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3CFAC4BA" w:rsidR="000C5B32" w:rsidRPr="00B95D2D" w:rsidRDefault="000C5B32" w:rsidP="00E9029F">
      <w:pPr>
        <w:spacing w:after="0"/>
        <w:jc w:val="center"/>
        <w:rPr>
          <w:rFonts w:ascii="Times New Roman" w:hAnsi="Times New Roman" w:cs="Times New Roman"/>
          <w:sz w:val="24"/>
          <w:szCs w:val="24"/>
          <w:u w:val="single"/>
        </w:rPr>
      </w:pPr>
      <w:bookmarkStart w:id="0" w:name="_Hlk33626072"/>
      <w:r w:rsidRPr="00B95D2D">
        <w:rPr>
          <w:rFonts w:ascii="Times New Roman" w:hAnsi="Times New Roman" w:cs="Times New Roman"/>
          <w:sz w:val="24"/>
          <w:szCs w:val="24"/>
          <w:u w:val="single"/>
        </w:rPr>
        <w:t>ATA 2</w:t>
      </w:r>
      <w:r w:rsidR="00F71F5A" w:rsidRPr="00B95D2D">
        <w:rPr>
          <w:rFonts w:ascii="Times New Roman" w:hAnsi="Times New Roman" w:cs="Times New Roman"/>
          <w:sz w:val="24"/>
          <w:szCs w:val="24"/>
          <w:u w:val="single"/>
        </w:rPr>
        <w:t>4</w:t>
      </w:r>
      <w:r w:rsidR="00FF59BF">
        <w:rPr>
          <w:rFonts w:ascii="Times New Roman" w:hAnsi="Times New Roman" w:cs="Times New Roman"/>
          <w:sz w:val="24"/>
          <w:szCs w:val="24"/>
          <w:u w:val="single"/>
        </w:rPr>
        <w:t>4</w:t>
      </w:r>
      <w:r w:rsidR="004A1210">
        <w:rPr>
          <w:rFonts w:ascii="Times New Roman" w:hAnsi="Times New Roman" w:cs="Times New Roman"/>
          <w:sz w:val="24"/>
          <w:szCs w:val="24"/>
          <w:u w:val="single"/>
        </w:rPr>
        <w:t>3</w:t>
      </w:r>
    </w:p>
    <w:p w14:paraId="3DF2D51E" w14:textId="77777777" w:rsidR="008761B3" w:rsidRPr="00B95D2D" w:rsidRDefault="008761B3" w:rsidP="00E9029F">
      <w:pPr>
        <w:spacing w:after="0"/>
        <w:jc w:val="center"/>
        <w:rPr>
          <w:rFonts w:ascii="Times New Roman" w:eastAsia="Times New Roman" w:hAnsi="Times New Roman" w:cs="Times New Roman"/>
          <w:sz w:val="24"/>
          <w:szCs w:val="24"/>
          <w:lang w:eastAsia="pt-BR"/>
        </w:rPr>
      </w:pPr>
    </w:p>
    <w:p w14:paraId="1AEC7859" w14:textId="03B6DD86" w:rsidR="009217D3" w:rsidRDefault="009C7C73" w:rsidP="00A60345">
      <w:pPr>
        <w:jc w:val="both"/>
        <w:rPr>
          <w:rFonts w:ascii="Times New Roman" w:hAnsi="Times New Roman"/>
          <w:sz w:val="24"/>
          <w:szCs w:val="24"/>
        </w:rPr>
      </w:pPr>
      <w:r w:rsidRPr="00B95D2D">
        <w:rPr>
          <w:rFonts w:ascii="Times New Roman" w:hAnsi="Times New Roman"/>
          <w:sz w:val="24"/>
          <w:szCs w:val="24"/>
        </w:rPr>
        <w:t xml:space="preserve">Aos </w:t>
      </w:r>
      <w:r w:rsidR="004A1210">
        <w:rPr>
          <w:rFonts w:ascii="Times New Roman" w:hAnsi="Times New Roman"/>
          <w:sz w:val="24"/>
          <w:szCs w:val="24"/>
        </w:rPr>
        <w:t>cinco</w:t>
      </w:r>
      <w:r w:rsidR="005F5705">
        <w:rPr>
          <w:rFonts w:ascii="Times New Roman" w:hAnsi="Times New Roman"/>
          <w:sz w:val="24"/>
          <w:szCs w:val="24"/>
        </w:rPr>
        <w:t xml:space="preserve"> </w:t>
      </w:r>
      <w:r w:rsidR="008E4C28">
        <w:rPr>
          <w:rFonts w:ascii="Times New Roman" w:hAnsi="Times New Roman"/>
          <w:sz w:val="24"/>
          <w:szCs w:val="24"/>
        </w:rPr>
        <w:t>di</w:t>
      </w:r>
      <w:r w:rsidR="00636199" w:rsidRPr="00B95D2D">
        <w:rPr>
          <w:rFonts w:ascii="Times New Roman" w:hAnsi="Times New Roman"/>
          <w:sz w:val="24"/>
          <w:szCs w:val="24"/>
        </w:rPr>
        <w:t>as</w:t>
      </w:r>
      <w:r w:rsidR="0013267F" w:rsidRPr="00B95D2D">
        <w:rPr>
          <w:rFonts w:ascii="Times New Roman" w:hAnsi="Times New Roman"/>
          <w:sz w:val="24"/>
          <w:szCs w:val="24"/>
        </w:rPr>
        <w:t xml:space="preserve"> do mês de </w:t>
      </w:r>
      <w:r w:rsidR="004A1210">
        <w:rPr>
          <w:rFonts w:ascii="Times New Roman" w:hAnsi="Times New Roman"/>
          <w:sz w:val="24"/>
          <w:szCs w:val="24"/>
        </w:rPr>
        <w:t>fevereiro</w:t>
      </w:r>
      <w:r w:rsidR="0013267F" w:rsidRPr="00B95D2D">
        <w:rPr>
          <w:rFonts w:ascii="Times New Roman" w:hAnsi="Times New Roman"/>
          <w:sz w:val="24"/>
          <w:szCs w:val="24"/>
        </w:rPr>
        <w:t xml:space="preserve"> de 202</w:t>
      </w:r>
      <w:r w:rsidR="004A1210">
        <w:rPr>
          <w:rFonts w:ascii="Times New Roman" w:hAnsi="Times New Roman"/>
          <w:sz w:val="24"/>
          <w:szCs w:val="24"/>
        </w:rPr>
        <w:t>4</w:t>
      </w:r>
      <w:r w:rsidR="0013267F" w:rsidRPr="00B95D2D">
        <w:rPr>
          <w:rFonts w:ascii="Times New Roman" w:hAnsi="Times New Roman"/>
          <w:sz w:val="24"/>
          <w:szCs w:val="24"/>
        </w:rPr>
        <w:t xml:space="preserve">, sob a presidência do vereador Manoel Ednilson </w:t>
      </w:r>
      <w:proofErr w:type="spellStart"/>
      <w:r w:rsidR="0013267F" w:rsidRPr="00B95D2D">
        <w:rPr>
          <w:rFonts w:ascii="Times New Roman" w:hAnsi="Times New Roman"/>
          <w:sz w:val="24"/>
          <w:szCs w:val="24"/>
        </w:rPr>
        <w:t>Burgardt</w:t>
      </w:r>
      <w:proofErr w:type="spellEnd"/>
      <w:r w:rsidR="0013267F" w:rsidRPr="00B95D2D">
        <w:rPr>
          <w:rFonts w:ascii="Times New Roman" w:hAnsi="Times New Roman"/>
          <w:sz w:val="24"/>
          <w:szCs w:val="24"/>
        </w:rPr>
        <w:t xml:space="preserve">, realizou-se a </w:t>
      </w:r>
      <w:r w:rsidR="00983813">
        <w:rPr>
          <w:rFonts w:ascii="Times New Roman" w:hAnsi="Times New Roman"/>
          <w:sz w:val="24"/>
          <w:szCs w:val="24"/>
        </w:rPr>
        <w:t>4</w:t>
      </w:r>
      <w:r w:rsidR="004A1210">
        <w:rPr>
          <w:rFonts w:ascii="Times New Roman" w:hAnsi="Times New Roman"/>
          <w:sz w:val="24"/>
          <w:szCs w:val="24"/>
        </w:rPr>
        <w:t>7</w:t>
      </w:r>
      <w:r w:rsidR="0013267F" w:rsidRPr="00B95D2D">
        <w:rPr>
          <w:rFonts w:ascii="Times New Roman" w:hAnsi="Times New Roman"/>
          <w:sz w:val="24"/>
          <w:szCs w:val="24"/>
        </w:rPr>
        <w:t xml:space="preserve">ª sessão ordinária, do </w:t>
      </w:r>
      <w:r w:rsidR="007E50B1" w:rsidRPr="00B95D2D">
        <w:rPr>
          <w:rFonts w:ascii="Times New Roman" w:hAnsi="Times New Roman"/>
          <w:sz w:val="24"/>
          <w:szCs w:val="24"/>
        </w:rPr>
        <w:t>2</w:t>
      </w:r>
      <w:r w:rsidR="0013267F" w:rsidRPr="00B95D2D">
        <w:rPr>
          <w:rFonts w:ascii="Times New Roman" w:hAnsi="Times New Roman"/>
          <w:sz w:val="24"/>
          <w:szCs w:val="24"/>
        </w:rPr>
        <w:t xml:space="preserve">º período </w:t>
      </w:r>
      <w:r w:rsidR="005F61EE">
        <w:rPr>
          <w:rFonts w:ascii="Times New Roman" w:hAnsi="Times New Roman"/>
          <w:sz w:val="24"/>
          <w:szCs w:val="24"/>
        </w:rPr>
        <w:t xml:space="preserve">  </w:t>
      </w:r>
      <w:r w:rsidR="0013267F" w:rsidRPr="00B95D2D">
        <w:rPr>
          <w:rFonts w:ascii="Times New Roman" w:hAnsi="Times New Roman"/>
          <w:sz w:val="24"/>
          <w:szCs w:val="24"/>
        </w:rPr>
        <w:t>legislativo, da 14ª legislatura, da Câmara Municipal de Schroeder, às 19 horas, na sede da Câmara Municipal. Presentes todos os vereadores</w:t>
      </w:r>
      <w:r w:rsidR="006C354B" w:rsidRPr="00B95D2D">
        <w:rPr>
          <w:rFonts w:ascii="Times New Roman" w:hAnsi="Times New Roman"/>
          <w:sz w:val="24"/>
          <w:szCs w:val="24"/>
        </w:rPr>
        <w:t>,</w:t>
      </w:r>
      <w:r w:rsidR="00AB147C" w:rsidRPr="00B95D2D">
        <w:rPr>
          <w:rFonts w:ascii="Times New Roman" w:hAnsi="Times New Roman"/>
          <w:sz w:val="24"/>
          <w:szCs w:val="24"/>
        </w:rPr>
        <w:t xml:space="preserve"> </w:t>
      </w:r>
      <w:r w:rsidR="0013267F" w:rsidRPr="00B95D2D">
        <w:rPr>
          <w:rFonts w:ascii="Times New Roman" w:hAnsi="Times New Roman"/>
          <w:sz w:val="24"/>
          <w:szCs w:val="24"/>
        </w:rPr>
        <w:t>declarou o Sr. Presidente abertos os trabalhos. Ata: dispensada a leitura da</w:t>
      </w:r>
      <w:r w:rsidR="000973B3">
        <w:rPr>
          <w:rFonts w:ascii="Times New Roman" w:hAnsi="Times New Roman"/>
          <w:sz w:val="24"/>
          <w:szCs w:val="24"/>
        </w:rPr>
        <w:t>s</w:t>
      </w:r>
      <w:r w:rsidR="0013267F" w:rsidRPr="00B95D2D">
        <w:rPr>
          <w:rFonts w:ascii="Times New Roman" w:hAnsi="Times New Roman"/>
          <w:sz w:val="24"/>
          <w:szCs w:val="24"/>
        </w:rPr>
        <w:t xml:space="preserve"> ata</w:t>
      </w:r>
      <w:r w:rsidR="000973B3">
        <w:rPr>
          <w:rFonts w:ascii="Times New Roman" w:hAnsi="Times New Roman"/>
          <w:sz w:val="24"/>
          <w:szCs w:val="24"/>
        </w:rPr>
        <w:t>s</w:t>
      </w:r>
      <w:r w:rsidR="0013267F" w:rsidRPr="00B95D2D">
        <w:rPr>
          <w:rFonts w:ascii="Times New Roman" w:hAnsi="Times New Roman"/>
          <w:sz w:val="24"/>
          <w:szCs w:val="24"/>
        </w:rPr>
        <w:t xml:space="preserve"> n</w:t>
      </w:r>
      <w:r w:rsidR="00B068B2" w:rsidRPr="00B95D2D">
        <w:rPr>
          <w:rFonts w:ascii="Times New Roman" w:hAnsi="Times New Roman"/>
          <w:sz w:val="24"/>
          <w:szCs w:val="24"/>
        </w:rPr>
        <w:t>.</w:t>
      </w:r>
      <w:r w:rsidR="0013267F" w:rsidRPr="00B95D2D">
        <w:rPr>
          <w:rFonts w:ascii="Times New Roman" w:hAnsi="Times New Roman"/>
          <w:sz w:val="24"/>
          <w:szCs w:val="24"/>
        </w:rPr>
        <w:t>º</w:t>
      </w:r>
      <w:r w:rsidR="00B83106" w:rsidRPr="00B95D2D">
        <w:rPr>
          <w:rFonts w:ascii="Times New Roman" w:hAnsi="Times New Roman"/>
          <w:sz w:val="24"/>
          <w:szCs w:val="24"/>
        </w:rPr>
        <w:t xml:space="preserve"> </w:t>
      </w:r>
      <w:r w:rsidR="00C0097D" w:rsidRPr="00B95D2D">
        <w:rPr>
          <w:rFonts w:ascii="Times New Roman" w:hAnsi="Times New Roman"/>
          <w:sz w:val="24"/>
          <w:szCs w:val="24"/>
        </w:rPr>
        <w:t>2.4</w:t>
      </w:r>
      <w:r w:rsidR="004A1210">
        <w:rPr>
          <w:rFonts w:ascii="Times New Roman" w:hAnsi="Times New Roman"/>
          <w:sz w:val="24"/>
          <w:szCs w:val="24"/>
        </w:rPr>
        <w:t>41</w:t>
      </w:r>
      <w:r w:rsidR="000973B3">
        <w:rPr>
          <w:rFonts w:ascii="Times New Roman" w:hAnsi="Times New Roman"/>
          <w:sz w:val="24"/>
          <w:szCs w:val="24"/>
        </w:rPr>
        <w:t xml:space="preserve"> e 2.4</w:t>
      </w:r>
      <w:r w:rsidR="00FF59BF">
        <w:rPr>
          <w:rFonts w:ascii="Times New Roman" w:hAnsi="Times New Roman"/>
          <w:sz w:val="24"/>
          <w:szCs w:val="24"/>
        </w:rPr>
        <w:t>4</w:t>
      </w:r>
      <w:r w:rsidR="004A1210">
        <w:rPr>
          <w:rFonts w:ascii="Times New Roman" w:hAnsi="Times New Roman"/>
          <w:sz w:val="24"/>
          <w:szCs w:val="24"/>
        </w:rPr>
        <w:t>2</w:t>
      </w:r>
      <w:r w:rsidR="0013267F" w:rsidRPr="00B95D2D">
        <w:rPr>
          <w:rFonts w:ascii="Times New Roman" w:hAnsi="Times New Roman"/>
          <w:sz w:val="24"/>
          <w:szCs w:val="24"/>
        </w:rPr>
        <w:t>, sendo aprovada</w:t>
      </w:r>
      <w:r w:rsidR="000973B3">
        <w:rPr>
          <w:rFonts w:ascii="Times New Roman" w:hAnsi="Times New Roman"/>
          <w:sz w:val="24"/>
          <w:szCs w:val="24"/>
        </w:rPr>
        <w:t>s</w:t>
      </w:r>
      <w:r w:rsidR="00BA2FC3" w:rsidRPr="00B95D2D">
        <w:rPr>
          <w:rStyle w:val="nfase"/>
          <w:rFonts w:ascii="Times New Roman" w:hAnsi="Times New Roman"/>
          <w:i w:val="0"/>
          <w:iCs w:val="0"/>
          <w:sz w:val="24"/>
          <w:szCs w:val="24"/>
          <w:shd w:val="clear" w:color="auto" w:fill="FFFFFF"/>
        </w:rPr>
        <w:t>.</w:t>
      </w:r>
      <w:r w:rsidR="00155B0F" w:rsidRPr="00B95D2D">
        <w:rPr>
          <w:rStyle w:val="nfase"/>
          <w:rFonts w:ascii="Times New Roman" w:hAnsi="Times New Roman"/>
          <w:i w:val="0"/>
          <w:iCs w:val="0"/>
          <w:sz w:val="24"/>
          <w:szCs w:val="24"/>
          <w:shd w:val="clear" w:color="auto" w:fill="FFFFFF"/>
        </w:rPr>
        <w:t xml:space="preserve"> </w:t>
      </w:r>
      <w:r w:rsidR="0013267F" w:rsidRPr="00B95D2D">
        <w:rPr>
          <w:rFonts w:ascii="Times New Roman" w:hAnsi="Times New Roman"/>
          <w:b/>
          <w:bCs/>
          <w:sz w:val="24"/>
          <w:szCs w:val="24"/>
        </w:rPr>
        <w:t>Expediente:</w:t>
      </w:r>
      <w:r w:rsidR="00983813">
        <w:rPr>
          <w:rFonts w:ascii="Times New Roman" w:hAnsi="Times New Roman"/>
          <w:b/>
          <w:bCs/>
          <w:sz w:val="24"/>
          <w:szCs w:val="24"/>
        </w:rPr>
        <w:t xml:space="preserve"> </w:t>
      </w:r>
      <w:r w:rsidR="004A1210" w:rsidRPr="00BF0922">
        <w:rPr>
          <w:rFonts w:ascii="Times New Roman" w:hAnsi="Times New Roman" w:cs="Times New Roman"/>
          <w:sz w:val="24"/>
          <w:szCs w:val="24"/>
        </w:rPr>
        <w:t>Oriundo do Executivo deu entrada o ofício n.º 10/2024-Gab/Pref. (Encaminhamento de Projetos de Lei). Deu entrada também o</w:t>
      </w:r>
      <w:r w:rsidR="00BF0922" w:rsidRPr="00BF0922">
        <w:rPr>
          <w:rFonts w:ascii="Times New Roman" w:hAnsi="Times New Roman" w:cs="Times New Roman"/>
          <w:sz w:val="24"/>
          <w:szCs w:val="24"/>
        </w:rPr>
        <w:t>s</w:t>
      </w:r>
      <w:r w:rsidR="004A1210" w:rsidRPr="00BF0922">
        <w:rPr>
          <w:rFonts w:ascii="Times New Roman" w:hAnsi="Times New Roman" w:cs="Times New Roman"/>
          <w:sz w:val="24"/>
          <w:szCs w:val="24"/>
        </w:rPr>
        <w:t xml:space="preserve"> Projeto</w:t>
      </w:r>
      <w:r w:rsidR="00BF0922" w:rsidRPr="00BF0922">
        <w:rPr>
          <w:rFonts w:ascii="Times New Roman" w:hAnsi="Times New Roman" w:cs="Times New Roman"/>
          <w:sz w:val="24"/>
          <w:szCs w:val="24"/>
        </w:rPr>
        <w:t>s</w:t>
      </w:r>
      <w:r w:rsidR="004A1210" w:rsidRPr="00BF0922">
        <w:rPr>
          <w:rFonts w:ascii="Times New Roman" w:hAnsi="Times New Roman" w:cs="Times New Roman"/>
          <w:sz w:val="24"/>
          <w:szCs w:val="24"/>
        </w:rPr>
        <w:t xml:space="preserve"> de Lei n.º </w:t>
      </w:r>
      <w:r w:rsidR="00BF0922" w:rsidRPr="00BF0922">
        <w:rPr>
          <w:rFonts w:ascii="Times New Roman" w:hAnsi="Times New Roman" w:cs="Times New Roman"/>
          <w:sz w:val="24"/>
          <w:szCs w:val="24"/>
        </w:rPr>
        <w:t>1</w:t>
      </w:r>
      <w:r w:rsidR="004A1210" w:rsidRPr="00BF0922">
        <w:rPr>
          <w:rFonts w:ascii="Times New Roman" w:hAnsi="Times New Roman" w:cs="Times New Roman"/>
          <w:sz w:val="24"/>
          <w:szCs w:val="24"/>
        </w:rPr>
        <w:t>/202</w:t>
      </w:r>
      <w:r w:rsidR="00BF0922" w:rsidRPr="00BF0922">
        <w:rPr>
          <w:rFonts w:ascii="Times New Roman" w:hAnsi="Times New Roman" w:cs="Times New Roman"/>
          <w:sz w:val="24"/>
          <w:szCs w:val="24"/>
        </w:rPr>
        <w:t>4, que</w:t>
      </w:r>
      <w:r w:rsidR="00BF0922">
        <w:rPr>
          <w:rFonts w:ascii="Times New Roman" w:hAnsi="Times New Roman" w:cs="Times New Roman"/>
          <w:sz w:val="24"/>
          <w:szCs w:val="24"/>
        </w:rPr>
        <w:t xml:space="preserve"> </w:t>
      </w:r>
      <w:r w:rsidR="00BF0922" w:rsidRPr="00BF0922">
        <w:rPr>
          <w:rFonts w:ascii="Times New Roman" w:hAnsi="Times New Roman" w:cs="Times New Roman"/>
          <w:sz w:val="24"/>
          <w:szCs w:val="24"/>
        </w:rPr>
        <w:t xml:space="preserve">“dispõe sobre a instituição, denominação e classificação das ruas de nº 213 - </w:t>
      </w:r>
      <w:r w:rsidR="00BF0922">
        <w:rPr>
          <w:rFonts w:ascii="Times New Roman" w:hAnsi="Times New Roman" w:cs="Times New Roman"/>
          <w:sz w:val="24"/>
          <w:szCs w:val="24"/>
        </w:rPr>
        <w:t>R</w:t>
      </w:r>
      <w:r w:rsidR="00BF0922" w:rsidRPr="00BF0922">
        <w:rPr>
          <w:rFonts w:ascii="Times New Roman" w:hAnsi="Times New Roman" w:cs="Times New Roman"/>
          <w:sz w:val="24"/>
          <w:szCs w:val="24"/>
        </w:rPr>
        <w:t xml:space="preserve">ua </w:t>
      </w:r>
      <w:r w:rsidR="00BF0922">
        <w:rPr>
          <w:rFonts w:ascii="Times New Roman" w:hAnsi="Times New Roman" w:cs="Times New Roman"/>
          <w:sz w:val="24"/>
          <w:szCs w:val="24"/>
        </w:rPr>
        <w:t>A</w:t>
      </w:r>
      <w:r w:rsidR="00BF0922" w:rsidRPr="00BF0922">
        <w:rPr>
          <w:rFonts w:ascii="Times New Roman" w:hAnsi="Times New Roman" w:cs="Times New Roman"/>
          <w:sz w:val="24"/>
          <w:szCs w:val="24"/>
        </w:rPr>
        <w:t xml:space="preserve">ry </w:t>
      </w:r>
      <w:r w:rsidR="00BF0922">
        <w:rPr>
          <w:rFonts w:ascii="Times New Roman" w:hAnsi="Times New Roman" w:cs="Times New Roman"/>
          <w:sz w:val="24"/>
          <w:szCs w:val="24"/>
        </w:rPr>
        <w:t>J</w:t>
      </w:r>
      <w:r w:rsidR="00BF0922" w:rsidRPr="00BF0922">
        <w:rPr>
          <w:rFonts w:ascii="Times New Roman" w:hAnsi="Times New Roman" w:cs="Times New Roman"/>
          <w:sz w:val="24"/>
          <w:szCs w:val="24"/>
        </w:rPr>
        <w:t xml:space="preserve">acobi, 127 - </w:t>
      </w:r>
      <w:r w:rsidR="00BF0922">
        <w:rPr>
          <w:rFonts w:ascii="Times New Roman" w:hAnsi="Times New Roman" w:cs="Times New Roman"/>
          <w:sz w:val="24"/>
          <w:szCs w:val="24"/>
        </w:rPr>
        <w:t>R</w:t>
      </w:r>
      <w:r w:rsidR="00BF0922" w:rsidRPr="00BF0922">
        <w:rPr>
          <w:rFonts w:ascii="Times New Roman" w:hAnsi="Times New Roman" w:cs="Times New Roman"/>
          <w:sz w:val="24"/>
          <w:szCs w:val="24"/>
        </w:rPr>
        <w:t xml:space="preserve">ua </w:t>
      </w:r>
      <w:r w:rsidR="00BF0922">
        <w:rPr>
          <w:rFonts w:ascii="Times New Roman" w:hAnsi="Times New Roman" w:cs="Times New Roman"/>
          <w:sz w:val="24"/>
          <w:szCs w:val="24"/>
        </w:rPr>
        <w:t>M</w:t>
      </w:r>
      <w:r w:rsidR="00BF0922" w:rsidRPr="00BF0922">
        <w:rPr>
          <w:rFonts w:ascii="Times New Roman" w:hAnsi="Times New Roman" w:cs="Times New Roman"/>
          <w:sz w:val="24"/>
          <w:szCs w:val="24"/>
        </w:rPr>
        <w:t xml:space="preserve">ario </w:t>
      </w:r>
      <w:proofErr w:type="spellStart"/>
      <w:r w:rsidR="00BF0922">
        <w:rPr>
          <w:rFonts w:ascii="Times New Roman" w:hAnsi="Times New Roman" w:cs="Times New Roman"/>
          <w:sz w:val="24"/>
          <w:szCs w:val="24"/>
        </w:rPr>
        <w:t>Z</w:t>
      </w:r>
      <w:r w:rsidR="00BF0922" w:rsidRPr="00BF0922">
        <w:rPr>
          <w:rFonts w:ascii="Times New Roman" w:hAnsi="Times New Roman" w:cs="Times New Roman"/>
          <w:sz w:val="24"/>
          <w:szCs w:val="24"/>
        </w:rPr>
        <w:t>erbin</w:t>
      </w:r>
      <w:proofErr w:type="spellEnd"/>
      <w:r w:rsidR="00BF0922" w:rsidRPr="00BF0922">
        <w:rPr>
          <w:rFonts w:ascii="Times New Roman" w:hAnsi="Times New Roman" w:cs="Times New Roman"/>
          <w:sz w:val="24"/>
          <w:szCs w:val="24"/>
        </w:rPr>
        <w:t xml:space="preserve"> (prolongamento), 214 -</w:t>
      </w:r>
      <w:r w:rsidR="00BF0922">
        <w:rPr>
          <w:rFonts w:ascii="Times New Roman" w:hAnsi="Times New Roman" w:cs="Times New Roman"/>
          <w:sz w:val="24"/>
          <w:szCs w:val="24"/>
        </w:rPr>
        <w:t xml:space="preserve"> Rua</w:t>
      </w:r>
      <w:r w:rsidR="00BF0922" w:rsidRPr="00BF0922">
        <w:rPr>
          <w:rFonts w:ascii="Times New Roman" w:hAnsi="Times New Roman" w:cs="Times New Roman"/>
          <w:sz w:val="24"/>
          <w:szCs w:val="24"/>
        </w:rPr>
        <w:t xml:space="preserve"> </w:t>
      </w:r>
      <w:r w:rsidR="00BF0922">
        <w:rPr>
          <w:rFonts w:ascii="Times New Roman" w:hAnsi="Times New Roman" w:cs="Times New Roman"/>
          <w:sz w:val="24"/>
          <w:szCs w:val="24"/>
        </w:rPr>
        <w:t>I</w:t>
      </w:r>
      <w:r w:rsidR="00BF0922" w:rsidRPr="00BF0922">
        <w:rPr>
          <w:rFonts w:ascii="Times New Roman" w:hAnsi="Times New Roman" w:cs="Times New Roman"/>
          <w:sz w:val="24"/>
          <w:szCs w:val="24"/>
        </w:rPr>
        <w:t xml:space="preserve">ngo </w:t>
      </w:r>
      <w:r w:rsidR="00BF0922">
        <w:rPr>
          <w:rFonts w:ascii="Times New Roman" w:hAnsi="Times New Roman" w:cs="Times New Roman"/>
          <w:sz w:val="24"/>
          <w:szCs w:val="24"/>
        </w:rPr>
        <w:t>J</w:t>
      </w:r>
      <w:r w:rsidR="00BF0922" w:rsidRPr="00BF0922">
        <w:rPr>
          <w:rFonts w:ascii="Times New Roman" w:hAnsi="Times New Roman" w:cs="Times New Roman"/>
          <w:sz w:val="24"/>
          <w:szCs w:val="24"/>
        </w:rPr>
        <w:t xml:space="preserve">acobi, 215 - </w:t>
      </w:r>
      <w:r w:rsidR="00BF0922">
        <w:rPr>
          <w:rFonts w:ascii="Times New Roman" w:hAnsi="Times New Roman" w:cs="Times New Roman"/>
          <w:sz w:val="24"/>
          <w:szCs w:val="24"/>
        </w:rPr>
        <w:t>R</w:t>
      </w:r>
      <w:r w:rsidR="00BF0922" w:rsidRPr="00BF0922">
        <w:rPr>
          <w:rFonts w:ascii="Times New Roman" w:hAnsi="Times New Roman" w:cs="Times New Roman"/>
          <w:sz w:val="24"/>
          <w:szCs w:val="24"/>
        </w:rPr>
        <w:t xml:space="preserve">ua </w:t>
      </w:r>
      <w:r w:rsidR="00BF0922">
        <w:rPr>
          <w:rFonts w:ascii="Times New Roman" w:hAnsi="Times New Roman" w:cs="Times New Roman"/>
          <w:sz w:val="24"/>
          <w:szCs w:val="24"/>
        </w:rPr>
        <w:t>V</w:t>
      </w:r>
      <w:r w:rsidR="00BF0922" w:rsidRPr="00BF0922">
        <w:rPr>
          <w:rFonts w:ascii="Times New Roman" w:hAnsi="Times New Roman" w:cs="Times New Roman"/>
          <w:sz w:val="24"/>
          <w:szCs w:val="24"/>
        </w:rPr>
        <w:t xml:space="preserve">almor </w:t>
      </w:r>
      <w:r w:rsidR="00BF0922">
        <w:rPr>
          <w:rFonts w:ascii="Times New Roman" w:hAnsi="Times New Roman" w:cs="Times New Roman"/>
          <w:sz w:val="24"/>
          <w:szCs w:val="24"/>
        </w:rPr>
        <w:t>B</w:t>
      </w:r>
      <w:r w:rsidR="00BF0922" w:rsidRPr="00BF0922">
        <w:rPr>
          <w:rFonts w:ascii="Times New Roman" w:hAnsi="Times New Roman" w:cs="Times New Roman"/>
          <w:sz w:val="24"/>
          <w:szCs w:val="24"/>
        </w:rPr>
        <w:t xml:space="preserve">eckert, 216 </w:t>
      </w:r>
      <w:r w:rsidR="00BF0922">
        <w:rPr>
          <w:rFonts w:ascii="Times New Roman" w:hAnsi="Times New Roman" w:cs="Times New Roman"/>
          <w:sz w:val="24"/>
          <w:szCs w:val="24"/>
        </w:rPr>
        <w:t>–</w:t>
      </w:r>
      <w:r w:rsidR="00BF0922" w:rsidRPr="00BF0922">
        <w:rPr>
          <w:rFonts w:ascii="Times New Roman" w:hAnsi="Times New Roman" w:cs="Times New Roman"/>
          <w:sz w:val="24"/>
          <w:szCs w:val="24"/>
        </w:rPr>
        <w:t xml:space="preserve"> </w:t>
      </w:r>
      <w:r w:rsidR="00BF0922">
        <w:rPr>
          <w:rFonts w:ascii="Times New Roman" w:hAnsi="Times New Roman" w:cs="Times New Roman"/>
          <w:sz w:val="24"/>
          <w:szCs w:val="24"/>
        </w:rPr>
        <w:t>Rua A</w:t>
      </w:r>
      <w:r w:rsidR="00BF0922" w:rsidRPr="00BF0922">
        <w:rPr>
          <w:rFonts w:ascii="Times New Roman" w:hAnsi="Times New Roman" w:cs="Times New Roman"/>
          <w:sz w:val="24"/>
          <w:szCs w:val="24"/>
        </w:rPr>
        <w:t xml:space="preserve">ry </w:t>
      </w:r>
      <w:r w:rsidR="00BF0922">
        <w:rPr>
          <w:rFonts w:ascii="Times New Roman" w:hAnsi="Times New Roman" w:cs="Times New Roman"/>
          <w:sz w:val="24"/>
          <w:szCs w:val="24"/>
        </w:rPr>
        <w:t>G</w:t>
      </w:r>
      <w:r w:rsidR="00BF0922" w:rsidRPr="00BF0922">
        <w:rPr>
          <w:rFonts w:ascii="Times New Roman" w:hAnsi="Times New Roman" w:cs="Times New Roman"/>
          <w:sz w:val="24"/>
          <w:szCs w:val="24"/>
        </w:rPr>
        <w:t xml:space="preserve">ustavo </w:t>
      </w:r>
      <w:r w:rsidR="00BF0922">
        <w:rPr>
          <w:rFonts w:ascii="Times New Roman" w:hAnsi="Times New Roman" w:cs="Times New Roman"/>
          <w:sz w:val="24"/>
          <w:szCs w:val="24"/>
        </w:rPr>
        <w:t>G</w:t>
      </w:r>
      <w:r w:rsidR="00BF0922" w:rsidRPr="00BF0922">
        <w:rPr>
          <w:rFonts w:ascii="Times New Roman" w:hAnsi="Times New Roman" w:cs="Times New Roman"/>
          <w:sz w:val="24"/>
          <w:szCs w:val="24"/>
        </w:rPr>
        <w:t xml:space="preserve">ermano </w:t>
      </w:r>
      <w:proofErr w:type="spellStart"/>
      <w:r w:rsidR="00BF0922">
        <w:rPr>
          <w:rFonts w:ascii="Times New Roman" w:hAnsi="Times New Roman" w:cs="Times New Roman"/>
          <w:sz w:val="24"/>
          <w:szCs w:val="24"/>
        </w:rPr>
        <w:t>D</w:t>
      </w:r>
      <w:r w:rsidR="00BF0922" w:rsidRPr="00BF0922">
        <w:rPr>
          <w:rFonts w:ascii="Times New Roman" w:hAnsi="Times New Roman" w:cs="Times New Roman"/>
          <w:sz w:val="24"/>
          <w:szCs w:val="24"/>
        </w:rPr>
        <w:t>allmann</w:t>
      </w:r>
      <w:proofErr w:type="spellEnd"/>
      <w:r w:rsidR="00BF0922" w:rsidRPr="00BF0922">
        <w:rPr>
          <w:rFonts w:ascii="Times New Roman" w:hAnsi="Times New Roman" w:cs="Times New Roman"/>
          <w:sz w:val="24"/>
          <w:szCs w:val="24"/>
        </w:rPr>
        <w:t>, 217</w:t>
      </w:r>
      <w:r w:rsidR="00BF0922">
        <w:rPr>
          <w:rFonts w:ascii="Times New Roman" w:hAnsi="Times New Roman" w:cs="Times New Roman"/>
          <w:sz w:val="24"/>
          <w:szCs w:val="24"/>
        </w:rPr>
        <w:t xml:space="preserve"> </w:t>
      </w:r>
      <w:r w:rsidR="00BF0922" w:rsidRPr="00BF0922">
        <w:rPr>
          <w:rFonts w:ascii="Times New Roman" w:hAnsi="Times New Roman" w:cs="Times New Roman"/>
          <w:sz w:val="24"/>
          <w:szCs w:val="24"/>
        </w:rPr>
        <w:t>-</w:t>
      </w:r>
      <w:r w:rsidR="00BF0922">
        <w:rPr>
          <w:rFonts w:ascii="Times New Roman" w:hAnsi="Times New Roman" w:cs="Times New Roman"/>
          <w:sz w:val="24"/>
          <w:szCs w:val="24"/>
        </w:rPr>
        <w:t xml:space="preserve"> Rua</w:t>
      </w:r>
      <w:r w:rsidR="00BF0922" w:rsidRPr="00BF0922">
        <w:rPr>
          <w:rFonts w:ascii="Times New Roman" w:hAnsi="Times New Roman" w:cs="Times New Roman"/>
          <w:sz w:val="24"/>
          <w:szCs w:val="24"/>
        </w:rPr>
        <w:t xml:space="preserve"> </w:t>
      </w:r>
      <w:r w:rsidR="00BF0922">
        <w:rPr>
          <w:rFonts w:ascii="Times New Roman" w:hAnsi="Times New Roman" w:cs="Times New Roman"/>
          <w:sz w:val="24"/>
          <w:szCs w:val="24"/>
        </w:rPr>
        <w:t>H</w:t>
      </w:r>
      <w:r w:rsidR="00BF0922" w:rsidRPr="00BF0922">
        <w:rPr>
          <w:rFonts w:ascii="Times New Roman" w:hAnsi="Times New Roman" w:cs="Times New Roman"/>
          <w:sz w:val="24"/>
          <w:szCs w:val="24"/>
        </w:rPr>
        <w:t xml:space="preserve">ertha </w:t>
      </w:r>
      <w:proofErr w:type="spellStart"/>
      <w:r w:rsidR="00BF0922">
        <w:rPr>
          <w:rFonts w:ascii="Times New Roman" w:hAnsi="Times New Roman" w:cs="Times New Roman"/>
          <w:sz w:val="24"/>
          <w:szCs w:val="24"/>
        </w:rPr>
        <w:t>J</w:t>
      </w:r>
      <w:r w:rsidR="00BF0922" w:rsidRPr="00BF0922">
        <w:rPr>
          <w:rFonts w:ascii="Times New Roman" w:hAnsi="Times New Roman" w:cs="Times New Roman"/>
          <w:sz w:val="24"/>
          <w:szCs w:val="24"/>
        </w:rPr>
        <w:t>akobi</w:t>
      </w:r>
      <w:proofErr w:type="spellEnd"/>
      <w:r w:rsidR="00BF0922" w:rsidRPr="00BF0922">
        <w:rPr>
          <w:rFonts w:ascii="Times New Roman" w:hAnsi="Times New Roman" w:cs="Times New Roman"/>
          <w:sz w:val="24"/>
          <w:szCs w:val="24"/>
        </w:rPr>
        <w:t xml:space="preserve"> </w:t>
      </w:r>
      <w:proofErr w:type="spellStart"/>
      <w:r w:rsidR="00BF0922">
        <w:rPr>
          <w:rFonts w:ascii="Times New Roman" w:hAnsi="Times New Roman" w:cs="Times New Roman"/>
          <w:sz w:val="24"/>
          <w:szCs w:val="24"/>
        </w:rPr>
        <w:t>D</w:t>
      </w:r>
      <w:r w:rsidR="00BF0922" w:rsidRPr="00BF0922">
        <w:rPr>
          <w:rFonts w:ascii="Times New Roman" w:hAnsi="Times New Roman" w:cs="Times New Roman"/>
          <w:sz w:val="24"/>
          <w:szCs w:val="24"/>
        </w:rPr>
        <w:t>allmann</w:t>
      </w:r>
      <w:proofErr w:type="spellEnd"/>
      <w:r w:rsidR="00BF0922" w:rsidRPr="00BF0922">
        <w:rPr>
          <w:rFonts w:ascii="Times New Roman" w:hAnsi="Times New Roman" w:cs="Times New Roman"/>
          <w:sz w:val="24"/>
          <w:szCs w:val="24"/>
        </w:rPr>
        <w:t xml:space="preserve">, e </w:t>
      </w:r>
      <w:r w:rsidR="00BF0922">
        <w:rPr>
          <w:rFonts w:ascii="Times New Roman" w:hAnsi="Times New Roman" w:cs="Times New Roman"/>
          <w:sz w:val="24"/>
          <w:szCs w:val="24"/>
        </w:rPr>
        <w:t>R</w:t>
      </w:r>
      <w:r w:rsidR="00BF0922" w:rsidRPr="00BF0922">
        <w:rPr>
          <w:rFonts w:ascii="Times New Roman" w:hAnsi="Times New Roman" w:cs="Times New Roman"/>
          <w:sz w:val="24"/>
          <w:szCs w:val="24"/>
        </w:rPr>
        <w:t xml:space="preserve">ua 218 - </w:t>
      </w:r>
      <w:r w:rsidR="00BF0922">
        <w:rPr>
          <w:rFonts w:ascii="Times New Roman" w:hAnsi="Times New Roman" w:cs="Times New Roman"/>
          <w:sz w:val="24"/>
          <w:szCs w:val="24"/>
        </w:rPr>
        <w:t>A</w:t>
      </w:r>
      <w:r w:rsidR="00BF0922" w:rsidRPr="00BF0922">
        <w:rPr>
          <w:rFonts w:ascii="Times New Roman" w:hAnsi="Times New Roman" w:cs="Times New Roman"/>
          <w:sz w:val="24"/>
          <w:szCs w:val="24"/>
        </w:rPr>
        <w:t xml:space="preserve">lex </w:t>
      </w:r>
      <w:r w:rsidR="00BF0922">
        <w:rPr>
          <w:rFonts w:ascii="Times New Roman" w:hAnsi="Times New Roman" w:cs="Times New Roman"/>
          <w:sz w:val="24"/>
          <w:szCs w:val="24"/>
        </w:rPr>
        <w:t>H</w:t>
      </w:r>
      <w:r w:rsidR="00BF0922" w:rsidRPr="00BF0922">
        <w:rPr>
          <w:rFonts w:ascii="Times New Roman" w:hAnsi="Times New Roman" w:cs="Times New Roman"/>
          <w:sz w:val="24"/>
          <w:szCs w:val="24"/>
        </w:rPr>
        <w:t xml:space="preserve">eringer localizadas no </w:t>
      </w:r>
      <w:r w:rsidR="00BF0922">
        <w:rPr>
          <w:rFonts w:ascii="Times New Roman" w:hAnsi="Times New Roman" w:cs="Times New Roman"/>
          <w:sz w:val="24"/>
          <w:szCs w:val="24"/>
        </w:rPr>
        <w:t>L</w:t>
      </w:r>
      <w:r w:rsidR="00BF0922" w:rsidRPr="00BF0922">
        <w:rPr>
          <w:rFonts w:ascii="Times New Roman" w:hAnsi="Times New Roman" w:cs="Times New Roman"/>
          <w:sz w:val="24"/>
          <w:szCs w:val="24"/>
        </w:rPr>
        <w:t xml:space="preserve">oteamento </w:t>
      </w:r>
      <w:r w:rsidR="00BF0922">
        <w:rPr>
          <w:rFonts w:ascii="Times New Roman" w:hAnsi="Times New Roman" w:cs="Times New Roman"/>
          <w:sz w:val="24"/>
          <w:szCs w:val="24"/>
        </w:rPr>
        <w:t>R</w:t>
      </w:r>
      <w:r w:rsidR="00BF0922" w:rsidRPr="00BF0922">
        <w:rPr>
          <w:rFonts w:ascii="Times New Roman" w:hAnsi="Times New Roman" w:cs="Times New Roman"/>
          <w:sz w:val="24"/>
          <w:szCs w:val="24"/>
        </w:rPr>
        <w:t xml:space="preserve">esidencial </w:t>
      </w:r>
      <w:r w:rsidR="00BF0922">
        <w:rPr>
          <w:rFonts w:ascii="Times New Roman" w:hAnsi="Times New Roman" w:cs="Times New Roman"/>
          <w:sz w:val="24"/>
          <w:szCs w:val="24"/>
        </w:rPr>
        <w:t>V</w:t>
      </w:r>
      <w:r w:rsidR="00BF0922" w:rsidRPr="00BF0922">
        <w:rPr>
          <w:rFonts w:ascii="Times New Roman" w:hAnsi="Times New Roman" w:cs="Times New Roman"/>
          <w:sz w:val="24"/>
          <w:szCs w:val="24"/>
        </w:rPr>
        <w:t xml:space="preserve">ictória  situado nas matrículas n° 32.608 e 32.609 </w:t>
      </w:r>
      <w:r w:rsidR="00BF0922" w:rsidRPr="00E630B3">
        <w:rPr>
          <w:rFonts w:ascii="Times New Roman" w:hAnsi="Times New Roman" w:cs="Times New Roman"/>
          <w:sz w:val="24"/>
          <w:szCs w:val="24"/>
        </w:rPr>
        <w:t>da comarca de Guaramirim de propriedade de SCH Administradora de Bens Ltda., localizado na Rua - 005 Alberto Zanella, no município de Schroeder”;</w:t>
      </w:r>
      <w:r w:rsidR="00E630B3" w:rsidRPr="00E630B3">
        <w:rPr>
          <w:rFonts w:ascii="Times New Roman" w:hAnsi="Times New Roman" w:cs="Times New Roman"/>
          <w:sz w:val="24"/>
          <w:szCs w:val="24"/>
        </w:rPr>
        <w:t xml:space="preserve"> n.º 2/2024, que “dispõe sobre a instituição, denominação e classificação das </w:t>
      </w:r>
      <w:r w:rsidR="00E630B3">
        <w:rPr>
          <w:rFonts w:ascii="Times New Roman" w:hAnsi="Times New Roman" w:cs="Times New Roman"/>
          <w:sz w:val="24"/>
          <w:szCs w:val="24"/>
        </w:rPr>
        <w:t>R</w:t>
      </w:r>
      <w:r w:rsidR="00E630B3" w:rsidRPr="00E630B3">
        <w:rPr>
          <w:rFonts w:ascii="Times New Roman" w:hAnsi="Times New Roman" w:cs="Times New Roman"/>
          <w:sz w:val="24"/>
          <w:szCs w:val="24"/>
        </w:rPr>
        <w:t xml:space="preserve">uas de nº 219 - </w:t>
      </w:r>
      <w:r w:rsidR="00E630B3">
        <w:rPr>
          <w:rFonts w:ascii="Times New Roman" w:hAnsi="Times New Roman" w:cs="Times New Roman"/>
          <w:sz w:val="24"/>
          <w:szCs w:val="24"/>
        </w:rPr>
        <w:t>R</w:t>
      </w:r>
      <w:r w:rsidR="00E630B3" w:rsidRPr="00E630B3">
        <w:rPr>
          <w:rFonts w:ascii="Times New Roman" w:hAnsi="Times New Roman" w:cs="Times New Roman"/>
          <w:sz w:val="24"/>
          <w:szCs w:val="24"/>
        </w:rPr>
        <w:t xml:space="preserve">ua </w:t>
      </w:r>
      <w:r w:rsidR="00E630B3">
        <w:rPr>
          <w:rFonts w:ascii="Times New Roman" w:hAnsi="Times New Roman" w:cs="Times New Roman"/>
          <w:sz w:val="24"/>
          <w:szCs w:val="24"/>
        </w:rPr>
        <w:t>J</w:t>
      </w:r>
      <w:r w:rsidR="00E630B3" w:rsidRPr="00E630B3">
        <w:rPr>
          <w:rFonts w:ascii="Times New Roman" w:hAnsi="Times New Roman" w:cs="Times New Roman"/>
          <w:sz w:val="24"/>
          <w:szCs w:val="24"/>
        </w:rPr>
        <w:t xml:space="preserve">osé </w:t>
      </w:r>
      <w:r w:rsidR="00E630B3">
        <w:rPr>
          <w:rFonts w:ascii="Times New Roman" w:hAnsi="Times New Roman" w:cs="Times New Roman"/>
          <w:sz w:val="24"/>
          <w:szCs w:val="24"/>
        </w:rPr>
        <w:t>J</w:t>
      </w:r>
      <w:r w:rsidR="00E630B3" w:rsidRPr="00E630B3">
        <w:rPr>
          <w:rFonts w:ascii="Times New Roman" w:hAnsi="Times New Roman" w:cs="Times New Roman"/>
          <w:sz w:val="24"/>
          <w:szCs w:val="24"/>
        </w:rPr>
        <w:t>acobi e 220 -</w:t>
      </w:r>
      <w:r w:rsidR="00E630B3">
        <w:rPr>
          <w:rFonts w:ascii="Times New Roman" w:hAnsi="Times New Roman" w:cs="Times New Roman"/>
          <w:sz w:val="24"/>
          <w:szCs w:val="24"/>
        </w:rPr>
        <w:t xml:space="preserve"> Rua</w:t>
      </w:r>
      <w:r w:rsidR="00E630B3" w:rsidRPr="00E630B3">
        <w:rPr>
          <w:rFonts w:ascii="Times New Roman" w:hAnsi="Times New Roman" w:cs="Times New Roman"/>
          <w:sz w:val="24"/>
          <w:szCs w:val="24"/>
        </w:rPr>
        <w:t xml:space="preserve"> </w:t>
      </w:r>
      <w:r w:rsidR="00E630B3">
        <w:rPr>
          <w:rFonts w:ascii="Times New Roman" w:hAnsi="Times New Roman" w:cs="Times New Roman"/>
          <w:sz w:val="24"/>
          <w:szCs w:val="24"/>
        </w:rPr>
        <w:t>A</w:t>
      </w:r>
      <w:r w:rsidR="00E630B3" w:rsidRPr="00E630B3">
        <w:rPr>
          <w:rFonts w:ascii="Times New Roman" w:hAnsi="Times New Roman" w:cs="Times New Roman"/>
          <w:sz w:val="24"/>
          <w:szCs w:val="24"/>
        </w:rPr>
        <w:t xml:space="preserve">mauri da </w:t>
      </w:r>
      <w:r w:rsidR="00E630B3">
        <w:rPr>
          <w:rFonts w:ascii="Times New Roman" w:hAnsi="Times New Roman" w:cs="Times New Roman"/>
          <w:sz w:val="24"/>
          <w:szCs w:val="24"/>
        </w:rPr>
        <w:t>C</w:t>
      </w:r>
      <w:r w:rsidR="00E630B3" w:rsidRPr="00E630B3">
        <w:rPr>
          <w:rFonts w:ascii="Times New Roman" w:hAnsi="Times New Roman" w:cs="Times New Roman"/>
          <w:sz w:val="24"/>
          <w:szCs w:val="24"/>
        </w:rPr>
        <w:t xml:space="preserve">unha </w:t>
      </w:r>
      <w:r w:rsidR="00E630B3">
        <w:rPr>
          <w:rFonts w:ascii="Times New Roman" w:hAnsi="Times New Roman" w:cs="Times New Roman"/>
          <w:sz w:val="24"/>
          <w:szCs w:val="24"/>
        </w:rPr>
        <w:t>J</w:t>
      </w:r>
      <w:r w:rsidR="00E630B3" w:rsidRPr="00E630B3">
        <w:rPr>
          <w:rFonts w:ascii="Times New Roman" w:hAnsi="Times New Roman" w:cs="Times New Roman"/>
          <w:sz w:val="24"/>
          <w:szCs w:val="24"/>
        </w:rPr>
        <w:t xml:space="preserve">acobi, localizadas no </w:t>
      </w:r>
      <w:r w:rsidR="00E630B3">
        <w:rPr>
          <w:rFonts w:ascii="Times New Roman" w:hAnsi="Times New Roman" w:cs="Times New Roman"/>
          <w:sz w:val="24"/>
          <w:szCs w:val="24"/>
        </w:rPr>
        <w:t>L</w:t>
      </w:r>
      <w:r w:rsidR="00E630B3" w:rsidRPr="00E630B3">
        <w:rPr>
          <w:rFonts w:ascii="Times New Roman" w:hAnsi="Times New Roman" w:cs="Times New Roman"/>
          <w:sz w:val="24"/>
          <w:szCs w:val="24"/>
        </w:rPr>
        <w:t xml:space="preserve">oteamento </w:t>
      </w:r>
      <w:r w:rsidR="00E630B3">
        <w:rPr>
          <w:rFonts w:ascii="Times New Roman" w:hAnsi="Times New Roman" w:cs="Times New Roman"/>
          <w:sz w:val="24"/>
          <w:szCs w:val="24"/>
        </w:rPr>
        <w:t>R</w:t>
      </w:r>
      <w:r w:rsidR="00E630B3" w:rsidRPr="00E630B3">
        <w:rPr>
          <w:rFonts w:ascii="Times New Roman" w:hAnsi="Times New Roman" w:cs="Times New Roman"/>
          <w:sz w:val="24"/>
          <w:szCs w:val="24"/>
        </w:rPr>
        <w:t xml:space="preserve">esidencial </w:t>
      </w:r>
      <w:r w:rsidR="00E630B3">
        <w:rPr>
          <w:rFonts w:ascii="Times New Roman" w:hAnsi="Times New Roman" w:cs="Times New Roman"/>
          <w:sz w:val="24"/>
          <w:szCs w:val="24"/>
        </w:rPr>
        <w:t>J</w:t>
      </w:r>
      <w:r w:rsidR="00E630B3" w:rsidRPr="00E630B3">
        <w:rPr>
          <w:rFonts w:ascii="Times New Roman" w:hAnsi="Times New Roman" w:cs="Times New Roman"/>
          <w:sz w:val="24"/>
          <w:szCs w:val="24"/>
        </w:rPr>
        <w:t xml:space="preserve">osé </w:t>
      </w:r>
      <w:r w:rsidR="00E630B3">
        <w:rPr>
          <w:rFonts w:ascii="Times New Roman" w:hAnsi="Times New Roman" w:cs="Times New Roman"/>
          <w:sz w:val="24"/>
          <w:szCs w:val="24"/>
        </w:rPr>
        <w:t>J</w:t>
      </w:r>
      <w:r w:rsidR="00E630B3" w:rsidRPr="00E630B3">
        <w:rPr>
          <w:rFonts w:ascii="Times New Roman" w:hAnsi="Times New Roman" w:cs="Times New Roman"/>
          <w:sz w:val="24"/>
          <w:szCs w:val="24"/>
        </w:rPr>
        <w:t xml:space="preserve">acobi situado na matrícula n° 26.497 da comarca de </w:t>
      </w:r>
      <w:r w:rsidR="00E630B3">
        <w:rPr>
          <w:rFonts w:ascii="Times New Roman" w:hAnsi="Times New Roman" w:cs="Times New Roman"/>
          <w:sz w:val="24"/>
          <w:szCs w:val="24"/>
        </w:rPr>
        <w:t>G</w:t>
      </w:r>
      <w:r w:rsidR="00E630B3" w:rsidRPr="00E630B3">
        <w:rPr>
          <w:rFonts w:ascii="Times New Roman" w:hAnsi="Times New Roman" w:cs="Times New Roman"/>
          <w:sz w:val="24"/>
          <w:szCs w:val="24"/>
        </w:rPr>
        <w:t xml:space="preserve">uaramirim de propriedade de </w:t>
      </w:r>
      <w:proofErr w:type="spellStart"/>
      <w:r w:rsidR="00E630B3">
        <w:rPr>
          <w:rFonts w:ascii="Times New Roman" w:hAnsi="Times New Roman" w:cs="Times New Roman"/>
          <w:sz w:val="24"/>
          <w:szCs w:val="24"/>
        </w:rPr>
        <w:t>A</w:t>
      </w:r>
      <w:r w:rsidR="00E630B3" w:rsidRPr="00E630B3">
        <w:rPr>
          <w:rFonts w:ascii="Times New Roman" w:hAnsi="Times New Roman" w:cs="Times New Roman"/>
          <w:sz w:val="24"/>
          <w:szCs w:val="24"/>
        </w:rPr>
        <w:t>ger</w:t>
      </w:r>
      <w:proofErr w:type="spellEnd"/>
      <w:r w:rsidR="00E630B3" w:rsidRPr="00E630B3">
        <w:rPr>
          <w:rFonts w:ascii="Times New Roman" w:hAnsi="Times New Roman" w:cs="Times New Roman"/>
          <w:sz w:val="24"/>
          <w:szCs w:val="24"/>
        </w:rPr>
        <w:t xml:space="preserve"> </w:t>
      </w:r>
      <w:r w:rsidR="00E630B3">
        <w:rPr>
          <w:rFonts w:ascii="Times New Roman" w:hAnsi="Times New Roman" w:cs="Times New Roman"/>
          <w:sz w:val="24"/>
          <w:szCs w:val="24"/>
        </w:rPr>
        <w:t>A</w:t>
      </w:r>
      <w:r w:rsidR="00E630B3" w:rsidRPr="00E630B3">
        <w:rPr>
          <w:rFonts w:ascii="Times New Roman" w:hAnsi="Times New Roman" w:cs="Times New Roman"/>
          <w:sz w:val="24"/>
          <w:szCs w:val="24"/>
        </w:rPr>
        <w:t xml:space="preserve">dministradora de </w:t>
      </w:r>
      <w:r w:rsidR="00E630B3">
        <w:rPr>
          <w:rFonts w:ascii="Times New Roman" w:hAnsi="Times New Roman" w:cs="Times New Roman"/>
          <w:sz w:val="24"/>
          <w:szCs w:val="24"/>
        </w:rPr>
        <w:t>B</w:t>
      </w:r>
      <w:r w:rsidR="00E630B3" w:rsidRPr="00E630B3">
        <w:rPr>
          <w:rFonts w:ascii="Times New Roman" w:hAnsi="Times New Roman" w:cs="Times New Roman"/>
          <w:sz w:val="24"/>
          <w:szCs w:val="24"/>
        </w:rPr>
        <w:t xml:space="preserve">ens </w:t>
      </w:r>
      <w:r w:rsidR="00E630B3">
        <w:rPr>
          <w:rFonts w:ascii="Times New Roman" w:hAnsi="Times New Roman" w:cs="Times New Roman"/>
          <w:sz w:val="24"/>
          <w:szCs w:val="24"/>
        </w:rPr>
        <w:t>L</w:t>
      </w:r>
      <w:r w:rsidR="00E630B3" w:rsidRPr="00E630B3">
        <w:rPr>
          <w:rFonts w:ascii="Times New Roman" w:hAnsi="Times New Roman" w:cs="Times New Roman"/>
          <w:sz w:val="24"/>
          <w:szCs w:val="24"/>
        </w:rPr>
        <w:t xml:space="preserve">tda </w:t>
      </w:r>
      <w:r w:rsidR="00E630B3">
        <w:rPr>
          <w:rFonts w:ascii="Times New Roman" w:hAnsi="Times New Roman" w:cs="Times New Roman"/>
          <w:sz w:val="24"/>
          <w:szCs w:val="24"/>
        </w:rPr>
        <w:t>EPP</w:t>
      </w:r>
      <w:r w:rsidR="00E630B3" w:rsidRPr="00E630B3">
        <w:rPr>
          <w:rFonts w:ascii="Times New Roman" w:hAnsi="Times New Roman" w:cs="Times New Roman"/>
          <w:sz w:val="24"/>
          <w:szCs w:val="24"/>
        </w:rPr>
        <w:t xml:space="preserve">, localizado na </w:t>
      </w:r>
      <w:r w:rsidR="00E630B3" w:rsidRPr="00A60345">
        <w:rPr>
          <w:rFonts w:ascii="Times New Roman" w:hAnsi="Times New Roman" w:cs="Times New Roman"/>
          <w:sz w:val="24"/>
          <w:szCs w:val="24"/>
        </w:rPr>
        <w:t>Rua – 002 Presidente Costa e Silva, no município de Schroeder”;</w:t>
      </w:r>
      <w:r w:rsidR="00A60345" w:rsidRPr="00A60345">
        <w:rPr>
          <w:rFonts w:ascii="Times New Roman" w:hAnsi="Times New Roman" w:cs="Times New Roman"/>
          <w:sz w:val="24"/>
          <w:szCs w:val="24"/>
        </w:rPr>
        <w:t xml:space="preserve"> n.º 3/2024, que “</w:t>
      </w:r>
      <w:bookmarkStart w:id="1" w:name="_Hlk24533037"/>
      <w:r w:rsidR="00A60345" w:rsidRPr="00A60345">
        <w:rPr>
          <w:rFonts w:ascii="Times New Roman" w:hAnsi="Times New Roman" w:cs="Times New Roman"/>
          <w:sz w:val="24"/>
          <w:szCs w:val="24"/>
        </w:rPr>
        <w:t>autoriza o Poder Público Municipal a realizar a cobrança de taxa de inscrição e conceder premiação nos eventos esportivos discriminados, e dá outras providências</w:t>
      </w:r>
      <w:bookmarkEnd w:id="1"/>
      <w:r w:rsidR="00A60345" w:rsidRPr="00A60345">
        <w:rPr>
          <w:rFonts w:ascii="Times New Roman" w:hAnsi="Times New Roman" w:cs="Times New Roman"/>
          <w:sz w:val="24"/>
          <w:szCs w:val="24"/>
        </w:rPr>
        <w:t xml:space="preserve">” e n.º 4/2024, que “dispõe sobre a instituição, denominação e classificação das </w:t>
      </w:r>
      <w:r w:rsidR="00A60345">
        <w:rPr>
          <w:rFonts w:ascii="Times New Roman" w:hAnsi="Times New Roman" w:cs="Times New Roman"/>
          <w:sz w:val="24"/>
          <w:szCs w:val="24"/>
        </w:rPr>
        <w:t>R</w:t>
      </w:r>
      <w:r w:rsidR="00A60345" w:rsidRPr="00A60345">
        <w:rPr>
          <w:rFonts w:ascii="Times New Roman" w:hAnsi="Times New Roman" w:cs="Times New Roman"/>
          <w:sz w:val="24"/>
          <w:szCs w:val="24"/>
        </w:rPr>
        <w:t xml:space="preserve">uas de nº 221 - </w:t>
      </w:r>
      <w:r w:rsidR="00A60345">
        <w:rPr>
          <w:rFonts w:ascii="Times New Roman" w:hAnsi="Times New Roman" w:cs="Times New Roman"/>
          <w:sz w:val="24"/>
          <w:szCs w:val="24"/>
        </w:rPr>
        <w:t>R</w:t>
      </w:r>
      <w:r w:rsidR="00A60345" w:rsidRPr="00A60345">
        <w:rPr>
          <w:rFonts w:ascii="Times New Roman" w:hAnsi="Times New Roman" w:cs="Times New Roman"/>
          <w:sz w:val="24"/>
          <w:szCs w:val="24"/>
        </w:rPr>
        <w:t xml:space="preserve">ua </w:t>
      </w:r>
      <w:r w:rsidR="00A60345">
        <w:rPr>
          <w:rFonts w:ascii="Times New Roman" w:hAnsi="Times New Roman" w:cs="Times New Roman"/>
          <w:sz w:val="24"/>
          <w:szCs w:val="24"/>
        </w:rPr>
        <w:t>L</w:t>
      </w:r>
      <w:r w:rsidR="00A60345" w:rsidRPr="00A60345">
        <w:rPr>
          <w:rFonts w:ascii="Times New Roman" w:hAnsi="Times New Roman" w:cs="Times New Roman"/>
          <w:sz w:val="24"/>
          <w:szCs w:val="24"/>
        </w:rPr>
        <w:t xml:space="preserve">eopoldo </w:t>
      </w:r>
      <w:r w:rsidR="00A60345">
        <w:rPr>
          <w:rFonts w:ascii="Times New Roman" w:hAnsi="Times New Roman" w:cs="Times New Roman"/>
          <w:sz w:val="24"/>
          <w:szCs w:val="24"/>
        </w:rPr>
        <w:t>W</w:t>
      </w:r>
      <w:r w:rsidR="00A60345" w:rsidRPr="00A60345">
        <w:rPr>
          <w:rFonts w:ascii="Times New Roman" w:hAnsi="Times New Roman" w:cs="Times New Roman"/>
          <w:sz w:val="24"/>
          <w:szCs w:val="24"/>
        </w:rPr>
        <w:t xml:space="preserve">agner, 203 - </w:t>
      </w:r>
      <w:r w:rsidR="00A60345">
        <w:rPr>
          <w:rFonts w:ascii="Times New Roman" w:hAnsi="Times New Roman" w:cs="Times New Roman"/>
          <w:sz w:val="24"/>
          <w:szCs w:val="24"/>
        </w:rPr>
        <w:t>R</w:t>
      </w:r>
      <w:r w:rsidR="00A60345" w:rsidRPr="00A60345">
        <w:rPr>
          <w:rFonts w:ascii="Times New Roman" w:hAnsi="Times New Roman" w:cs="Times New Roman"/>
          <w:sz w:val="24"/>
          <w:szCs w:val="24"/>
        </w:rPr>
        <w:t xml:space="preserve">ua </w:t>
      </w:r>
      <w:r w:rsidR="00A60345">
        <w:rPr>
          <w:rFonts w:ascii="Times New Roman" w:hAnsi="Times New Roman" w:cs="Times New Roman"/>
          <w:sz w:val="24"/>
          <w:szCs w:val="24"/>
        </w:rPr>
        <w:t>O</w:t>
      </w:r>
      <w:r w:rsidR="00A60345" w:rsidRPr="00A60345">
        <w:rPr>
          <w:rFonts w:ascii="Times New Roman" w:hAnsi="Times New Roman" w:cs="Times New Roman"/>
          <w:sz w:val="24"/>
          <w:szCs w:val="24"/>
        </w:rPr>
        <w:t xml:space="preserve">swaldo </w:t>
      </w:r>
      <w:proofErr w:type="spellStart"/>
      <w:r w:rsidR="00A60345">
        <w:rPr>
          <w:rFonts w:ascii="Times New Roman" w:hAnsi="Times New Roman" w:cs="Times New Roman"/>
          <w:sz w:val="24"/>
          <w:szCs w:val="24"/>
        </w:rPr>
        <w:t>S</w:t>
      </w:r>
      <w:r w:rsidR="00A60345" w:rsidRPr="00A60345">
        <w:rPr>
          <w:rFonts w:ascii="Times New Roman" w:hAnsi="Times New Roman" w:cs="Times New Roman"/>
          <w:sz w:val="24"/>
          <w:szCs w:val="24"/>
        </w:rPr>
        <w:t>teilein</w:t>
      </w:r>
      <w:proofErr w:type="spellEnd"/>
      <w:r w:rsidR="00A60345" w:rsidRPr="00A60345">
        <w:rPr>
          <w:rFonts w:ascii="Times New Roman" w:hAnsi="Times New Roman" w:cs="Times New Roman"/>
          <w:sz w:val="24"/>
          <w:szCs w:val="24"/>
        </w:rPr>
        <w:t xml:space="preserve"> (prolongamento), 108 - </w:t>
      </w:r>
      <w:r w:rsidR="00A60345">
        <w:rPr>
          <w:rFonts w:ascii="Times New Roman" w:hAnsi="Times New Roman" w:cs="Times New Roman"/>
          <w:sz w:val="24"/>
          <w:szCs w:val="24"/>
        </w:rPr>
        <w:t>A</w:t>
      </w:r>
      <w:r w:rsidR="00A60345" w:rsidRPr="00A60345">
        <w:rPr>
          <w:rFonts w:ascii="Times New Roman" w:hAnsi="Times New Roman" w:cs="Times New Roman"/>
          <w:sz w:val="24"/>
          <w:szCs w:val="24"/>
        </w:rPr>
        <w:t xml:space="preserve">venida dos </w:t>
      </w:r>
      <w:r w:rsidR="00A60345">
        <w:rPr>
          <w:rFonts w:ascii="Times New Roman" w:hAnsi="Times New Roman" w:cs="Times New Roman"/>
          <w:sz w:val="24"/>
          <w:szCs w:val="24"/>
        </w:rPr>
        <w:t>I</w:t>
      </w:r>
      <w:r w:rsidR="00A60345" w:rsidRPr="00A60345">
        <w:rPr>
          <w:rFonts w:ascii="Times New Roman" w:hAnsi="Times New Roman" w:cs="Times New Roman"/>
          <w:sz w:val="24"/>
          <w:szCs w:val="24"/>
        </w:rPr>
        <w:t xml:space="preserve">migrantes (prolongamento), 222 - </w:t>
      </w:r>
      <w:r w:rsidR="00A60345">
        <w:rPr>
          <w:rFonts w:ascii="Times New Roman" w:hAnsi="Times New Roman" w:cs="Times New Roman"/>
          <w:sz w:val="24"/>
          <w:szCs w:val="24"/>
        </w:rPr>
        <w:t>R</w:t>
      </w:r>
      <w:r w:rsidR="00A60345" w:rsidRPr="00A60345">
        <w:rPr>
          <w:rFonts w:ascii="Times New Roman" w:hAnsi="Times New Roman" w:cs="Times New Roman"/>
          <w:sz w:val="24"/>
          <w:szCs w:val="24"/>
        </w:rPr>
        <w:t xml:space="preserve">ua </w:t>
      </w:r>
      <w:r w:rsidR="00A60345">
        <w:rPr>
          <w:rFonts w:ascii="Times New Roman" w:hAnsi="Times New Roman" w:cs="Times New Roman"/>
          <w:sz w:val="24"/>
          <w:szCs w:val="24"/>
        </w:rPr>
        <w:t>A</w:t>
      </w:r>
      <w:r w:rsidR="00A60345" w:rsidRPr="00A60345">
        <w:rPr>
          <w:rFonts w:ascii="Times New Roman" w:hAnsi="Times New Roman" w:cs="Times New Roman"/>
          <w:sz w:val="24"/>
          <w:szCs w:val="24"/>
        </w:rPr>
        <w:t xml:space="preserve">lzira </w:t>
      </w:r>
      <w:proofErr w:type="spellStart"/>
      <w:r w:rsidR="00A60345">
        <w:rPr>
          <w:rFonts w:ascii="Times New Roman" w:hAnsi="Times New Roman" w:cs="Times New Roman"/>
          <w:sz w:val="24"/>
          <w:szCs w:val="24"/>
        </w:rPr>
        <w:t>D</w:t>
      </w:r>
      <w:r w:rsidR="00A60345" w:rsidRPr="00A60345">
        <w:rPr>
          <w:rFonts w:ascii="Times New Roman" w:hAnsi="Times New Roman" w:cs="Times New Roman"/>
          <w:sz w:val="24"/>
          <w:szCs w:val="24"/>
        </w:rPr>
        <w:t>aren</w:t>
      </w:r>
      <w:proofErr w:type="spellEnd"/>
      <w:r w:rsidR="00A60345" w:rsidRPr="00A60345">
        <w:rPr>
          <w:rFonts w:ascii="Times New Roman" w:hAnsi="Times New Roman" w:cs="Times New Roman"/>
          <w:sz w:val="24"/>
          <w:szCs w:val="24"/>
        </w:rPr>
        <w:t xml:space="preserve">, 223 </w:t>
      </w:r>
      <w:r w:rsidR="00A60345">
        <w:rPr>
          <w:rFonts w:ascii="Times New Roman" w:hAnsi="Times New Roman" w:cs="Times New Roman"/>
          <w:sz w:val="24"/>
          <w:szCs w:val="24"/>
        </w:rPr>
        <w:t>–</w:t>
      </w:r>
      <w:r w:rsidR="00A60345" w:rsidRPr="00A60345">
        <w:rPr>
          <w:rFonts w:ascii="Times New Roman" w:hAnsi="Times New Roman" w:cs="Times New Roman"/>
          <w:sz w:val="24"/>
          <w:szCs w:val="24"/>
        </w:rPr>
        <w:t xml:space="preserve"> </w:t>
      </w:r>
      <w:r w:rsidR="00A60345">
        <w:rPr>
          <w:rFonts w:ascii="Times New Roman" w:hAnsi="Times New Roman" w:cs="Times New Roman"/>
          <w:sz w:val="24"/>
          <w:szCs w:val="24"/>
        </w:rPr>
        <w:t xml:space="preserve">Rua </w:t>
      </w:r>
      <w:proofErr w:type="spellStart"/>
      <w:r w:rsidR="00A60345">
        <w:rPr>
          <w:rFonts w:ascii="Times New Roman" w:hAnsi="Times New Roman" w:cs="Times New Roman"/>
          <w:sz w:val="24"/>
          <w:szCs w:val="24"/>
        </w:rPr>
        <w:t>J</w:t>
      </w:r>
      <w:r w:rsidR="00A60345" w:rsidRPr="00A60345">
        <w:rPr>
          <w:rFonts w:ascii="Times New Roman" w:hAnsi="Times New Roman" w:cs="Times New Roman"/>
          <w:sz w:val="24"/>
          <w:szCs w:val="24"/>
        </w:rPr>
        <w:t>enni</w:t>
      </w:r>
      <w:proofErr w:type="spellEnd"/>
      <w:r w:rsidR="00A60345" w:rsidRPr="00A60345">
        <w:rPr>
          <w:rFonts w:ascii="Times New Roman" w:hAnsi="Times New Roman" w:cs="Times New Roman"/>
          <w:sz w:val="24"/>
          <w:szCs w:val="24"/>
        </w:rPr>
        <w:t xml:space="preserve"> </w:t>
      </w:r>
      <w:r w:rsidR="00A60345">
        <w:rPr>
          <w:rFonts w:ascii="Times New Roman" w:hAnsi="Times New Roman" w:cs="Times New Roman"/>
          <w:sz w:val="24"/>
          <w:szCs w:val="24"/>
        </w:rPr>
        <w:t>H</w:t>
      </w:r>
      <w:r w:rsidR="00A60345" w:rsidRPr="00A60345">
        <w:rPr>
          <w:rFonts w:ascii="Times New Roman" w:hAnsi="Times New Roman" w:cs="Times New Roman"/>
          <w:sz w:val="24"/>
          <w:szCs w:val="24"/>
        </w:rPr>
        <w:t xml:space="preserve">asse </w:t>
      </w:r>
      <w:r w:rsidR="00A60345">
        <w:rPr>
          <w:rFonts w:ascii="Times New Roman" w:hAnsi="Times New Roman" w:cs="Times New Roman"/>
          <w:sz w:val="24"/>
          <w:szCs w:val="24"/>
        </w:rPr>
        <w:t>R</w:t>
      </w:r>
      <w:r w:rsidR="00A60345" w:rsidRPr="00A60345">
        <w:rPr>
          <w:rFonts w:ascii="Times New Roman" w:hAnsi="Times New Roman" w:cs="Times New Roman"/>
          <w:sz w:val="24"/>
          <w:szCs w:val="24"/>
        </w:rPr>
        <w:t>einer, 224</w:t>
      </w:r>
      <w:r w:rsidR="00A60345">
        <w:rPr>
          <w:rFonts w:ascii="Times New Roman" w:hAnsi="Times New Roman" w:cs="Times New Roman"/>
          <w:sz w:val="24"/>
          <w:szCs w:val="24"/>
        </w:rPr>
        <w:t xml:space="preserve"> –</w:t>
      </w:r>
      <w:r w:rsidR="00A60345" w:rsidRPr="00A60345">
        <w:rPr>
          <w:rFonts w:ascii="Times New Roman" w:hAnsi="Times New Roman" w:cs="Times New Roman"/>
          <w:sz w:val="24"/>
          <w:szCs w:val="24"/>
        </w:rPr>
        <w:t xml:space="preserve"> </w:t>
      </w:r>
      <w:r w:rsidR="00A60345">
        <w:rPr>
          <w:rFonts w:ascii="Times New Roman" w:hAnsi="Times New Roman" w:cs="Times New Roman"/>
          <w:sz w:val="24"/>
          <w:szCs w:val="24"/>
        </w:rPr>
        <w:t>Rua A</w:t>
      </w:r>
      <w:r w:rsidR="00A60345" w:rsidRPr="00A60345">
        <w:rPr>
          <w:rFonts w:ascii="Times New Roman" w:hAnsi="Times New Roman" w:cs="Times New Roman"/>
          <w:sz w:val="24"/>
          <w:szCs w:val="24"/>
        </w:rPr>
        <w:t xml:space="preserve">rlindo </w:t>
      </w:r>
      <w:proofErr w:type="spellStart"/>
      <w:r w:rsidR="00A60345">
        <w:rPr>
          <w:rFonts w:ascii="Times New Roman" w:hAnsi="Times New Roman" w:cs="Times New Roman"/>
          <w:sz w:val="24"/>
          <w:szCs w:val="24"/>
        </w:rPr>
        <w:t>D</w:t>
      </w:r>
      <w:r w:rsidR="00A60345" w:rsidRPr="00A60345">
        <w:rPr>
          <w:rFonts w:ascii="Times New Roman" w:hAnsi="Times New Roman" w:cs="Times New Roman"/>
          <w:sz w:val="24"/>
          <w:szCs w:val="24"/>
        </w:rPr>
        <w:t>öge</w:t>
      </w:r>
      <w:proofErr w:type="spellEnd"/>
      <w:r w:rsidR="00A60345" w:rsidRPr="00A60345">
        <w:rPr>
          <w:rFonts w:ascii="Times New Roman" w:hAnsi="Times New Roman" w:cs="Times New Roman"/>
          <w:sz w:val="24"/>
          <w:szCs w:val="24"/>
        </w:rPr>
        <w:t xml:space="preserve">, 225 </w:t>
      </w:r>
      <w:r w:rsidR="00A60345">
        <w:rPr>
          <w:rFonts w:ascii="Times New Roman" w:hAnsi="Times New Roman" w:cs="Times New Roman"/>
          <w:sz w:val="24"/>
          <w:szCs w:val="24"/>
        </w:rPr>
        <w:t>–</w:t>
      </w:r>
      <w:r w:rsidR="00A60345" w:rsidRPr="00A60345">
        <w:rPr>
          <w:rFonts w:ascii="Times New Roman" w:hAnsi="Times New Roman" w:cs="Times New Roman"/>
          <w:sz w:val="24"/>
          <w:szCs w:val="24"/>
        </w:rPr>
        <w:t xml:space="preserve"> </w:t>
      </w:r>
      <w:r w:rsidR="00A60345">
        <w:rPr>
          <w:rFonts w:ascii="Times New Roman" w:hAnsi="Times New Roman" w:cs="Times New Roman"/>
          <w:sz w:val="24"/>
          <w:szCs w:val="24"/>
        </w:rPr>
        <w:t>Rua E</w:t>
      </w:r>
      <w:r w:rsidR="00A60345" w:rsidRPr="00A60345">
        <w:rPr>
          <w:rFonts w:ascii="Times New Roman" w:hAnsi="Times New Roman" w:cs="Times New Roman"/>
          <w:sz w:val="24"/>
          <w:szCs w:val="24"/>
        </w:rPr>
        <w:t xml:space="preserve">lvira </w:t>
      </w:r>
      <w:r w:rsidR="00A60345">
        <w:rPr>
          <w:rFonts w:ascii="Times New Roman" w:hAnsi="Times New Roman" w:cs="Times New Roman"/>
          <w:sz w:val="24"/>
          <w:szCs w:val="24"/>
        </w:rPr>
        <w:t>B</w:t>
      </w:r>
      <w:r w:rsidR="00A60345" w:rsidRPr="00A60345">
        <w:rPr>
          <w:rFonts w:ascii="Times New Roman" w:hAnsi="Times New Roman" w:cs="Times New Roman"/>
          <w:sz w:val="24"/>
          <w:szCs w:val="24"/>
        </w:rPr>
        <w:t xml:space="preserve">aumer </w:t>
      </w:r>
      <w:r w:rsidR="00A60345">
        <w:rPr>
          <w:rFonts w:ascii="Times New Roman" w:hAnsi="Times New Roman" w:cs="Times New Roman"/>
          <w:sz w:val="24"/>
          <w:szCs w:val="24"/>
        </w:rPr>
        <w:t>W</w:t>
      </w:r>
      <w:r w:rsidR="00A60345" w:rsidRPr="00A60345">
        <w:rPr>
          <w:rFonts w:ascii="Times New Roman" w:hAnsi="Times New Roman" w:cs="Times New Roman"/>
          <w:sz w:val="24"/>
          <w:szCs w:val="24"/>
        </w:rPr>
        <w:t xml:space="preserve">agner e </w:t>
      </w:r>
      <w:r w:rsidR="00A60345">
        <w:rPr>
          <w:rFonts w:ascii="Times New Roman" w:hAnsi="Times New Roman" w:cs="Times New Roman"/>
          <w:sz w:val="24"/>
          <w:szCs w:val="24"/>
        </w:rPr>
        <w:t>R</w:t>
      </w:r>
      <w:r w:rsidR="00A60345" w:rsidRPr="00A60345">
        <w:rPr>
          <w:rFonts w:ascii="Times New Roman" w:hAnsi="Times New Roman" w:cs="Times New Roman"/>
          <w:sz w:val="24"/>
          <w:szCs w:val="24"/>
        </w:rPr>
        <w:t xml:space="preserve">ua 204 - </w:t>
      </w:r>
      <w:r w:rsidR="00A60345">
        <w:rPr>
          <w:rFonts w:ascii="Times New Roman" w:hAnsi="Times New Roman" w:cs="Times New Roman"/>
          <w:sz w:val="24"/>
          <w:szCs w:val="24"/>
        </w:rPr>
        <w:t>A</w:t>
      </w:r>
      <w:r w:rsidR="00A60345" w:rsidRPr="00A60345">
        <w:rPr>
          <w:rFonts w:ascii="Times New Roman" w:hAnsi="Times New Roman" w:cs="Times New Roman"/>
          <w:sz w:val="24"/>
          <w:szCs w:val="24"/>
        </w:rPr>
        <w:t xml:space="preserve">ldo </w:t>
      </w:r>
      <w:r w:rsidR="00A60345">
        <w:rPr>
          <w:rFonts w:ascii="Times New Roman" w:hAnsi="Times New Roman" w:cs="Times New Roman"/>
          <w:sz w:val="24"/>
          <w:szCs w:val="24"/>
        </w:rPr>
        <w:t>R</w:t>
      </w:r>
      <w:r w:rsidR="00A60345" w:rsidRPr="00A60345">
        <w:rPr>
          <w:rFonts w:ascii="Times New Roman" w:hAnsi="Times New Roman" w:cs="Times New Roman"/>
          <w:sz w:val="24"/>
          <w:szCs w:val="24"/>
        </w:rPr>
        <w:t xml:space="preserve">omeo </w:t>
      </w:r>
      <w:proofErr w:type="spellStart"/>
      <w:r w:rsidR="00A60345">
        <w:rPr>
          <w:rFonts w:ascii="Times New Roman" w:hAnsi="Times New Roman" w:cs="Times New Roman"/>
          <w:sz w:val="24"/>
          <w:szCs w:val="24"/>
        </w:rPr>
        <w:t>P</w:t>
      </w:r>
      <w:r w:rsidR="00A60345" w:rsidRPr="00A60345">
        <w:rPr>
          <w:rFonts w:ascii="Times New Roman" w:hAnsi="Times New Roman" w:cs="Times New Roman"/>
          <w:sz w:val="24"/>
          <w:szCs w:val="24"/>
        </w:rPr>
        <w:t>asold</w:t>
      </w:r>
      <w:proofErr w:type="spellEnd"/>
      <w:r w:rsidR="00A60345" w:rsidRPr="00A60345">
        <w:rPr>
          <w:rFonts w:ascii="Times New Roman" w:hAnsi="Times New Roman" w:cs="Times New Roman"/>
          <w:sz w:val="24"/>
          <w:szCs w:val="24"/>
        </w:rPr>
        <w:t xml:space="preserve"> (prolongamento), localizadas no </w:t>
      </w:r>
      <w:r w:rsidR="00A60345">
        <w:rPr>
          <w:rFonts w:ascii="Times New Roman" w:hAnsi="Times New Roman" w:cs="Times New Roman"/>
          <w:sz w:val="24"/>
          <w:szCs w:val="24"/>
        </w:rPr>
        <w:t>L</w:t>
      </w:r>
      <w:r w:rsidR="00A60345" w:rsidRPr="00A60345">
        <w:rPr>
          <w:rFonts w:ascii="Times New Roman" w:hAnsi="Times New Roman" w:cs="Times New Roman"/>
          <w:sz w:val="24"/>
          <w:szCs w:val="24"/>
        </w:rPr>
        <w:t xml:space="preserve">oteamento </w:t>
      </w:r>
      <w:r w:rsidR="00A60345">
        <w:rPr>
          <w:rFonts w:ascii="Times New Roman" w:hAnsi="Times New Roman" w:cs="Times New Roman"/>
          <w:sz w:val="24"/>
          <w:szCs w:val="24"/>
        </w:rPr>
        <w:t>R</w:t>
      </w:r>
      <w:r w:rsidR="00A60345" w:rsidRPr="00A60345">
        <w:rPr>
          <w:rFonts w:ascii="Times New Roman" w:hAnsi="Times New Roman" w:cs="Times New Roman"/>
          <w:sz w:val="24"/>
          <w:szCs w:val="24"/>
        </w:rPr>
        <w:t xml:space="preserve">esidencial </w:t>
      </w:r>
      <w:r w:rsidR="00A60345">
        <w:rPr>
          <w:rFonts w:ascii="Times New Roman" w:hAnsi="Times New Roman" w:cs="Times New Roman"/>
          <w:sz w:val="24"/>
          <w:szCs w:val="24"/>
        </w:rPr>
        <w:t>R</w:t>
      </w:r>
      <w:r w:rsidR="00A60345" w:rsidRPr="00A60345">
        <w:rPr>
          <w:rFonts w:ascii="Times New Roman" w:hAnsi="Times New Roman" w:cs="Times New Roman"/>
          <w:sz w:val="24"/>
          <w:szCs w:val="24"/>
        </w:rPr>
        <w:t xml:space="preserve">ecanto das </w:t>
      </w:r>
      <w:r w:rsidR="00A60345">
        <w:rPr>
          <w:rFonts w:ascii="Times New Roman" w:hAnsi="Times New Roman" w:cs="Times New Roman"/>
          <w:sz w:val="24"/>
          <w:szCs w:val="24"/>
        </w:rPr>
        <w:t>A</w:t>
      </w:r>
      <w:r w:rsidR="00A60345" w:rsidRPr="00A60345">
        <w:rPr>
          <w:rFonts w:ascii="Times New Roman" w:hAnsi="Times New Roman" w:cs="Times New Roman"/>
          <w:sz w:val="24"/>
          <w:szCs w:val="24"/>
        </w:rPr>
        <w:t xml:space="preserve">cácias situado na matrícula n° 16.666 da comarca de </w:t>
      </w:r>
      <w:r w:rsidR="00A60345">
        <w:rPr>
          <w:rFonts w:ascii="Times New Roman" w:hAnsi="Times New Roman" w:cs="Times New Roman"/>
          <w:sz w:val="24"/>
          <w:szCs w:val="24"/>
        </w:rPr>
        <w:t>G</w:t>
      </w:r>
      <w:r w:rsidR="00A60345" w:rsidRPr="00A60345">
        <w:rPr>
          <w:rFonts w:ascii="Times New Roman" w:hAnsi="Times New Roman" w:cs="Times New Roman"/>
          <w:sz w:val="24"/>
          <w:szCs w:val="24"/>
        </w:rPr>
        <w:t xml:space="preserve">uaramirim de propriedade de </w:t>
      </w:r>
      <w:r w:rsidR="00A60345">
        <w:rPr>
          <w:rFonts w:ascii="Times New Roman" w:hAnsi="Times New Roman" w:cs="Times New Roman"/>
          <w:sz w:val="24"/>
          <w:szCs w:val="24"/>
        </w:rPr>
        <w:t>T</w:t>
      </w:r>
      <w:r w:rsidR="00A60345" w:rsidRPr="00A60345">
        <w:rPr>
          <w:rFonts w:ascii="Times New Roman" w:hAnsi="Times New Roman" w:cs="Times New Roman"/>
          <w:sz w:val="24"/>
          <w:szCs w:val="24"/>
        </w:rPr>
        <w:t xml:space="preserve">erranova </w:t>
      </w:r>
      <w:r w:rsidR="00A60345">
        <w:rPr>
          <w:rFonts w:ascii="Times New Roman" w:hAnsi="Times New Roman" w:cs="Times New Roman"/>
          <w:sz w:val="24"/>
          <w:szCs w:val="24"/>
        </w:rPr>
        <w:t>E</w:t>
      </w:r>
      <w:r w:rsidR="00A60345" w:rsidRPr="00A60345">
        <w:rPr>
          <w:rFonts w:ascii="Times New Roman" w:hAnsi="Times New Roman" w:cs="Times New Roman"/>
          <w:sz w:val="24"/>
          <w:szCs w:val="24"/>
        </w:rPr>
        <w:t xml:space="preserve">mpreendimentos </w:t>
      </w:r>
      <w:r w:rsidR="00A60345">
        <w:rPr>
          <w:rFonts w:ascii="Times New Roman" w:hAnsi="Times New Roman" w:cs="Times New Roman"/>
          <w:sz w:val="24"/>
          <w:szCs w:val="24"/>
        </w:rPr>
        <w:t>L</w:t>
      </w:r>
      <w:r w:rsidR="00A60345" w:rsidRPr="00A60345">
        <w:rPr>
          <w:rFonts w:ascii="Times New Roman" w:hAnsi="Times New Roman" w:cs="Times New Roman"/>
          <w:sz w:val="24"/>
          <w:szCs w:val="24"/>
        </w:rPr>
        <w:t xml:space="preserve">tda., localizado na </w:t>
      </w:r>
      <w:r w:rsidR="00A60345">
        <w:rPr>
          <w:rFonts w:ascii="Times New Roman" w:hAnsi="Times New Roman" w:cs="Times New Roman"/>
          <w:sz w:val="24"/>
          <w:szCs w:val="24"/>
        </w:rPr>
        <w:t>R</w:t>
      </w:r>
      <w:r w:rsidR="00A60345" w:rsidRPr="00A60345">
        <w:rPr>
          <w:rFonts w:ascii="Times New Roman" w:hAnsi="Times New Roman" w:cs="Times New Roman"/>
          <w:sz w:val="24"/>
          <w:szCs w:val="24"/>
        </w:rPr>
        <w:t xml:space="preserve">ua - 001 </w:t>
      </w:r>
      <w:r w:rsidR="00A60345">
        <w:rPr>
          <w:rFonts w:ascii="Times New Roman" w:hAnsi="Times New Roman" w:cs="Times New Roman"/>
          <w:sz w:val="24"/>
          <w:szCs w:val="24"/>
        </w:rPr>
        <w:t>M</w:t>
      </w:r>
      <w:r w:rsidR="00A60345" w:rsidRPr="00A60345">
        <w:rPr>
          <w:rFonts w:ascii="Times New Roman" w:hAnsi="Times New Roman" w:cs="Times New Roman"/>
          <w:sz w:val="24"/>
          <w:szCs w:val="24"/>
        </w:rPr>
        <w:t xml:space="preserve">arechal </w:t>
      </w:r>
      <w:r w:rsidR="00A60345">
        <w:rPr>
          <w:rFonts w:ascii="Times New Roman" w:hAnsi="Times New Roman" w:cs="Times New Roman"/>
          <w:sz w:val="24"/>
          <w:szCs w:val="24"/>
        </w:rPr>
        <w:t>C</w:t>
      </w:r>
      <w:r w:rsidR="00A60345" w:rsidRPr="00A60345">
        <w:rPr>
          <w:rFonts w:ascii="Times New Roman" w:hAnsi="Times New Roman" w:cs="Times New Roman"/>
          <w:sz w:val="24"/>
          <w:szCs w:val="24"/>
        </w:rPr>
        <w:t xml:space="preserve">astelo </w:t>
      </w:r>
      <w:r w:rsidR="00A60345">
        <w:rPr>
          <w:rFonts w:ascii="Times New Roman" w:hAnsi="Times New Roman" w:cs="Times New Roman"/>
          <w:sz w:val="24"/>
          <w:szCs w:val="24"/>
        </w:rPr>
        <w:t>B</w:t>
      </w:r>
      <w:r w:rsidR="00A60345" w:rsidRPr="00A60345">
        <w:rPr>
          <w:rFonts w:ascii="Times New Roman" w:hAnsi="Times New Roman" w:cs="Times New Roman"/>
          <w:sz w:val="24"/>
          <w:szCs w:val="24"/>
        </w:rPr>
        <w:t xml:space="preserve">ranco, no município de </w:t>
      </w:r>
      <w:r w:rsidR="00A60345">
        <w:rPr>
          <w:rFonts w:ascii="Times New Roman" w:hAnsi="Times New Roman" w:cs="Times New Roman"/>
          <w:sz w:val="24"/>
          <w:szCs w:val="24"/>
        </w:rPr>
        <w:t>S</w:t>
      </w:r>
      <w:r w:rsidR="00A60345" w:rsidRPr="00A60345">
        <w:rPr>
          <w:rFonts w:ascii="Times New Roman" w:hAnsi="Times New Roman" w:cs="Times New Roman"/>
          <w:sz w:val="24"/>
          <w:szCs w:val="24"/>
        </w:rPr>
        <w:t>chroeder”.</w:t>
      </w:r>
      <w:r w:rsidR="00D14E63">
        <w:rPr>
          <w:rFonts w:ascii="Times New Roman" w:hAnsi="Times New Roman" w:cs="Times New Roman"/>
          <w:sz w:val="24"/>
          <w:szCs w:val="24"/>
        </w:rPr>
        <w:t xml:space="preserve"> </w:t>
      </w:r>
      <w:r w:rsidR="00D14E63" w:rsidRPr="00834177">
        <w:rPr>
          <w:rFonts w:ascii="Times New Roman" w:hAnsi="Times New Roman"/>
          <w:b/>
          <w:bCs/>
          <w:sz w:val="24"/>
          <w:szCs w:val="24"/>
        </w:rPr>
        <w:t>Legislativo:</w:t>
      </w:r>
      <w:r w:rsidR="00D14E63">
        <w:rPr>
          <w:rFonts w:ascii="Times New Roman" w:hAnsi="Times New Roman"/>
          <w:b/>
          <w:bCs/>
          <w:sz w:val="24"/>
          <w:szCs w:val="24"/>
        </w:rPr>
        <w:t xml:space="preserve"> </w:t>
      </w:r>
      <w:r w:rsidR="00D14E63" w:rsidRPr="00D14E63">
        <w:rPr>
          <w:rFonts w:ascii="Times New Roman" w:hAnsi="Times New Roman"/>
          <w:sz w:val="24"/>
          <w:szCs w:val="24"/>
        </w:rPr>
        <w:t>deu</w:t>
      </w:r>
      <w:r w:rsidR="00D14E63">
        <w:rPr>
          <w:rFonts w:ascii="Times New Roman" w:hAnsi="Times New Roman"/>
          <w:b/>
          <w:bCs/>
          <w:sz w:val="24"/>
          <w:szCs w:val="24"/>
        </w:rPr>
        <w:t xml:space="preserve"> </w:t>
      </w:r>
      <w:r w:rsidR="00D14E63" w:rsidRPr="00D14E63">
        <w:rPr>
          <w:rFonts w:ascii="Times New Roman" w:hAnsi="Times New Roman"/>
          <w:sz w:val="24"/>
          <w:szCs w:val="24"/>
        </w:rPr>
        <w:t>entrada</w:t>
      </w:r>
      <w:r w:rsidR="00D14E63">
        <w:rPr>
          <w:rFonts w:ascii="Times New Roman" w:hAnsi="Times New Roman"/>
          <w:b/>
          <w:bCs/>
          <w:sz w:val="24"/>
          <w:szCs w:val="24"/>
        </w:rPr>
        <w:t xml:space="preserve"> </w:t>
      </w:r>
      <w:r w:rsidR="00D14E63" w:rsidRPr="00D14E63">
        <w:rPr>
          <w:rFonts w:ascii="Times New Roman" w:hAnsi="Times New Roman"/>
          <w:sz w:val="24"/>
          <w:szCs w:val="24"/>
        </w:rPr>
        <w:t>Moção</w:t>
      </w:r>
      <w:r w:rsidR="00D14E63">
        <w:rPr>
          <w:rFonts w:ascii="Times New Roman" w:hAnsi="Times New Roman"/>
          <w:sz w:val="24"/>
          <w:szCs w:val="24"/>
        </w:rPr>
        <w:t xml:space="preserve"> 01/2024, de autoria da vereadora Ana Claudia </w:t>
      </w:r>
      <w:proofErr w:type="spellStart"/>
      <w:r w:rsidR="00D14E63">
        <w:rPr>
          <w:rFonts w:ascii="Times New Roman" w:hAnsi="Times New Roman"/>
          <w:sz w:val="24"/>
          <w:szCs w:val="24"/>
        </w:rPr>
        <w:t>Locilha</w:t>
      </w:r>
      <w:proofErr w:type="spellEnd"/>
      <w:r w:rsidR="00D14E63">
        <w:rPr>
          <w:rFonts w:ascii="Times New Roman" w:hAnsi="Times New Roman"/>
          <w:sz w:val="24"/>
          <w:szCs w:val="24"/>
        </w:rPr>
        <w:t xml:space="preserve"> de Oliveira, que apela ao Ministério da Saúde para reavaliar a inclusão da vacina na rotina de imunização constante do calendário Nacional de forma obrigatória, que nos moldes da vacina contra a Influenza, a da Covid-19 também seja facultativa. Deu entrada o pedido de informações n.º 001/2024 de autoria do vereador Adriano Dias Furtado, que solicita esclarecimento ao Sr. Prefeito Municipal, em relação aos valores do superávit financeiro para as obras do recapeamento da Rua Marechal Castelo Branco. Deu entrada também as indicações de autoria do vereador Adriano Dias Furtado, n.º 01/2024, que sugere a instalação de redutor de velocidade na Rua Presidente Costa e Silva, nas imediações do imóvel n.º 1133; n.º 02/2024, que sugere </w:t>
      </w:r>
      <w:r w:rsidR="00D14E63" w:rsidRPr="00725FD0">
        <w:rPr>
          <w:rFonts w:ascii="Times New Roman" w:hAnsi="Times New Roman"/>
          <w:sz w:val="24"/>
          <w:szCs w:val="24"/>
        </w:rPr>
        <w:t>a tomada de medidas cabíveis, a fim de</w:t>
      </w:r>
      <w:r w:rsidR="00D14E63">
        <w:rPr>
          <w:rFonts w:ascii="Times New Roman" w:hAnsi="Times New Roman"/>
          <w:sz w:val="24"/>
          <w:szCs w:val="24"/>
        </w:rPr>
        <w:t xml:space="preserve"> verificar a serventia de fiação existente na Rua Marechal Castelo Branco (lado esquerdo da via, sentido bairro/Centro)</w:t>
      </w:r>
      <w:r w:rsidR="00D14E63" w:rsidRPr="00725FD0">
        <w:rPr>
          <w:rFonts w:ascii="Times New Roman" w:hAnsi="Times New Roman"/>
          <w:sz w:val="24"/>
          <w:szCs w:val="24"/>
        </w:rPr>
        <w:t>, entre os imóveis nº 1.2</w:t>
      </w:r>
      <w:r w:rsidR="00D14E63">
        <w:rPr>
          <w:rFonts w:ascii="Times New Roman" w:hAnsi="Times New Roman"/>
          <w:sz w:val="24"/>
          <w:szCs w:val="24"/>
        </w:rPr>
        <w:t>69</w:t>
      </w:r>
      <w:r w:rsidR="00D14E63" w:rsidRPr="00725FD0">
        <w:rPr>
          <w:rFonts w:ascii="Times New Roman" w:hAnsi="Times New Roman"/>
          <w:sz w:val="24"/>
          <w:szCs w:val="24"/>
        </w:rPr>
        <w:t xml:space="preserve"> (lavação Hasse) até </w:t>
      </w:r>
      <w:r w:rsidR="00D14E63" w:rsidRPr="00725FD0">
        <w:rPr>
          <w:rFonts w:ascii="Times New Roman" w:hAnsi="Times New Roman"/>
          <w:sz w:val="24"/>
          <w:szCs w:val="24"/>
        </w:rPr>
        <w:lastRenderedPageBreak/>
        <w:t>1.835 (mecânica Wilbert).</w:t>
      </w:r>
      <w:r w:rsidR="00D14E63">
        <w:rPr>
          <w:rFonts w:ascii="Times New Roman" w:hAnsi="Times New Roman"/>
          <w:sz w:val="24"/>
          <w:szCs w:val="24"/>
        </w:rPr>
        <w:t xml:space="preserve"> Caso não possua serventia, que seja removida juntamente com os postes; n.º 03/2024</w:t>
      </w:r>
      <w:r w:rsidR="00CC4A37">
        <w:rPr>
          <w:rFonts w:ascii="Times New Roman" w:hAnsi="Times New Roman"/>
          <w:sz w:val="24"/>
          <w:szCs w:val="24"/>
        </w:rPr>
        <w:t>, que sugere a</w:t>
      </w:r>
      <w:r w:rsidR="00CC4A37" w:rsidRPr="007C2CA3">
        <w:rPr>
          <w:rFonts w:ascii="Times New Roman" w:hAnsi="Times New Roman"/>
          <w:sz w:val="24"/>
          <w:szCs w:val="24"/>
        </w:rPr>
        <w:t xml:space="preserve"> instalação de faixa de pedestres na esquina da</w:t>
      </w:r>
      <w:r w:rsidR="00CC4A37">
        <w:rPr>
          <w:rFonts w:ascii="Times New Roman" w:hAnsi="Times New Roman"/>
          <w:sz w:val="24"/>
          <w:szCs w:val="24"/>
        </w:rPr>
        <w:t>s ruas</w:t>
      </w:r>
      <w:r w:rsidR="00CC4A37" w:rsidRPr="007C2CA3">
        <w:rPr>
          <w:rFonts w:ascii="Times New Roman" w:hAnsi="Times New Roman"/>
          <w:sz w:val="24"/>
          <w:szCs w:val="24"/>
        </w:rPr>
        <w:t xml:space="preserve"> Marechal Castelo Branco </w:t>
      </w:r>
      <w:r w:rsidR="00CC4A37">
        <w:rPr>
          <w:rFonts w:ascii="Times New Roman" w:hAnsi="Times New Roman"/>
          <w:sz w:val="24"/>
          <w:szCs w:val="24"/>
        </w:rPr>
        <w:t>e</w:t>
      </w:r>
      <w:r w:rsidR="00CC4A37" w:rsidRPr="007C2CA3">
        <w:rPr>
          <w:rFonts w:ascii="Times New Roman" w:hAnsi="Times New Roman"/>
          <w:sz w:val="24"/>
          <w:szCs w:val="24"/>
        </w:rPr>
        <w:t xml:space="preserve"> Germano </w:t>
      </w:r>
      <w:proofErr w:type="spellStart"/>
      <w:r w:rsidR="00CC4A37" w:rsidRPr="007C2CA3">
        <w:rPr>
          <w:rFonts w:ascii="Times New Roman" w:hAnsi="Times New Roman"/>
          <w:sz w:val="24"/>
          <w:szCs w:val="24"/>
        </w:rPr>
        <w:t>Oberthir</w:t>
      </w:r>
      <w:proofErr w:type="spellEnd"/>
      <w:r w:rsidR="00CC4A37">
        <w:rPr>
          <w:rFonts w:ascii="Times New Roman" w:hAnsi="Times New Roman"/>
          <w:sz w:val="24"/>
          <w:szCs w:val="24"/>
        </w:rPr>
        <w:t xml:space="preserve">; n.º 04/2024, que sugere </w:t>
      </w:r>
      <w:r w:rsidR="00CC4A37" w:rsidRPr="00B241DC">
        <w:rPr>
          <w:rFonts w:ascii="Times New Roman" w:hAnsi="Times New Roman"/>
          <w:sz w:val="24"/>
          <w:szCs w:val="24"/>
        </w:rPr>
        <w:t>a instalação de redutores de velocidade na Rua Alberto Zanella, sendo um na descida do morro, sentido</w:t>
      </w:r>
      <w:r w:rsidR="00CC4A37">
        <w:rPr>
          <w:rFonts w:ascii="Times New Roman" w:hAnsi="Times New Roman"/>
          <w:sz w:val="24"/>
          <w:szCs w:val="24"/>
        </w:rPr>
        <w:t xml:space="preserve"> ao acesso da Rua Princesa Isabel</w:t>
      </w:r>
      <w:r w:rsidR="00CC4A37" w:rsidRPr="00B241DC">
        <w:rPr>
          <w:rFonts w:ascii="Times New Roman" w:hAnsi="Times New Roman"/>
          <w:sz w:val="24"/>
          <w:szCs w:val="24"/>
        </w:rPr>
        <w:t xml:space="preserve"> </w:t>
      </w:r>
      <w:r w:rsidR="00CC4A37">
        <w:rPr>
          <w:rFonts w:ascii="Times New Roman" w:hAnsi="Times New Roman"/>
          <w:sz w:val="24"/>
          <w:szCs w:val="24"/>
        </w:rPr>
        <w:t>(</w:t>
      </w:r>
      <w:r w:rsidR="00CC4A37" w:rsidRPr="00B241DC">
        <w:rPr>
          <w:rFonts w:ascii="Times New Roman" w:hAnsi="Times New Roman"/>
          <w:sz w:val="24"/>
          <w:szCs w:val="24"/>
        </w:rPr>
        <w:t xml:space="preserve">Chácara da </w:t>
      </w:r>
      <w:proofErr w:type="spellStart"/>
      <w:r w:rsidR="00CC4A37" w:rsidRPr="00B241DC">
        <w:rPr>
          <w:rFonts w:ascii="Times New Roman" w:hAnsi="Times New Roman"/>
          <w:sz w:val="24"/>
          <w:szCs w:val="24"/>
        </w:rPr>
        <w:t>Coremaco</w:t>
      </w:r>
      <w:proofErr w:type="spellEnd"/>
      <w:r w:rsidR="00CC4A37">
        <w:rPr>
          <w:rFonts w:ascii="Times New Roman" w:hAnsi="Times New Roman"/>
          <w:sz w:val="24"/>
          <w:szCs w:val="24"/>
        </w:rPr>
        <w:t>)</w:t>
      </w:r>
      <w:r w:rsidR="00CC4A37" w:rsidRPr="00B241DC">
        <w:rPr>
          <w:rFonts w:ascii="Times New Roman" w:hAnsi="Times New Roman"/>
          <w:sz w:val="24"/>
          <w:szCs w:val="24"/>
        </w:rPr>
        <w:t xml:space="preserve"> e outro na descida do morro, sentido a Rua Barão do Rio Branco</w:t>
      </w:r>
      <w:r w:rsidR="00CC4A37">
        <w:rPr>
          <w:rFonts w:ascii="Times New Roman" w:hAnsi="Times New Roman"/>
          <w:sz w:val="24"/>
          <w:szCs w:val="24"/>
        </w:rPr>
        <w:t xml:space="preserve">; n.º 05/2024, que sugere </w:t>
      </w:r>
      <w:r w:rsidR="00CC4A37" w:rsidRPr="009B7ECC">
        <w:rPr>
          <w:rFonts w:ascii="Times New Roman" w:hAnsi="Times New Roman"/>
          <w:sz w:val="24"/>
          <w:szCs w:val="24"/>
        </w:rPr>
        <w:t xml:space="preserve">a execução de reparos no asfalto da Rua Marechal Castelo Branco, </w:t>
      </w:r>
      <w:r w:rsidR="00CC4A37">
        <w:rPr>
          <w:rFonts w:ascii="Times New Roman" w:hAnsi="Times New Roman"/>
          <w:sz w:val="24"/>
          <w:szCs w:val="24"/>
        </w:rPr>
        <w:t>no trecho entre o imóvel nº 5.588 (</w:t>
      </w:r>
      <w:proofErr w:type="spellStart"/>
      <w:r w:rsidR="00CC4A37">
        <w:rPr>
          <w:rFonts w:ascii="Times New Roman" w:hAnsi="Times New Roman"/>
          <w:sz w:val="24"/>
          <w:szCs w:val="24"/>
        </w:rPr>
        <w:t>Santantonio</w:t>
      </w:r>
      <w:proofErr w:type="spellEnd"/>
      <w:r w:rsidR="00CC4A37">
        <w:rPr>
          <w:rFonts w:ascii="Times New Roman" w:hAnsi="Times New Roman"/>
          <w:sz w:val="24"/>
          <w:szCs w:val="24"/>
        </w:rPr>
        <w:t xml:space="preserve"> Materiais de Construção) e acesso a Rua Artur </w:t>
      </w:r>
      <w:proofErr w:type="spellStart"/>
      <w:r w:rsidR="00CC4A37">
        <w:rPr>
          <w:rFonts w:ascii="Times New Roman" w:hAnsi="Times New Roman"/>
          <w:sz w:val="24"/>
          <w:szCs w:val="24"/>
        </w:rPr>
        <w:t>Klabunde</w:t>
      </w:r>
      <w:proofErr w:type="spellEnd"/>
      <w:r w:rsidR="00CC4A37">
        <w:rPr>
          <w:rFonts w:ascii="Times New Roman" w:hAnsi="Times New Roman"/>
          <w:sz w:val="24"/>
          <w:szCs w:val="24"/>
        </w:rPr>
        <w:t xml:space="preserve"> (imediações do Cemitério Bom Jesus); n.º 06/2024, que sugere </w:t>
      </w:r>
      <w:r w:rsidR="00CC4A37" w:rsidRPr="00F94CF5">
        <w:rPr>
          <w:rFonts w:ascii="Times New Roman" w:hAnsi="Times New Roman"/>
          <w:sz w:val="24"/>
          <w:szCs w:val="24"/>
        </w:rPr>
        <w:t>a</w:t>
      </w:r>
      <w:r w:rsidR="00CC4A37">
        <w:rPr>
          <w:rFonts w:ascii="Times New Roman" w:hAnsi="Times New Roman"/>
          <w:sz w:val="24"/>
          <w:szCs w:val="24"/>
        </w:rPr>
        <w:t xml:space="preserve"> tomada de medidas cabíveis para a</w:t>
      </w:r>
      <w:r w:rsidR="00CC4A37" w:rsidRPr="00F94CF5">
        <w:rPr>
          <w:rFonts w:ascii="Times New Roman" w:hAnsi="Times New Roman"/>
          <w:sz w:val="24"/>
          <w:szCs w:val="24"/>
        </w:rPr>
        <w:t xml:space="preserve"> limpeza de acostamento da Rua Rio de Janeiro, próximo ao imóvel nº 1159 (mercado </w:t>
      </w:r>
      <w:proofErr w:type="spellStart"/>
      <w:r w:rsidR="00CC4A37" w:rsidRPr="00F94CF5">
        <w:rPr>
          <w:rFonts w:ascii="Times New Roman" w:hAnsi="Times New Roman"/>
          <w:sz w:val="24"/>
          <w:szCs w:val="24"/>
        </w:rPr>
        <w:t>Kammers</w:t>
      </w:r>
      <w:proofErr w:type="spellEnd"/>
      <w:r w:rsidR="00CC4A37" w:rsidRPr="00F94CF5">
        <w:rPr>
          <w:rFonts w:ascii="Times New Roman" w:hAnsi="Times New Roman"/>
          <w:sz w:val="24"/>
          <w:szCs w:val="24"/>
        </w:rPr>
        <w:t>) e loteamento São Paulo</w:t>
      </w:r>
      <w:r w:rsidR="00CC4A37">
        <w:rPr>
          <w:rFonts w:ascii="Times New Roman" w:hAnsi="Times New Roman"/>
          <w:sz w:val="24"/>
          <w:szCs w:val="24"/>
        </w:rPr>
        <w:t xml:space="preserve"> e n.º 07/2024, que sugere </w:t>
      </w:r>
      <w:r w:rsidR="00CC4A37" w:rsidRPr="000D04F8">
        <w:rPr>
          <w:rFonts w:ascii="Times New Roman" w:hAnsi="Times New Roman"/>
          <w:sz w:val="24"/>
          <w:szCs w:val="24"/>
        </w:rPr>
        <w:t>análise de viabilidade e tomada de medidas cabíveis, a fim de implantar um posto de atendimento no Município, para disponibilização de serviços prestados pela justiça eleitoral, como emissão de título de eleitor, regularização de título eleitoral, mudança de domicílio eleitoral, segunda via, entre outros.</w:t>
      </w:r>
      <w:r w:rsidR="004A065A">
        <w:rPr>
          <w:rFonts w:ascii="Times New Roman" w:hAnsi="Times New Roman"/>
          <w:sz w:val="24"/>
          <w:szCs w:val="24"/>
        </w:rPr>
        <w:t xml:space="preserve"> Indicação n.º 08/2024, de autoria do vereador </w:t>
      </w:r>
      <w:proofErr w:type="spellStart"/>
      <w:r w:rsidR="004A065A">
        <w:rPr>
          <w:rFonts w:ascii="Times New Roman" w:hAnsi="Times New Roman"/>
          <w:sz w:val="24"/>
          <w:szCs w:val="24"/>
        </w:rPr>
        <w:t>Claudimir</w:t>
      </w:r>
      <w:proofErr w:type="spellEnd"/>
      <w:r w:rsidR="004A065A">
        <w:rPr>
          <w:rFonts w:ascii="Times New Roman" w:hAnsi="Times New Roman"/>
          <w:sz w:val="24"/>
          <w:szCs w:val="24"/>
        </w:rPr>
        <w:t xml:space="preserve"> </w:t>
      </w:r>
      <w:proofErr w:type="spellStart"/>
      <w:r w:rsidR="004A065A">
        <w:rPr>
          <w:rFonts w:ascii="Times New Roman" w:hAnsi="Times New Roman"/>
          <w:sz w:val="24"/>
          <w:szCs w:val="24"/>
        </w:rPr>
        <w:t>Lindener</w:t>
      </w:r>
      <w:proofErr w:type="spellEnd"/>
      <w:r w:rsidR="004A065A">
        <w:rPr>
          <w:rFonts w:ascii="Times New Roman" w:hAnsi="Times New Roman"/>
          <w:sz w:val="24"/>
          <w:szCs w:val="24"/>
        </w:rPr>
        <w:t xml:space="preserve">, que sugere a realização de limpeza e manutenção de todas as bocas de lobo existentes nas vias do Município. Deu entrada ainda as indicações de autoria de vereadora Ana Claudia </w:t>
      </w:r>
      <w:proofErr w:type="spellStart"/>
      <w:r w:rsidR="004A065A">
        <w:rPr>
          <w:rFonts w:ascii="Times New Roman" w:hAnsi="Times New Roman"/>
          <w:sz w:val="24"/>
          <w:szCs w:val="24"/>
        </w:rPr>
        <w:t>Locilha</w:t>
      </w:r>
      <w:proofErr w:type="spellEnd"/>
      <w:r w:rsidR="004A065A">
        <w:rPr>
          <w:rFonts w:ascii="Times New Roman" w:hAnsi="Times New Roman"/>
          <w:sz w:val="24"/>
          <w:szCs w:val="24"/>
        </w:rPr>
        <w:t xml:space="preserve"> de Oliveira n.º 09/2024, que sugere instalação de câmera de segurança integrada com a polícia, no final da Rua Bela Vista e n.º 10/2024, que sugere a </w:t>
      </w:r>
      <w:proofErr w:type="spellStart"/>
      <w:r w:rsidR="004A065A">
        <w:rPr>
          <w:rFonts w:ascii="Times New Roman" w:hAnsi="Times New Roman"/>
          <w:sz w:val="24"/>
          <w:szCs w:val="24"/>
        </w:rPr>
        <w:t>intalação</w:t>
      </w:r>
      <w:proofErr w:type="spellEnd"/>
      <w:r w:rsidR="004A065A">
        <w:rPr>
          <w:rFonts w:ascii="Times New Roman" w:hAnsi="Times New Roman"/>
          <w:sz w:val="24"/>
          <w:szCs w:val="24"/>
        </w:rPr>
        <w:t xml:space="preserve"> de placa de </w:t>
      </w:r>
      <w:r w:rsidR="00BC3B0B">
        <w:rPr>
          <w:rFonts w:ascii="Times New Roman" w:hAnsi="Times New Roman"/>
          <w:sz w:val="24"/>
          <w:szCs w:val="24"/>
        </w:rPr>
        <w:t>trânsito</w:t>
      </w:r>
      <w:r w:rsidR="004A065A">
        <w:rPr>
          <w:rFonts w:ascii="Times New Roman" w:hAnsi="Times New Roman"/>
          <w:sz w:val="24"/>
          <w:szCs w:val="24"/>
        </w:rPr>
        <w:t xml:space="preserve"> junto ao semáforo da Rua Marechal Castelo Branco, indicando através de setas os sentidos que o</w:t>
      </w:r>
      <w:r w:rsidR="00BC3B0B">
        <w:rPr>
          <w:rFonts w:ascii="Times New Roman" w:hAnsi="Times New Roman"/>
          <w:sz w:val="24"/>
          <w:szCs w:val="24"/>
        </w:rPr>
        <w:t>s</w:t>
      </w:r>
      <w:r w:rsidR="004A065A">
        <w:rPr>
          <w:rFonts w:ascii="Times New Roman" w:hAnsi="Times New Roman"/>
          <w:sz w:val="24"/>
          <w:szCs w:val="24"/>
        </w:rPr>
        <w:t xml:space="preserve"> motorista</w:t>
      </w:r>
      <w:r w:rsidR="00BC3B0B">
        <w:rPr>
          <w:rFonts w:ascii="Times New Roman" w:hAnsi="Times New Roman"/>
          <w:sz w:val="24"/>
          <w:szCs w:val="24"/>
        </w:rPr>
        <w:t>s</w:t>
      </w:r>
      <w:r w:rsidR="004A065A">
        <w:rPr>
          <w:rFonts w:ascii="Times New Roman" w:hAnsi="Times New Roman"/>
          <w:sz w:val="24"/>
          <w:szCs w:val="24"/>
        </w:rPr>
        <w:t xml:space="preserve"> devem seguir em cada uma das pistas. </w:t>
      </w:r>
      <w:r w:rsidR="00725FF6" w:rsidRPr="000B6CF6">
        <w:rPr>
          <w:rFonts w:ascii="Times New Roman" w:hAnsi="Times New Roman"/>
          <w:b/>
          <w:bCs/>
          <w:sz w:val="24"/>
          <w:szCs w:val="24"/>
        </w:rPr>
        <w:t>O</w:t>
      </w:r>
      <w:r w:rsidR="00843825" w:rsidRPr="000B6CF6">
        <w:rPr>
          <w:rFonts w:ascii="Times New Roman" w:hAnsi="Times New Roman"/>
          <w:b/>
          <w:bCs/>
          <w:sz w:val="24"/>
          <w:szCs w:val="24"/>
        </w:rPr>
        <w:t>rdem do dia</w:t>
      </w:r>
      <w:r w:rsidR="00062616" w:rsidRPr="000B6CF6">
        <w:rPr>
          <w:rFonts w:ascii="Times New Roman" w:hAnsi="Times New Roman"/>
          <w:b/>
          <w:bCs/>
          <w:sz w:val="24"/>
          <w:szCs w:val="24"/>
        </w:rPr>
        <w:t>:</w:t>
      </w:r>
      <w:r w:rsidR="008452B9">
        <w:rPr>
          <w:rFonts w:ascii="Times New Roman" w:hAnsi="Times New Roman"/>
          <w:b/>
          <w:bCs/>
          <w:sz w:val="24"/>
          <w:szCs w:val="24"/>
        </w:rPr>
        <w:t xml:space="preserve"> </w:t>
      </w:r>
      <w:r w:rsidR="00A60345" w:rsidRPr="00A60345">
        <w:rPr>
          <w:rFonts w:ascii="Times New Roman" w:hAnsi="Times New Roman"/>
          <w:sz w:val="24"/>
          <w:szCs w:val="24"/>
        </w:rPr>
        <w:t>não houver</w:t>
      </w:r>
      <w:r w:rsidR="00A60345">
        <w:rPr>
          <w:rFonts w:ascii="Times New Roman" w:hAnsi="Times New Roman"/>
          <w:b/>
          <w:bCs/>
          <w:sz w:val="24"/>
          <w:szCs w:val="24"/>
        </w:rPr>
        <w:t xml:space="preserve">. </w:t>
      </w:r>
      <w:r w:rsidR="00636755" w:rsidRPr="00B95D2D">
        <w:rPr>
          <w:rFonts w:ascii="Times New Roman" w:hAnsi="Times New Roman"/>
          <w:b/>
          <w:bCs/>
          <w:sz w:val="24"/>
          <w:szCs w:val="24"/>
        </w:rPr>
        <w:t>P</w:t>
      </w:r>
      <w:r w:rsidR="00636755" w:rsidRPr="00B95D2D">
        <w:rPr>
          <w:rFonts w:ascii="Times New Roman" w:hAnsi="Times New Roman"/>
          <w:b/>
          <w:bCs/>
          <w:sz w:val="24"/>
          <w:szCs w:val="24"/>
          <w:shd w:val="clear" w:color="auto" w:fill="FFFFFF"/>
        </w:rPr>
        <w:t>alavra livre</w:t>
      </w:r>
      <w:r w:rsidR="00636755" w:rsidRPr="00B95D2D">
        <w:rPr>
          <w:rFonts w:ascii="Times New Roman" w:hAnsi="Times New Roman"/>
          <w:sz w:val="24"/>
          <w:szCs w:val="24"/>
          <w:shd w:val="clear" w:color="auto" w:fill="FFFFFF"/>
        </w:rPr>
        <w:t>:</w:t>
      </w:r>
      <w:r w:rsidR="00825B7F">
        <w:rPr>
          <w:rFonts w:ascii="Times New Roman" w:hAnsi="Times New Roman"/>
          <w:sz w:val="24"/>
          <w:szCs w:val="24"/>
          <w:shd w:val="clear" w:color="auto" w:fill="FFFFFF"/>
        </w:rPr>
        <w:t xml:space="preserve"> </w:t>
      </w:r>
      <w:r w:rsidR="0086510B">
        <w:rPr>
          <w:rFonts w:ascii="Times New Roman" w:hAnsi="Times New Roman"/>
          <w:sz w:val="24"/>
          <w:szCs w:val="24"/>
          <w:shd w:val="clear" w:color="auto" w:fill="FFFFFF"/>
        </w:rPr>
        <w:t>fez uso da palavra o Vereador</w:t>
      </w:r>
      <w:r w:rsidR="003F259E">
        <w:rPr>
          <w:rFonts w:ascii="Times New Roman" w:hAnsi="Times New Roman"/>
          <w:sz w:val="24"/>
          <w:szCs w:val="24"/>
          <w:shd w:val="clear" w:color="auto" w:fill="FFFFFF"/>
        </w:rPr>
        <w:t xml:space="preserve"> Ildemar </w:t>
      </w:r>
      <w:proofErr w:type="spellStart"/>
      <w:r w:rsidR="003F259E">
        <w:rPr>
          <w:rFonts w:ascii="Times New Roman" w:hAnsi="Times New Roman"/>
          <w:sz w:val="24"/>
          <w:szCs w:val="24"/>
          <w:shd w:val="clear" w:color="auto" w:fill="FFFFFF"/>
        </w:rPr>
        <w:t>Zoz</w:t>
      </w:r>
      <w:proofErr w:type="spellEnd"/>
      <w:r w:rsidR="003F259E">
        <w:rPr>
          <w:rFonts w:ascii="Times New Roman" w:hAnsi="Times New Roman"/>
          <w:sz w:val="24"/>
          <w:szCs w:val="24"/>
          <w:shd w:val="clear" w:color="auto" w:fill="FFFFFF"/>
        </w:rPr>
        <w:t xml:space="preserve">, conforme foto notória transmitida, relatou sobre sua viagem a Florianópolis juntamente com o senhor Prefeito Municipal Lauro </w:t>
      </w:r>
      <w:proofErr w:type="spellStart"/>
      <w:r w:rsidR="003F259E">
        <w:rPr>
          <w:rFonts w:ascii="Times New Roman" w:hAnsi="Times New Roman"/>
          <w:sz w:val="24"/>
          <w:szCs w:val="24"/>
          <w:shd w:val="clear" w:color="auto" w:fill="FFFFFF"/>
        </w:rPr>
        <w:t>Tomczak</w:t>
      </w:r>
      <w:proofErr w:type="spellEnd"/>
      <w:r w:rsidR="003F259E">
        <w:rPr>
          <w:rFonts w:ascii="Times New Roman" w:hAnsi="Times New Roman"/>
          <w:sz w:val="24"/>
          <w:szCs w:val="24"/>
          <w:shd w:val="clear" w:color="auto" w:fill="FFFFFF"/>
        </w:rPr>
        <w:t>,</w:t>
      </w:r>
      <w:r w:rsidR="00A42099">
        <w:rPr>
          <w:rFonts w:ascii="Times New Roman" w:hAnsi="Times New Roman"/>
          <w:sz w:val="24"/>
          <w:szCs w:val="24"/>
          <w:shd w:val="clear" w:color="auto" w:fill="FFFFFF"/>
        </w:rPr>
        <w:t xml:space="preserve"> onde se reuniram com o Senador Esperidião Amin, o secretário da Indústria, Comércio e Serviços do Estado senhor Silvio </w:t>
      </w:r>
      <w:proofErr w:type="spellStart"/>
      <w:r w:rsidR="00A42099">
        <w:rPr>
          <w:rFonts w:ascii="Times New Roman" w:hAnsi="Times New Roman"/>
          <w:sz w:val="24"/>
          <w:szCs w:val="24"/>
          <w:shd w:val="clear" w:color="auto" w:fill="FFFFFF"/>
        </w:rPr>
        <w:t>Dreveck</w:t>
      </w:r>
      <w:proofErr w:type="spellEnd"/>
      <w:r w:rsidR="00A42099">
        <w:rPr>
          <w:rFonts w:ascii="Times New Roman" w:hAnsi="Times New Roman"/>
          <w:sz w:val="24"/>
          <w:szCs w:val="24"/>
          <w:shd w:val="clear" w:color="auto" w:fill="FFFFFF"/>
        </w:rPr>
        <w:t xml:space="preserve">, e o assessor do deputado Estadual Altair Silva, senhor </w:t>
      </w:r>
      <w:proofErr w:type="spellStart"/>
      <w:r w:rsidR="00A42099">
        <w:rPr>
          <w:rFonts w:ascii="Times New Roman" w:hAnsi="Times New Roman"/>
          <w:sz w:val="24"/>
          <w:szCs w:val="24"/>
          <w:shd w:val="clear" w:color="auto" w:fill="FFFFFF"/>
        </w:rPr>
        <w:t>Andr</w:t>
      </w:r>
      <w:r w:rsidR="00443293">
        <w:rPr>
          <w:rFonts w:ascii="Times New Roman" w:hAnsi="Times New Roman"/>
          <w:sz w:val="24"/>
          <w:szCs w:val="24"/>
          <w:shd w:val="clear" w:color="auto" w:fill="FFFFFF"/>
        </w:rPr>
        <w:t>e</w:t>
      </w:r>
      <w:proofErr w:type="spellEnd"/>
      <w:r w:rsidR="00A42099">
        <w:rPr>
          <w:rFonts w:ascii="Times New Roman" w:hAnsi="Times New Roman"/>
          <w:sz w:val="24"/>
          <w:szCs w:val="24"/>
          <w:shd w:val="clear" w:color="auto" w:fill="FFFFFF"/>
        </w:rPr>
        <w:t xml:space="preserve"> Callai. Ressaltou que o objetivo da reunião foi solicitar apoio e a intervenção junto ao Governador do Estado, para agilizar ou liberar recursos que já foram empenhados no nosso </w:t>
      </w:r>
      <w:r w:rsidR="007C3C08">
        <w:rPr>
          <w:rFonts w:ascii="Times New Roman" w:hAnsi="Times New Roman"/>
          <w:sz w:val="24"/>
          <w:szCs w:val="24"/>
          <w:shd w:val="clear" w:color="auto" w:fill="FFFFFF"/>
        </w:rPr>
        <w:t>Município,</w:t>
      </w:r>
      <w:r w:rsidR="00A42099">
        <w:rPr>
          <w:rFonts w:ascii="Times New Roman" w:hAnsi="Times New Roman"/>
          <w:sz w:val="24"/>
          <w:szCs w:val="24"/>
          <w:shd w:val="clear" w:color="auto" w:fill="FFFFFF"/>
        </w:rPr>
        <w:t xml:space="preserve"> </w:t>
      </w:r>
      <w:r w:rsidR="000F2CB4">
        <w:rPr>
          <w:rFonts w:ascii="Times New Roman" w:hAnsi="Times New Roman"/>
          <w:sz w:val="24"/>
          <w:szCs w:val="24"/>
          <w:shd w:val="clear" w:color="auto" w:fill="FFFFFF"/>
        </w:rPr>
        <w:t>que</w:t>
      </w:r>
      <w:r w:rsidR="00A42099">
        <w:rPr>
          <w:rFonts w:ascii="Times New Roman" w:hAnsi="Times New Roman"/>
          <w:sz w:val="24"/>
          <w:szCs w:val="24"/>
          <w:shd w:val="clear" w:color="auto" w:fill="FFFFFF"/>
        </w:rPr>
        <w:t xml:space="preserve"> estão travados</w:t>
      </w:r>
      <w:r w:rsidR="007C3C08">
        <w:rPr>
          <w:rFonts w:ascii="Times New Roman" w:hAnsi="Times New Roman"/>
          <w:sz w:val="24"/>
          <w:szCs w:val="24"/>
          <w:shd w:val="clear" w:color="auto" w:fill="FFFFFF"/>
        </w:rPr>
        <w:t>. Citou um exemplo da ponte da Avenida dos Imigrantes, que está</w:t>
      </w:r>
      <w:r w:rsidR="000F2CB4">
        <w:rPr>
          <w:rFonts w:ascii="Times New Roman" w:hAnsi="Times New Roman"/>
          <w:sz w:val="24"/>
          <w:szCs w:val="24"/>
          <w:shd w:val="clear" w:color="auto" w:fill="FFFFFF"/>
        </w:rPr>
        <w:t xml:space="preserve"> com a obra</w:t>
      </w:r>
      <w:r w:rsidR="007C3C08">
        <w:rPr>
          <w:rFonts w:ascii="Times New Roman" w:hAnsi="Times New Roman"/>
          <w:sz w:val="24"/>
          <w:szCs w:val="24"/>
          <w:shd w:val="clear" w:color="auto" w:fill="FFFFFF"/>
        </w:rPr>
        <w:t xml:space="preserve"> parada devido à falta de repasse de duas parcelas, por esse motivo a empreiteira parou de prestar os seus serviços. </w:t>
      </w:r>
      <w:r w:rsidR="006078E0">
        <w:rPr>
          <w:rFonts w:ascii="Times New Roman" w:hAnsi="Times New Roman"/>
          <w:sz w:val="24"/>
          <w:szCs w:val="24"/>
          <w:shd w:val="clear" w:color="auto" w:fill="FFFFFF"/>
        </w:rPr>
        <w:t xml:space="preserve">Comentou também de um recurso no valor de R$1.800.000,00 que seria destinado para pavimentação de três ruas, recursos esses que já </w:t>
      </w:r>
      <w:r w:rsidR="00443293">
        <w:rPr>
          <w:rFonts w:ascii="Times New Roman" w:hAnsi="Times New Roman"/>
          <w:sz w:val="24"/>
          <w:szCs w:val="24"/>
          <w:shd w:val="clear" w:color="auto" w:fill="FFFFFF"/>
        </w:rPr>
        <w:t>deveriam estar</w:t>
      </w:r>
      <w:r w:rsidR="006078E0">
        <w:rPr>
          <w:rFonts w:ascii="Times New Roman" w:hAnsi="Times New Roman"/>
          <w:sz w:val="24"/>
          <w:szCs w:val="24"/>
          <w:shd w:val="clear" w:color="auto" w:fill="FFFFFF"/>
        </w:rPr>
        <w:t xml:space="preserve"> liberados. </w:t>
      </w:r>
      <w:r w:rsidR="00B8494B">
        <w:rPr>
          <w:rFonts w:ascii="Times New Roman" w:hAnsi="Times New Roman"/>
          <w:sz w:val="24"/>
          <w:szCs w:val="24"/>
          <w:shd w:val="clear" w:color="auto" w:fill="FFFFFF"/>
        </w:rPr>
        <w:t xml:space="preserve">Agradeceu ao Deputado Altair Silva, que atendeu ao seu oficio encaminhado no ano passado juntamente com o vereador José A. </w:t>
      </w:r>
      <w:r w:rsidR="00B8494B" w:rsidRPr="00DF4539">
        <w:rPr>
          <w:rFonts w:ascii="Times New Roman" w:hAnsi="Times New Roman" w:cs="Times New Roman"/>
          <w:sz w:val="24"/>
          <w:szCs w:val="24"/>
          <w:shd w:val="clear" w:color="auto" w:fill="FFFFFF"/>
        </w:rPr>
        <w:t>B. Antunes</w:t>
      </w:r>
      <w:r w:rsidR="00E82027">
        <w:rPr>
          <w:rFonts w:ascii="Times New Roman" w:hAnsi="Times New Roman" w:cs="Times New Roman"/>
          <w:sz w:val="24"/>
          <w:szCs w:val="24"/>
          <w:shd w:val="clear" w:color="auto" w:fill="FFFFFF"/>
        </w:rPr>
        <w:t xml:space="preserve">, onde o mesmo irá disponibilizar uma </w:t>
      </w:r>
      <w:r w:rsidR="00DF4539" w:rsidRPr="00DF4539">
        <w:rPr>
          <w:rFonts w:ascii="Times New Roman" w:hAnsi="Times New Roman" w:cs="Times New Roman"/>
          <w:sz w:val="24"/>
          <w:szCs w:val="24"/>
          <w:shd w:val="clear" w:color="auto" w:fill="FFFFFF"/>
        </w:rPr>
        <w:t xml:space="preserve">emenda parlamentar </w:t>
      </w:r>
      <w:r w:rsidR="00E82027">
        <w:rPr>
          <w:rFonts w:ascii="Times New Roman" w:hAnsi="Times New Roman" w:cs="Times New Roman"/>
          <w:sz w:val="24"/>
          <w:szCs w:val="24"/>
          <w:shd w:val="clear" w:color="auto" w:fill="FFFFFF"/>
        </w:rPr>
        <w:t>n</w:t>
      </w:r>
      <w:r w:rsidR="00DF4539" w:rsidRPr="00DF4539">
        <w:rPr>
          <w:rFonts w:ascii="Times New Roman" w:hAnsi="Times New Roman" w:cs="Times New Roman"/>
          <w:sz w:val="24"/>
          <w:szCs w:val="24"/>
          <w:shd w:val="clear" w:color="auto" w:fill="FFFFFF"/>
        </w:rPr>
        <w:t xml:space="preserve">o valor de R$150.000,00, valor esse que será destinado para construir uma nova secretaria na </w:t>
      </w:r>
      <w:r w:rsidR="00DF4539" w:rsidRPr="00DF4539">
        <w:rPr>
          <w:rStyle w:val="nfase"/>
          <w:rFonts w:ascii="Times New Roman" w:hAnsi="Times New Roman" w:cs="Times New Roman"/>
          <w:i w:val="0"/>
          <w:iCs w:val="0"/>
          <w:sz w:val="24"/>
          <w:szCs w:val="24"/>
          <w:shd w:val="clear" w:color="auto" w:fill="FFFFFF"/>
        </w:rPr>
        <w:t>Escola</w:t>
      </w:r>
      <w:r w:rsidR="00DF4539" w:rsidRPr="00DF4539">
        <w:rPr>
          <w:rFonts w:ascii="Times New Roman" w:hAnsi="Times New Roman" w:cs="Times New Roman"/>
          <w:sz w:val="24"/>
          <w:szCs w:val="24"/>
          <w:shd w:val="clear" w:color="auto" w:fill="FFFFFF"/>
        </w:rPr>
        <w:t> Municipal </w:t>
      </w:r>
      <w:r w:rsidR="00DF4539" w:rsidRPr="00DF4539">
        <w:rPr>
          <w:rStyle w:val="nfase"/>
          <w:rFonts w:ascii="Times New Roman" w:hAnsi="Times New Roman" w:cs="Times New Roman"/>
          <w:i w:val="0"/>
          <w:iCs w:val="0"/>
          <w:sz w:val="24"/>
          <w:szCs w:val="24"/>
          <w:shd w:val="clear" w:color="auto" w:fill="FFFFFF"/>
        </w:rPr>
        <w:t>Frida</w:t>
      </w:r>
      <w:r w:rsidR="00DF4539" w:rsidRPr="00DF4539">
        <w:rPr>
          <w:rFonts w:ascii="Times New Roman" w:hAnsi="Times New Roman" w:cs="Times New Roman"/>
          <w:sz w:val="24"/>
          <w:szCs w:val="24"/>
          <w:shd w:val="clear" w:color="auto" w:fill="FFFFFF"/>
        </w:rPr>
        <w:t> Hein Krause</w:t>
      </w:r>
      <w:r w:rsidR="003D364F">
        <w:rPr>
          <w:rFonts w:ascii="Times New Roman" w:hAnsi="Times New Roman" w:cs="Times New Roman"/>
          <w:sz w:val="24"/>
          <w:szCs w:val="24"/>
          <w:shd w:val="clear" w:color="auto" w:fill="FFFFFF"/>
        </w:rPr>
        <w:t xml:space="preserve">. Parabenizou o senhor Wilson </w:t>
      </w:r>
      <w:proofErr w:type="spellStart"/>
      <w:r w:rsidR="003D364F">
        <w:rPr>
          <w:rFonts w:ascii="Times New Roman" w:hAnsi="Times New Roman" w:cs="Times New Roman"/>
          <w:sz w:val="24"/>
          <w:szCs w:val="24"/>
          <w:shd w:val="clear" w:color="auto" w:fill="FFFFFF"/>
        </w:rPr>
        <w:t>Volz</w:t>
      </w:r>
      <w:proofErr w:type="spellEnd"/>
      <w:r w:rsidR="003D364F">
        <w:rPr>
          <w:rFonts w:ascii="Times New Roman" w:hAnsi="Times New Roman" w:cs="Times New Roman"/>
          <w:sz w:val="24"/>
          <w:szCs w:val="24"/>
          <w:shd w:val="clear" w:color="auto" w:fill="FFFFFF"/>
        </w:rPr>
        <w:t xml:space="preserve"> pela convocação para o mundial de canoagem de descida na Espanha</w:t>
      </w:r>
      <w:r w:rsidR="00443293">
        <w:rPr>
          <w:rFonts w:ascii="Times New Roman" w:hAnsi="Times New Roman" w:cs="Times New Roman"/>
          <w:sz w:val="24"/>
          <w:szCs w:val="24"/>
          <w:shd w:val="clear" w:color="auto" w:fill="FFFFFF"/>
        </w:rPr>
        <w:t xml:space="preserve"> que será realizada no mês de agosto. </w:t>
      </w:r>
      <w:r w:rsidR="00141EFE">
        <w:rPr>
          <w:rFonts w:ascii="Times New Roman" w:hAnsi="Times New Roman" w:cs="Times New Roman"/>
          <w:sz w:val="24"/>
          <w:szCs w:val="24"/>
          <w:shd w:val="clear" w:color="auto" w:fill="FFFFFF"/>
        </w:rPr>
        <w:t xml:space="preserve">Usou </w:t>
      </w:r>
      <w:r w:rsidR="00443293">
        <w:rPr>
          <w:rFonts w:ascii="Times New Roman" w:hAnsi="Times New Roman" w:cs="Times New Roman"/>
          <w:sz w:val="24"/>
          <w:szCs w:val="24"/>
          <w:shd w:val="clear" w:color="auto" w:fill="FFFFFF"/>
        </w:rPr>
        <w:t xml:space="preserve">da palavra a vereadora Ana Claudia </w:t>
      </w:r>
      <w:proofErr w:type="spellStart"/>
      <w:r w:rsidR="00443293">
        <w:rPr>
          <w:rFonts w:ascii="Times New Roman" w:hAnsi="Times New Roman" w:cs="Times New Roman"/>
          <w:sz w:val="24"/>
          <w:szCs w:val="24"/>
          <w:shd w:val="clear" w:color="auto" w:fill="FFFFFF"/>
        </w:rPr>
        <w:t>Locilha</w:t>
      </w:r>
      <w:proofErr w:type="spellEnd"/>
      <w:r w:rsidR="00443293">
        <w:rPr>
          <w:rFonts w:ascii="Times New Roman" w:hAnsi="Times New Roman" w:cs="Times New Roman"/>
          <w:sz w:val="24"/>
          <w:szCs w:val="24"/>
          <w:shd w:val="clear" w:color="auto" w:fill="FFFFFF"/>
        </w:rPr>
        <w:t xml:space="preserve"> de Oliveira,</w:t>
      </w:r>
      <w:r w:rsidR="00141EFE">
        <w:rPr>
          <w:rFonts w:ascii="Times New Roman" w:hAnsi="Times New Roman" w:cs="Times New Roman"/>
          <w:sz w:val="24"/>
          <w:szCs w:val="24"/>
          <w:shd w:val="clear" w:color="auto" w:fill="FFFFFF"/>
        </w:rPr>
        <w:t xml:space="preserve"> em defesa de sua moção e indicações. </w:t>
      </w:r>
      <w:r w:rsidR="00E913F3">
        <w:rPr>
          <w:rFonts w:ascii="Times New Roman" w:hAnsi="Times New Roman" w:cs="Times New Roman"/>
          <w:sz w:val="24"/>
          <w:szCs w:val="24"/>
          <w:shd w:val="clear" w:color="auto" w:fill="FFFFFF"/>
        </w:rPr>
        <w:t xml:space="preserve">Em relação a moção 01/2024, a mesma apela para que o Ministério da Saúde, reavalie a inclusão da vacina na rotina de imunização constante do Calendário </w:t>
      </w:r>
      <w:r w:rsidR="00E913F3">
        <w:rPr>
          <w:rFonts w:ascii="Times New Roman" w:hAnsi="Times New Roman" w:cs="Times New Roman"/>
          <w:sz w:val="24"/>
          <w:szCs w:val="24"/>
          <w:shd w:val="clear" w:color="auto" w:fill="FFFFFF"/>
        </w:rPr>
        <w:lastRenderedPageBreak/>
        <w:t>Nacional de forma obrigatória, que nos moldes da vacina contra a influenza, a da Covid-19 também seja facultativa. Comentou que Schroeder ainda não está obrigando a vacina no momento da matricula escolar. Ressaltou que devemos fazer uma ação conjunta, para que assim</w:t>
      </w:r>
      <w:r w:rsidR="000F2CB4">
        <w:rPr>
          <w:rFonts w:ascii="Times New Roman" w:hAnsi="Times New Roman" w:cs="Times New Roman"/>
          <w:sz w:val="24"/>
          <w:szCs w:val="24"/>
          <w:shd w:val="clear" w:color="auto" w:fill="FFFFFF"/>
        </w:rPr>
        <w:t>,</w:t>
      </w:r>
      <w:r w:rsidR="00E913F3">
        <w:rPr>
          <w:rFonts w:ascii="Times New Roman" w:hAnsi="Times New Roman" w:cs="Times New Roman"/>
          <w:sz w:val="24"/>
          <w:szCs w:val="24"/>
          <w:shd w:val="clear" w:color="auto" w:fill="FFFFFF"/>
        </w:rPr>
        <w:t xml:space="preserve"> o apelo seja atendido, igual foi feito na época da pandemia, que foi solicitado a volta presencial </w:t>
      </w:r>
      <w:r w:rsidR="000F2CB4">
        <w:rPr>
          <w:rFonts w:ascii="Times New Roman" w:hAnsi="Times New Roman" w:cs="Times New Roman"/>
          <w:sz w:val="24"/>
          <w:szCs w:val="24"/>
          <w:shd w:val="clear" w:color="auto" w:fill="FFFFFF"/>
        </w:rPr>
        <w:t>d</w:t>
      </w:r>
      <w:r w:rsidR="00E913F3">
        <w:rPr>
          <w:rFonts w:ascii="Times New Roman" w:hAnsi="Times New Roman" w:cs="Times New Roman"/>
          <w:sz w:val="24"/>
          <w:szCs w:val="24"/>
          <w:shd w:val="clear" w:color="auto" w:fill="FFFFFF"/>
        </w:rPr>
        <w:t>as aulas</w:t>
      </w:r>
      <w:r w:rsidR="000F2CB4">
        <w:rPr>
          <w:rFonts w:ascii="Times New Roman" w:hAnsi="Times New Roman" w:cs="Times New Roman"/>
          <w:sz w:val="24"/>
          <w:szCs w:val="24"/>
          <w:shd w:val="clear" w:color="auto" w:fill="FFFFFF"/>
        </w:rPr>
        <w:t xml:space="preserve"> em sala</w:t>
      </w:r>
      <w:r w:rsidR="00E913F3">
        <w:rPr>
          <w:rFonts w:ascii="Times New Roman" w:hAnsi="Times New Roman" w:cs="Times New Roman"/>
          <w:sz w:val="24"/>
          <w:szCs w:val="24"/>
          <w:shd w:val="clear" w:color="auto" w:fill="FFFFFF"/>
        </w:rPr>
        <w:t xml:space="preserve">. Explicou que não é contra a vacina, mas devemos ter o direito de escolha. </w:t>
      </w:r>
      <w:r w:rsidR="00324007">
        <w:rPr>
          <w:rFonts w:ascii="Times New Roman" w:hAnsi="Times New Roman" w:cs="Times New Roman"/>
          <w:sz w:val="24"/>
          <w:szCs w:val="24"/>
          <w:shd w:val="clear" w:color="auto" w:fill="FFFFFF"/>
        </w:rPr>
        <w:t xml:space="preserve">Conforme foto e vídeo notório transmitidos, explanou sobre sua indicação n.º 09/2024, onde sugere instalação de câmera de segurança integrada com a polícia, no final da Rua Bela Vista. </w:t>
      </w:r>
      <w:r w:rsidR="000275B2">
        <w:rPr>
          <w:rFonts w:ascii="Times New Roman" w:hAnsi="Times New Roman" w:cs="Times New Roman"/>
          <w:sz w:val="24"/>
          <w:szCs w:val="24"/>
          <w:shd w:val="clear" w:color="auto" w:fill="FFFFFF"/>
        </w:rPr>
        <w:t xml:space="preserve">Pois no local há movimentação frequente, especialmente a noite, de pessoas com som alto, e até uso de algo ilícito, onde está causando medo e insegurança aos moradores da rua e imediações. </w:t>
      </w:r>
      <w:r w:rsidR="006E3C49">
        <w:rPr>
          <w:rFonts w:ascii="Times New Roman" w:hAnsi="Times New Roman" w:cs="Times New Roman"/>
          <w:sz w:val="24"/>
          <w:szCs w:val="24"/>
          <w:shd w:val="clear" w:color="auto" w:fill="FFFFFF"/>
        </w:rPr>
        <w:t>Ressaltou que a polícia já foi avisa</w:t>
      </w:r>
      <w:r w:rsidR="00463CFC">
        <w:rPr>
          <w:rFonts w:ascii="Times New Roman" w:hAnsi="Times New Roman" w:cs="Times New Roman"/>
          <w:sz w:val="24"/>
          <w:szCs w:val="24"/>
          <w:shd w:val="clear" w:color="auto" w:fill="FFFFFF"/>
        </w:rPr>
        <w:t>da</w:t>
      </w:r>
      <w:r w:rsidR="006E3C49">
        <w:rPr>
          <w:rFonts w:ascii="Times New Roman" w:hAnsi="Times New Roman" w:cs="Times New Roman"/>
          <w:sz w:val="24"/>
          <w:szCs w:val="24"/>
          <w:shd w:val="clear" w:color="auto" w:fill="FFFFFF"/>
        </w:rPr>
        <w:t>, que faz ronda no local</w:t>
      </w:r>
      <w:r w:rsidR="00B62555">
        <w:rPr>
          <w:rFonts w:ascii="Times New Roman" w:hAnsi="Times New Roman" w:cs="Times New Roman"/>
          <w:sz w:val="24"/>
          <w:szCs w:val="24"/>
          <w:shd w:val="clear" w:color="auto" w:fill="FFFFFF"/>
        </w:rPr>
        <w:t>, mas não conseguem fazer com frequência, então sugere essa instalação de câmeras integrada com a polícia, para garantir o bem estar e segurança dos nossos munícipes.</w:t>
      </w:r>
      <w:r w:rsidR="00B66FBE">
        <w:rPr>
          <w:rFonts w:ascii="Times New Roman" w:hAnsi="Times New Roman" w:cs="Times New Roman"/>
          <w:sz w:val="24"/>
          <w:szCs w:val="24"/>
          <w:shd w:val="clear" w:color="auto" w:fill="FFFFFF"/>
        </w:rPr>
        <w:t xml:space="preserve"> Elucidou sobre sua indicação n.º 10/2024, que sugeriu a instação de placa de trânsito junto ao semáforo da Rua Marechal Castelo Branco, indicando através de setas os sentidos que os motoristas devem seguir em cada uma das pistas. </w:t>
      </w:r>
      <w:r w:rsidR="00BA6DC2">
        <w:rPr>
          <w:rFonts w:ascii="Times New Roman" w:hAnsi="Times New Roman" w:cs="Times New Roman"/>
          <w:sz w:val="24"/>
          <w:szCs w:val="24"/>
          <w:shd w:val="clear" w:color="auto" w:fill="FFFFFF"/>
        </w:rPr>
        <w:t xml:space="preserve">Pois a mesma já presenciou motoristas desavisados ao trafegarem sentido centro/bairro, com a intenção de se manter na via principal, estão cortando a frente ao utilizarem a pista </w:t>
      </w:r>
      <w:r w:rsidR="00802795">
        <w:rPr>
          <w:rFonts w:ascii="Times New Roman" w:hAnsi="Times New Roman" w:cs="Times New Roman"/>
          <w:sz w:val="24"/>
          <w:szCs w:val="24"/>
          <w:shd w:val="clear" w:color="auto" w:fill="FFFFFF"/>
        </w:rPr>
        <w:t>da</w:t>
      </w:r>
      <w:r w:rsidR="00BA6DC2">
        <w:rPr>
          <w:rFonts w:ascii="Times New Roman" w:hAnsi="Times New Roman" w:cs="Times New Roman"/>
          <w:sz w:val="24"/>
          <w:szCs w:val="24"/>
          <w:shd w:val="clear" w:color="auto" w:fill="FFFFFF"/>
        </w:rPr>
        <w:t xml:space="preserve"> direita, que da acesso a Rua Barão do Rio Branco.  </w:t>
      </w:r>
      <w:r w:rsidR="00802795">
        <w:rPr>
          <w:rFonts w:ascii="Times New Roman" w:hAnsi="Times New Roman" w:cs="Times New Roman"/>
          <w:sz w:val="24"/>
          <w:szCs w:val="24"/>
          <w:shd w:val="clear" w:color="auto" w:fill="FFFFFF"/>
        </w:rPr>
        <w:t xml:space="preserve">Em aparte, o vereador </w:t>
      </w:r>
      <w:proofErr w:type="spellStart"/>
      <w:r w:rsidR="00802795">
        <w:rPr>
          <w:rFonts w:ascii="Times New Roman" w:hAnsi="Times New Roman" w:cs="Times New Roman"/>
          <w:sz w:val="24"/>
          <w:szCs w:val="24"/>
          <w:shd w:val="clear" w:color="auto" w:fill="FFFFFF"/>
        </w:rPr>
        <w:t>Eroldo</w:t>
      </w:r>
      <w:proofErr w:type="spellEnd"/>
      <w:r w:rsidR="00802795">
        <w:rPr>
          <w:rFonts w:ascii="Times New Roman" w:hAnsi="Times New Roman" w:cs="Times New Roman"/>
          <w:sz w:val="24"/>
          <w:szCs w:val="24"/>
          <w:shd w:val="clear" w:color="auto" w:fill="FFFFFF"/>
        </w:rPr>
        <w:t xml:space="preserve"> </w:t>
      </w:r>
      <w:proofErr w:type="spellStart"/>
      <w:r w:rsidR="00802795">
        <w:rPr>
          <w:rFonts w:ascii="Times New Roman" w:hAnsi="Times New Roman" w:cs="Times New Roman"/>
          <w:sz w:val="24"/>
          <w:szCs w:val="24"/>
          <w:shd w:val="clear" w:color="auto" w:fill="FFFFFF"/>
        </w:rPr>
        <w:t>Wudke</w:t>
      </w:r>
      <w:proofErr w:type="spellEnd"/>
      <w:r w:rsidR="00802795">
        <w:rPr>
          <w:rFonts w:ascii="Times New Roman" w:hAnsi="Times New Roman" w:cs="Times New Roman"/>
          <w:sz w:val="24"/>
          <w:szCs w:val="24"/>
          <w:shd w:val="clear" w:color="auto" w:fill="FFFFFF"/>
        </w:rPr>
        <w:t xml:space="preserve">, relatou que no ano passado já fez uma indicação solicitando sinalização nesse mesmo local. </w:t>
      </w:r>
      <w:r w:rsidR="00F15C78">
        <w:rPr>
          <w:rFonts w:ascii="Times New Roman" w:hAnsi="Times New Roman" w:cs="Times New Roman"/>
          <w:sz w:val="24"/>
          <w:szCs w:val="24"/>
          <w:shd w:val="clear" w:color="auto" w:fill="FFFFFF"/>
        </w:rPr>
        <w:t xml:space="preserve">A detentora da palavra ressaltou que a sinalização de placa se faz necessária para facilitar o trânsito. </w:t>
      </w:r>
      <w:r w:rsidR="003E016A">
        <w:rPr>
          <w:rFonts w:ascii="Times New Roman" w:hAnsi="Times New Roman" w:cs="Times New Roman"/>
          <w:sz w:val="24"/>
          <w:szCs w:val="24"/>
          <w:shd w:val="clear" w:color="auto" w:fill="FFFFFF"/>
        </w:rPr>
        <w:t>Agradeceu ao Executivo</w:t>
      </w:r>
      <w:r w:rsidR="005803F2">
        <w:rPr>
          <w:rFonts w:ascii="Times New Roman" w:hAnsi="Times New Roman" w:cs="Times New Roman"/>
          <w:sz w:val="24"/>
          <w:szCs w:val="24"/>
          <w:shd w:val="clear" w:color="auto" w:fill="FFFFFF"/>
        </w:rPr>
        <w:t xml:space="preserve"> e a Secretaria de Obras, </w:t>
      </w:r>
      <w:r w:rsidR="003E016A">
        <w:rPr>
          <w:rFonts w:ascii="Times New Roman" w:hAnsi="Times New Roman" w:cs="Times New Roman"/>
          <w:sz w:val="24"/>
          <w:szCs w:val="24"/>
          <w:shd w:val="clear" w:color="auto" w:fill="FFFFFF"/>
        </w:rPr>
        <w:t>pela execução da faixa elevada próximo a Agropecuária Coruja</w:t>
      </w:r>
      <w:r w:rsidR="005803F2">
        <w:rPr>
          <w:rFonts w:ascii="Times New Roman" w:hAnsi="Times New Roman" w:cs="Times New Roman"/>
          <w:sz w:val="24"/>
          <w:szCs w:val="24"/>
          <w:shd w:val="clear" w:color="auto" w:fill="FFFFFF"/>
        </w:rPr>
        <w:t xml:space="preserve"> e Posto M7.</w:t>
      </w:r>
      <w:r w:rsidR="000E1483">
        <w:rPr>
          <w:rFonts w:ascii="Times New Roman" w:hAnsi="Times New Roman" w:cs="Times New Roman"/>
          <w:sz w:val="24"/>
          <w:szCs w:val="24"/>
          <w:shd w:val="clear" w:color="auto" w:fill="FFFFFF"/>
        </w:rPr>
        <w:t xml:space="preserve"> Usou da palavra o vereador Adriano Dias Furtado, explanou sobre </w:t>
      </w:r>
      <w:r w:rsidR="00A90EC2">
        <w:rPr>
          <w:rFonts w:ascii="Times New Roman" w:hAnsi="Times New Roman" w:cs="Times New Roman"/>
          <w:sz w:val="24"/>
          <w:szCs w:val="24"/>
          <w:shd w:val="clear" w:color="auto" w:fill="FFFFFF"/>
        </w:rPr>
        <w:t>um</w:t>
      </w:r>
      <w:r w:rsidR="000E1483">
        <w:rPr>
          <w:rFonts w:ascii="Times New Roman" w:hAnsi="Times New Roman" w:cs="Times New Roman"/>
          <w:sz w:val="24"/>
          <w:szCs w:val="24"/>
          <w:shd w:val="clear" w:color="auto" w:fill="FFFFFF"/>
        </w:rPr>
        <w:t xml:space="preserve"> Projeto de Lei</w:t>
      </w:r>
      <w:r w:rsidR="00A90EC2">
        <w:rPr>
          <w:rFonts w:ascii="Times New Roman" w:hAnsi="Times New Roman" w:cs="Times New Roman"/>
          <w:sz w:val="24"/>
          <w:szCs w:val="24"/>
          <w:shd w:val="clear" w:color="auto" w:fill="FFFFFF"/>
        </w:rPr>
        <w:t xml:space="preserve"> que foi aprovado no </w:t>
      </w:r>
      <w:r w:rsidR="00A90EC2" w:rsidRPr="000F2CB4">
        <w:rPr>
          <w:rFonts w:ascii="Times New Roman" w:hAnsi="Times New Roman" w:cs="Times New Roman"/>
          <w:sz w:val="24"/>
          <w:szCs w:val="24"/>
          <w:shd w:val="clear" w:color="auto" w:fill="FFFFFF"/>
        </w:rPr>
        <w:t>ano passado nessa Casa legislativa, o qual virou Lei sob o</w:t>
      </w:r>
      <w:r w:rsidR="000E1483" w:rsidRPr="000F2CB4">
        <w:rPr>
          <w:rFonts w:ascii="Times New Roman" w:hAnsi="Times New Roman" w:cs="Times New Roman"/>
          <w:sz w:val="24"/>
          <w:szCs w:val="24"/>
          <w:shd w:val="clear" w:color="auto" w:fill="FFFFFF"/>
        </w:rPr>
        <w:t xml:space="preserve"> n.º 2.646/2023</w:t>
      </w:r>
      <w:r w:rsidR="00422175" w:rsidRPr="000F2CB4">
        <w:rPr>
          <w:rFonts w:ascii="Times New Roman" w:hAnsi="Times New Roman" w:cs="Times New Roman"/>
          <w:sz w:val="24"/>
          <w:szCs w:val="24"/>
          <w:shd w:val="clear" w:color="auto" w:fill="FFFFFF"/>
        </w:rPr>
        <w:t>,</w:t>
      </w:r>
      <w:r w:rsidR="00A90EC2" w:rsidRPr="000F2CB4">
        <w:rPr>
          <w:rFonts w:ascii="Times New Roman" w:hAnsi="Times New Roman" w:cs="Times New Roman"/>
          <w:sz w:val="24"/>
          <w:szCs w:val="24"/>
          <w:shd w:val="clear" w:color="auto" w:fill="FFFFFF"/>
        </w:rPr>
        <w:t xml:space="preserve"> que</w:t>
      </w:r>
      <w:r w:rsidR="000E1483" w:rsidRPr="000F2CB4">
        <w:rPr>
          <w:rFonts w:ascii="Times New Roman" w:hAnsi="Times New Roman" w:cs="Times New Roman"/>
          <w:sz w:val="24"/>
          <w:szCs w:val="24"/>
          <w:shd w:val="clear" w:color="auto" w:fill="FFFFFF"/>
        </w:rPr>
        <w:t xml:space="preserve"> </w:t>
      </w:r>
      <w:r w:rsidR="00A90EC2" w:rsidRPr="000F2CB4">
        <w:rPr>
          <w:rFonts w:ascii="Times New Roman" w:hAnsi="Times New Roman" w:cs="Times New Roman"/>
          <w:sz w:val="24"/>
          <w:szCs w:val="24"/>
          <w:shd w:val="clear" w:color="auto" w:fill="FFFFFF"/>
        </w:rPr>
        <w:t>autoriza abertura de Crédito Adicional Especial ao orçamento do Município de Schroeder, para exercício 2023, no valor de R$ 1.098.181,01, para recapeamento da Rua Marechal Castelo Branco, entre os trechos da Igreja Católica até no trevo</w:t>
      </w:r>
      <w:r w:rsidR="00422175" w:rsidRPr="000F2CB4">
        <w:rPr>
          <w:rFonts w:ascii="Times New Roman" w:hAnsi="Times New Roman" w:cs="Times New Roman"/>
          <w:sz w:val="24"/>
          <w:szCs w:val="24"/>
          <w:shd w:val="clear" w:color="auto" w:fill="FFFFFF"/>
        </w:rPr>
        <w:t xml:space="preserve">, e até o momento não foi realizado. Ressaltou que esse projeto entrou em regime de urgência, pois seria realizado o empenho pelo </w:t>
      </w:r>
      <w:proofErr w:type="spellStart"/>
      <w:r w:rsidR="00422175" w:rsidRPr="000F2CB4">
        <w:rPr>
          <w:rFonts w:ascii="Times New Roman" w:hAnsi="Times New Roman" w:cs="Times New Roman"/>
          <w:sz w:val="24"/>
          <w:szCs w:val="24"/>
          <w:shd w:val="clear" w:color="auto" w:fill="FFFFFF"/>
        </w:rPr>
        <w:t>Cincatarina</w:t>
      </w:r>
      <w:proofErr w:type="spellEnd"/>
      <w:r w:rsidR="00422175" w:rsidRPr="000F2CB4">
        <w:rPr>
          <w:rFonts w:ascii="Times New Roman" w:hAnsi="Times New Roman" w:cs="Times New Roman"/>
          <w:sz w:val="24"/>
          <w:szCs w:val="24"/>
          <w:shd w:val="clear" w:color="auto" w:fill="FFFFFF"/>
        </w:rPr>
        <w:t xml:space="preserve">, aonde teria uma </w:t>
      </w:r>
      <w:r w:rsidR="00422175">
        <w:rPr>
          <w:rFonts w:ascii="Times New Roman" w:hAnsi="Times New Roman" w:cs="Times New Roman"/>
          <w:color w:val="333333"/>
          <w:sz w:val="24"/>
          <w:szCs w:val="24"/>
          <w:shd w:val="clear" w:color="auto" w:fill="FFFFFF"/>
        </w:rPr>
        <w:t>economia de 18%</w:t>
      </w:r>
      <w:r w:rsidR="00965ABA">
        <w:rPr>
          <w:rFonts w:ascii="Times New Roman" w:hAnsi="Times New Roman" w:cs="Times New Roman"/>
          <w:color w:val="333333"/>
          <w:sz w:val="24"/>
          <w:szCs w:val="24"/>
          <w:shd w:val="clear" w:color="auto" w:fill="FFFFFF"/>
        </w:rPr>
        <w:t xml:space="preserve"> pelos cofres públicos. Comentou que no ano passado fez um pedido de informações para o Executivo, solicitando informações e explicações porque não foi utilizado esse recurso. Em resposta a alegação pelo Executivo, foi que, não foi realizado o empenho desse valor e por esse motivo a obra não foi realizada</w:t>
      </w:r>
      <w:r w:rsidR="004C0100">
        <w:rPr>
          <w:rFonts w:ascii="Times New Roman" w:hAnsi="Times New Roman" w:cs="Times New Roman"/>
          <w:color w:val="333333"/>
          <w:sz w:val="24"/>
          <w:szCs w:val="24"/>
          <w:shd w:val="clear" w:color="auto" w:fill="FFFFFF"/>
        </w:rPr>
        <w:t xml:space="preserve">, o mesmo também alegou que o recurso seria proveniente de emenda Federal. Em aparte o vereador Ildemar </w:t>
      </w:r>
      <w:proofErr w:type="spellStart"/>
      <w:r w:rsidR="004C0100">
        <w:rPr>
          <w:rFonts w:ascii="Times New Roman" w:hAnsi="Times New Roman" w:cs="Times New Roman"/>
          <w:color w:val="333333"/>
          <w:sz w:val="24"/>
          <w:szCs w:val="24"/>
          <w:shd w:val="clear" w:color="auto" w:fill="FFFFFF"/>
        </w:rPr>
        <w:t>Zoz</w:t>
      </w:r>
      <w:proofErr w:type="spellEnd"/>
      <w:r w:rsidR="0091004B">
        <w:rPr>
          <w:rFonts w:ascii="Times New Roman" w:hAnsi="Times New Roman" w:cs="Times New Roman"/>
          <w:color w:val="333333"/>
          <w:sz w:val="24"/>
          <w:szCs w:val="24"/>
          <w:shd w:val="clear" w:color="auto" w:fill="FFFFFF"/>
        </w:rPr>
        <w:t xml:space="preserve">, explicou que a emenda para o recape </w:t>
      </w:r>
      <w:r w:rsidR="007271BE">
        <w:rPr>
          <w:rFonts w:ascii="Times New Roman" w:hAnsi="Times New Roman" w:cs="Times New Roman"/>
          <w:color w:val="333333"/>
          <w:sz w:val="24"/>
          <w:szCs w:val="24"/>
          <w:shd w:val="clear" w:color="auto" w:fill="FFFFFF"/>
        </w:rPr>
        <w:t xml:space="preserve">virá através do </w:t>
      </w:r>
      <w:r w:rsidR="0091004B">
        <w:rPr>
          <w:rFonts w:ascii="Times New Roman" w:hAnsi="Times New Roman" w:cs="Times New Roman"/>
          <w:color w:val="333333"/>
          <w:sz w:val="24"/>
          <w:szCs w:val="24"/>
          <w:shd w:val="clear" w:color="auto" w:fill="FFFFFF"/>
        </w:rPr>
        <w:t>senador Esperidião Amin</w:t>
      </w:r>
      <w:r w:rsidR="007271BE">
        <w:rPr>
          <w:rFonts w:ascii="Times New Roman" w:hAnsi="Times New Roman" w:cs="Times New Roman"/>
          <w:color w:val="333333"/>
          <w:sz w:val="24"/>
          <w:szCs w:val="24"/>
          <w:shd w:val="clear" w:color="auto" w:fill="FFFFFF"/>
        </w:rPr>
        <w:t>, e deverá estar disponível em breve.</w:t>
      </w:r>
      <w:r w:rsidR="003A4A4F">
        <w:rPr>
          <w:rFonts w:ascii="Times New Roman" w:hAnsi="Times New Roman" w:cs="Times New Roman"/>
          <w:color w:val="333333"/>
          <w:sz w:val="24"/>
          <w:szCs w:val="24"/>
          <w:shd w:val="clear" w:color="auto" w:fill="FFFFFF"/>
        </w:rPr>
        <w:t xml:space="preserve"> O detentor da palavra, elucidou que se foi aprovado um Projeto de Lei, o qual virou Lei para utilizar um recurso de super</w:t>
      </w:r>
      <w:r w:rsidR="00E00739">
        <w:rPr>
          <w:rFonts w:ascii="Times New Roman" w:hAnsi="Times New Roman" w:cs="Times New Roman"/>
          <w:color w:val="333333"/>
          <w:sz w:val="24"/>
          <w:szCs w:val="24"/>
          <w:shd w:val="clear" w:color="auto" w:fill="FFFFFF"/>
        </w:rPr>
        <w:t>a</w:t>
      </w:r>
      <w:r w:rsidR="003A4A4F">
        <w:rPr>
          <w:rFonts w:ascii="Times New Roman" w:hAnsi="Times New Roman" w:cs="Times New Roman"/>
          <w:color w:val="333333"/>
          <w:sz w:val="24"/>
          <w:szCs w:val="24"/>
          <w:shd w:val="clear" w:color="auto" w:fill="FFFFFF"/>
        </w:rPr>
        <w:t>vit</w:t>
      </w:r>
      <w:r w:rsidR="00E00739">
        <w:rPr>
          <w:rFonts w:ascii="Times New Roman" w:hAnsi="Times New Roman" w:cs="Times New Roman"/>
          <w:color w:val="333333"/>
          <w:sz w:val="24"/>
          <w:szCs w:val="24"/>
          <w:shd w:val="clear" w:color="auto" w:fill="FFFFFF"/>
        </w:rPr>
        <w:t xml:space="preserve">, foi aprovado abertura de crédito adicional, especial para utilização do credito para tal finalidade. Esclareceu que por esse motivo está fazendo um novo pedido de informações, solicitando esclarecimento de forma detalhada em qual ou quais ações o valor do superavit financeiro foi utilizado, se não mais com o empenho para recape da Rua Marechal Castelo Branco. </w:t>
      </w:r>
      <w:r w:rsidR="00D85EDA">
        <w:rPr>
          <w:rFonts w:ascii="Times New Roman" w:hAnsi="Times New Roman" w:cs="Times New Roman"/>
          <w:color w:val="333333"/>
          <w:sz w:val="24"/>
          <w:szCs w:val="24"/>
          <w:shd w:val="clear" w:color="auto" w:fill="FFFFFF"/>
        </w:rPr>
        <w:t xml:space="preserve">Finalizando o </w:t>
      </w:r>
      <w:r w:rsidR="00D85EDA">
        <w:rPr>
          <w:rFonts w:ascii="Times New Roman" w:hAnsi="Times New Roman" w:cs="Times New Roman"/>
          <w:color w:val="333333"/>
          <w:sz w:val="24"/>
          <w:szCs w:val="24"/>
          <w:shd w:val="clear" w:color="auto" w:fill="FFFFFF"/>
        </w:rPr>
        <w:lastRenderedPageBreak/>
        <w:t xml:space="preserve">senhor Presidente, agradeceu ao servidor Jean L. Konkol </w:t>
      </w:r>
      <w:r w:rsidR="008971F3">
        <w:rPr>
          <w:rFonts w:ascii="Times New Roman" w:hAnsi="Times New Roman" w:cs="Times New Roman"/>
          <w:color w:val="333333"/>
          <w:sz w:val="24"/>
          <w:szCs w:val="24"/>
          <w:shd w:val="clear" w:color="auto" w:fill="FFFFFF"/>
        </w:rPr>
        <w:t>pelos serviços prestados</w:t>
      </w:r>
      <w:r w:rsidR="00D85EDA">
        <w:rPr>
          <w:rFonts w:ascii="Times New Roman" w:hAnsi="Times New Roman" w:cs="Times New Roman"/>
          <w:color w:val="333333"/>
          <w:sz w:val="24"/>
          <w:szCs w:val="24"/>
          <w:shd w:val="clear" w:color="auto" w:fill="FFFFFF"/>
        </w:rPr>
        <w:t xml:space="preserve"> a essa Casa Legislativa</w:t>
      </w:r>
      <w:r w:rsidR="00F61AE7">
        <w:rPr>
          <w:rFonts w:ascii="Times New Roman" w:hAnsi="Times New Roman" w:cs="Times New Roman"/>
          <w:color w:val="333333"/>
          <w:sz w:val="24"/>
          <w:szCs w:val="24"/>
          <w:shd w:val="clear" w:color="auto" w:fill="FFFFFF"/>
        </w:rPr>
        <w:t xml:space="preserve">, e desejou sucesso na nova caminhada. </w:t>
      </w:r>
      <w:r w:rsidR="008971F3">
        <w:rPr>
          <w:rFonts w:ascii="Times New Roman" w:hAnsi="Times New Roman" w:cs="Times New Roman"/>
          <w:color w:val="333333"/>
          <w:sz w:val="24"/>
          <w:szCs w:val="24"/>
          <w:shd w:val="clear" w:color="auto" w:fill="FFFFFF"/>
        </w:rPr>
        <w:t xml:space="preserve">Deu também as boas-vindas a nova servidora desta Casa </w:t>
      </w:r>
      <w:proofErr w:type="spellStart"/>
      <w:r w:rsidR="008971F3">
        <w:rPr>
          <w:rFonts w:ascii="Times New Roman" w:hAnsi="Times New Roman" w:cs="Times New Roman"/>
          <w:color w:val="333333"/>
          <w:sz w:val="24"/>
          <w:szCs w:val="24"/>
          <w:shd w:val="clear" w:color="auto" w:fill="FFFFFF"/>
        </w:rPr>
        <w:t>Jeneffer</w:t>
      </w:r>
      <w:proofErr w:type="spellEnd"/>
      <w:r w:rsidR="008971F3">
        <w:rPr>
          <w:rFonts w:ascii="Times New Roman" w:hAnsi="Times New Roman" w:cs="Times New Roman"/>
          <w:color w:val="333333"/>
          <w:sz w:val="24"/>
          <w:szCs w:val="24"/>
          <w:shd w:val="clear" w:color="auto" w:fill="FFFFFF"/>
        </w:rPr>
        <w:t xml:space="preserve">. O senhor Presidente Manoel Ednilson </w:t>
      </w:r>
      <w:proofErr w:type="spellStart"/>
      <w:r w:rsidR="008971F3">
        <w:rPr>
          <w:rFonts w:ascii="Times New Roman" w:hAnsi="Times New Roman" w:cs="Times New Roman"/>
          <w:color w:val="333333"/>
          <w:sz w:val="24"/>
          <w:szCs w:val="24"/>
          <w:shd w:val="clear" w:color="auto" w:fill="FFFFFF"/>
        </w:rPr>
        <w:t>Burgardt</w:t>
      </w:r>
      <w:proofErr w:type="spellEnd"/>
      <w:r w:rsidR="008971F3">
        <w:rPr>
          <w:rFonts w:ascii="Times New Roman" w:hAnsi="Times New Roman" w:cs="Times New Roman"/>
          <w:color w:val="333333"/>
          <w:sz w:val="24"/>
          <w:szCs w:val="24"/>
          <w:shd w:val="clear" w:color="auto" w:fill="FFFFFF"/>
        </w:rPr>
        <w:t>, comentou que as indicações feitas pelos nobres vereadores, é apenas um papel que vai para a gaveta e que talvez 5% delas são atendidas, as vezes a mesma é feita várias vezes e por mais de um vereador e depois de dois anos são atendidas, então sugeriu que os nobres vereadores para terem mais êxito em seus pedidos, que conversem diretamente com o Executivo</w:t>
      </w:r>
      <w:r w:rsidR="00E955EE">
        <w:rPr>
          <w:rFonts w:ascii="Times New Roman" w:hAnsi="Times New Roman" w:cs="Times New Roman"/>
          <w:color w:val="333333"/>
          <w:sz w:val="24"/>
          <w:szCs w:val="24"/>
          <w:shd w:val="clear" w:color="auto" w:fill="FFFFFF"/>
        </w:rPr>
        <w:t xml:space="preserve"> ou secretários. Ressaltou que não é contra as indicações, mas sim do diálogo. Os vereadores </w:t>
      </w:r>
      <w:proofErr w:type="spellStart"/>
      <w:r w:rsidR="00E955EE">
        <w:rPr>
          <w:rFonts w:ascii="Times New Roman" w:hAnsi="Times New Roman" w:cs="Times New Roman"/>
          <w:color w:val="333333"/>
          <w:sz w:val="24"/>
          <w:szCs w:val="24"/>
          <w:shd w:val="clear" w:color="auto" w:fill="FFFFFF"/>
        </w:rPr>
        <w:t>Eroldo</w:t>
      </w:r>
      <w:proofErr w:type="spellEnd"/>
      <w:r w:rsidR="00E955EE">
        <w:rPr>
          <w:rFonts w:ascii="Times New Roman" w:hAnsi="Times New Roman" w:cs="Times New Roman"/>
          <w:color w:val="333333"/>
          <w:sz w:val="24"/>
          <w:szCs w:val="24"/>
          <w:shd w:val="clear" w:color="auto" w:fill="FFFFFF"/>
        </w:rPr>
        <w:t xml:space="preserve"> </w:t>
      </w:r>
      <w:proofErr w:type="spellStart"/>
      <w:r w:rsidR="00E955EE">
        <w:rPr>
          <w:rFonts w:ascii="Times New Roman" w:hAnsi="Times New Roman" w:cs="Times New Roman"/>
          <w:color w:val="333333"/>
          <w:sz w:val="24"/>
          <w:szCs w:val="24"/>
          <w:shd w:val="clear" w:color="auto" w:fill="FFFFFF"/>
        </w:rPr>
        <w:t>Wudke</w:t>
      </w:r>
      <w:proofErr w:type="spellEnd"/>
      <w:r w:rsidR="00E955EE">
        <w:rPr>
          <w:rFonts w:ascii="Times New Roman" w:hAnsi="Times New Roman" w:cs="Times New Roman"/>
          <w:color w:val="333333"/>
          <w:sz w:val="24"/>
          <w:szCs w:val="24"/>
          <w:shd w:val="clear" w:color="auto" w:fill="FFFFFF"/>
        </w:rPr>
        <w:t xml:space="preserve">, Adriano Dias Furtado e </w:t>
      </w:r>
      <w:proofErr w:type="spellStart"/>
      <w:r w:rsidR="00E955EE">
        <w:rPr>
          <w:rFonts w:ascii="Times New Roman" w:hAnsi="Times New Roman" w:cs="Times New Roman"/>
          <w:color w:val="333333"/>
          <w:sz w:val="24"/>
          <w:szCs w:val="24"/>
          <w:shd w:val="clear" w:color="auto" w:fill="FFFFFF"/>
        </w:rPr>
        <w:t>Claudimir</w:t>
      </w:r>
      <w:proofErr w:type="spellEnd"/>
      <w:r w:rsidR="00E955EE">
        <w:rPr>
          <w:rFonts w:ascii="Times New Roman" w:hAnsi="Times New Roman" w:cs="Times New Roman"/>
          <w:color w:val="333333"/>
          <w:sz w:val="24"/>
          <w:szCs w:val="24"/>
          <w:shd w:val="clear" w:color="auto" w:fill="FFFFFF"/>
        </w:rPr>
        <w:t xml:space="preserve"> Lindner, destacaram que a indicação é uma forma de deixar registrado os seus pedidos, muitas vezes pela conversa também não são atendidos. </w:t>
      </w:r>
      <w:r w:rsidR="006710D1" w:rsidRPr="00B95D2D">
        <w:rPr>
          <w:rFonts w:ascii="Times New Roman" w:hAnsi="Times New Roman"/>
          <w:sz w:val="24"/>
          <w:szCs w:val="24"/>
        </w:rPr>
        <w:t>Se</w:t>
      </w:r>
      <w:r w:rsidR="002B081A" w:rsidRPr="00B95D2D">
        <w:rPr>
          <w:rFonts w:ascii="Times New Roman" w:hAnsi="Times New Roman"/>
          <w:sz w:val="24"/>
          <w:szCs w:val="24"/>
        </w:rPr>
        <w:t>m</w:t>
      </w:r>
      <w:r w:rsidR="0013267F" w:rsidRPr="00B95D2D">
        <w:rPr>
          <w:rFonts w:ascii="Times New Roman" w:hAnsi="Times New Roman"/>
          <w:sz w:val="24"/>
          <w:szCs w:val="24"/>
        </w:rPr>
        <w:t xml:space="preserve"> mais a tratar, o senhor Presidente encerrou a presente sessão ordinária</w:t>
      </w:r>
      <w:r w:rsidR="00662666" w:rsidRPr="00B95D2D">
        <w:rPr>
          <w:rFonts w:ascii="Times New Roman" w:hAnsi="Times New Roman"/>
          <w:sz w:val="24"/>
          <w:szCs w:val="24"/>
        </w:rPr>
        <w:t xml:space="preserve">, </w:t>
      </w:r>
      <w:r w:rsidR="0013267F" w:rsidRPr="00B95D2D">
        <w:rPr>
          <w:rFonts w:ascii="Times New Roman" w:hAnsi="Times New Roman"/>
          <w:sz w:val="24"/>
          <w:szCs w:val="24"/>
        </w:rPr>
        <w:t>convocando a próxima</w:t>
      </w:r>
      <w:r w:rsidR="00662666" w:rsidRPr="00B95D2D">
        <w:rPr>
          <w:rFonts w:ascii="Times New Roman" w:hAnsi="Times New Roman"/>
          <w:sz w:val="24"/>
          <w:szCs w:val="24"/>
        </w:rPr>
        <w:t xml:space="preserve"> sessão</w:t>
      </w:r>
      <w:r w:rsidR="0013267F" w:rsidRPr="00B95D2D">
        <w:rPr>
          <w:rFonts w:ascii="Times New Roman" w:hAnsi="Times New Roman"/>
          <w:sz w:val="24"/>
          <w:szCs w:val="24"/>
        </w:rPr>
        <w:t xml:space="preserve"> para o dia </w:t>
      </w:r>
      <w:r w:rsidR="00A60345">
        <w:rPr>
          <w:rFonts w:ascii="Times New Roman" w:hAnsi="Times New Roman"/>
          <w:sz w:val="24"/>
          <w:szCs w:val="24"/>
        </w:rPr>
        <w:t>12</w:t>
      </w:r>
      <w:r w:rsidR="0013267F" w:rsidRPr="00B95D2D">
        <w:rPr>
          <w:rFonts w:ascii="Times New Roman" w:hAnsi="Times New Roman"/>
          <w:sz w:val="24"/>
          <w:szCs w:val="24"/>
        </w:rPr>
        <w:t xml:space="preserve"> de </w:t>
      </w:r>
      <w:r w:rsidR="00542FC4">
        <w:rPr>
          <w:rFonts w:ascii="Times New Roman" w:hAnsi="Times New Roman"/>
          <w:sz w:val="24"/>
          <w:szCs w:val="24"/>
        </w:rPr>
        <w:t>fevereiro</w:t>
      </w:r>
      <w:r w:rsidR="00636755" w:rsidRPr="00B95D2D">
        <w:rPr>
          <w:rFonts w:ascii="Times New Roman" w:hAnsi="Times New Roman"/>
          <w:sz w:val="24"/>
          <w:szCs w:val="24"/>
        </w:rPr>
        <w:t xml:space="preserve"> </w:t>
      </w:r>
      <w:r w:rsidR="0013267F" w:rsidRPr="00B95D2D">
        <w:rPr>
          <w:rFonts w:ascii="Times New Roman" w:hAnsi="Times New Roman"/>
          <w:sz w:val="24"/>
          <w:szCs w:val="24"/>
        </w:rPr>
        <w:t>de 202</w:t>
      </w:r>
      <w:r w:rsidR="00542FC4">
        <w:rPr>
          <w:rFonts w:ascii="Times New Roman" w:hAnsi="Times New Roman"/>
          <w:sz w:val="24"/>
          <w:szCs w:val="24"/>
        </w:rPr>
        <w:t>4</w:t>
      </w:r>
      <w:r w:rsidR="0013267F" w:rsidRPr="00B95D2D">
        <w:rPr>
          <w:rFonts w:ascii="Times New Roman" w:hAnsi="Times New Roman"/>
          <w:sz w:val="24"/>
          <w:szCs w:val="24"/>
        </w:rPr>
        <w:t xml:space="preserve"> às </w:t>
      </w:r>
      <w:r w:rsidR="00B12817" w:rsidRPr="00B95D2D">
        <w:rPr>
          <w:rFonts w:ascii="Times New Roman" w:hAnsi="Times New Roman"/>
          <w:sz w:val="24"/>
          <w:szCs w:val="24"/>
        </w:rPr>
        <w:t>19</w:t>
      </w:r>
      <w:r w:rsidR="0013267F" w:rsidRPr="00B95D2D">
        <w:rPr>
          <w:rFonts w:ascii="Times New Roman" w:hAnsi="Times New Roman"/>
          <w:sz w:val="24"/>
          <w:szCs w:val="24"/>
        </w:rPr>
        <w:t xml:space="preserve"> horas, no recinto da mesma, com a seguinte ordem do dia: 1º) Apreciação de nova matéria que der entrada;</w:t>
      </w:r>
      <w:r w:rsidR="00C11B69" w:rsidRPr="00B95D2D">
        <w:rPr>
          <w:rFonts w:ascii="Times New Roman" w:hAnsi="Times New Roman"/>
          <w:sz w:val="24"/>
          <w:szCs w:val="24"/>
        </w:rPr>
        <w:t xml:space="preserve"> 2) votação das comissões permanentes.</w:t>
      </w:r>
      <w:r w:rsidR="00E04123" w:rsidRPr="00B95D2D">
        <w:rPr>
          <w:rFonts w:ascii="Times New Roman" w:hAnsi="Times New Roman"/>
          <w:sz w:val="24"/>
          <w:szCs w:val="24"/>
        </w:rPr>
        <w:t xml:space="preserve"> </w:t>
      </w:r>
      <w:r w:rsidR="00784C95" w:rsidRPr="00B95D2D">
        <w:rPr>
          <w:rFonts w:ascii="Times New Roman" w:hAnsi="Times New Roman"/>
          <w:sz w:val="24"/>
          <w:szCs w:val="24"/>
        </w:rPr>
        <w:t>L</w:t>
      </w:r>
      <w:r w:rsidR="0013267F" w:rsidRPr="00B95D2D">
        <w:rPr>
          <w:rFonts w:ascii="Times New Roman" w:hAnsi="Times New Roman"/>
          <w:sz w:val="24"/>
          <w:szCs w:val="24"/>
        </w:rPr>
        <w:t>evanta-se a sessão.</w:t>
      </w:r>
      <w:r w:rsidR="00542FC4">
        <w:rPr>
          <w:rFonts w:ascii="Times New Roman" w:hAnsi="Times New Roman"/>
          <w:sz w:val="24"/>
          <w:szCs w:val="24"/>
        </w:rPr>
        <w:t xml:space="preserve"> </w:t>
      </w:r>
      <w:r w:rsidR="0013267F" w:rsidRPr="00B95D2D">
        <w:rPr>
          <w:rFonts w:ascii="Times New Roman" w:hAnsi="Times New Roman"/>
          <w:sz w:val="24"/>
          <w:szCs w:val="24"/>
        </w:rPr>
        <w:t xml:space="preserve">Para constar, foi lavrada a presente ata que lida e aprovada, vai assinada. Eu, </w:t>
      </w:r>
      <w:r w:rsidR="00074453" w:rsidRPr="00B95D2D">
        <w:rPr>
          <w:rFonts w:ascii="Times New Roman" w:hAnsi="Times New Roman"/>
          <w:sz w:val="24"/>
          <w:szCs w:val="24"/>
        </w:rPr>
        <w:t>José Adair Brizola Antunes</w:t>
      </w:r>
      <w:r w:rsidR="0013267F" w:rsidRPr="00B95D2D">
        <w:rPr>
          <w:rFonts w:ascii="Times New Roman" w:hAnsi="Times New Roman"/>
          <w:sz w:val="24"/>
          <w:szCs w:val="24"/>
        </w:rPr>
        <w:t>, secretári</w:t>
      </w:r>
      <w:r w:rsidR="00074453" w:rsidRPr="00B95D2D">
        <w:rPr>
          <w:rFonts w:ascii="Times New Roman" w:hAnsi="Times New Roman"/>
          <w:sz w:val="24"/>
          <w:szCs w:val="24"/>
        </w:rPr>
        <w:t>o</w:t>
      </w:r>
      <w:r w:rsidR="0013267F" w:rsidRPr="00B95D2D">
        <w:rPr>
          <w:rFonts w:ascii="Times New Roman" w:hAnsi="Times New Roman"/>
          <w:sz w:val="24"/>
          <w:szCs w:val="24"/>
        </w:rPr>
        <w:t>, lavrei esta ata que lida e achada conforme, vai devidamente assinada.</w:t>
      </w:r>
      <w:r w:rsidR="00D17208" w:rsidRPr="00B95D2D">
        <w:rPr>
          <w:rFonts w:ascii="Times New Roman" w:hAnsi="Times New Roman"/>
          <w:sz w:val="24"/>
          <w:szCs w:val="24"/>
        </w:rPr>
        <w:t xml:space="preserve"> </w:t>
      </w:r>
    </w:p>
    <w:p w14:paraId="58D5D5A4" w14:textId="77777777" w:rsidR="0086510B" w:rsidRPr="00DA09E6" w:rsidRDefault="0086510B" w:rsidP="0086510B">
      <w:pPr>
        <w:spacing w:after="0" w:line="240" w:lineRule="auto"/>
        <w:jc w:val="both"/>
        <w:rPr>
          <w:rFonts w:ascii="Times New Roman" w:eastAsia="Times New Roman" w:hAnsi="Times New Roman"/>
          <w:sz w:val="24"/>
          <w:szCs w:val="28"/>
          <w:lang w:eastAsia="pt-BR"/>
        </w:rPr>
      </w:pPr>
    </w:p>
    <w:p w14:paraId="3B4E43F4" w14:textId="77777777" w:rsidR="00E955EE" w:rsidRDefault="00E955EE" w:rsidP="00CE4C1C">
      <w:pPr>
        <w:jc w:val="both"/>
        <w:rPr>
          <w:rFonts w:ascii="Times New Roman" w:hAnsi="Times New Roman" w:cs="Times New Roman"/>
          <w:sz w:val="24"/>
          <w:szCs w:val="24"/>
        </w:rPr>
      </w:pPr>
    </w:p>
    <w:p w14:paraId="74016468" w14:textId="77777777" w:rsidR="006F27B1" w:rsidRPr="00B95D2D" w:rsidRDefault="006F27B1" w:rsidP="00CE4C1C">
      <w:pPr>
        <w:jc w:val="both"/>
        <w:rPr>
          <w:rFonts w:ascii="Times New Roman" w:hAnsi="Times New Roman" w:cs="Times New Roman"/>
          <w:sz w:val="24"/>
          <w:szCs w:val="24"/>
        </w:rPr>
      </w:pPr>
    </w:p>
    <w:p w14:paraId="047B3976" w14:textId="77777777"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Manoel Ednilson </w:t>
      </w:r>
      <w:proofErr w:type="spellStart"/>
      <w:r w:rsidRPr="00B95D2D">
        <w:rPr>
          <w:rFonts w:ascii="Times New Roman" w:hAnsi="Times New Roman" w:cs="Times New Roman"/>
          <w:sz w:val="24"/>
          <w:szCs w:val="24"/>
        </w:rPr>
        <w:t>Burgardt</w:t>
      </w:r>
      <w:proofErr w:type="spellEnd"/>
      <w:r w:rsidRPr="00B95D2D">
        <w:rPr>
          <w:rFonts w:ascii="Times New Roman" w:hAnsi="Times New Roman" w:cs="Times New Roman"/>
          <w:sz w:val="24"/>
          <w:szCs w:val="24"/>
        </w:rPr>
        <w:t xml:space="preserve">                                 João de Ávila</w:t>
      </w:r>
    </w:p>
    <w:p w14:paraId="1D0B294C" w14:textId="2E56B861" w:rsidR="00074453" w:rsidRPr="00B95D2D" w:rsidRDefault="00074453"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Presidente                                               </w:t>
      </w:r>
      <w:r w:rsidR="00E24AAC" w:rsidRPr="00B95D2D">
        <w:rPr>
          <w:rFonts w:ascii="Times New Roman" w:hAnsi="Times New Roman" w:cs="Times New Roman"/>
          <w:sz w:val="24"/>
          <w:szCs w:val="24"/>
        </w:rPr>
        <w:t>Vice-presidente</w:t>
      </w:r>
    </w:p>
    <w:p w14:paraId="1B606E6E" w14:textId="77777777" w:rsidR="000B4E0C" w:rsidRDefault="000B4E0C" w:rsidP="00CE4C1C">
      <w:pPr>
        <w:jc w:val="both"/>
        <w:rPr>
          <w:rFonts w:ascii="Times New Roman" w:hAnsi="Times New Roman" w:cs="Times New Roman"/>
          <w:sz w:val="24"/>
          <w:szCs w:val="24"/>
        </w:rPr>
      </w:pPr>
    </w:p>
    <w:p w14:paraId="70481368" w14:textId="77777777" w:rsidR="00E955EE" w:rsidRPr="00B95D2D" w:rsidRDefault="00E955EE" w:rsidP="00CE4C1C">
      <w:pPr>
        <w:jc w:val="both"/>
        <w:rPr>
          <w:rFonts w:ascii="Times New Roman" w:hAnsi="Times New Roman" w:cs="Times New Roman"/>
          <w:sz w:val="24"/>
          <w:szCs w:val="24"/>
        </w:rPr>
      </w:pPr>
    </w:p>
    <w:p w14:paraId="0A25B883" w14:textId="77777777" w:rsidR="00807E8A" w:rsidRPr="00B95D2D" w:rsidRDefault="00807E8A" w:rsidP="00CE4C1C">
      <w:pPr>
        <w:spacing w:after="0"/>
        <w:jc w:val="both"/>
        <w:rPr>
          <w:rFonts w:ascii="Times New Roman" w:hAnsi="Times New Roman" w:cs="Times New Roman"/>
          <w:sz w:val="24"/>
          <w:szCs w:val="24"/>
        </w:rPr>
      </w:pPr>
    </w:p>
    <w:p w14:paraId="018CEE5C" w14:textId="34A8FCFF"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José Adair Brizola Antunes                              </w:t>
      </w:r>
      <w:proofErr w:type="spellStart"/>
      <w:r w:rsidRPr="00B95D2D">
        <w:rPr>
          <w:rFonts w:ascii="Times New Roman" w:hAnsi="Times New Roman" w:cs="Times New Roman"/>
          <w:sz w:val="24"/>
          <w:szCs w:val="24"/>
        </w:rPr>
        <w:t>Eroldo</w:t>
      </w:r>
      <w:proofErr w:type="spellEnd"/>
      <w:r w:rsidRPr="00B95D2D">
        <w:rPr>
          <w:rFonts w:ascii="Times New Roman" w:hAnsi="Times New Roman" w:cs="Times New Roman"/>
          <w:sz w:val="24"/>
          <w:szCs w:val="24"/>
        </w:rPr>
        <w:t xml:space="preserve"> Wudke</w:t>
      </w:r>
    </w:p>
    <w:p w14:paraId="08816FA3" w14:textId="54DF9FF2" w:rsidR="000B4E0C" w:rsidRPr="00B95D2D" w:rsidRDefault="000B4E0C" w:rsidP="00CE4C1C">
      <w:pPr>
        <w:spacing w:after="0"/>
        <w:jc w:val="both"/>
        <w:rPr>
          <w:rFonts w:ascii="Times New Roman" w:hAnsi="Times New Roman" w:cs="Times New Roman"/>
          <w:sz w:val="24"/>
          <w:szCs w:val="24"/>
        </w:rPr>
      </w:pPr>
      <w:r w:rsidRPr="00B95D2D">
        <w:rPr>
          <w:rFonts w:ascii="Times New Roman" w:hAnsi="Times New Roman" w:cs="Times New Roman"/>
          <w:sz w:val="24"/>
          <w:szCs w:val="24"/>
        </w:rPr>
        <w:t xml:space="preserve">             Secretário                                         Supl. De Secretário</w:t>
      </w:r>
    </w:p>
    <w:p w14:paraId="33E24E29" w14:textId="68A47317" w:rsidR="000B4E0C" w:rsidRDefault="000B4E0C" w:rsidP="00CE4C1C">
      <w:pPr>
        <w:spacing w:after="0"/>
        <w:jc w:val="both"/>
        <w:rPr>
          <w:rFonts w:ascii="Times New Roman" w:hAnsi="Times New Roman" w:cs="Times New Roman"/>
          <w:sz w:val="24"/>
          <w:szCs w:val="24"/>
        </w:rPr>
      </w:pPr>
    </w:p>
    <w:p w14:paraId="6529A076" w14:textId="77777777" w:rsidR="007035EA" w:rsidRDefault="007035EA" w:rsidP="00CE4C1C">
      <w:pPr>
        <w:spacing w:after="0"/>
        <w:jc w:val="both"/>
        <w:rPr>
          <w:rFonts w:ascii="Times New Roman" w:hAnsi="Times New Roman" w:cs="Times New Roman"/>
          <w:sz w:val="24"/>
          <w:szCs w:val="24"/>
        </w:rPr>
      </w:pPr>
    </w:p>
    <w:p w14:paraId="65997190" w14:textId="77777777" w:rsidR="00E955EE" w:rsidRDefault="00E955EE" w:rsidP="00CE4C1C">
      <w:pPr>
        <w:spacing w:after="0"/>
        <w:jc w:val="both"/>
        <w:rPr>
          <w:rFonts w:ascii="Times New Roman" w:hAnsi="Times New Roman" w:cs="Times New Roman"/>
          <w:sz w:val="24"/>
          <w:szCs w:val="24"/>
        </w:rPr>
      </w:pPr>
    </w:p>
    <w:p w14:paraId="2FCE659B" w14:textId="54347458" w:rsidR="000B4E0C" w:rsidRPr="00B95D2D" w:rsidRDefault="000B4E0C" w:rsidP="00CE4C1C">
      <w:pPr>
        <w:jc w:val="both"/>
        <w:rPr>
          <w:rFonts w:ascii="Times New Roman" w:hAnsi="Times New Roman" w:cs="Times New Roman"/>
          <w:sz w:val="24"/>
          <w:szCs w:val="24"/>
        </w:rPr>
      </w:pPr>
      <w:r w:rsidRPr="00B95D2D">
        <w:rPr>
          <w:rFonts w:ascii="Times New Roman" w:hAnsi="Times New Roman" w:cs="Times New Roman"/>
          <w:sz w:val="24"/>
          <w:szCs w:val="24"/>
        </w:rPr>
        <w:t xml:space="preserve">  Adriano Dias Furtado                            Ana Claudia </w:t>
      </w:r>
      <w:proofErr w:type="spellStart"/>
      <w:r w:rsidRPr="00B95D2D">
        <w:rPr>
          <w:rFonts w:ascii="Times New Roman" w:hAnsi="Times New Roman" w:cs="Times New Roman"/>
          <w:sz w:val="24"/>
          <w:szCs w:val="24"/>
        </w:rPr>
        <w:t>Locilha</w:t>
      </w:r>
      <w:proofErr w:type="spellEnd"/>
      <w:r w:rsidRPr="00B95D2D">
        <w:rPr>
          <w:rFonts w:ascii="Times New Roman" w:hAnsi="Times New Roman" w:cs="Times New Roman"/>
          <w:sz w:val="24"/>
          <w:szCs w:val="24"/>
        </w:rPr>
        <w:t xml:space="preserve"> de Oliveira</w:t>
      </w:r>
    </w:p>
    <w:p w14:paraId="33BE0D26" w14:textId="77777777" w:rsidR="00074453" w:rsidRDefault="00074453" w:rsidP="00CE4C1C">
      <w:pPr>
        <w:jc w:val="both"/>
        <w:rPr>
          <w:rFonts w:ascii="Times New Roman" w:hAnsi="Times New Roman" w:cs="Times New Roman"/>
          <w:sz w:val="24"/>
          <w:szCs w:val="24"/>
        </w:rPr>
      </w:pPr>
    </w:p>
    <w:p w14:paraId="455E332C" w14:textId="77777777" w:rsidR="00E955EE" w:rsidRDefault="00E955EE" w:rsidP="00CE4C1C">
      <w:pPr>
        <w:jc w:val="both"/>
        <w:rPr>
          <w:rFonts w:ascii="Times New Roman" w:hAnsi="Times New Roman" w:cs="Times New Roman"/>
          <w:sz w:val="24"/>
          <w:szCs w:val="24"/>
        </w:rPr>
      </w:pPr>
    </w:p>
    <w:p w14:paraId="3F95F9E8" w14:textId="3D2ADD4F" w:rsidR="000B4E0C" w:rsidRDefault="000B4E0C" w:rsidP="00CE4C1C">
      <w:pPr>
        <w:jc w:val="both"/>
        <w:rPr>
          <w:rFonts w:ascii="Times New Roman" w:hAnsi="Times New Roman" w:cs="Times New Roman"/>
          <w:sz w:val="24"/>
          <w:szCs w:val="24"/>
        </w:rPr>
      </w:pPr>
      <w:proofErr w:type="spellStart"/>
      <w:r w:rsidRPr="00B95D2D">
        <w:rPr>
          <w:rFonts w:ascii="Times New Roman" w:hAnsi="Times New Roman" w:cs="Times New Roman"/>
          <w:sz w:val="24"/>
          <w:szCs w:val="24"/>
        </w:rPr>
        <w:t>Claudimir</w:t>
      </w:r>
      <w:proofErr w:type="spellEnd"/>
      <w:r w:rsidRPr="00B95D2D">
        <w:rPr>
          <w:rFonts w:ascii="Times New Roman" w:hAnsi="Times New Roman" w:cs="Times New Roman"/>
          <w:sz w:val="24"/>
          <w:szCs w:val="24"/>
        </w:rPr>
        <w:t xml:space="preserve"> Lindner                                      Everaldo Manoel Coelho</w:t>
      </w:r>
    </w:p>
    <w:p w14:paraId="28409608" w14:textId="77777777" w:rsidR="007035EA" w:rsidRDefault="007035EA" w:rsidP="00CE4C1C">
      <w:pPr>
        <w:jc w:val="both"/>
        <w:rPr>
          <w:rFonts w:ascii="Times New Roman" w:hAnsi="Times New Roman" w:cs="Times New Roman"/>
          <w:sz w:val="24"/>
          <w:szCs w:val="24"/>
        </w:rPr>
      </w:pPr>
    </w:p>
    <w:p w14:paraId="1DCD91CD" w14:textId="77777777" w:rsidR="00E955EE" w:rsidRDefault="00E955EE" w:rsidP="00CE4C1C">
      <w:pPr>
        <w:jc w:val="both"/>
        <w:rPr>
          <w:rFonts w:ascii="Times New Roman" w:hAnsi="Times New Roman" w:cs="Times New Roman"/>
          <w:sz w:val="24"/>
          <w:szCs w:val="24"/>
        </w:rPr>
      </w:pPr>
    </w:p>
    <w:p w14:paraId="392D8E68" w14:textId="55B16295" w:rsidR="00F965F3" w:rsidRPr="00B95D2D" w:rsidRDefault="00F965F3" w:rsidP="00C34163">
      <w:pPr>
        <w:jc w:val="both"/>
        <w:rPr>
          <w:rFonts w:ascii="Times New Roman" w:hAnsi="Times New Roman" w:cs="Times New Roman"/>
          <w:sz w:val="24"/>
          <w:szCs w:val="24"/>
        </w:rPr>
        <w:sectPr w:rsidR="00F965F3" w:rsidRPr="00B95D2D" w:rsidSect="00A8472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701" w:bottom="1418" w:left="2835" w:header="709" w:footer="709" w:gutter="0"/>
          <w:pgNumType w:start="150"/>
          <w:cols w:space="708"/>
          <w:docGrid w:linePitch="360"/>
        </w:sectPr>
      </w:pPr>
      <w:r>
        <w:rPr>
          <w:rFonts w:ascii="Times New Roman" w:hAnsi="Times New Roman" w:cs="Times New Roman"/>
          <w:sz w:val="24"/>
          <w:szCs w:val="24"/>
        </w:rPr>
        <w:t xml:space="preserve">Ildemar </w:t>
      </w:r>
      <w:proofErr w:type="spellStart"/>
      <w:r>
        <w:rPr>
          <w:rFonts w:ascii="Times New Roman" w:hAnsi="Times New Roman" w:cs="Times New Roman"/>
          <w:sz w:val="24"/>
          <w:szCs w:val="24"/>
        </w:rPr>
        <w:t>Zoz</w:t>
      </w:r>
      <w:proofErr w:type="spellEnd"/>
    </w:p>
    <w:bookmarkEnd w:id="0"/>
    <w:p w14:paraId="7D2E499A" w14:textId="77777777" w:rsidR="008C1A9C" w:rsidRPr="00B95D2D" w:rsidRDefault="008C1A9C" w:rsidP="00C34163">
      <w:pPr>
        <w:ind w:right="-3473"/>
        <w:jc w:val="both"/>
        <w:rPr>
          <w:rFonts w:ascii="Times New Roman" w:hAnsi="Times New Roman" w:cs="Times New Roman"/>
          <w:sz w:val="24"/>
          <w:szCs w:val="24"/>
        </w:rPr>
      </w:pPr>
    </w:p>
    <w:sectPr w:rsidR="008C1A9C" w:rsidRPr="00B95D2D" w:rsidSect="00300A0D">
      <w:footerReference w:type="default" r:id="rId14"/>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4596" w14:textId="77777777" w:rsidR="00845CB2" w:rsidRDefault="00845CB2" w:rsidP="002E532F">
      <w:pPr>
        <w:spacing w:after="0" w:line="240" w:lineRule="auto"/>
      </w:pPr>
      <w:r>
        <w:separator/>
      </w:r>
    </w:p>
  </w:endnote>
  <w:endnote w:type="continuationSeparator" w:id="0">
    <w:p w14:paraId="554910E1" w14:textId="77777777" w:rsidR="00845CB2" w:rsidRDefault="00845CB2"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EDE5" w14:textId="77777777" w:rsidR="00BD36BC" w:rsidRDefault="00BD36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E5CA" w14:textId="3E8D2983" w:rsidR="00A84729" w:rsidRPr="00A84729" w:rsidRDefault="00A84729">
    <w:pPr>
      <w:pStyle w:val="Rodap"/>
      <w:jc w:val="center"/>
      <w:rPr>
        <w:caps/>
      </w:rPr>
    </w:pPr>
    <w:r>
      <w:rPr>
        <w:caps/>
        <w:color w:val="5B9BD5" w:themeColor="accent1"/>
      </w:rPr>
      <w:t xml:space="preserve">                                                                                                                                     </w:t>
    </w:r>
    <w:r w:rsidRPr="00A84729">
      <w:rPr>
        <w:caps/>
      </w:rPr>
      <w:fldChar w:fldCharType="begin"/>
    </w:r>
    <w:r w:rsidRPr="00A84729">
      <w:rPr>
        <w:caps/>
      </w:rPr>
      <w:instrText>PAGE   \* MERGEFORMAT</w:instrText>
    </w:r>
    <w:r w:rsidRPr="00A84729">
      <w:rPr>
        <w:caps/>
      </w:rPr>
      <w:fldChar w:fldCharType="separate"/>
    </w:r>
    <w:r w:rsidRPr="00A84729">
      <w:rPr>
        <w:caps/>
      </w:rPr>
      <w:t>2</w:t>
    </w:r>
    <w:r w:rsidRPr="00A84729">
      <w:rPr>
        <w:caps/>
      </w:rPr>
      <w:fldChar w:fldCharType="end"/>
    </w:r>
    <w:r w:rsidRPr="00A84729">
      <w:rPr>
        <w:caps/>
      </w:rPr>
      <w:t>/200</w:t>
    </w:r>
  </w:p>
  <w:p w14:paraId="4C4DB3F7" w14:textId="2556D0F2" w:rsidR="00B81A47" w:rsidRPr="00B81A47" w:rsidRDefault="00B81A47" w:rsidP="00B81A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4116" w14:textId="77777777" w:rsidR="00BD36BC" w:rsidRDefault="00BD36B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E909" w14:textId="77777777" w:rsidR="00845CB2" w:rsidRDefault="00845CB2" w:rsidP="002E532F">
      <w:pPr>
        <w:spacing w:after="0" w:line="240" w:lineRule="auto"/>
      </w:pPr>
      <w:r>
        <w:separator/>
      </w:r>
    </w:p>
  </w:footnote>
  <w:footnote w:type="continuationSeparator" w:id="0">
    <w:p w14:paraId="0414B0BA" w14:textId="77777777" w:rsidR="00845CB2" w:rsidRDefault="00845CB2"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B6C0" w14:textId="77777777" w:rsidR="00BD36BC" w:rsidRDefault="00BD36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6AC1" w14:textId="77777777" w:rsidR="00BD36BC" w:rsidRDefault="00BD36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181"/>
    <w:rsid w:val="000003E9"/>
    <w:rsid w:val="0000094E"/>
    <w:rsid w:val="00000AE9"/>
    <w:rsid w:val="00000B26"/>
    <w:rsid w:val="00000BAB"/>
    <w:rsid w:val="00000E49"/>
    <w:rsid w:val="00000E8C"/>
    <w:rsid w:val="00000EBD"/>
    <w:rsid w:val="0000111C"/>
    <w:rsid w:val="00001120"/>
    <w:rsid w:val="00001345"/>
    <w:rsid w:val="000013A4"/>
    <w:rsid w:val="0000164A"/>
    <w:rsid w:val="0000178E"/>
    <w:rsid w:val="0000194A"/>
    <w:rsid w:val="00001B91"/>
    <w:rsid w:val="000022C2"/>
    <w:rsid w:val="000029FD"/>
    <w:rsid w:val="00002FCB"/>
    <w:rsid w:val="0000325B"/>
    <w:rsid w:val="00003CF2"/>
    <w:rsid w:val="00003E2C"/>
    <w:rsid w:val="00003EBF"/>
    <w:rsid w:val="00004731"/>
    <w:rsid w:val="00004C3B"/>
    <w:rsid w:val="00004C88"/>
    <w:rsid w:val="00004ECB"/>
    <w:rsid w:val="000050BB"/>
    <w:rsid w:val="000052A1"/>
    <w:rsid w:val="000052D7"/>
    <w:rsid w:val="0000564D"/>
    <w:rsid w:val="00005A57"/>
    <w:rsid w:val="000061C8"/>
    <w:rsid w:val="00006211"/>
    <w:rsid w:val="00006356"/>
    <w:rsid w:val="000067B7"/>
    <w:rsid w:val="0000682C"/>
    <w:rsid w:val="0000711C"/>
    <w:rsid w:val="0000717C"/>
    <w:rsid w:val="000077C4"/>
    <w:rsid w:val="00007ADA"/>
    <w:rsid w:val="00007D47"/>
    <w:rsid w:val="00010139"/>
    <w:rsid w:val="0001080B"/>
    <w:rsid w:val="000108A2"/>
    <w:rsid w:val="00010CF0"/>
    <w:rsid w:val="00010ED2"/>
    <w:rsid w:val="00010F36"/>
    <w:rsid w:val="000113D1"/>
    <w:rsid w:val="00011C73"/>
    <w:rsid w:val="00012172"/>
    <w:rsid w:val="000122FE"/>
    <w:rsid w:val="000128FD"/>
    <w:rsid w:val="00012B9F"/>
    <w:rsid w:val="00012DD4"/>
    <w:rsid w:val="00013065"/>
    <w:rsid w:val="00013238"/>
    <w:rsid w:val="000132B9"/>
    <w:rsid w:val="000137A9"/>
    <w:rsid w:val="0001384A"/>
    <w:rsid w:val="00013A35"/>
    <w:rsid w:val="00013FFB"/>
    <w:rsid w:val="00014659"/>
    <w:rsid w:val="00014D16"/>
    <w:rsid w:val="00014D7F"/>
    <w:rsid w:val="00014FE0"/>
    <w:rsid w:val="000152F5"/>
    <w:rsid w:val="000155D9"/>
    <w:rsid w:val="000159E6"/>
    <w:rsid w:val="00015C10"/>
    <w:rsid w:val="00015C31"/>
    <w:rsid w:val="00015DC7"/>
    <w:rsid w:val="00015EA8"/>
    <w:rsid w:val="00016125"/>
    <w:rsid w:val="00016489"/>
    <w:rsid w:val="00016995"/>
    <w:rsid w:val="00016B29"/>
    <w:rsid w:val="00016C8D"/>
    <w:rsid w:val="00016DEC"/>
    <w:rsid w:val="00016FAB"/>
    <w:rsid w:val="00017668"/>
    <w:rsid w:val="0001786C"/>
    <w:rsid w:val="00020036"/>
    <w:rsid w:val="0002006F"/>
    <w:rsid w:val="000206EA"/>
    <w:rsid w:val="000208CD"/>
    <w:rsid w:val="00020B41"/>
    <w:rsid w:val="000214EE"/>
    <w:rsid w:val="000215A8"/>
    <w:rsid w:val="00021F0F"/>
    <w:rsid w:val="00021FD0"/>
    <w:rsid w:val="00022274"/>
    <w:rsid w:val="0002232A"/>
    <w:rsid w:val="0002234E"/>
    <w:rsid w:val="000224A0"/>
    <w:rsid w:val="00022C77"/>
    <w:rsid w:val="000231D2"/>
    <w:rsid w:val="000236E4"/>
    <w:rsid w:val="000238D8"/>
    <w:rsid w:val="00023B94"/>
    <w:rsid w:val="00023F16"/>
    <w:rsid w:val="0002402F"/>
    <w:rsid w:val="00024065"/>
    <w:rsid w:val="0002484B"/>
    <w:rsid w:val="00024DCE"/>
    <w:rsid w:val="00025076"/>
    <w:rsid w:val="000254E8"/>
    <w:rsid w:val="00025917"/>
    <w:rsid w:val="00025C87"/>
    <w:rsid w:val="0002668B"/>
    <w:rsid w:val="000267BE"/>
    <w:rsid w:val="000268A8"/>
    <w:rsid w:val="00026BA4"/>
    <w:rsid w:val="00026C84"/>
    <w:rsid w:val="00026D69"/>
    <w:rsid w:val="00026D8D"/>
    <w:rsid w:val="000275B2"/>
    <w:rsid w:val="000276C6"/>
    <w:rsid w:val="000279C6"/>
    <w:rsid w:val="000279F5"/>
    <w:rsid w:val="0003008E"/>
    <w:rsid w:val="000300A9"/>
    <w:rsid w:val="000300B4"/>
    <w:rsid w:val="000306BB"/>
    <w:rsid w:val="000308AF"/>
    <w:rsid w:val="000308F7"/>
    <w:rsid w:val="00030BE0"/>
    <w:rsid w:val="00030FB0"/>
    <w:rsid w:val="000310D5"/>
    <w:rsid w:val="00031112"/>
    <w:rsid w:val="000311C4"/>
    <w:rsid w:val="0003128A"/>
    <w:rsid w:val="000313FA"/>
    <w:rsid w:val="00031A87"/>
    <w:rsid w:val="00031B65"/>
    <w:rsid w:val="00031FD5"/>
    <w:rsid w:val="00031FE0"/>
    <w:rsid w:val="0003287A"/>
    <w:rsid w:val="0003309F"/>
    <w:rsid w:val="000334A5"/>
    <w:rsid w:val="0003355D"/>
    <w:rsid w:val="000337C5"/>
    <w:rsid w:val="00033AC7"/>
    <w:rsid w:val="00033F40"/>
    <w:rsid w:val="0003415D"/>
    <w:rsid w:val="000348D6"/>
    <w:rsid w:val="00034DEE"/>
    <w:rsid w:val="00034FCE"/>
    <w:rsid w:val="000350C3"/>
    <w:rsid w:val="000350D1"/>
    <w:rsid w:val="00035578"/>
    <w:rsid w:val="00035A39"/>
    <w:rsid w:val="00035C99"/>
    <w:rsid w:val="00036606"/>
    <w:rsid w:val="00036A3F"/>
    <w:rsid w:val="000371D4"/>
    <w:rsid w:val="0003743B"/>
    <w:rsid w:val="000379C2"/>
    <w:rsid w:val="00037A1E"/>
    <w:rsid w:val="00037A26"/>
    <w:rsid w:val="00037ADD"/>
    <w:rsid w:val="00037B68"/>
    <w:rsid w:val="00037D32"/>
    <w:rsid w:val="00037F13"/>
    <w:rsid w:val="000400CB"/>
    <w:rsid w:val="00040163"/>
    <w:rsid w:val="000405A3"/>
    <w:rsid w:val="000405C4"/>
    <w:rsid w:val="000411E6"/>
    <w:rsid w:val="000413DE"/>
    <w:rsid w:val="0004144E"/>
    <w:rsid w:val="00041596"/>
    <w:rsid w:val="000416C8"/>
    <w:rsid w:val="000417DC"/>
    <w:rsid w:val="00041863"/>
    <w:rsid w:val="0004208F"/>
    <w:rsid w:val="000421C2"/>
    <w:rsid w:val="000425E9"/>
    <w:rsid w:val="0004285A"/>
    <w:rsid w:val="00042A4B"/>
    <w:rsid w:val="00042F8C"/>
    <w:rsid w:val="0004312D"/>
    <w:rsid w:val="00043434"/>
    <w:rsid w:val="0004345C"/>
    <w:rsid w:val="0004349D"/>
    <w:rsid w:val="00043591"/>
    <w:rsid w:val="00043682"/>
    <w:rsid w:val="00043C17"/>
    <w:rsid w:val="00043D8B"/>
    <w:rsid w:val="0004426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1A"/>
    <w:rsid w:val="00052C62"/>
    <w:rsid w:val="00053501"/>
    <w:rsid w:val="00053647"/>
    <w:rsid w:val="000536C2"/>
    <w:rsid w:val="0005389C"/>
    <w:rsid w:val="000539B9"/>
    <w:rsid w:val="00053BFF"/>
    <w:rsid w:val="00053CBF"/>
    <w:rsid w:val="00053D62"/>
    <w:rsid w:val="00053F7C"/>
    <w:rsid w:val="00055081"/>
    <w:rsid w:val="0005524A"/>
    <w:rsid w:val="0005566A"/>
    <w:rsid w:val="00055815"/>
    <w:rsid w:val="00055A1D"/>
    <w:rsid w:val="00055C5C"/>
    <w:rsid w:val="000563C5"/>
    <w:rsid w:val="00056544"/>
    <w:rsid w:val="00056879"/>
    <w:rsid w:val="000568DE"/>
    <w:rsid w:val="000569E9"/>
    <w:rsid w:val="000569FA"/>
    <w:rsid w:val="00056B5D"/>
    <w:rsid w:val="00056C3B"/>
    <w:rsid w:val="00056CE5"/>
    <w:rsid w:val="00057038"/>
    <w:rsid w:val="000572D3"/>
    <w:rsid w:val="00057334"/>
    <w:rsid w:val="00057687"/>
    <w:rsid w:val="000576F6"/>
    <w:rsid w:val="000577D2"/>
    <w:rsid w:val="00057A99"/>
    <w:rsid w:val="00057D73"/>
    <w:rsid w:val="000601A3"/>
    <w:rsid w:val="000604DF"/>
    <w:rsid w:val="00060613"/>
    <w:rsid w:val="00060922"/>
    <w:rsid w:val="00060B58"/>
    <w:rsid w:val="00060D91"/>
    <w:rsid w:val="00060E8D"/>
    <w:rsid w:val="00060E97"/>
    <w:rsid w:val="000610CD"/>
    <w:rsid w:val="00061112"/>
    <w:rsid w:val="0006119A"/>
    <w:rsid w:val="000612FC"/>
    <w:rsid w:val="0006146D"/>
    <w:rsid w:val="000619CB"/>
    <w:rsid w:val="000619F1"/>
    <w:rsid w:val="00061BA7"/>
    <w:rsid w:val="00061C14"/>
    <w:rsid w:val="00062032"/>
    <w:rsid w:val="00062616"/>
    <w:rsid w:val="000626F1"/>
    <w:rsid w:val="00062814"/>
    <w:rsid w:val="00062AC0"/>
    <w:rsid w:val="00062C94"/>
    <w:rsid w:val="00062EE7"/>
    <w:rsid w:val="0006307E"/>
    <w:rsid w:val="00063172"/>
    <w:rsid w:val="00063358"/>
    <w:rsid w:val="00063393"/>
    <w:rsid w:val="000634D6"/>
    <w:rsid w:val="00063631"/>
    <w:rsid w:val="00063684"/>
    <w:rsid w:val="00063963"/>
    <w:rsid w:val="00063AEF"/>
    <w:rsid w:val="00063B99"/>
    <w:rsid w:val="00064500"/>
    <w:rsid w:val="00064502"/>
    <w:rsid w:val="000645BF"/>
    <w:rsid w:val="00065126"/>
    <w:rsid w:val="00065392"/>
    <w:rsid w:val="000655C2"/>
    <w:rsid w:val="00065786"/>
    <w:rsid w:val="0006591B"/>
    <w:rsid w:val="00065DD4"/>
    <w:rsid w:val="00065DE6"/>
    <w:rsid w:val="000662F5"/>
    <w:rsid w:val="00066339"/>
    <w:rsid w:val="0006654F"/>
    <w:rsid w:val="0006682D"/>
    <w:rsid w:val="00067372"/>
    <w:rsid w:val="0006788A"/>
    <w:rsid w:val="000679EC"/>
    <w:rsid w:val="00067B7E"/>
    <w:rsid w:val="00067C12"/>
    <w:rsid w:val="00067FE1"/>
    <w:rsid w:val="000701D2"/>
    <w:rsid w:val="0007038B"/>
    <w:rsid w:val="00070491"/>
    <w:rsid w:val="000708FA"/>
    <w:rsid w:val="00070A1B"/>
    <w:rsid w:val="00070ADC"/>
    <w:rsid w:val="0007178F"/>
    <w:rsid w:val="00071967"/>
    <w:rsid w:val="00071A17"/>
    <w:rsid w:val="00071A54"/>
    <w:rsid w:val="00071C5F"/>
    <w:rsid w:val="00071E6A"/>
    <w:rsid w:val="00072504"/>
    <w:rsid w:val="000727E3"/>
    <w:rsid w:val="00072931"/>
    <w:rsid w:val="000731A6"/>
    <w:rsid w:val="0007356D"/>
    <w:rsid w:val="000736DC"/>
    <w:rsid w:val="00073706"/>
    <w:rsid w:val="000738B3"/>
    <w:rsid w:val="000738B5"/>
    <w:rsid w:val="000738FD"/>
    <w:rsid w:val="00074161"/>
    <w:rsid w:val="0007440F"/>
    <w:rsid w:val="00074453"/>
    <w:rsid w:val="00074779"/>
    <w:rsid w:val="000747C5"/>
    <w:rsid w:val="00074A1F"/>
    <w:rsid w:val="00074A22"/>
    <w:rsid w:val="00074BBC"/>
    <w:rsid w:val="00074C88"/>
    <w:rsid w:val="00074F6A"/>
    <w:rsid w:val="00075339"/>
    <w:rsid w:val="00075620"/>
    <w:rsid w:val="00075A7E"/>
    <w:rsid w:val="00075E2F"/>
    <w:rsid w:val="000760C9"/>
    <w:rsid w:val="00076155"/>
    <w:rsid w:val="00076165"/>
    <w:rsid w:val="000769D4"/>
    <w:rsid w:val="00076BCA"/>
    <w:rsid w:val="00076E84"/>
    <w:rsid w:val="00077768"/>
    <w:rsid w:val="00077B2D"/>
    <w:rsid w:val="00077BB8"/>
    <w:rsid w:val="00080054"/>
    <w:rsid w:val="00080B37"/>
    <w:rsid w:val="00080B88"/>
    <w:rsid w:val="00080C15"/>
    <w:rsid w:val="00080F13"/>
    <w:rsid w:val="0008101F"/>
    <w:rsid w:val="00081293"/>
    <w:rsid w:val="00081B46"/>
    <w:rsid w:val="00081DA9"/>
    <w:rsid w:val="00082362"/>
    <w:rsid w:val="000824B0"/>
    <w:rsid w:val="00082616"/>
    <w:rsid w:val="000826AF"/>
    <w:rsid w:val="0008271B"/>
    <w:rsid w:val="000828B9"/>
    <w:rsid w:val="000829F5"/>
    <w:rsid w:val="00082A55"/>
    <w:rsid w:val="00082DB0"/>
    <w:rsid w:val="00083567"/>
    <w:rsid w:val="00083ADA"/>
    <w:rsid w:val="00083C0C"/>
    <w:rsid w:val="00083CA4"/>
    <w:rsid w:val="00083D39"/>
    <w:rsid w:val="00084119"/>
    <w:rsid w:val="00084699"/>
    <w:rsid w:val="000848B0"/>
    <w:rsid w:val="00084CC8"/>
    <w:rsid w:val="00084E5B"/>
    <w:rsid w:val="000850E4"/>
    <w:rsid w:val="000852AC"/>
    <w:rsid w:val="0008568F"/>
    <w:rsid w:val="0008579D"/>
    <w:rsid w:val="00085886"/>
    <w:rsid w:val="000858E9"/>
    <w:rsid w:val="00085E48"/>
    <w:rsid w:val="00085FA6"/>
    <w:rsid w:val="0008621C"/>
    <w:rsid w:val="0008689C"/>
    <w:rsid w:val="00086C71"/>
    <w:rsid w:val="00086F5A"/>
    <w:rsid w:val="00087287"/>
    <w:rsid w:val="00087425"/>
    <w:rsid w:val="00087593"/>
    <w:rsid w:val="000877C6"/>
    <w:rsid w:val="0008792C"/>
    <w:rsid w:val="00087DA4"/>
    <w:rsid w:val="00087DDC"/>
    <w:rsid w:val="00090088"/>
    <w:rsid w:val="00090174"/>
    <w:rsid w:val="000902F0"/>
    <w:rsid w:val="00090A58"/>
    <w:rsid w:val="00090E6D"/>
    <w:rsid w:val="00090EA9"/>
    <w:rsid w:val="00091216"/>
    <w:rsid w:val="0009131F"/>
    <w:rsid w:val="000914A4"/>
    <w:rsid w:val="000914D0"/>
    <w:rsid w:val="000915A9"/>
    <w:rsid w:val="00091B3B"/>
    <w:rsid w:val="00091BAB"/>
    <w:rsid w:val="00091E2A"/>
    <w:rsid w:val="00092000"/>
    <w:rsid w:val="00092120"/>
    <w:rsid w:val="000923AC"/>
    <w:rsid w:val="00092470"/>
    <w:rsid w:val="000924C1"/>
    <w:rsid w:val="00092741"/>
    <w:rsid w:val="0009287A"/>
    <w:rsid w:val="000928C2"/>
    <w:rsid w:val="000929CC"/>
    <w:rsid w:val="00092C28"/>
    <w:rsid w:val="00092C85"/>
    <w:rsid w:val="00092E60"/>
    <w:rsid w:val="00093143"/>
    <w:rsid w:val="000932A2"/>
    <w:rsid w:val="000939C7"/>
    <w:rsid w:val="00093B08"/>
    <w:rsid w:val="00094017"/>
    <w:rsid w:val="000945BE"/>
    <w:rsid w:val="00094668"/>
    <w:rsid w:val="00094D55"/>
    <w:rsid w:val="00094F4A"/>
    <w:rsid w:val="00095299"/>
    <w:rsid w:val="0009539B"/>
    <w:rsid w:val="00095404"/>
    <w:rsid w:val="0009552B"/>
    <w:rsid w:val="000956A9"/>
    <w:rsid w:val="000957B3"/>
    <w:rsid w:val="0009583A"/>
    <w:rsid w:val="00095A63"/>
    <w:rsid w:val="00095A90"/>
    <w:rsid w:val="00095CCF"/>
    <w:rsid w:val="00096125"/>
    <w:rsid w:val="00096128"/>
    <w:rsid w:val="00096215"/>
    <w:rsid w:val="00096602"/>
    <w:rsid w:val="00096899"/>
    <w:rsid w:val="00096F35"/>
    <w:rsid w:val="0009729F"/>
    <w:rsid w:val="000973B3"/>
    <w:rsid w:val="00097B14"/>
    <w:rsid w:val="00097E32"/>
    <w:rsid w:val="00097FB1"/>
    <w:rsid w:val="000A045A"/>
    <w:rsid w:val="000A065C"/>
    <w:rsid w:val="000A074A"/>
    <w:rsid w:val="000A08FA"/>
    <w:rsid w:val="000A0F85"/>
    <w:rsid w:val="000A10A1"/>
    <w:rsid w:val="000A14CE"/>
    <w:rsid w:val="000A168B"/>
    <w:rsid w:val="000A16E5"/>
    <w:rsid w:val="000A1755"/>
    <w:rsid w:val="000A195E"/>
    <w:rsid w:val="000A1BD5"/>
    <w:rsid w:val="000A2049"/>
    <w:rsid w:val="000A2192"/>
    <w:rsid w:val="000A247E"/>
    <w:rsid w:val="000A24F3"/>
    <w:rsid w:val="000A250F"/>
    <w:rsid w:val="000A2705"/>
    <w:rsid w:val="000A2770"/>
    <w:rsid w:val="000A27E7"/>
    <w:rsid w:val="000A30B7"/>
    <w:rsid w:val="000A339B"/>
    <w:rsid w:val="000A33D7"/>
    <w:rsid w:val="000A37F7"/>
    <w:rsid w:val="000A3D0D"/>
    <w:rsid w:val="000A43DF"/>
    <w:rsid w:val="000A4619"/>
    <w:rsid w:val="000A49A4"/>
    <w:rsid w:val="000A49C4"/>
    <w:rsid w:val="000A50CE"/>
    <w:rsid w:val="000A5738"/>
    <w:rsid w:val="000A573C"/>
    <w:rsid w:val="000A5AAC"/>
    <w:rsid w:val="000A5EFD"/>
    <w:rsid w:val="000A6011"/>
    <w:rsid w:val="000A6088"/>
    <w:rsid w:val="000A6560"/>
    <w:rsid w:val="000A68C0"/>
    <w:rsid w:val="000A68FA"/>
    <w:rsid w:val="000A6983"/>
    <w:rsid w:val="000A6AAA"/>
    <w:rsid w:val="000A6C16"/>
    <w:rsid w:val="000A6ED9"/>
    <w:rsid w:val="000A710C"/>
    <w:rsid w:val="000A7294"/>
    <w:rsid w:val="000A72F5"/>
    <w:rsid w:val="000A7A8E"/>
    <w:rsid w:val="000B0144"/>
    <w:rsid w:val="000B02BE"/>
    <w:rsid w:val="000B02F9"/>
    <w:rsid w:val="000B0368"/>
    <w:rsid w:val="000B0A16"/>
    <w:rsid w:val="000B1005"/>
    <w:rsid w:val="000B1313"/>
    <w:rsid w:val="000B14E4"/>
    <w:rsid w:val="000B1842"/>
    <w:rsid w:val="000B1AA2"/>
    <w:rsid w:val="000B1C82"/>
    <w:rsid w:val="000B1CB8"/>
    <w:rsid w:val="000B20F7"/>
    <w:rsid w:val="000B2116"/>
    <w:rsid w:val="000B2157"/>
    <w:rsid w:val="000B25B1"/>
    <w:rsid w:val="000B271E"/>
    <w:rsid w:val="000B282B"/>
    <w:rsid w:val="000B2CB1"/>
    <w:rsid w:val="000B2D01"/>
    <w:rsid w:val="000B310E"/>
    <w:rsid w:val="000B3540"/>
    <w:rsid w:val="000B3699"/>
    <w:rsid w:val="000B383F"/>
    <w:rsid w:val="000B3C78"/>
    <w:rsid w:val="000B3DFB"/>
    <w:rsid w:val="000B41DB"/>
    <w:rsid w:val="000B4369"/>
    <w:rsid w:val="000B4447"/>
    <w:rsid w:val="000B44A1"/>
    <w:rsid w:val="000B498B"/>
    <w:rsid w:val="000B4BF2"/>
    <w:rsid w:val="000B4C8A"/>
    <w:rsid w:val="000B4DF4"/>
    <w:rsid w:val="000B4E0C"/>
    <w:rsid w:val="000B50B3"/>
    <w:rsid w:val="000B5127"/>
    <w:rsid w:val="000B517D"/>
    <w:rsid w:val="000B574D"/>
    <w:rsid w:val="000B58A6"/>
    <w:rsid w:val="000B5AEF"/>
    <w:rsid w:val="000B5C83"/>
    <w:rsid w:val="000B5DB4"/>
    <w:rsid w:val="000B6633"/>
    <w:rsid w:val="000B6CDA"/>
    <w:rsid w:val="000B6CF6"/>
    <w:rsid w:val="000B6E66"/>
    <w:rsid w:val="000B6FBA"/>
    <w:rsid w:val="000B7207"/>
    <w:rsid w:val="000B7757"/>
    <w:rsid w:val="000B77B4"/>
    <w:rsid w:val="000B77D6"/>
    <w:rsid w:val="000B7966"/>
    <w:rsid w:val="000B7C5F"/>
    <w:rsid w:val="000B7E31"/>
    <w:rsid w:val="000C0025"/>
    <w:rsid w:val="000C017D"/>
    <w:rsid w:val="000C098F"/>
    <w:rsid w:val="000C1263"/>
    <w:rsid w:val="000C137E"/>
    <w:rsid w:val="000C1411"/>
    <w:rsid w:val="000C18E9"/>
    <w:rsid w:val="000C1A4A"/>
    <w:rsid w:val="000C1AE8"/>
    <w:rsid w:val="000C1C9A"/>
    <w:rsid w:val="000C1FA0"/>
    <w:rsid w:val="000C2066"/>
    <w:rsid w:val="000C20B1"/>
    <w:rsid w:val="000C217E"/>
    <w:rsid w:val="000C229C"/>
    <w:rsid w:val="000C2405"/>
    <w:rsid w:val="000C25D0"/>
    <w:rsid w:val="000C25E3"/>
    <w:rsid w:val="000C2695"/>
    <w:rsid w:val="000C27A8"/>
    <w:rsid w:val="000C2866"/>
    <w:rsid w:val="000C2959"/>
    <w:rsid w:val="000C2A68"/>
    <w:rsid w:val="000C2CAD"/>
    <w:rsid w:val="000C2CDA"/>
    <w:rsid w:val="000C2E26"/>
    <w:rsid w:val="000C2FD8"/>
    <w:rsid w:val="000C3033"/>
    <w:rsid w:val="000C3123"/>
    <w:rsid w:val="000C328B"/>
    <w:rsid w:val="000C32C2"/>
    <w:rsid w:val="000C3402"/>
    <w:rsid w:val="000C363E"/>
    <w:rsid w:val="000C36E6"/>
    <w:rsid w:val="000C398D"/>
    <w:rsid w:val="000C3B0F"/>
    <w:rsid w:val="000C3B5D"/>
    <w:rsid w:val="000C3F52"/>
    <w:rsid w:val="000C40EF"/>
    <w:rsid w:val="000C428C"/>
    <w:rsid w:val="000C42D2"/>
    <w:rsid w:val="000C43DA"/>
    <w:rsid w:val="000C4624"/>
    <w:rsid w:val="000C4984"/>
    <w:rsid w:val="000C51E2"/>
    <w:rsid w:val="000C5290"/>
    <w:rsid w:val="000C540C"/>
    <w:rsid w:val="000C54DF"/>
    <w:rsid w:val="000C5856"/>
    <w:rsid w:val="000C5B32"/>
    <w:rsid w:val="000C60B1"/>
    <w:rsid w:val="000C6174"/>
    <w:rsid w:val="000C619B"/>
    <w:rsid w:val="000C678B"/>
    <w:rsid w:val="000C6DA5"/>
    <w:rsid w:val="000C723E"/>
    <w:rsid w:val="000C7497"/>
    <w:rsid w:val="000C7526"/>
    <w:rsid w:val="000C75CA"/>
    <w:rsid w:val="000C7978"/>
    <w:rsid w:val="000C7C19"/>
    <w:rsid w:val="000C7C9C"/>
    <w:rsid w:val="000C7D2A"/>
    <w:rsid w:val="000C7DE5"/>
    <w:rsid w:val="000C7E59"/>
    <w:rsid w:val="000C7FAA"/>
    <w:rsid w:val="000D01A2"/>
    <w:rsid w:val="000D0491"/>
    <w:rsid w:val="000D0AC4"/>
    <w:rsid w:val="000D0BF6"/>
    <w:rsid w:val="000D0D7F"/>
    <w:rsid w:val="000D11D0"/>
    <w:rsid w:val="000D1632"/>
    <w:rsid w:val="000D17EF"/>
    <w:rsid w:val="000D18C0"/>
    <w:rsid w:val="000D192D"/>
    <w:rsid w:val="000D1AA1"/>
    <w:rsid w:val="000D1C29"/>
    <w:rsid w:val="000D1F4F"/>
    <w:rsid w:val="000D24F3"/>
    <w:rsid w:val="000D2950"/>
    <w:rsid w:val="000D2D54"/>
    <w:rsid w:val="000D2E10"/>
    <w:rsid w:val="000D31C4"/>
    <w:rsid w:val="000D32C6"/>
    <w:rsid w:val="000D3527"/>
    <w:rsid w:val="000D377B"/>
    <w:rsid w:val="000D3897"/>
    <w:rsid w:val="000D4031"/>
    <w:rsid w:val="000D4040"/>
    <w:rsid w:val="000D4141"/>
    <w:rsid w:val="000D460D"/>
    <w:rsid w:val="000D4697"/>
    <w:rsid w:val="000D4780"/>
    <w:rsid w:val="000D492D"/>
    <w:rsid w:val="000D4D40"/>
    <w:rsid w:val="000D4FA1"/>
    <w:rsid w:val="000D5458"/>
    <w:rsid w:val="000D5832"/>
    <w:rsid w:val="000D5FAE"/>
    <w:rsid w:val="000D620A"/>
    <w:rsid w:val="000D6487"/>
    <w:rsid w:val="000D64E6"/>
    <w:rsid w:val="000D66EF"/>
    <w:rsid w:val="000D69B9"/>
    <w:rsid w:val="000D6F9F"/>
    <w:rsid w:val="000D717A"/>
    <w:rsid w:val="000D765C"/>
    <w:rsid w:val="000D7AA2"/>
    <w:rsid w:val="000D7C8F"/>
    <w:rsid w:val="000D7DB0"/>
    <w:rsid w:val="000D7DE6"/>
    <w:rsid w:val="000D7EF0"/>
    <w:rsid w:val="000E00EF"/>
    <w:rsid w:val="000E03AA"/>
    <w:rsid w:val="000E03B2"/>
    <w:rsid w:val="000E0AB6"/>
    <w:rsid w:val="000E0B10"/>
    <w:rsid w:val="000E0B6F"/>
    <w:rsid w:val="000E1483"/>
    <w:rsid w:val="000E154F"/>
    <w:rsid w:val="000E1EF4"/>
    <w:rsid w:val="000E2524"/>
    <w:rsid w:val="000E25EC"/>
    <w:rsid w:val="000E2999"/>
    <w:rsid w:val="000E2C2B"/>
    <w:rsid w:val="000E2EF8"/>
    <w:rsid w:val="000E363B"/>
    <w:rsid w:val="000E36D8"/>
    <w:rsid w:val="000E3731"/>
    <w:rsid w:val="000E3775"/>
    <w:rsid w:val="000E3CAE"/>
    <w:rsid w:val="000E4047"/>
    <w:rsid w:val="000E418F"/>
    <w:rsid w:val="000E44B3"/>
    <w:rsid w:val="000E4CB8"/>
    <w:rsid w:val="000E4E9B"/>
    <w:rsid w:val="000E4F89"/>
    <w:rsid w:val="000E5069"/>
    <w:rsid w:val="000E59ED"/>
    <w:rsid w:val="000E5C0E"/>
    <w:rsid w:val="000E5F03"/>
    <w:rsid w:val="000E603C"/>
    <w:rsid w:val="000E6143"/>
    <w:rsid w:val="000E68ED"/>
    <w:rsid w:val="000E6B54"/>
    <w:rsid w:val="000E76EC"/>
    <w:rsid w:val="000E77EA"/>
    <w:rsid w:val="000E7844"/>
    <w:rsid w:val="000E786A"/>
    <w:rsid w:val="000E7EE2"/>
    <w:rsid w:val="000F00E0"/>
    <w:rsid w:val="000F0108"/>
    <w:rsid w:val="000F01D6"/>
    <w:rsid w:val="000F0883"/>
    <w:rsid w:val="000F0A37"/>
    <w:rsid w:val="000F1484"/>
    <w:rsid w:val="000F14C9"/>
    <w:rsid w:val="000F171E"/>
    <w:rsid w:val="000F1724"/>
    <w:rsid w:val="000F1786"/>
    <w:rsid w:val="000F17F1"/>
    <w:rsid w:val="000F1B60"/>
    <w:rsid w:val="000F20E6"/>
    <w:rsid w:val="000F2138"/>
    <w:rsid w:val="000F2338"/>
    <w:rsid w:val="000F2676"/>
    <w:rsid w:val="000F28A5"/>
    <w:rsid w:val="000F2C86"/>
    <w:rsid w:val="000F2CB4"/>
    <w:rsid w:val="000F2CF5"/>
    <w:rsid w:val="000F2D7C"/>
    <w:rsid w:val="000F2FE9"/>
    <w:rsid w:val="000F3258"/>
    <w:rsid w:val="000F3417"/>
    <w:rsid w:val="000F374E"/>
    <w:rsid w:val="000F3774"/>
    <w:rsid w:val="000F4037"/>
    <w:rsid w:val="000F4550"/>
    <w:rsid w:val="000F4716"/>
    <w:rsid w:val="000F47AD"/>
    <w:rsid w:val="000F47DC"/>
    <w:rsid w:val="000F4886"/>
    <w:rsid w:val="000F51E4"/>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77F"/>
    <w:rsid w:val="000F77FB"/>
    <w:rsid w:val="000F79E6"/>
    <w:rsid w:val="000F7B38"/>
    <w:rsid w:val="000F7D6F"/>
    <w:rsid w:val="000F7F88"/>
    <w:rsid w:val="00100409"/>
    <w:rsid w:val="001005CE"/>
    <w:rsid w:val="00100A97"/>
    <w:rsid w:val="00100C01"/>
    <w:rsid w:val="00100C65"/>
    <w:rsid w:val="00100C8F"/>
    <w:rsid w:val="00100E93"/>
    <w:rsid w:val="00101455"/>
    <w:rsid w:val="0010204A"/>
    <w:rsid w:val="001020BD"/>
    <w:rsid w:val="0010236F"/>
    <w:rsid w:val="0010246C"/>
    <w:rsid w:val="00102743"/>
    <w:rsid w:val="00102EA1"/>
    <w:rsid w:val="001035F3"/>
    <w:rsid w:val="001038E0"/>
    <w:rsid w:val="00103A32"/>
    <w:rsid w:val="00104767"/>
    <w:rsid w:val="00104908"/>
    <w:rsid w:val="00104E23"/>
    <w:rsid w:val="001054EC"/>
    <w:rsid w:val="00105511"/>
    <w:rsid w:val="00105BA2"/>
    <w:rsid w:val="001060BE"/>
    <w:rsid w:val="00106171"/>
    <w:rsid w:val="00106305"/>
    <w:rsid w:val="0010670F"/>
    <w:rsid w:val="00106896"/>
    <w:rsid w:val="00106924"/>
    <w:rsid w:val="00106B80"/>
    <w:rsid w:val="00106C1C"/>
    <w:rsid w:val="0010778E"/>
    <w:rsid w:val="001077B5"/>
    <w:rsid w:val="00107994"/>
    <w:rsid w:val="001103DE"/>
    <w:rsid w:val="00110C53"/>
    <w:rsid w:val="00110C8C"/>
    <w:rsid w:val="00110D74"/>
    <w:rsid w:val="00110F42"/>
    <w:rsid w:val="001110F6"/>
    <w:rsid w:val="001117E6"/>
    <w:rsid w:val="00111853"/>
    <w:rsid w:val="00111878"/>
    <w:rsid w:val="00111A38"/>
    <w:rsid w:val="00111EB4"/>
    <w:rsid w:val="00111F8F"/>
    <w:rsid w:val="00111FFB"/>
    <w:rsid w:val="001121A5"/>
    <w:rsid w:val="00112474"/>
    <w:rsid w:val="001126B6"/>
    <w:rsid w:val="00112743"/>
    <w:rsid w:val="00112E92"/>
    <w:rsid w:val="00112EED"/>
    <w:rsid w:val="00113232"/>
    <w:rsid w:val="001139CD"/>
    <w:rsid w:val="001142D6"/>
    <w:rsid w:val="00114345"/>
    <w:rsid w:val="00114EFE"/>
    <w:rsid w:val="00114FBF"/>
    <w:rsid w:val="00115095"/>
    <w:rsid w:val="001150D4"/>
    <w:rsid w:val="00115143"/>
    <w:rsid w:val="00115222"/>
    <w:rsid w:val="00115455"/>
    <w:rsid w:val="00115727"/>
    <w:rsid w:val="00115AC3"/>
    <w:rsid w:val="00115B6B"/>
    <w:rsid w:val="0011619A"/>
    <w:rsid w:val="0011623E"/>
    <w:rsid w:val="001162EE"/>
    <w:rsid w:val="0011632B"/>
    <w:rsid w:val="001165DD"/>
    <w:rsid w:val="001168E8"/>
    <w:rsid w:val="00116CAD"/>
    <w:rsid w:val="00116E68"/>
    <w:rsid w:val="00117442"/>
    <w:rsid w:val="001175D9"/>
    <w:rsid w:val="0011795C"/>
    <w:rsid w:val="00117A6F"/>
    <w:rsid w:val="00117C12"/>
    <w:rsid w:val="00117C5A"/>
    <w:rsid w:val="00117FE9"/>
    <w:rsid w:val="00120644"/>
    <w:rsid w:val="00120772"/>
    <w:rsid w:val="00120B4D"/>
    <w:rsid w:val="00120E7A"/>
    <w:rsid w:val="00120F6B"/>
    <w:rsid w:val="0012171F"/>
    <w:rsid w:val="00121D57"/>
    <w:rsid w:val="00122624"/>
    <w:rsid w:val="001229C5"/>
    <w:rsid w:val="00122F65"/>
    <w:rsid w:val="00123245"/>
    <w:rsid w:val="00123276"/>
    <w:rsid w:val="00123492"/>
    <w:rsid w:val="00123664"/>
    <w:rsid w:val="0012393F"/>
    <w:rsid w:val="00123DD4"/>
    <w:rsid w:val="001240AA"/>
    <w:rsid w:val="00124166"/>
    <w:rsid w:val="00124592"/>
    <w:rsid w:val="0012463B"/>
    <w:rsid w:val="00124742"/>
    <w:rsid w:val="00124844"/>
    <w:rsid w:val="00124A19"/>
    <w:rsid w:val="00124C6D"/>
    <w:rsid w:val="00124D57"/>
    <w:rsid w:val="00124EDC"/>
    <w:rsid w:val="00125122"/>
    <w:rsid w:val="0012560D"/>
    <w:rsid w:val="0012595E"/>
    <w:rsid w:val="00125B37"/>
    <w:rsid w:val="00125C53"/>
    <w:rsid w:val="00125CC9"/>
    <w:rsid w:val="00125D18"/>
    <w:rsid w:val="00126242"/>
    <w:rsid w:val="0012647C"/>
    <w:rsid w:val="00126DA8"/>
    <w:rsid w:val="00127224"/>
    <w:rsid w:val="001274BB"/>
    <w:rsid w:val="001278A8"/>
    <w:rsid w:val="00127F59"/>
    <w:rsid w:val="00130425"/>
    <w:rsid w:val="00130AA7"/>
    <w:rsid w:val="00131249"/>
    <w:rsid w:val="0013157F"/>
    <w:rsid w:val="0013158A"/>
    <w:rsid w:val="001319F0"/>
    <w:rsid w:val="00131A2E"/>
    <w:rsid w:val="00131A9B"/>
    <w:rsid w:val="00131C2B"/>
    <w:rsid w:val="00131E0F"/>
    <w:rsid w:val="00131F0E"/>
    <w:rsid w:val="00132190"/>
    <w:rsid w:val="00132400"/>
    <w:rsid w:val="0013267F"/>
    <w:rsid w:val="001326A8"/>
    <w:rsid w:val="001327B6"/>
    <w:rsid w:val="0013281D"/>
    <w:rsid w:val="00132827"/>
    <w:rsid w:val="00132886"/>
    <w:rsid w:val="00132978"/>
    <w:rsid w:val="00132BC5"/>
    <w:rsid w:val="00132E2B"/>
    <w:rsid w:val="00132F7B"/>
    <w:rsid w:val="00133452"/>
    <w:rsid w:val="001335D8"/>
    <w:rsid w:val="00133642"/>
    <w:rsid w:val="00133CE5"/>
    <w:rsid w:val="00133F3B"/>
    <w:rsid w:val="001341E4"/>
    <w:rsid w:val="0013426A"/>
    <w:rsid w:val="0013468B"/>
    <w:rsid w:val="001349AB"/>
    <w:rsid w:val="00134B62"/>
    <w:rsid w:val="00134C0D"/>
    <w:rsid w:val="00134C39"/>
    <w:rsid w:val="00134C55"/>
    <w:rsid w:val="00134E7A"/>
    <w:rsid w:val="001350FF"/>
    <w:rsid w:val="00135DFC"/>
    <w:rsid w:val="00135E9A"/>
    <w:rsid w:val="00135F29"/>
    <w:rsid w:val="00135F6B"/>
    <w:rsid w:val="00135FAD"/>
    <w:rsid w:val="0013624D"/>
    <w:rsid w:val="0013638B"/>
    <w:rsid w:val="001363FD"/>
    <w:rsid w:val="001367E6"/>
    <w:rsid w:val="001369EA"/>
    <w:rsid w:val="00136AF0"/>
    <w:rsid w:val="00136CC0"/>
    <w:rsid w:val="0013724F"/>
    <w:rsid w:val="0013725D"/>
    <w:rsid w:val="00137352"/>
    <w:rsid w:val="0013754F"/>
    <w:rsid w:val="001378F2"/>
    <w:rsid w:val="00137928"/>
    <w:rsid w:val="00137B83"/>
    <w:rsid w:val="00137E37"/>
    <w:rsid w:val="00137EAA"/>
    <w:rsid w:val="00137FC0"/>
    <w:rsid w:val="001400A7"/>
    <w:rsid w:val="001401F3"/>
    <w:rsid w:val="001404FD"/>
    <w:rsid w:val="00140EFF"/>
    <w:rsid w:val="0014131A"/>
    <w:rsid w:val="001415FB"/>
    <w:rsid w:val="00141CA3"/>
    <w:rsid w:val="00141EFE"/>
    <w:rsid w:val="00142126"/>
    <w:rsid w:val="0014283C"/>
    <w:rsid w:val="00142987"/>
    <w:rsid w:val="001429C6"/>
    <w:rsid w:val="001429EF"/>
    <w:rsid w:val="00142C81"/>
    <w:rsid w:val="00142C9C"/>
    <w:rsid w:val="00142E75"/>
    <w:rsid w:val="001430D7"/>
    <w:rsid w:val="00143185"/>
    <w:rsid w:val="001434CC"/>
    <w:rsid w:val="0014404B"/>
    <w:rsid w:val="001447C3"/>
    <w:rsid w:val="0014482F"/>
    <w:rsid w:val="00144972"/>
    <w:rsid w:val="00144AAD"/>
    <w:rsid w:val="00144D95"/>
    <w:rsid w:val="00144E96"/>
    <w:rsid w:val="00144F55"/>
    <w:rsid w:val="00144F7B"/>
    <w:rsid w:val="00145377"/>
    <w:rsid w:val="00145D12"/>
    <w:rsid w:val="00145EB0"/>
    <w:rsid w:val="0014612D"/>
    <w:rsid w:val="0014648D"/>
    <w:rsid w:val="001465AD"/>
    <w:rsid w:val="0014669F"/>
    <w:rsid w:val="00146BB3"/>
    <w:rsid w:val="00146C20"/>
    <w:rsid w:val="00146DC3"/>
    <w:rsid w:val="00146EC4"/>
    <w:rsid w:val="00147096"/>
    <w:rsid w:val="001471FF"/>
    <w:rsid w:val="00147261"/>
    <w:rsid w:val="001472B3"/>
    <w:rsid w:val="001473F5"/>
    <w:rsid w:val="001474E1"/>
    <w:rsid w:val="001475C8"/>
    <w:rsid w:val="001475F7"/>
    <w:rsid w:val="00147685"/>
    <w:rsid w:val="00147C8D"/>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A65"/>
    <w:rsid w:val="00153B56"/>
    <w:rsid w:val="00153BF9"/>
    <w:rsid w:val="00153C46"/>
    <w:rsid w:val="00153D05"/>
    <w:rsid w:val="00154E70"/>
    <w:rsid w:val="00155155"/>
    <w:rsid w:val="00155334"/>
    <w:rsid w:val="0015562E"/>
    <w:rsid w:val="0015573B"/>
    <w:rsid w:val="001558D3"/>
    <w:rsid w:val="001559F0"/>
    <w:rsid w:val="00155B0F"/>
    <w:rsid w:val="00155D31"/>
    <w:rsid w:val="0015621C"/>
    <w:rsid w:val="0015621D"/>
    <w:rsid w:val="001567F9"/>
    <w:rsid w:val="00156A93"/>
    <w:rsid w:val="00156D11"/>
    <w:rsid w:val="00156F96"/>
    <w:rsid w:val="00157320"/>
    <w:rsid w:val="0015738E"/>
    <w:rsid w:val="001573D5"/>
    <w:rsid w:val="00157844"/>
    <w:rsid w:val="001578D0"/>
    <w:rsid w:val="0015799A"/>
    <w:rsid w:val="00157D43"/>
    <w:rsid w:val="00157D5D"/>
    <w:rsid w:val="00160465"/>
    <w:rsid w:val="001604C3"/>
    <w:rsid w:val="0016097D"/>
    <w:rsid w:val="00160E3A"/>
    <w:rsid w:val="00160E72"/>
    <w:rsid w:val="0016121D"/>
    <w:rsid w:val="00161AC3"/>
    <w:rsid w:val="00161D8F"/>
    <w:rsid w:val="00161F88"/>
    <w:rsid w:val="0016279F"/>
    <w:rsid w:val="001627D0"/>
    <w:rsid w:val="00162CD0"/>
    <w:rsid w:val="00162FF8"/>
    <w:rsid w:val="00163366"/>
    <w:rsid w:val="001633D5"/>
    <w:rsid w:val="00163A15"/>
    <w:rsid w:val="00163AC7"/>
    <w:rsid w:val="00164014"/>
    <w:rsid w:val="001640B6"/>
    <w:rsid w:val="001643A5"/>
    <w:rsid w:val="00164427"/>
    <w:rsid w:val="001645D6"/>
    <w:rsid w:val="001647D0"/>
    <w:rsid w:val="0016489A"/>
    <w:rsid w:val="00164C6B"/>
    <w:rsid w:val="00164D0D"/>
    <w:rsid w:val="00165361"/>
    <w:rsid w:val="00165387"/>
    <w:rsid w:val="001653FC"/>
    <w:rsid w:val="00165512"/>
    <w:rsid w:val="0016558B"/>
    <w:rsid w:val="00165645"/>
    <w:rsid w:val="0016577D"/>
    <w:rsid w:val="00165D06"/>
    <w:rsid w:val="00165EAA"/>
    <w:rsid w:val="00165F27"/>
    <w:rsid w:val="00166124"/>
    <w:rsid w:val="00166402"/>
    <w:rsid w:val="001665DA"/>
    <w:rsid w:val="00166846"/>
    <w:rsid w:val="00166BF1"/>
    <w:rsid w:val="00166C7C"/>
    <w:rsid w:val="00166DF2"/>
    <w:rsid w:val="00167148"/>
    <w:rsid w:val="001672D9"/>
    <w:rsid w:val="00167789"/>
    <w:rsid w:val="001677D3"/>
    <w:rsid w:val="00167CC0"/>
    <w:rsid w:val="00167DF2"/>
    <w:rsid w:val="00167FF8"/>
    <w:rsid w:val="001704C9"/>
    <w:rsid w:val="001705DC"/>
    <w:rsid w:val="00170C66"/>
    <w:rsid w:val="00170CCD"/>
    <w:rsid w:val="00171275"/>
    <w:rsid w:val="00171873"/>
    <w:rsid w:val="00171979"/>
    <w:rsid w:val="00172166"/>
    <w:rsid w:val="001725E4"/>
    <w:rsid w:val="001727BA"/>
    <w:rsid w:val="001727F1"/>
    <w:rsid w:val="0017283F"/>
    <w:rsid w:val="00172B36"/>
    <w:rsid w:val="00172F6E"/>
    <w:rsid w:val="00173243"/>
    <w:rsid w:val="001737B3"/>
    <w:rsid w:val="0017380D"/>
    <w:rsid w:val="00173880"/>
    <w:rsid w:val="00173DF1"/>
    <w:rsid w:val="00174739"/>
    <w:rsid w:val="001748A3"/>
    <w:rsid w:val="001749F8"/>
    <w:rsid w:val="00174E55"/>
    <w:rsid w:val="00175292"/>
    <w:rsid w:val="001752FA"/>
    <w:rsid w:val="0017539F"/>
    <w:rsid w:val="001753D3"/>
    <w:rsid w:val="001753E4"/>
    <w:rsid w:val="00175458"/>
    <w:rsid w:val="00175627"/>
    <w:rsid w:val="00175716"/>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5A3"/>
    <w:rsid w:val="001806B9"/>
    <w:rsid w:val="0018080E"/>
    <w:rsid w:val="001808B7"/>
    <w:rsid w:val="00180D04"/>
    <w:rsid w:val="00180FA0"/>
    <w:rsid w:val="00181602"/>
    <w:rsid w:val="001816E7"/>
    <w:rsid w:val="001817FD"/>
    <w:rsid w:val="00181D54"/>
    <w:rsid w:val="00181F53"/>
    <w:rsid w:val="00181F75"/>
    <w:rsid w:val="00182220"/>
    <w:rsid w:val="00182784"/>
    <w:rsid w:val="001827D2"/>
    <w:rsid w:val="0018282E"/>
    <w:rsid w:val="001828EB"/>
    <w:rsid w:val="001829CB"/>
    <w:rsid w:val="00182E36"/>
    <w:rsid w:val="00182E83"/>
    <w:rsid w:val="00182F61"/>
    <w:rsid w:val="0018332C"/>
    <w:rsid w:val="00183425"/>
    <w:rsid w:val="001835DD"/>
    <w:rsid w:val="001836F6"/>
    <w:rsid w:val="001837AC"/>
    <w:rsid w:val="001838C6"/>
    <w:rsid w:val="00183D35"/>
    <w:rsid w:val="00183F16"/>
    <w:rsid w:val="00184038"/>
    <w:rsid w:val="00184061"/>
    <w:rsid w:val="00184188"/>
    <w:rsid w:val="00184219"/>
    <w:rsid w:val="0018481F"/>
    <w:rsid w:val="0018483A"/>
    <w:rsid w:val="001849EF"/>
    <w:rsid w:val="00184AF5"/>
    <w:rsid w:val="00184F12"/>
    <w:rsid w:val="001853D3"/>
    <w:rsid w:val="0018541B"/>
    <w:rsid w:val="0018548F"/>
    <w:rsid w:val="0018595F"/>
    <w:rsid w:val="001860D0"/>
    <w:rsid w:val="0018611D"/>
    <w:rsid w:val="00186449"/>
    <w:rsid w:val="001864C0"/>
    <w:rsid w:val="00186E6B"/>
    <w:rsid w:val="00186EAA"/>
    <w:rsid w:val="00186F16"/>
    <w:rsid w:val="00187061"/>
    <w:rsid w:val="001876DA"/>
    <w:rsid w:val="00187BBD"/>
    <w:rsid w:val="001901F7"/>
    <w:rsid w:val="0019029A"/>
    <w:rsid w:val="001904B6"/>
    <w:rsid w:val="00190530"/>
    <w:rsid w:val="00190C86"/>
    <w:rsid w:val="00191060"/>
    <w:rsid w:val="001913BB"/>
    <w:rsid w:val="00191848"/>
    <w:rsid w:val="001918AD"/>
    <w:rsid w:val="00191954"/>
    <w:rsid w:val="00191B52"/>
    <w:rsid w:val="00191B9C"/>
    <w:rsid w:val="0019211C"/>
    <w:rsid w:val="00192165"/>
    <w:rsid w:val="00192412"/>
    <w:rsid w:val="00192428"/>
    <w:rsid w:val="001926AF"/>
    <w:rsid w:val="001929BA"/>
    <w:rsid w:val="00192BDB"/>
    <w:rsid w:val="00192E10"/>
    <w:rsid w:val="0019302B"/>
    <w:rsid w:val="001930AD"/>
    <w:rsid w:val="001933B4"/>
    <w:rsid w:val="0019390C"/>
    <w:rsid w:val="00193A79"/>
    <w:rsid w:val="00193D04"/>
    <w:rsid w:val="00193E3E"/>
    <w:rsid w:val="00193FD6"/>
    <w:rsid w:val="0019405F"/>
    <w:rsid w:val="0019410A"/>
    <w:rsid w:val="0019430F"/>
    <w:rsid w:val="0019433D"/>
    <w:rsid w:val="001946F9"/>
    <w:rsid w:val="001948D3"/>
    <w:rsid w:val="00194E42"/>
    <w:rsid w:val="00194F22"/>
    <w:rsid w:val="001950E1"/>
    <w:rsid w:val="001954B3"/>
    <w:rsid w:val="001955CB"/>
    <w:rsid w:val="00195A6F"/>
    <w:rsid w:val="00195D9A"/>
    <w:rsid w:val="00195F55"/>
    <w:rsid w:val="00195F5D"/>
    <w:rsid w:val="001960F6"/>
    <w:rsid w:val="0019611D"/>
    <w:rsid w:val="0019613D"/>
    <w:rsid w:val="00196984"/>
    <w:rsid w:val="001969DB"/>
    <w:rsid w:val="00196C9D"/>
    <w:rsid w:val="00196DE7"/>
    <w:rsid w:val="00196DE8"/>
    <w:rsid w:val="00196FD9"/>
    <w:rsid w:val="0019742E"/>
    <w:rsid w:val="0019744B"/>
    <w:rsid w:val="00197C7E"/>
    <w:rsid w:val="00197CE6"/>
    <w:rsid w:val="00197EA1"/>
    <w:rsid w:val="00197FF5"/>
    <w:rsid w:val="001A05A7"/>
    <w:rsid w:val="001A05C4"/>
    <w:rsid w:val="001A0763"/>
    <w:rsid w:val="001A07E0"/>
    <w:rsid w:val="001A0A81"/>
    <w:rsid w:val="001A0C85"/>
    <w:rsid w:val="001A0CF3"/>
    <w:rsid w:val="001A0E9D"/>
    <w:rsid w:val="001A10F9"/>
    <w:rsid w:val="001A10FF"/>
    <w:rsid w:val="001A117E"/>
    <w:rsid w:val="001A11AB"/>
    <w:rsid w:val="001A1425"/>
    <w:rsid w:val="001A17BB"/>
    <w:rsid w:val="001A1854"/>
    <w:rsid w:val="001A1E53"/>
    <w:rsid w:val="001A1EB3"/>
    <w:rsid w:val="001A20F5"/>
    <w:rsid w:val="001A265D"/>
    <w:rsid w:val="001A26DF"/>
    <w:rsid w:val="001A2800"/>
    <w:rsid w:val="001A2D1B"/>
    <w:rsid w:val="001A2F88"/>
    <w:rsid w:val="001A337E"/>
    <w:rsid w:val="001A370C"/>
    <w:rsid w:val="001A375F"/>
    <w:rsid w:val="001A38F2"/>
    <w:rsid w:val="001A3B0A"/>
    <w:rsid w:val="001A483D"/>
    <w:rsid w:val="001A4A11"/>
    <w:rsid w:val="001A4F5B"/>
    <w:rsid w:val="001A52CB"/>
    <w:rsid w:val="001A5332"/>
    <w:rsid w:val="001A53FB"/>
    <w:rsid w:val="001A56BA"/>
    <w:rsid w:val="001A60BC"/>
    <w:rsid w:val="001A621E"/>
    <w:rsid w:val="001A685E"/>
    <w:rsid w:val="001A6C4F"/>
    <w:rsid w:val="001A72B4"/>
    <w:rsid w:val="001A77C0"/>
    <w:rsid w:val="001A7B07"/>
    <w:rsid w:val="001A7F6A"/>
    <w:rsid w:val="001B0AAA"/>
    <w:rsid w:val="001B1149"/>
    <w:rsid w:val="001B1187"/>
    <w:rsid w:val="001B167A"/>
    <w:rsid w:val="001B1741"/>
    <w:rsid w:val="001B179C"/>
    <w:rsid w:val="001B179F"/>
    <w:rsid w:val="001B18EA"/>
    <w:rsid w:val="001B2673"/>
    <w:rsid w:val="001B276E"/>
    <w:rsid w:val="001B2AA5"/>
    <w:rsid w:val="001B2F01"/>
    <w:rsid w:val="001B3049"/>
    <w:rsid w:val="001B3077"/>
    <w:rsid w:val="001B331E"/>
    <w:rsid w:val="001B3369"/>
    <w:rsid w:val="001B3E3A"/>
    <w:rsid w:val="001B450A"/>
    <w:rsid w:val="001B4706"/>
    <w:rsid w:val="001B4734"/>
    <w:rsid w:val="001B48F1"/>
    <w:rsid w:val="001B49BB"/>
    <w:rsid w:val="001B4BA2"/>
    <w:rsid w:val="001B4E2E"/>
    <w:rsid w:val="001B4F83"/>
    <w:rsid w:val="001B517D"/>
    <w:rsid w:val="001B5C06"/>
    <w:rsid w:val="001B5CAB"/>
    <w:rsid w:val="001B6298"/>
    <w:rsid w:val="001B66A1"/>
    <w:rsid w:val="001B66F1"/>
    <w:rsid w:val="001B6940"/>
    <w:rsid w:val="001B6D70"/>
    <w:rsid w:val="001B6DFA"/>
    <w:rsid w:val="001B7404"/>
    <w:rsid w:val="001B77AF"/>
    <w:rsid w:val="001B77B3"/>
    <w:rsid w:val="001B7D9F"/>
    <w:rsid w:val="001B7DA2"/>
    <w:rsid w:val="001C00C4"/>
    <w:rsid w:val="001C043E"/>
    <w:rsid w:val="001C0D46"/>
    <w:rsid w:val="001C10A7"/>
    <w:rsid w:val="001C1419"/>
    <w:rsid w:val="001C1474"/>
    <w:rsid w:val="001C1491"/>
    <w:rsid w:val="001C15C2"/>
    <w:rsid w:val="001C1B37"/>
    <w:rsid w:val="001C1EC4"/>
    <w:rsid w:val="001C1FED"/>
    <w:rsid w:val="001C2308"/>
    <w:rsid w:val="001C2478"/>
    <w:rsid w:val="001C2770"/>
    <w:rsid w:val="001C27D0"/>
    <w:rsid w:val="001C28B0"/>
    <w:rsid w:val="001C2E58"/>
    <w:rsid w:val="001C342B"/>
    <w:rsid w:val="001C351F"/>
    <w:rsid w:val="001C36DD"/>
    <w:rsid w:val="001C3922"/>
    <w:rsid w:val="001C3B54"/>
    <w:rsid w:val="001C4226"/>
    <w:rsid w:val="001C4CA4"/>
    <w:rsid w:val="001C4FCC"/>
    <w:rsid w:val="001C534D"/>
    <w:rsid w:val="001C55EF"/>
    <w:rsid w:val="001C57D0"/>
    <w:rsid w:val="001C58A2"/>
    <w:rsid w:val="001C5AB2"/>
    <w:rsid w:val="001C60B9"/>
    <w:rsid w:val="001C615C"/>
    <w:rsid w:val="001C6349"/>
    <w:rsid w:val="001C6444"/>
    <w:rsid w:val="001C6466"/>
    <w:rsid w:val="001C64F8"/>
    <w:rsid w:val="001C6619"/>
    <w:rsid w:val="001C68C1"/>
    <w:rsid w:val="001C6A73"/>
    <w:rsid w:val="001C707B"/>
    <w:rsid w:val="001C7354"/>
    <w:rsid w:val="001C7436"/>
    <w:rsid w:val="001C755F"/>
    <w:rsid w:val="001C7892"/>
    <w:rsid w:val="001C7A40"/>
    <w:rsid w:val="001D011E"/>
    <w:rsid w:val="001D027F"/>
    <w:rsid w:val="001D0BD4"/>
    <w:rsid w:val="001D0EA6"/>
    <w:rsid w:val="001D0FCE"/>
    <w:rsid w:val="001D162E"/>
    <w:rsid w:val="001D170B"/>
    <w:rsid w:val="001D17F6"/>
    <w:rsid w:val="001D2238"/>
    <w:rsid w:val="001D2304"/>
    <w:rsid w:val="001D25AF"/>
    <w:rsid w:val="001D2655"/>
    <w:rsid w:val="001D2966"/>
    <w:rsid w:val="001D29E5"/>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76E"/>
    <w:rsid w:val="001D5A53"/>
    <w:rsid w:val="001D5C44"/>
    <w:rsid w:val="001D5E61"/>
    <w:rsid w:val="001D60C7"/>
    <w:rsid w:val="001D644F"/>
    <w:rsid w:val="001D64B4"/>
    <w:rsid w:val="001D65AA"/>
    <w:rsid w:val="001D6BF8"/>
    <w:rsid w:val="001D6C62"/>
    <w:rsid w:val="001D6FD3"/>
    <w:rsid w:val="001D7595"/>
    <w:rsid w:val="001D78D9"/>
    <w:rsid w:val="001D79BA"/>
    <w:rsid w:val="001D7B24"/>
    <w:rsid w:val="001E0039"/>
    <w:rsid w:val="001E05FD"/>
    <w:rsid w:val="001E0660"/>
    <w:rsid w:val="001E07B8"/>
    <w:rsid w:val="001E0A12"/>
    <w:rsid w:val="001E0A8F"/>
    <w:rsid w:val="001E11C4"/>
    <w:rsid w:val="001E144E"/>
    <w:rsid w:val="001E166E"/>
    <w:rsid w:val="001E17FE"/>
    <w:rsid w:val="001E186B"/>
    <w:rsid w:val="001E18DD"/>
    <w:rsid w:val="001E1957"/>
    <w:rsid w:val="001E1A45"/>
    <w:rsid w:val="001E1BF6"/>
    <w:rsid w:val="001E1D66"/>
    <w:rsid w:val="001E2084"/>
    <w:rsid w:val="001E28DE"/>
    <w:rsid w:val="001E2B43"/>
    <w:rsid w:val="001E2BAD"/>
    <w:rsid w:val="001E2C2F"/>
    <w:rsid w:val="001E2EB0"/>
    <w:rsid w:val="001E3129"/>
    <w:rsid w:val="001E389F"/>
    <w:rsid w:val="001E3C2A"/>
    <w:rsid w:val="001E3D25"/>
    <w:rsid w:val="001E40E9"/>
    <w:rsid w:val="001E44C2"/>
    <w:rsid w:val="001E46A7"/>
    <w:rsid w:val="001E46EC"/>
    <w:rsid w:val="001E4722"/>
    <w:rsid w:val="001E4788"/>
    <w:rsid w:val="001E4B19"/>
    <w:rsid w:val="001E4CD2"/>
    <w:rsid w:val="001E5244"/>
    <w:rsid w:val="001E52F7"/>
    <w:rsid w:val="001E54F2"/>
    <w:rsid w:val="001E569F"/>
    <w:rsid w:val="001E57D1"/>
    <w:rsid w:val="001E5873"/>
    <w:rsid w:val="001E59C1"/>
    <w:rsid w:val="001E5D04"/>
    <w:rsid w:val="001E5F12"/>
    <w:rsid w:val="001E5F89"/>
    <w:rsid w:val="001E60C3"/>
    <w:rsid w:val="001E6179"/>
    <w:rsid w:val="001E62E4"/>
    <w:rsid w:val="001E63C1"/>
    <w:rsid w:val="001E67A5"/>
    <w:rsid w:val="001E68F4"/>
    <w:rsid w:val="001E72DC"/>
    <w:rsid w:val="001E73EC"/>
    <w:rsid w:val="001E7EC2"/>
    <w:rsid w:val="001F0071"/>
    <w:rsid w:val="001F00AB"/>
    <w:rsid w:val="001F024E"/>
    <w:rsid w:val="001F05A1"/>
    <w:rsid w:val="001F084C"/>
    <w:rsid w:val="001F0B8D"/>
    <w:rsid w:val="001F0BE8"/>
    <w:rsid w:val="001F0C54"/>
    <w:rsid w:val="001F0F17"/>
    <w:rsid w:val="001F1529"/>
    <w:rsid w:val="001F1735"/>
    <w:rsid w:val="001F1B5D"/>
    <w:rsid w:val="001F1BEE"/>
    <w:rsid w:val="001F26E7"/>
    <w:rsid w:val="001F277D"/>
    <w:rsid w:val="001F29D1"/>
    <w:rsid w:val="001F2D70"/>
    <w:rsid w:val="001F2E7F"/>
    <w:rsid w:val="001F3552"/>
    <w:rsid w:val="001F3DF7"/>
    <w:rsid w:val="001F3FF7"/>
    <w:rsid w:val="001F4295"/>
    <w:rsid w:val="001F433D"/>
    <w:rsid w:val="001F47A6"/>
    <w:rsid w:val="001F4B9E"/>
    <w:rsid w:val="001F4D8C"/>
    <w:rsid w:val="001F4E16"/>
    <w:rsid w:val="001F51A1"/>
    <w:rsid w:val="001F56C7"/>
    <w:rsid w:val="001F585B"/>
    <w:rsid w:val="001F5AE7"/>
    <w:rsid w:val="001F5DEE"/>
    <w:rsid w:val="001F5FF8"/>
    <w:rsid w:val="001F6095"/>
    <w:rsid w:val="001F6103"/>
    <w:rsid w:val="001F7036"/>
    <w:rsid w:val="001F75F5"/>
    <w:rsid w:val="001F76ED"/>
    <w:rsid w:val="001F7EA0"/>
    <w:rsid w:val="00201104"/>
    <w:rsid w:val="0020142D"/>
    <w:rsid w:val="00201647"/>
    <w:rsid w:val="00201894"/>
    <w:rsid w:val="00201D40"/>
    <w:rsid w:val="00201E79"/>
    <w:rsid w:val="00201EC3"/>
    <w:rsid w:val="00201EEC"/>
    <w:rsid w:val="002020B4"/>
    <w:rsid w:val="002021AD"/>
    <w:rsid w:val="002021AE"/>
    <w:rsid w:val="00202215"/>
    <w:rsid w:val="00202346"/>
    <w:rsid w:val="0020267A"/>
    <w:rsid w:val="00202935"/>
    <w:rsid w:val="00202B7B"/>
    <w:rsid w:val="00202DB5"/>
    <w:rsid w:val="00202E26"/>
    <w:rsid w:val="002030B6"/>
    <w:rsid w:val="00203349"/>
    <w:rsid w:val="00203486"/>
    <w:rsid w:val="0020398F"/>
    <w:rsid w:val="00203AEE"/>
    <w:rsid w:val="00203CBC"/>
    <w:rsid w:val="00203D01"/>
    <w:rsid w:val="00204187"/>
    <w:rsid w:val="00204551"/>
    <w:rsid w:val="00204ABF"/>
    <w:rsid w:val="00204C85"/>
    <w:rsid w:val="00204D13"/>
    <w:rsid w:val="00205093"/>
    <w:rsid w:val="0020534D"/>
    <w:rsid w:val="00205922"/>
    <w:rsid w:val="00205ACA"/>
    <w:rsid w:val="00205E3A"/>
    <w:rsid w:val="00205E6B"/>
    <w:rsid w:val="00206571"/>
    <w:rsid w:val="00206848"/>
    <w:rsid w:val="002068C8"/>
    <w:rsid w:val="0020705F"/>
    <w:rsid w:val="00207660"/>
    <w:rsid w:val="0020772C"/>
    <w:rsid w:val="002077AB"/>
    <w:rsid w:val="00207818"/>
    <w:rsid w:val="0020783B"/>
    <w:rsid w:val="00207938"/>
    <w:rsid w:val="00207985"/>
    <w:rsid w:val="00207A6C"/>
    <w:rsid w:val="00207ADD"/>
    <w:rsid w:val="00207DDF"/>
    <w:rsid w:val="00207E22"/>
    <w:rsid w:val="00207FAB"/>
    <w:rsid w:val="00210043"/>
    <w:rsid w:val="0021024C"/>
    <w:rsid w:val="00210252"/>
    <w:rsid w:val="00210A58"/>
    <w:rsid w:val="00210A5E"/>
    <w:rsid w:val="00210D20"/>
    <w:rsid w:val="00210D49"/>
    <w:rsid w:val="00211080"/>
    <w:rsid w:val="002111AB"/>
    <w:rsid w:val="00211237"/>
    <w:rsid w:val="00211425"/>
    <w:rsid w:val="0021143D"/>
    <w:rsid w:val="002114FA"/>
    <w:rsid w:val="002119D7"/>
    <w:rsid w:val="00211A11"/>
    <w:rsid w:val="00211C9A"/>
    <w:rsid w:val="00211E19"/>
    <w:rsid w:val="00211F0C"/>
    <w:rsid w:val="00211F29"/>
    <w:rsid w:val="00211FFE"/>
    <w:rsid w:val="0021221E"/>
    <w:rsid w:val="0021226C"/>
    <w:rsid w:val="0021279E"/>
    <w:rsid w:val="00212A71"/>
    <w:rsid w:val="00212C79"/>
    <w:rsid w:val="00212EBE"/>
    <w:rsid w:val="00212F65"/>
    <w:rsid w:val="002133F8"/>
    <w:rsid w:val="00213851"/>
    <w:rsid w:val="00213AC8"/>
    <w:rsid w:val="00213BB2"/>
    <w:rsid w:val="00213CF9"/>
    <w:rsid w:val="00213D2F"/>
    <w:rsid w:val="00213EF7"/>
    <w:rsid w:val="0021406A"/>
    <w:rsid w:val="0021411C"/>
    <w:rsid w:val="002141B9"/>
    <w:rsid w:val="002144BB"/>
    <w:rsid w:val="00214B8C"/>
    <w:rsid w:val="00214B95"/>
    <w:rsid w:val="00215019"/>
    <w:rsid w:val="00215036"/>
    <w:rsid w:val="00215575"/>
    <w:rsid w:val="002166E5"/>
    <w:rsid w:val="00216B93"/>
    <w:rsid w:val="00216BCA"/>
    <w:rsid w:val="00216FA2"/>
    <w:rsid w:val="00217192"/>
    <w:rsid w:val="0021723D"/>
    <w:rsid w:val="00217978"/>
    <w:rsid w:val="00220582"/>
    <w:rsid w:val="0022081D"/>
    <w:rsid w:val="0022091E"/>
    <w:rsid w:val="00220B54"/>
    <w:rsid w:val="00220E6F"/>
    <w:rsid w:val="0022114D"/>
    <w:rsid w:val="00221473"/>
    <w:rsid w:val="00221C48"/>
    <w:rsid w:val="00221D82"/>
    <w:rsid w:val="002220BF"/>
    <w:rsid w:val="0022214D"/>
    <w:rsid w:val="002221F0"/>
    <w:rsid w:val="002226E2"/>
    <w:rsid w:val="00222717"/>
    <w:rsid w:val="00223140"/>
    <w:rsid w:val="00223212"/>
    <w:rsid w:val="00223683"/>
    <w:rsid w:val="00224115"/>
    <w:rsid w:val="00224123"/>
    <w:rsid w:val="00224170"/>
    <w:rsid w:val="0022423E"/>
    <w:rsid w:val="002243C0"/>
    <w:rsid w:val="002249E9"/>
    <w:rsid w:val="00224F7F"/>
    <w:rsid w:val="00224FB2"/>
    <w:rsid w:val="0022501E"/>
    <w:rsid w:val="00225040"/>
    <w:rsid w:val="00225572"/>
    <w:rsid w:val="00225BA5"/>
    <w:rsid w:val="00225DB0"/>
    <w:rsid w:val="00226367"/>
    <w:rsid w:val="00226415"/>
    <w:rsid w:val="00226E11"/>
    <w:rsid w:val="00226E63"/>
    <w:rsid w:val="0022725A"/>
    <w:rsid w:val="002273F5"/>
    <w:rsid w:val="00227695"/>
    <w:rsid w:val="00227872"/>
    <w:rsid w:val="00227961"/>
    <w:rsid w:val="00227C86"/>
    <w:rsid w:val="00227C9A"/>
    <w:rsid w:val="00227F28"/>
    <w:rsid w:val="00230244"/>
    <w:rsid w:val="002303E4"/>
    <w:rsid w:val="00230681"/>
    <w:rsid w:val="00230FD0"/>
    <w:rsid w:val="00231674"/>
    <w:rsid w:val="0023189A"/>
    <w:rsid w:val="00231A36"/>
    <w:rsid w:val="00231AC3"/>
    <w:rsid w:val="00231BAC"/>
    <w:rsid w:val="00231BEE"/>
    <w:rsid w:val="00231D4C"/>
    <w:rsid w:val="00231D8E"/>
    <w:rsid w:val="00232638"/>
    <w:rsid w:val="00232A42"/>
    <w:rsid w:val="00232E20"/>
    <w:rsid w:val="00232E95"/>
    <w:rsid w:val="00233160"/>
    <w:rsid w:val="00233F63"/>
    <w:rsid w:val="00233FB9"/>
    <w:rsid w:val="00234229"/>
    <w:rsid w:val="002344EE"/>
    <w:rsid w:val="002345D1"/>
    <w:rsid w:val="00234870"/>
    <w:rsid w:val="00234AA3"/>
    <w:rsid w:val="00235076"/>
    <w:rsid w:val="002351A1"/>
    <w:rsid w:val="002355FA"/>
    <w:rsid w:val="0023582C"/>
    <w:rsid w:val="00235A4D"/>
    <w:rsid w:val="00235A87"/>
    <w:rsid w:val="00235D5D"/>
    <w:rsid w:val="00235EB1"/>
    <w:rsid w:val="0023646E"/>
    <w:rsid w:val="00236AE9"/>
    <w:rsid w:val="00236BA4"/>
    <w:rsid w:val="00236DB9"/>
    <w:rsid w:val="00237380"/>
    <w:rsid w:val="002373D3"/>
    <w:rsid w:val="00237967"/>
    <w:rsid w:val="00237B82"/>
    <w:rsid w:val="00237C61"/>
    <w:rsid w:val="00237C6B"/>
    <w:rsid w:val="00237FFC"/>
    <w:rsid w:val="0024003C"/>
    <w:rsid w:val="0024032D"/>
    <w:rsid w:val="0024033D"/>
    <w:rsid w:val="00240BA3"/>
    <w:rsid w:val="00240DE9"/>
    <w:rsid w:val="00240E06"/>
    <w:rsid w:val="00240EF7"/>
    <w:rsid w:val="00240FC8"/>
    <w:rsid w:val="00241718"/>
    <w:rsid w:val="00241B8D"/>
    <w:rsid w:val="00241F61"/>
    <w:rsid w:val="002420A7"/>
    <w:rsid w:val="002426A7"/>
    <w:rsid w:val="00242C4D"/>
    <w:rsid w:val="0024321E"/>
    <w:rsid w:val="002432AA"/>
    <w:rsid w:val="00243AEA"/>
    <w:rsid w:val="00243FD1"/>
    <w:rsid w:val="00244185"/>
    <w:rsid w:val="0024461C"/>
    <w:rsid w:val="00245087"/>
    <w:rsid w:val="00245395"/>
    <w:rsid w:val="00245D02"/>
    <w:rsid w:val="00245DC4"/>
    <w:rsid w:val="002462AC"/>
    <w:rsid w:val="0024640C"/>
    <w:rsid w:val="00246AC1"/>
    <w:rsid w:val="00246BD9"/>
    <w:rsid w:val="00247011"/>
    <w:rsid w:val="00247400"/>
    <w:rsid w:val="002476A8"/>
    <w:rsid w:val="00247737"/>
    <w:rsid w:val="00247B8F"/>
    <w:rsid w:val="00247BBB"/>
    <w:rsid w:val="00247D5B"/>
    <w:rsid w:val="00250183"/>
    <w:rsid w:val="002509B4"/>
    <w:rsid w:val="00250BE2"/>
    <w:rsid w:val="002515EF"/>
    <w:rsid w:val="002519BB"/>
    <w:rsid w:val="00251B40"/>
    <w:rsid w:val="00251FC1"/>
    <w:rsid w:val="0025216E"/>
    <w:rsid w:val="0025288C"/>
    <w:rsid w:val="00253309"/>
    <w:rsid w:val="002533EB"/>
    <w:rsid w:val="002535EB"/>
    <w:rsid w:val="00253608"/>
    <w:rsid w:val="00253896"/>
    <w:rsid w:val="00253ABA"/>
    <w:rsid w:val="00253E7C"/>
    <w:rsid w:val="00253F4C"/>
    <w:rsid w:val="002540D8"/>
    <w:rsid w:val="00254650"/>
    <w:rsid w:val="0025471D"/>
    <w:rsid w:val="00254CA2"/>
    <w:rsid w:val="002550C6"/>
    <w:rsid w:val="00255301"/>
    <w:rsid w:val="002553AF"/>
    <w:rsid w:val="0025577C"/>
    <w:rsid w:val="00255C8D"/>
    <w:rsid w:val="002561BD"/>
    <w:rsid w:val="0025658C"/>
    <w:rsid w:val="002565D7"/>
    <w:rsid w:val="00256781"/>
    <w:rsid w:val="002569F4"/>
    <w:rsid w:val="00256A3D"/>
    <w:rsid w:val="002570A1"/>
    <w:rsid w:val="00257406"/>
    <w:rsid w:val="00257621"/>
    <w:rsid w:val="002577FC"/>
    <w:rsid w:val="00257811"/>
    <w:rsid w:val="00257B69"/>
    <w:rsid w:val="00257E47"/>
    <w:rsid w:val="00260054"/>
    <w:rsid w:val="00260107"/>
    <w:rsid w:val="00260409"/>
    <w:rsid w:val="00260A82"/>
    <w:rsid w:val="00260ACF"/>
    <w:rsid w:val="00261BFA"/>
    <w:rsid w:val="00261CE5"/>
    <w:rsid w:val="00261E25"/>
    <w:rsid w:val="00262017"/>
    <w:rsid w:val="002624BA"/>
    <w:rsid w:val="00262C7F"/>
    <w:rsid w:val="00262CB3"/>
    <w:rsid w:val="00262CEF"/>
    <w:rsid w:val="00262DB3"/>
    <w:rsid w:val="002630C7"/>
    <w:rsid w:val="00263213"/>
    <w:rsid w:val="0026394D"/>
    <w:rsid w:val="00263B43"/>
    <w:rsid w:val="00263C5A"/>
    <w:rsid w:val="00263D2E"/>
    <w:rsid w:val="00263DFA"/>
    <w:rsid w:val="0026402B"/>
    <w:rsid w:val="00264074"/>
    <w:rsid w:val="002642C2"/>
    <w:rsid w:val="002642C7"/>
    <w:rsid w:val="00264A82"/>
    <w:rsid w:val="00264A9E"/>
    <w:rsid w:val="00265356"/>
    <w:rsid w:val="00265B0F"/>
    <w:rsid w:val="00265DC6"/>
    <w:rsid w:val="00266147"/>
    <w:rsid w:val="0026629B"/>
    <w:rsid w:val="00266625"/>
    <w:rsid w:val="0026688D"/>
    <w:rsid w:val="002669CD"/>
    <w:rsid w:val="00266D07"/>
    <w:rsid w:val="00266D6D"/>
    <w:rsid w:val="00266E8F"/>
    <w:rsid w:val="00266F1D"/>
    <w:rsid w:val="0026716A"/>
    <w:rsid w:val="0026790D"/>
    <w:rsid w:val="00267D89"/>
    <w:rsid w:val="00267FE8"/>
    <w:rsid w:val="0027042E"/>
    <w:rsid w:val="00270657"/>
    <w:rsid w:val="00270AE1"/>
    <w:rsid w:val="00270EB3"/>
    <w:rsid w:val="00270F1F"/>
    <w:rsid w:val="00271040"/>
    <w:rsid w:val="0027160B"/>
    <w:rsid w:val="0027191F"/>
    <w:rsid w:val="00271C99"/>
    <w:rsid w:val="00271DC7"/>
    <w:rsid w:val="00271F45"/>
    <w:rsid w:val="002720F1"/>
    <w:rsid w:val="00272175"/>
    <w:rsid w:val="0027299B"/>
    <w:rsid w:val="00272BF9"/>
    <w:rsid w:val="00272ECE"/>
    <w:rsid w:val="00272FA9"/>
    <w:rsid w:val="0027302D"/>
    <w:rsid w:val="0027366B"/>
    <w:rsid w:val="00273A61"/>
    <w:rsid w:val="00273CD5"/>
    <w:rsid w:val="0027407A"/>
    <w:rsid w:val="00274265"/>
    <w:rsid w:val="00274AF7"/>
    <w:rsid w:val="00274D95"/>
    <w:rsid w:val="00275313"/>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78F"/>
    <w:rsid w:val="00277A48"/>
    <w:rsid w:val="00277BC9"/>
    <w:rsid w:val="00277D43"/>
    <w:rsid w:val="00277F94"/>
    <w:rsid w:val="0028009A"/>
    <w:rsid w:val="0028054B"/>
    <w:rsid w:val="0028074B"/>
    <w:rsid w:val="00280795"/>
    <w:rsid w:val="00280836"/>
    <w:rsid w:val="00280959"/>
    <w:rsid w:val="00280C13"/>
    <w:rsid w:val="00280D56"/>
    <w:rsid w:val="00281227"/>
    <w:rsid w:val="0028170B"/>
    <w:rsid w:val="00281D00"/>
    <w:rsid w:val="00281DEF"/>
    <w:rsid w:val="00282028"/>
    <w:rsid w:val="00282497"/>
    <w:rsid w:val="00282521"/>
    <w:rsid w:val="0028285D"/>
    <w:rsid w:val="002828F3"/>
    <w:rsid w:val="002829C0"/>
    <w:rsid w:val="00282E2B"/>
    <w:rsid w:val="0028303B"/>
    <w:rsid w:val="00283207"/>
    <w:rsid w:val="00283762"/>
    <w:rsid w:val="0028376E"/>
    <w:rsid w:val="0028396E"/>
    <w:rsid w:val="00283B89"/>
    <w:rsid w:val="00283DBE"/>
    <w:rsid w:val="00284048"/>
    <w:rsid w:val="0028404B"/>
    <w:rsid w:val="00284175"/>
    <w:rsid w:val="0028423D"/>
    <w:rsid w:val="002842BA"/>
    <w:rsid w:val="0028473D"/>
    <w:rsid w:val="0028476B"/>
    <w:rsid w:val="002848D9"/>
    <w:rsid w:val="00284AFF"/>
    <w:rsid w:val="00284BE1"/>
    <w:rsid w:val="00284CF9"/>
    <w:rsid w:val="00284D30"/>
    <w:rsid w:val="00284EB0"/>
    <w:rsid w:val="00284F76"/>
    <w:rsid w:val="002853EC"/>
    <w:rsid w:val="002855E8"/>
    <w:rsid w:val="00285704"/>
    <w:rsid w:val="00285AA3"/>
    <w:rsid w:val="00285E4A"/>
    <w:rsid w:val="00285EA4"/>
    <w:rsid w:val="00286BA5"/>
    <w:rsid w:val="00287012"/>
    <w:rsid w:val="0028730B"/>
    <w:rsid w:val="002877C5"/>
    <w:rsid w:val="00287C1F"/>
    <w:rsid w:val="00287E95"/>
    <w:rsid w:val="00287EFF"/>
    <w:rsid w:val="00287F07"/>
    <w:rsid w:val="00290240"/>
    <w:rsid w:val="00290521"/>
    <w:rsid w:val="00290812"/>
    <w:rsid w:val="00290BF1"/>
    <w:rsid w:val="00290F45"/>
    <w:rsid w:val="00291030"/>
    <w:rsid w:val="00291454"/>
    <w:rsid w:val="00291671"/>
    <w:rsid w:val="002916FD"/>
    <w:rsid w:val="0029182B"/>
    <w:rsid w:val="00291877"/>
    <w:rsid w:val="00291EB9"/>
    <w:rsid w:val="0029206E"/>
    <w:rsid w:val="0029208C"/>
    <w:rsid w:val="002920AF"/>
    <w:rsid w:val="0029230F"/>
    <w:rsid w:val="00292387"/>
    <w:rsid w:val="00292476"/>
    <w:rsid w:val="00292584"/>
    <w:rsid w:val="002928A3"/>
    <w:rsid w:val="00292CD6"/>
    <w:rsid w:val="00292F3B"/>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D7C"/>
    <w:rsid w:val="00294DA0"/>
    <w:rsid w:val="00294F73"/>
    <w:rsid w:val="002951B1"/>
    <w:rsid w:val="002951DF"/>
    <w:rsid w:val="0029550E"/>
    <w:rsid w:val="00295CB6"/>
    <w:rsid w:val="00295D92"/>
    <w:rsid w:val="00295E5C"/>
    <w:rsid w:val="002962CB"/>
    <w:rsid w:val="002964F6"/>
    <w:rsid w:val="002966DE"/>
    <w:rsid w:val="002968D4"/>
    <w:rsid w:val="00296AB0"/>
    <w:rsid w:val="00296E73"/>
    <w:rsid w:val="002970F8"/>
    <w:rsid w:val="0029714A"/>
    <w:rsid w:val="002976F7"/>
    <w:rsid w:val="002977A1"/>
    <w:rsid w:val="00297808"/>
    <w:rsid w:val="002979B8"/>
    <w:rsid w:val="00297C8C"/>
    <w:rsid w:val="00297EA8"/>
    <w:rsid w:val="002A008C"/>
    <w:rsid w:val="002A0686"/>
    <w:rsid w:val="002A08B7"/>
    <w:rsid w:val="002A093B"/>
    <w:rsid w:val="002A0EE2"/>
    <w:rsid w:val="002A12B9"/>
    <w:rsid w:val="002A16F1"/>
    <w:rsid w:val="002A1CFF"/>
    <w:rsid w:val="002A1DE8"/>
    <w:rsid w:val="002A1E9A"/>
    <w:rsid w:val="002A1F74"/>
    <w:rsid w:val="002A21FE"/>
    <w:rsid w:val="002A23FC"/>
    <w:rsid w:val="002A28E8"/>
    <w:rsid w:val="002A3BCD"/>
    <w:rsid w:val="002A3C74"/>
    <w:rsid w:val="002A3EEF"/>
    <w:rsid w:val="002A418D"/>
    <w:rsid w:val="002A41DE"/>
    <w:rsid w:val="002A4BAA"/>
    <w:rsid w:val="002A4CDA"/>
    <w:rsid w:val="002A4F34"/>
    <w:rsid w:val="002A501D"/>
    <w:rsid w:val="002A52A7"/>
    <w:rsid w:val="002A530A"/>
    <w:rsid w:val="002A5465"/>
    <w:rsid w:val="002A5A44"/>
    <w:rsid w:val="002A5B6D"/>
    <w:rsid w:val="002A6164"/>
    <w:rsid w:val="002A620D"/>
    <w:rsid w:val="002A64A9"/>
    <w:rsid w:val="002A6612"/>
    <w:rsid w:val="002A6906"/>
    <w:rsid w:val="002A6974"/>
    <w:rsid w:val="002A69FC"/>
    <w:rsid w:val="002A6AA7"/>
    <w:rsid w:val="002A6DE4"/>
    <w:rsid w:val="002A70A0"/>
    <w:rsid w:val="002A7404"/>
    <w:rsid w:val="002A77EF"/>
    <w:rsid w:val="002A7C0F"/>
    <w:rsid w:val="002A7DB0"/>
    <w:rsid w:val="002B0052"/>
    <w:rsid w:val="002B01FD"/>
    <w:rsid w:val="002B0400"/>
    <w:rsid w:val="002B06BD"/>
    <w:rsid w:val="002B081A"/>
    <w:rsid w:val="002B0C80"/>
    <w:rsid w:val="002B0E06"/>
    <w:rsid w:val="002B0E64"/>
    <w:rsid w:val="002B102E"/>
    <w:rsid w:val="002B10CE"/>
    <w:rsid w:val="002B1432"/>
    <w:rsid w:val="002B18DE"/>
    <w:rsid w:val="002B1C4E"/>
    <w:rsid w:val="002B1E77"/>
    <w:rsid w:val="002B1E8A"/>
    <w:rsid w:val="002B22B7"/>
    <w:rsid w:val="002B23A4"/>
    <w:rsid w:val="002B2665"/>
    <w:rsid w:val="002B28BA"/>
    <w:rsid w:val="002B2954"/>
    <w:rsid w:val="002B2D00"/>
    <w:rsid w:val="002B3101"/>
    <w:rsid w:val="002B3132"/>
    <w:rsid w:val="002B3355"/>
    <w:rsid w:val="002B342D"/>
    <w:rsid w:val="002B343E"/>
    <w:rsid w:val="002B3773"/>
    <w:rsid w:val="002B3A5D"/>
    <w:rsid w:val="002B4333"/>
    <w:rsid w:val="002B43FE"/>
    <w:rsid w:val="002B489D"/>
    <w:rsid w:val="002B48AE"/>
    <w:rsid w:val="002B578A"/>
    <w:rsid w:val="002B57F1"/>
    <w:rsid w:val="002B5987"/>
    <w:rsid w:val="002B599F"/>
    <w:rsid w:val="002B5A42"/>
    <w:rsid w:val="002B5A73"/>
    <w:rsid w:val="002B5B73"/>
    <w:rsid w:val="002B5B74"/>
    <w:rsid w:val="002B5BB4"/>
    <w:rsid w:val="002B63DD"/>
    <w:rsid w:val="002B6786"/>
    <w:rsid w:val="002B69A5"/>
    <w:rsid w:val="002B6A25"/>
    <w:rsid w:val="002B6BD1"/>
    <w:rsid w:val="002B6DE5"/>
    <w:rsid w:val="002B7218"/>
    <w:rsid w:val="002B72FB"/>
    <w:rsid w:val="002B750B"/>
    <w:rsid w:val="002B7899"/>
    <w:rsid w:val="002C0038"/>
    <w:rsid w:val="002C03CC"/>
    <w:rsid w:val="002C0A7C"/>
    <w:rsid w:val="002C0BCF"/>
    <w:rsid w:val="002C10C1"/>
    <w:rsid w:val="002C1113"/>
    <w:rsid w:val="002C1A94"/>
    <w:rsid w:val="002C1BA0"/>
    <w:rsid w:val="002C1BA5"/>
    <w:rsid w:val="002C1C3C"/>
    <w:rsid w:val="002C1CAC"/>
    <w:rsid w:val="002C1D26"/>
    <w:rsid w:val="002C1F66"/>
    <w:rsid w:val="002C20B8"/>
    <w:rsid w:val="002C20FC"/>
    <w:rsid w:val="002C210B"/>
    <w:rsid w:val="002C238E"/>
    <w:rsid w:val="002C2C78"/>
    <w:rsid w:val="002C2CC5"/>
    <w:rsid w:val="002C30C2"/>
    <w:rsid w:val="002C330A"/>
    <w:rsid w:val="002C33C5"/>
    <w:rsid w:val="002C3413"/>
    <w:rsid w:val="002C344C"/>
    <w:rsid w:val="002C35E5"/>
    <w:rsid w:val="002C35FD"/>
    <w:rsid w:val="002C37A7"/>
    <w:rsid w:val="002C3818"/>
    <w:rsid w:val="002C3A95"/>
    <w:rsid w:val="002C3AE6"/>
    <w:rsid w:val="002C3C76"/>
    <w:rsid w:val="002C4122"/>
    <w:rsid w:val="002C42D6"/>
    <w:rsid w:val="002C467C"/>
    <w:rsid w:val="002C47C4"/>
    <w:rsid w:val="002C4A2E"/>
    <w:rsid w:val="002C4D52"/>
    <w:rsid w:val="002C4E5B"/>
    <w:rsid w:val="002C5045"/>
    <w:rsid w:val="002C5072"/>
    <w:rsid w:val="002C596F"/>
    <w:rsid w:val="002C62BF"/>
    <w:rsid w:val="002C62C0"/>
    <w:rsid w:val="002C634B"/>
    <w:rsid w:val="002C67BC"/>
    <w:rsid w:val="002C6D74"/>
    <w:rsid w:val="002C7175"/>
    <w:rsid w:val="002C723B"/>
    <w:rsid w:val="002C7420"/>
    <w:rsid w:val="002C746C"/>
    <w:rsid w:val="002C74EF"/>
    <w:rsid w:val="002C751A"/>
    <w:rsid w:val="002C7543"/>
    <w:rsid w:val="002C7599"/>
    <w:rsid w:val="002C786E"/>
    <w:rsid w:val="002C7D9C"/>
    <w:rsid w:val="002D0012"/>
    <w:rsid w:val="002D0473"/>
    <w:rsid w:val="002D0613"/>
    <w:rsid w:val="002D0BDF"/>
    <w:rsid w:val="002D1690"/>
    <w:rsid w:val="002D1AA4"/>
    <w:rsid w:val="002D1F1C"/>
    <w:rsid w:val="002D225F"/>
    <w:rsid w:val="002D239B"/>
    <w:rsid w:val="002D25EF"/>
    <w:rsid w:val="002D27E9"/>
    <w:rsid w:val="002D2A6C"/>
    <w:rsid w:val="002D2AAA"/>
    <w:rsid w:val="002D2C0A"/>
    <w:rsid w:val="002D35F8"/>
    <w:rsid w:val="002D366B"/>
    <w:rsid w:val="002D3B72"/>
    <w:rsid w:val="002D4088"/>
    <w:rsid w:val="002D43F4"/>
    <w:rsid w:val="002D44A0"/>
    <w:rsid w:val="002D4CF4"/>
    <w:rsid w:val="002D4FFD"/>
    <w:rsid w:val="002D52F7"/>
    <w:rsid w:val="002D5473"/>
    <w:rsid w:val="002D573F"/>
    <w:rsid w:val="002D5CB0"/>
    <w:rsid w:val="002D5E39"/>
    <w:rsid w:val="002D6177"/>
    <w:rsid w:val="002D6544"/>
    <w:rsid w:val="002D6688"/>
    <w:rsid w:val="002D6B5C"/>
    <w:rsid w:val="002D6E77"/>
    <w:rsid w:val="002D7089"/>
    <w:rsid w:val="002D7140"/>
    <w:rsid w:val="002D7294"/>
    <w:rsid w:val="002D7571"/>
    <w:rsid w:val="002D766B"/>
    <w:rsid w:val="002D7ADC"/>
    <w:rsid w:val="002D7B56"/>
    <w:rsid w:val="002D7D48"/>
    <w:rsid w:val="002D7DE8"/>
    <w:rsid w:val="002D7F9F"/>
    <w:rsid w:val="002E02B8"/>
    <w:rsid w:val="002E0506"/>
    <w:rsid w:val="002E050D"/>
    <w:rsid w:val="002E0D02"/>
    <w:rsid w:val="002E0E3A"/>
    <w:rsid w:val="002E10B7"/>
    <w:rsid w:val="002E119B"/>
    <w:rsid w:val="002E18BC"/>
    <w:rsid w:val="002E198D"/>
    <w:rsid w:val="002E19C7"/>
    <w:rsid w:val="002E1D0C"/>
    <w:rsid w:val="002E1E61"/>
    <w:rsid w:val="002E1F86"/>
    <w:rsid w:val="002E2103"/>
    <w:rsid w:val="002E21E2"/>
    <w:rsid w:val="002E2626"/>
    <w:rsid w:val="002E274A"/>
    <w:rsid w:val="002E29B9"/>
    <w:rsid w:val="002E2D2B"/>
    <w:rsid w:val="002E2DB3"/>
    <w:rsid w:val="002E2E2C"/>
    <w:rsid w:val="002E36FC"/>
    <w:rsid w:val="002E3836"/>
    <w:rsid w:val="002E38AE"/>
    <w:rsid w:val="002E3969"/>
    <w:rsid w:val="002E3BCD"/>
    <w:rsid w:val="002E3D1C"/>
    <w:rsid w:val="002E4194"/>
    <w:rsid w:val="002E422E"/>
    <w:rsid w:val="002E42F3"/>
    <w:rsid w:val="002E462D"/>
    <w:rsid w:val="002E4802"/>
    <w:rsid w:val="002E494E"/>
    <w:rsid w:val="002E4F77"/>
    <w:rsid w:val="002E5045"/>
    <w:rsid w:val="002E5191"/>
    <w:rsid w:val="002E532F"/>
    <w:rsid w:val="002E553B"/>
    <w:rsid w:val="002E5738"/>
    <w:rsid w:val="002E589E"/>
    <w:rsid w:val="002E5984"/>
    <w:rsid w:val="002E5E56"/>
    <w:rsid w:val="002E5E82"/>
    <w:rsid w:val="002E6211"/>
    <w:rsid w:val="002E623F"/>
    <w:rsid w:val="002E63C6"/>
    <w:rsid w:val="002E664E"/>
    <w:rsid w:val="002E6FCE"/>
    <w:rsid w:val="002E6FF6"/>
    <w:rsid w:val="002E6FFC"/>
    <w:rsid w:val="002E707F"/>
    <w:rsid w:val="002E70B3"/>
    <w:rsid w:val="002E7239"/>
    <w:rsid w:val="002E743F"/>
    <w:rsid w:val="002E78D0"/>
    <w:rsid w:val="002E7BC4"/>
    <w:rsid w:val="002E7EE5"/>
    <w:rsid w:val="002F02B1"/>
    <w:rsid w:val="002F06A2"/>
    <w:rsid w:val="002F06EE"/>
    <w:rsid w:val="002F1295"/>
    <w:rsid w:val="002F1361"/>
    <w:rsid w:val="002F140A"/>
    <w:rsid w:val="002F1B12"/>
    <w:rsid w:val="002F1C6D"/>
    <w:rsid w:val="002F1F71"/>
    <w:rsid w:val="002F201F"/>
    <w:rsid w:val="002F2610"/>
    <w:rsid w:val="002F2A0A"/>
    <w:rsid w:val="002F2AEF"/>
    <w:rsid w:val="002F2D3B"/>
    <w:rsid w:val="002F2FF1"/>
    <w:rsid w:val="002F3105"/>
    <w:rsid w:val="002F32AB"/>
    <w:rsid w:val="002F335C"/>
    <w:rsid w:val="002F3624"/>
    <w:rsid w:val="002F41A8"/>
    <w:rsid w:val="002F42DB"/>
    <w:rsid w:val="002F460B"/>
    <w:rsid w:val="002F4613"/>
    <w:rsid w:val="002F4E77"/>
    <w:rsid w:val="002F4FB8"/>
    <w:rsid w:val="002F5467"/>
    <w:rsid w:val="002F5689"/>
    <w:rsid w:val="002F5986"/>
    <w:rsid w:val="002F5FDE"/>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21D"/>
    <w:rsid w:val="003003D2"/>
    <w:rsid w:val="00300680"/>
    <w:rsid w:val="00300A0D"/>
    <w:rsid w:val="00301091"/>
    <w:rsid w:val="003010A2"/>
    <w:rsid w:val="003010BA"/>
    <w:rsid w:val="003010D9"/>
    <w:rsid w:val="00301125"/>
    <w:rsid w:val="003011B3"/>
    <w:rsid w:val="00301281"/>
    <w:rsid w:val="00301402"/>
    <w:rsid w:val="00301DCF"/>
    <w:rsid w:val="00301E7D"/>
    <w:rsid w:val="00302069"/>
    <w:rsid w:val="0030297F"/>
    <w:rsid w:val="00302E0B"/>
    <w:rsid w:val="00302E9E"/>
    <w:rsid w:val="00302F3B"/>
    <w:rsid w:val="00303399"/>
    <w:rsid w:val="003035D8"/>
    <w:rsid w:val="003036D7"/>
    <w:rsid w:val="0030414B"/>
    <w:rsid w:val="003042A8"/>
    <w:rsid w:val="00304C46"/>
    <w:rsid w:val="00304DE0"/>
    <w:rsid w:val="003055F6"/>
    <w:rsid w:val="00305DDA"/>
    <w:rsid w:val="003064E3"/>
    <w:rsid w:val="003066D6"/>
    <w:rsid w:val="0030693E"/>
    <w:rsid w:val="00306B7F"/>
    <w:rsid w:val="0030704E"/>
    <w:rsid w:val="0030741D"/>
    <w:rsid w:val="00307BD4"/>
    <w:rsid w:val="0031000A"/>
    <w:rsid w:val="003106B7"/>
    <w:rsid w:val="00310A0F"/>
    <w:rsid w:val="00310AED"/>
    <w:rsid w:val="00310C60"/>
    <w:rsid w:val="00310E26"/>
    <w:rsid w:val="00310F16"/>
    <w:rsid w:val="00311025"/>
    <w:rsid w:val="003110E4"/>
    <w:rsid w:val="00311491"/>
    <w:rsid w:val="0031176F"/>
    <w:rsid w:val="00311824"/>
    <w:rsid w:val="00311886"/>
    <w:rsid w:val="003118C8"/>
    <w:rsid w:val="003119D9"/>
    <w:rsid w:val="00311C5F"/>
    <w:rsid w:val="00311C6F"/>
    <w:rsid w:val="00311F16"/>
    <w:rsid w:val="0031250A"/>
    <w:rsid w:val="003125C3"/>
    <w:rsid w:val="00313262"/>
    <w:rsid w:val="003134D4"/>
    <w:rsid w:val="003138C5"/>
    <w:rsid w:val="003139B1"/>
    <w:rsid w:val="00313EDF"/>
    <w:rsid w:val="00313FBD"/>
    <w:rsid w:val="003143A9"/>
    <w:rsid w:val="003144DA"/>
    <w:rsid w:val="00314A6B"/>
    <w:rsid w:val="00314C08"/>
    <w:rsid w:val="00314C1D"/>
    <w:rsid w:val="00314D7B"/>
    <w:rsid w:val="00314EB6"/>
    <w:rsid w:val="00315184"/>
    <w:rsid w:val="00315206"/>
    <w:rsid w:val="00315311"/>
    <w:rsid w:val="00315365"/>
    <w:rsid w:val="0031536B"/>
    <w:rsid w:val="003154AC"/>
    <w:rsid w:val="003155D0"/>
    <w:rsid w:val="0031587D"/>
    <w:rsid w:val="00315EB7"/>
    <w:rsid w:val="00315ED1"/>
    <w:rsid w:val="003162EF"/>
    <w:rsid w:val="003165C0"/>
    <w:rsid w:val="00316C2A"/>
    <w:rsid w:val="00316D2F"/>
    <w:rsid w:val="003173E3"/>
    <w:rsid w:val="00317609"/>
    <w:rsid w:val="0031760B"/>
    <w:rsid w:val="00317675"/>
    <w:rsid w:val="003178D2"/>
    <w:rsid w:val="00317AF7"/>
    <w:rsid w:val="00317B83"/>
    <w:rsid w:val="00317D37"/>
    <w:rsid w:val="003208FD"/>
    <w:rsid w:val="00320BC5"/>
    <w:rsid w:val="00320E41"/>
    <w:rsid w:val="00320F79"/>
    <w:rsid w:val="003212CD"/>
    <w:rsid w:val="00321488"/>
    <w:rsid w:val="003214D7"/>
    <w:rsid w:val="003219D9"/>
    <w:rsid w:val="00321ADC"/>
    <w:rsid w:val="00321B45"/>
    <w:rsid w:val="00321F22"/>
    <w:rsid w:val="00321F30"/>
    <w:rsid w:val="00321F3A"/>
    <w:rsid w:val="003222D1"/>
    <w:rsid w:val="00322B5B"/>
    <w:rsid w:val="00322EA1"/>
    <w:rsid w:val="003230DA"/>
    <w:rsid w:val="00323206"/>
    <w:rsid w:val="003235FE"/>
    <w:rsid w:val="00323779"/>
    <w:rsid w:val="00323B89"/>
    <w:rsid w:val="00323C91"/>
    <w:rsid w:val="00323E97"/>
    <w:rsid w:val="00323FC5"/>
    <w:rsid w:val="00324007"/>
    <w:rsid w:val="003242AD"/>
    <w:rsid w:val="003242D0"/>
    <w:rsid w:val="00324390"/>
    <w:rsid w:val="00324454"/>
    <w:rsid w:val="00324BA1"/>
    <w:rsid w:val="00324D11"/>
    <w:rsid w:val="00324FA7"/>
    <w:rsid w:val="00325229"/>
    <w:rsid w:val="003252B3"/>
    <w:rsid w:val="003253E9"/>
    <w:rsid w:val="00325605"/>
    <w:rsid w:val="00325A24"/>
    <w:rsid w:val="00325AAF"/>
    <w:rsid w:val="00325C86"/>
    <w:rsid w:val="00326311"/>
    <w:rsid w:val="003269AA"/>
    <w:rsid w:val="00326A7E"/>
    <w:rsid w:val="00326B7A"/>
    <w:rsid w:val="00326C70"/>
    <w:rsid w:val="00326F2F"/>
    <w:rsid w:val="003273D4"/>
    <w:rsid w:val="003274A5"/>
    <w:rsid w:val="003274BB"/>
    <w:rsid w:val="003277F8"/>
    <w:rsid w:val="00327872"/>
    <w:rsid w:val="00327AA8"/>
    <w:rsid w:val="00327B4D"/>
    <w:rsid w:val="00330015"/>
    <w:rsid w:val="0033024B"/>
    <w:rsid w:val="003305C7"/>
    <w:rsid w:val="003307A3"/>
    <w:rsid w:val="0033080F"/>
    <w:rsid w:val="00330A09"/>
    <w:rsid w:val="00330F30"/>
    <w:rsid w:val="003310ED"/>
    <w:rsid w:val="00331172"/>
    <w:rsid w:val="00331531"/>
    <w:rsid w:val="0033159D"/>
    <w:rsid w:val="003315AF"/>
    <w:rsid w:val="003317EC"/>
    <w:rsid w:val="00331E33"/>
    <w:rsid w:val="00331F82"/>
    <w:rsid w:val="00332454"/>
    <w:rsid w:val="003324CA"/>
    <w:rsid w:val="0033289E"/>
    <w:rsid w:val="003329A3"/>
    <w:rsid w:val="0033314D"/>
    <w:rsid w:val="00333332"/>
    <w:rsid w:val="00333528"/>
    <w:rsid w:val="0033389E"/>
    <w:rsid w:val="00333926"/>
    <w:rsid w:val="00333AF9"/>
    <w:rsid w:val="00333E55"/>
    <w:rsid w:val="00334120"/>
    <w:rsid w:val="00334233"/>
    <w:rsid w:val="003343FD"/>
    <w:rsid w:val="0033449C"/>
    <w:rsid w:val="00334CD8"/>
    <w:rsid w:val="003352C6"/>
    <w:rsid w:val="0033534E"/>
    <w:rsid w:val="003353E6"/>
    <w:rsid w:val="00335E22"/>
    <w:rsid w:val="00336889"/>
    <w:rsid w:val="003369F2"/>
    <w:rsid w:val="00336D62"/>
    <w:rsid w:val="00336E99"/>
    <w:rsid w:val="00336EAF"/>
    <w:rsid w:val="00336F15"/>
    <w:rsid w:val="00336FD6"/>
    <w:rsid w:val="003370DF"/>
    <w:rsid w:val="003376AB"/>
    <w:rsid w:val="0033791A"/>
    <w:rsid w:val="00337A78"/>
    <w:rsid w:val="00337DE8"/>
    <w:rsid w:val="00337F4F"/>
    <w:rsid w:val="00340300"/>
    <w:rsid w:val="003403D5"/>
    <w:rsid w:val="003407DB"/>
    <w:rsid w:val="003407F5"/>
    <w:rsid w:val="00340804"/>
    <w:rsid w:val="003408CC"/>
    <w:rsid w:val="00340C77"/>
    <w:rsid w:val="003416C4"/>
    <w:rsid w:val="00341791"/>
    <w:rsid w:val="00341B02"/>
    <w:rsid w:val="00341B25"/>
    <w:rsid w:val="00341CB0"/>
    <w:rsid w:val="00341D3A"/>
    <w:rsid w:val="00342290"/>
    <w:rsid w:val="0034235B"/>
    <w:rsid w:val="00342589"/>
    <w:rsid w:val="00342F7D"/>
    <w:rsid w:val="003433CB"/>
    <w:rsid w:val="00343454"/>
    <w:rsid w:val="0034390E"/>
    <w:rsid w:val="00343BD8"/>
    <w:rsid w:val="00343F54"/>
    <w:rsid w:val="00344381"/>
    <w:rsid w:val="0034480C"/>
    <w:rsid w:val="00344822"/>
    <w:rsid w:val="00344A3F"/>
    <w:rsid w:val="00344D73"/>
    <w:rsid w:val="00344EDC"/>
    <w:rsid w:val="003452C7"/>
    <w:rsid w:val="00345A25"/>
    <w:rsid w:val="00345B4C"/>
    <w:rsid w:val="00345E7F"/>
    <w:rsid w:val="00345ED7"/>
    <w:rsid w:val="00345F22"/>
    <w:rsid w:val="00345F45"/>
    <w:rsid w:val="0034633D"/>
    <w:rsid w:val="00346455"/>
    <w:rsid w:val="00346AE0"/>
    <w:rsid w:val="00346CFD"/>
    <w:rsid w:val="003470AE"/>
    <w:rsid w:val="003473AA"/>
    <w:rsid w:val="0034744D"/>
    <w:rsid w:val="003478DF"/>
    <w:rsid w:val="00347F63"/>
    <w:rsid w:val="0035006E"/>
    <w:rsid w:val="0035041D"/>
    <w:rsid w:val="003508B2"/>
    <w:rsid w:val="00350A57"/>
    <w:rsid w:val="00350CD5"/>
    <w:rsid w:val="00350ED9"/>
    <w:rsid w:val="003511DF"/>
    <w:rsid w:val="003512AC"/>
    <w:rsid w:val="00351408"/>
    <w:rsid w:val="00351619"/>
    <w:rsid w:val="003518D6"/>
    <w:rsid w:val="00351A66"/>
    <w:rsid w:val="00351CD7"/>
    <w:rsid w:val="003520BE"/>
    <w:rsid w:val="00352308"/>
    <w:rsid w:val="00352821"/>
    <w:rsid w:val="00352ADA"/>
    <w:rsid w:val="00352C56"/>
    <w:rsid w:val="00352E42"/>
    <w:rsid w:val="00352ED3"/>
    <w:rsid w:val="00353026"/>
    <w:rsid w:val="003532B6"/>
    <w:rsid w:val="0035368B"/>
    <w:rsid w:val="00353A26"/>
    <w:rsid w:val="00353D95"/>
    <w:rsid w:val="00353E95"/>
    <w:rsid w:val="00353FEA"/>
    <w:rsid w:val="003542CD"/>
    <w:rsid w:val="00354B72"/>
    <w:rsid w:val="00354CD3"/>
    <w:rsid w:val="0035524C"/>
    <w:rsid w:val="0035535C"/>
    <w:rsid w:val="003560D1"/>
    <w:rsid w:val="00356722"/>
    <w:rsid w:val="00356769"/>
    <w:rsid w:val="003573CE"/>
    <w:rsid w:val="00357701"/>
    <w:rsid w:val="0035796E"/>
    <w:rsid w:val="0036011D"/>
    <w:rsid w:val="003602E0"/>
    <w:rsid w:val="0036041D"/>
    <w:rsid w:val="00360654"/>
    <w:rsid w:val="003606A9"/>
    <w:rsid w:val="0036095F"/>
    <w:rsid w:val="00360A06"/>
    <w:rsid w:val="00360D10"/>
    <w:rsid w:val="00360E79"/>
    <w:rsid w:val="003612C8"/>
    <w:rsid w:val="00361302"/>
    <w:rsid w:val="00361A1C"/>
    <w:rsid w:val="00361BBB"/>
    <w:rsid w:val="00361BD4"/>
    <w:rsid w:val="00362435"/>
    <w:rsid w:val="00362D4B"/>
    <w:rsid w:val="00362E37"/>
    <w:rsid w:val="0036313A"/>
    <w:rsid w:val="00363145"/>
    <w:rsid w:val="00363318"/>
    <w:rsid w:val="003633BD"/>
    <w:rsid w:val="00363484"/>
    <w:rsid w:val="0036376D"/>
    <w:rsid w:val="00363C8C"/>
    <w:rsid w:val="00363DA0"/>
    <w:rsid w:val="00363DEE"/>
    <w:rsid w:val="00363DFC"/>
    <w:rsid w:val="00363FD0"/>
    <w:rsid w:val="00363FD8"/>
    <w:rsid w:val="00364077"/>
    <w:rsid w:val="00364522"/>
    <w:rsid w:val="003645E2"/>
    <w:rsid w:val="00364751"/>
    <w:rsid w:val="00364960"/>
    <w:rsid w:val="00364E0F"/>
    <w:rsid w:val="00364E93"/>
    <w:rsid w:val="00364FC6"/>
    <w:rsid w:val="0036526D"/>
    <w:rsid w:val="003658D3"/>
    <w:rsid w:val="00366155"/>
    <w:rsid w:val="00366160"/>
    <w:rsid w:val="0036661C"/>
    <w:rsid w:val="00366DA3"/>
    <w:rsid w:val="00366EBD"/>
    <w:rsid w:val="00367472"/>
    <w:rsid w:val="00367633"/>
    <w:rsid w:val="0036768D"/>
    <w:rsid w:val="00367AEE"/>
    <w:rsid w:val="00370158"/>
    <w:rsid w:val="00370189"/>
    <w:rsid w:val="003708FF"/>
    <w:rsid w:val="003709D2"/>
    <w:rsid w:val="00370A51"/>
    <w:rsid w:val="00370BE3"/>
    <w:rsid w:val="00370F3A"/>
    <w:rsid w:val="00371147"/>
    <w:rsid w:val="003711E5"/>
    <w:rsid w:val="00371D16"/>
    <w:rsid w:val="00371DC5"/>
    <w:rsid w:val="00372499"/>
    <w:rsid w:val="0037285A"/>
    <w:rsid w:val="00372948"/>
    <w:rsid w:val="00372CD4"/>
    <w:rsid w:val="00372DC5"/>
    <w:rsid w:val="003731AB"/>
    <w:rsid w:val="00373266"/>
    <w:rsid w:val="0037362C"/>
    <w:rsid w:val="0037363B"/>
    <w:rsid w:val="00373934"/>
    <w:rsid w:val="003739E4"/>
    <w:rsid w:val="003749BC"/>
    <w:rsid w:val="00374A02"/>
    <w:rsid w:val="00374C14"/>
    <w:rsid w:val="00374E12"/>
    <w:rsid w:val="00375080"/>
    <w:rsid w:val="0037533E"/>
    <w:rsid w:val="00375348"/>
    <w:rsid w:val="003755CA"/>
    <w:rsid w:val="00375994"/>
    <w:rsid w:val="00375BBC"/>
    <w:rsid w:val="00375E54"/>
    <w:rsid w:val="00376316"/>
    <w:rsid w:val="003764D6"/>
    <w:rsid w:val="0037679A"/>
    <w:rsid w:val="00376D32"/>
    <w:rsid w:val="00376E79"/>
    <w:rsid w:val="0037706F"/>
    <w:rsid w:val="003772AA"/>
    <w:rsid w:val="003773C7"/>
    <w:rsid w:val="0037758E"/>
    <w:rsid w:val="00377AFA"/>
    <w:rsid w:val="00377C18"/>
    <w:rsid w:val="00377D5C"/>
    <w:rsid w:val="00377F8C"/>
    <w:rsid w:val="003804EA"/>
    <w:rsid w:val="00380513"/>
    <w:rsid w:val="00380851"/>
    <w:rsid w:val="00380A3F"/>
    <w:rsid w:val="00380A96"/>
    <w:rsid w:val="00380C09"/>
    <w:rsid w:val="00380E1F"/>
    <w:rsid w:val="00380E9A"/>
    <w:rsid w:val="003810BD"/>
    <w:rsid w:val="003811F4"/>
    <w:rsid w:val="00381B1D"/>
    <w:rsid w:val="003820A0"/>
    <w:rsid w:val="003821AF"/>
    <w:rsid w:val="003822BA"/>
    <w:rsid w:val="003823E8"/>
    <w:rsid w:val="003824B2"/>
    <w:rsid w:val="003825EA"/>
    <w:rsid w:val="003825F6"/>
    <w:rsid w:val="003827E4"/>
    <w:rsid w:val="00382AEB"/>
    <w:rsid w:val="00383184"/>
    <w:rsid w:val="003836A4"/>
    <w:rsid w:val="00383CDD"/>
    <w:rsid w:val="00383F04"/>
    <w:rsid w:val="00384074"/>
    <w:rsid w:val="00384259"/>
    <w:rsid w:val="00384654"/>
    <w:rsid w:val="00384AC5"/>
    <w:rsid w:val="00384F4E"/>
    <w:rsid w:val="00384FC9"/>
    <w:rsid w:val="00385409"/>
    <w:rsid w:val="00385761"/>
    <w:rsid w:val="0038579D"/>
    <w:rsid w:val="00385839"/>
    <w:rsid w:val="0038585C"/>
    <w:rsid w:val="00385DB9"/>
    <w:rsid w:val="00385FD9"/>
    <w:rsid w:val="00386063"/>
    <w:rsid w:val="00386637"/>
    <w:rsid w:val="00386741"/>
    <w:rsid w:val="00386C22"/>
    <w:rsid w:val="00386D32"/>
    <w:rsid w:val="00386F49"/>
    <w:rsid w:val="00386F92"/>
    <w:rsid w:val="00387051"/>
    <w:rsid w:val="00387138"/>
    <w:rsid w:val="0038716D"/>
    <w:rsid w:val="00387AD4"/>
    <w:rsid w:val="00387C47"/>
    <w:rsid w:val="00387E3B"/>
    <w:rsid w:val="00387EB0"/>
    <w:rsid w:val="00390104"/>
    <w:rsid w:val="00390551"/>
    <w:rsid w:val="00390F55"/>
    <w:rsid w:val="003911C2"/>
    <w:rsid w:val="00391448"/>
    <w:rsid w:val="0039180B"/>
    <w:rsid w:val="00391942"/>
    <w:rsid w:val="00391BFA"/>
    <w:rsid w:val="003924AE"/>
    <w:rsid w:val="003925C1"/>
    <w:rsid w:val="00392921"/>
    <w:rsid w:val="00392CD7"/>
    <w:rsid w:val="00392DD7"/>
    <w:rsid w:val="00392F45"/>
    <w:rsid w:val="00392FF7"/>
    <w:rsid w:val="003931A8"/>
    <w:rsid w:val="00393275"/>
    <w:rsid w:val="00393C5D"/>
    <w:rsid w:val="0039469D"/>
    <w:rsid w:val="00394CF7"/>
    <w:rsid w:val="0039518A"/>
    <w:rsid w:val="00395341"/>
    <w:rsid w:val="00395404"/>
    <w:rsid w:val="00395730"/>
    <w:rsid w:val="003957DF"/>
    <w:rsid w:val="003957E1"/>
    <w:rsid w:val="00395AB1"/>
    <w:rsid w:val="00395B32"/>
    <w:rsid w:val="00395C88"/>
    <w:rsid w:val="00395D4D"/>
    <w:rsid w:val="003966D9"/>
    <w:rsid w:val="003967DA"/>
    <w:rsid w:val="00396A30"/>
    <w:rsid w:val="00396B05"/>
    <w:rsid w:val="00396C90"/>
    <w:rsid w:val="00396D06"/>
    <w:rsid w:val="003972CB"/>
    <w:rsid w:val="00397359"/>
    <w:rsid w:val="003973BD"/>
    <w:rsid w:val="0039768A"/>
    <w:rsid w:val="003976D3"/>
    <w:rsid w:val="003979CA"/>
    <w:rsid w:val="00397B5C"/>
    <w:rsid w:val="00397B63"/>
    <w:rsid w:val="003A03FC"/>
    <w:rsid w:val="003A0496"/>
    <w:rsid w:val="003A062C"/>
    <w:rsid w:val="003A0676"/>
    <w:rsid w:val="003A0694"/>
    <w:rsid w:val="003A076A"/>
    <w:rsid w:val="003A0F82"/>
    <w:rsid w:val="003A109C"/>
    <w:rsid w:val="003A12C9"/>
    <w:rsid w:val="003A135E"/>
    <w:rsid w:val="003A1424"/>
    <w:rsid w:val="003A1776"/>
    <w:rsid w:val="003A1DC3"/>
    <w:rsid w:val="003A1FA7"/>
    <w:rsid w:val="003A2080"/>
    <w:rsid w:val="003A2196"/>
    <w:rsid w:val="003A22CC"/>
    <w:rsid w:val="003A258F"/>
    <w:rsid w:val="003A2918"/>
    <w:rsid w:val="003A2D48"/>
    <w:rsid w:val="003A30FB"/>
    <w:rsid w:val="003A32D7"/>
    <w:rsid w:val="003A3718"/>
    <w:rsid w:val="003A3D32"/>
    <w:rsid w:val="003A3ED9"/>
    <w:rsid w:val="003A3F57"/>
    <w:rsid w:val="003A3FA0"/>
    <w:rsid w:val="003A4177"/>
    <w:rsid w:val="003A4891"/>
    <w:rsid w:val="003A4A2F"/>
    <w:rsid w:val="003A4A4F"/>
    <w:rsid w:val="003A501B"/>
    <w:rsid w:val="003A5027"/>
    <w:rsid w:val="003A5183"/>
    <w:rsid w:val="003A5301"/>
    <w:rsid w:val="003A53BE"/>
    <w:rsid w:val="003A5BD1"/>
    <w:rsid w:val="003A5F52"/>
    <w:rsid w:val="003A6569"/>
    <w:rsid w:val="003A66B8"/>
    <w:rsid w:val="003A6D5F"/>
    <w:rsid w:val="003A6F22"/>
    <w:rsid w:val="003A70D4"/>
    <w:rsid w:val="003A726B"/>
    <w:rsid w:val="003A72FC"/>
    <w:rsid w:val="003A75C9"/>
    <w:rsid w:val="003A7856"/>
    <w:rsid w:val="003A7B82"/>
    <w:rsid w:val="003A7C06"/>
    <w:rsid w:val="003B00B0"/>
    <w:rsid w:val="003B0AFB"/>
    <w:rsid w:val="003B0D87"/>
    <w:rsid w:val="003B0FA7"/>
    <w:rsid w:val="003B10FC"/>
    <w:rsid w:val="003B1252"/>
    <w:rsid w:val="003B1C9E"/>
    <w:rsid w:val="003B212A"/>
    <w:rsid w:val="003B2464"/>
    <w:rsid w:val="003B2AF0"/>
    <w:rsid w:val="003B2C15"/>
    <w:rsid w:val="003B2CD8"/>
    <w:rsid w:val="003B2E0C"/>
    <w:rsid w:val="003B2E7E"/>
    <w:rsid w:val="003B32BF"/>
    <w:rsid w:val="003B356E"/>
    <w:rsid w:val="003B3B15"/>
    <w:rsid w:val="003B41CF"/>
    <w:rsid w:val="003B46E8"/>
    <w:rsid w:val="003B4F98"/>
    <w:rsid w:val="003B536B"/>
    <w:rsid w:val="003B5551"/>
    <w:rsid w:val="003B56E4"/>
    <w:rsid w:val="003B60D4"/>
    <w:rsid w:val="003B655F"/>
    <w:rsid w:val="003B66BE"/>
    <w:rsid w:val="003B6C46"/>
    <w:rsid w:val="003B6CCF"/>
    <w:rsid w:val="003B7298"/>
    <w:rsid w:val="003B734D"/>
    <w:rsid w:val="003B7626"/>
    <w:rsid w:val="003B7E1F"/>
    <w:rsid w:val="003B7ED8"/>
    <w:rsid w:val="003C04FE"/>
    <w:rsid w:val="003C0594"/>
    <w:rsid w:val="003C0AF3"/>
    <w:rsid w:val="003C1283"/>
    <w:rsid w:val="003C1938"/>
    <w:rsid w:val="003C19DD"/>
    <w:rsid w:val="003C1B98"/>
    <w:rsid w:val="003C1F29"/>
    <w:rsid w:val="003C220B"/>
    <w:rsid w:val="003C2513"/>
    <w:rsid w:val="003C2573"/>
    <w:rsid w:val="003C2961"/>
    <w:rsid w:val="003C2A25"/>
    <w:rsid w:val="003C3ECE"/>
    <w:rsid w:val="003C44C2"/>
    <w:rsid w:val="003C47AD"/>
    <w:rsid w:val="003C4922"/>
    <w:rsid w:val="003C4936"/>
    <w:rsid w:val="003C4942"/>
    <w:rsid w:val="003C49F6"/>
    <w:rsid w:val="003C4AC8"/>
    <w:rsid w:val="003C4CBD"/>
    <w:rsid w:val="003C4D1C"/>
    <w:rsid w:val="003C4FFB"/>
    <w:rsid w:val="003C59A6"/>
    <w:rsid w:val="003C5D64"/>
    <w:rsid w:val="003C5DBA"/>
    <w:rsid w:val="003C6022"/>
    <w:rsid w:val="003C66D7"/>
    <w:rsid w:val="003C6B67"/>
    <w:rsid w:val="003C6C92"/>
    <w:rsid w:val="003C6D0D"/>
    <w:rsid w:val="003C6E67"/>
    <w:rsid w:val="003C6F1E"/>
    <w:rsid w:val="003C7018"/>
    <w:rsid w:val="003C7248"/>
    <w:rsid w:val="003C7376"/>
    <w:rsid w:val="003C73B5"/>
    <w:rsid w:val="003C7516"/>
    <w:rsid w:val="003C7525"/>
    <w:rsid w:val="003C7F81"/>
    <w:rsid w:val="003D00E1"/>
    <w:rsid w:val="003D0239"/>
    <w:rsid w:val="003D05C2"/>
    <w:rsid w:val="003D08AA"/>
    <w:rsid w:val="003D0D69"/>
    <w:rsid w:val="003D1089"/>
    <w:rsid w:val="003D11EE"/>
    <w:rsid w:val="003D1C0A"/>
    <w:rsid w:val="003D22D2"/>
    <w:rsid w:val="003D287D"/>
    <w:rsid w:val="003D2FA9"/>
    <w:rsid w:val="003D33F4"/>
    <w:rsid w:val="003D3466"/>
    <w:rsid w:val="003D35DB"/>
    <w:rsid w:val="003D364F"/>
    <w:rsid w:val="003D38CF"/>
    <w:rsid w:val="003D3900"/>
    <w:rsid w:val="003D3F7F"/>
    <w:rsid w:val="003D4159"/>
    <w:rsid w:val="003D4369"/>
    <w:rsid w:val="003D49D3"/>
    <w:rsid w:val="003D54D2"/>
    <w:rsid w:val="003D5540"/>
    <w:rsid w:val="003D581D"/>
    <w:rsid w:val="003D5915"/>
    <w:rsid w:val="003D59D5"/>
    <w:rsid w:val="003D5B2F"/>
    <w:rsid w:val="003D5BBF"/>
    <w:rsid w:val="003D5E37"/>
    <w:rsid w:val="003D60D2"/>
    <w:rsid w:val="003D6159"/>
    <w:rsid w:val="003D61C7"/>
    <w:rsid w:val="003D62B5"/>
    <w:rsid w:val="003D6D12"/>
    <w:rsid w:val="003D70E6"/>
    <w:rsid w:val="003D72CE"/>
    <w:rsid w:val="003D7327"/>
    <w:rsid w:val="003D7368"/>
    <w:rsid w:val="003D73F6"/>
    <w:rsid w:val="003D793B"/>
    <w:rsid w:val="003D7966"/>
    <w:rsid w:val="003D7A1C"/>
    <w:rsid w:val="003D7E5E"/>
    <w:rsid w:val="003D7ED2"/>
    <w:rsid w:val="003E016A"/>
    <w:rsid w:val="003E0304"/>
    <w:rsid w:val="003E04EA"/>
    <w:rsid w:val="003E0507"/>
    <w:rsid w:val="003E051E"/>
    <w:rsid w:val="003E0647"/>
    <w:rsid w:val="003E0941"/>
    <w:rsid w:val="003E0AF0"/>
    <w:rsid w:val="003E0ECF"/>
    <w:rsid w:val="003E110A"/>
    <w:rsid w:val="003E12DA"/>
    <w:rsid w:val="003E131B"/>
    <w:rsid w:val="003E15FF"/>
    <w:rsid w:val="003E1787"/>
    <w:rsid w:val="003E1B0C"/>
    <w:rsid w:val="003E1DC3"/>
    <w:rsid w:val="003E1DCC"/>
    <w:rsid w:val="003E22CA"/>
    <w:rsid w:val="003E23DA"/>
    <w:rsid w:val="003E240E"/>
    <w:rsid w:val="003E26DD"/>
    <w:rsid w:val="003E2718"/>
    <w:rsid w:val="003E2C28"/>
    <w:rsid w:val="003E2CBA"/>
    <w:rsid w:val="003E309E"/>
    <w:rsid w:val="003E31B0"/>
    <w:rsid w:val="003E38CD"/>
    <w:rsid w:val="003E38F5"/>
    <w:rsid w:val="003E3CF1"/>
    <w:rsid w:val="003E3E91"/>
    <w:rsid w:val="003E4298"/>
    <w:rsid w:val="003E4396"/>
    <w:rsid w:val="003E47F7"/>
    <w:rsid w:val="003E48DE"/>
    <w:rsid w:val="003E5687"/>
    <w:rsid w:val="003E56C6"/>
    <w:rsid w:val="003E58CF"/>
    <w:rsid w:val="003E5A08"/>
    <w:rsid w:val="003E5AB9"/>
    <w:rsid w:val="003E5ADD"/>
    <w:rsid w:val="003E636F"/>
    <w:rsid w:val="003E6677"/>
    <w:rsid w:val="003E6B17"/>
    <w:rsid w:val="003E6E22"/>
    <w:rsid w:val="003E6EFC"/>
    <w:rsid w:val="003E7332"/>
    <w:rsid w:val="003E75FA"/>
    <w:rsid w:val="003E79CE"/>
    <w:rsid w:val="003E7CA7"/>
    <w:rsid w:val="003E7F6C"/>
    <w:rsid w:val="003F02D7"/>
    <w:rsid w:val="003F031D"/>
    <w:rsid w:val="003F059C"/>
    <w:rsid w:val="003F0A6A"/>
    <w:rsid w:val="003F0DF3"/>
    <w:rsid w:val="003F1290"/>
    <w:rsid w:val="003F12A7"/>
    <w:rsid w:val="003F17F1"/>
    <w:rsid w:val="003F1C01"/>
    <w:rsid w:val="003F259E"/>
    <w:rsid w:val="003F2724"/>
    <w:rsid w:val="003F2816"/>
    <w:rsid w:val="003F2830"/>
    <w:rsid w:val="003F28CD"/>
    <w:rsid w:val="003F2A16"/>
    <w:rsid w:val="003F2ACC"/>
    <w:rsid w:val="003F2B9D"/>
    <w:rsid w:val="003F2C06"/>
    <w:rsid w:val="003F2E43"/>
    <w:rsid w:val="003F2F7C"/>
    <w:rsid w:val="003F2FA0"/>
    <w:rsid w:val="003F30F9"/>
    <w:rsid w:val="003F378F"/>
    <w:rsid w:val="003F37AD"/>
    <w:rsid w:val="003F3990"/>
    <w:rsid w:val="003F3D9F"/>
    <w:rsid w:val="003F43AB"/>
    <w:rsid w:val="003F4529"/>
    <w:rsid w:val="003F46F7"/>
    <w:rsid w:val="003F4EE5"/>
    <w:rsid w:val="003F51E1"/>
    <w:rsid w:val="003F522F"/>
    <w:rsid w:val="003F55E4"/>
    <w:rsid w:val="003F5762"/>
    <w:rsid w:val="003F5833"/>
    <w:rsid w:val="003F5A9E"/>
    <w:rsid w:val="003F5C7C"/>
    <w:rsid w:val="003F5E8D"/>
    <w:rsid w:val="003F6449"/>
    <w:rsid w:val="003F6A73"/>
    <w:rsid w:val="003F6A89"/>
    <w:rsid w:val="003F72A2"/>
    <w:rsid w:val="003F7530"/>
    <w:rsid w:val="003F77F6"/>
    <w:rsid w:val="003F7B1F"/>
    <w:rsid w:val="003F7C14"/>
    <w:rsid w:val="003F7E32"/>
    <w:rsid w:val="00400470"/>
    <w:rsid w:val="00400473"/>
    <w:rsid w:val="0040085A"/>
    <w:rsid w:val="00400984"/>
    <w:rsid w:val="004009E6"/>
    <w:rsid w:val="00400EAF"/>
    <w:rsid w:val="00400EC0"/>
    <w:rsid w:val="00401243"/>
    <w:rsid w:val="00401D7F"/>
    <w:rsid w:val="00401DF6"/>
    <w:rsid w:val="00402061"/>
    <w:rsid w:val="00402431"/>
    <w:rsid w:val="004028BB"/>
    <w:rsid w:val="0040299F"/>
    <w:rsid w:val="00402B0F"/>
    <w:rsid w:val="00403424"/>
    <w:rsid w:val="0040363A"/>
    <w:rsid w:val="004037F0"/>
    <w:rsid w:val="00403811"/>
    <w:rsid w:val="00403E8A"/>
    <w:rsid w:val="0040421F"/>
    <w:rsid w:val="00404638"/>
    <w:rsid w:val="00404C4E"/>
    <w:rsid w:val="00404C5A"/>
    <w:rsid w:val="00404DD6"/>
    <w:rsid w:val="00404E9A"/>
    <w:rsid w:val="0040502B"/>
    <w:rsid w:val="00405486"/>
    <w:rsid w:val="00405655"/>
    <w:rsid w:val="004058F5"/>
    <w:rsid w:val="0040591C"/>
    <w:rsid w:val="00405A7D"/>
    <w:rsid w:val="00405AD7"/>
    <w:rsid w:val="00405E94"/>
    <w:rsid w:val="00406340"/>
    <w:rsid w:val="004064C8"/>
    <w:rsid w:val="004065F7"/>
    <w:rsid w:val="004067C8"/>
    <w:rsid w:val="004068C4"/>
    <w:rsid w:val="00406BB4"/>
    <w:rsid w:val="00406E7D"/>
    <w:rsid w:val="00406E80"/>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2FFD"/>
    <w:rsid w:val="00413907"/>
    <w:rsid w:val="00413A41"/>
    <w:rsid w:val="00413ABF"/>
    <w:rsid w:val="00413D8D"/>
    <w:rsid w:val="00414811"/>
    <w:rsid w:val="00414849"/>
    <w:rsid w:val="00414A18"/>
    <w:rsid w:val="00414C0B"/>
    <w:rsid w:val="00414C2B"/>
    <w:rsid w:val="00414E8D"/>
    <w:rsid w:val="00414F17"/>
    <w:rsid w:val="00414F54"/>
    <w:rsid w:val="00415545"/>
    <w:rsid w:val="0041576D"/>
    <w:rsid w:val="00415AE6"/>
    <w:rsid w:val="00415B9C"/>
    <w:rsid w:val="00415DFF"/>
    <w:rsid w:val="00415E7B"/>
    <w:rsid w:val="004163C6"/>
    <w:rsid w:val="004163D5"/>
    <w:rsid w:val="004164AA"/>
    <w:rsid w:val="004165BE"/>
    <w:rsid w:val="004167E2"/>
    <w:rsid w:val="00416B1C"/>
    <w:rsid w:val="00416DBA"/>
    <w:rsid w:val="0041706B"/>
    <w:rsid w:val="00417180"/>
    <w:rsid w:val="0041719A"/>
    <w:rsid w:val="0041766A"/>
    <w:rsid w:val="00417E42"/>
    <w:rsid w:val="0042002D"/>
    <w:rsid w:val="004205DB"/>
    <w:rsid w:val="00420659"/>
    <w:rsid w:val="00420952"/>
    <w:rsid w:val="00420A7E"/>
    <w:rsid w:val="0042119D"/>
    <w:rsid w:val="00421213"/>
    <w:rsid w:val="0042124D"/>
    <w:rsid w:val="0042133A"/>
    <w:rsid w:val="004215EA"/>
    <w:rsid w:val="00421BE6"/>
    <w:rsid w:val="00421EC4"/>
    <w:rsid w:val="00421F14"/>
    <w:rsid w:val="00422175"/>
    <w:rsid w:val="004222F6"/>
    <w:rsid w:val="0042272E"/>
    <w:rsid w:val="00422A54"/>
    <w:rsid w:val="00422B46"/>
    <w:rsid w:val="00422B9C"/>
    <w:rsid w:val="00422C38"/>
    <w:rsid w:val="00422CAD"/>
    <w:rsid w:val="00422FAB"/>
    <w:rsid w:val="00423035"/>
    <w:rsid w:val="00423434"/>
    <w:rsid w:val="0042356B"/>
    <w:rsid w:val="00423627"/>
    <w:rsid w:val="00423832"/>
    <w:rsid w:val="00423BBC"/>
    <w:rsid w:val="00423C19"/>
    <w:rsid w:val="00423E2F"/>
    <w:rsid w:val="00424742"/>
    <w:rsid w:val="00424E32"/>
    <w:rsid w:val="004256AD"/>
    <w:rsid w:val="00425B40"/>
    <w:rsid w:val="00425B42"/>
    <w:rsid w:val="00425DE5"/>
    <w:rsid w:val="00425E9D"/>
    <w:rsid w:val="004264D1"/>
    <w:rsid w:val="004267DB"/>
    <w:rsid w:val="00426A30"/>
    <w:rsid w:val="004301AD"/>
    <w:rsid w:val="0043027C"/>
    <w:rsid w:val="00430674"/>
    <w:rsid w:val="004309C5"/>
    <w:rsid w:val="004312AD"/>
    <w:rsid w:val="0043134C"/>
    <w:rsid w:val="004316D7"/>
    <w:rsid w:val="004318C4"/>
    <w:rsid w:val="00431933"/>
    <w:rsid w:val="00431B63"/>
    <w:rsid w:val="00431C3D"/>
    <w:rsid w:val="00431D57"/>
    <w:rsid w:val="00432063"/>
    <w:rsid w:val="0043226A"/>
    <w:rsid w:val="00432677"/>
    <w:rsid w:val="00432A39"/>
    <w:rsid w:val="00432BDE"/>
    <w:rsid w:val="00432C67"/>
    <w:rsid w:val="00432EC6"/>
    <w:rsid w:val="00432ED9"/>
    <w:rsid w:val="00433837"/>
    <w:rsid w:val="00433DCB"/>
    <w:rsid w:val="00433EBE"/>
    <w:rsid w:val="004342BD"/>
    <w:rsid w:val="0043440F"/>
    <w:rsid w:val="00434532"/>
    <w:rsid w:val="004345BE"/>
    <w:rsid w:val="004347E3"/>
    <w:rsid w:val="00434CD9"/>
    <w:rsid w:val="004350B4"/>
    <w:rsid w:val="004355C0"/>
    <w:rsid w:val="0043560D"/>
    <w:rsid w:val="00435A43"/>
    <w:rsid w:val="00435B88"/>
    <w:rsid w:val="00435EC4"/>
    <w:rsid w:val="00436103"/>
    <w:rsid w:val="0043625E"/>
    <w:rsid w:val="0043643F"/>
    <w:rsid w:val="0043645C"/>
    <w:rsid w:val="00436467"/>
    <w:rsid w:val="004365E2"/>
    <w:rsid w:val="00436A23"/>
    <w:rsid w:val="00436A6B"/>
    <w:rsid w:val="00436DF3"/>
    <w:rsid w:val="004371A9"/>
    <w:rsid w:val="0043768F"/>
    <w:rsid w:val="004379D3"/>
    <w:rsid w:val="00437C43"/>
    <w:rsid w:val="00437FE9"/>
    <w:rsid w:val="004402C5"/>
    <w:rsid w:val="00440333"/>
    <w:rsid w:val="00440858"/>
    <w:rsid w:val="00440FBF"/>
    <w:rsid w:val="00441016"/>
    <w:rsid w:val="0044128B"/>
    <w:rsid w:val="00441779"/>
    <w:rsid w:val="004417AF"/>
    <w:rsid w:val="00441A70"/>
    <w:rsid w:val="00441AEC"/>
    <w:rsid w:val="00441E2F"/>
    <w:rsid w:val="00441F97"/>
    <w:rsid w:val="004421BE"/>
    <w:rsid w:val="00442237"/>
    <w:rsid w:val="0044265B"/>
    <w:rsid w:val="0044275B"/>
    <w:rsid w:val="0044291D"/>
    <w:rsid w:val="00442C72"/>
    <w:rsid w:val="00442CC3"/>
    <w:rsid w:val="00442E67"/>
    <w:rsid w:val="00442F4F"/>
    <w:rsid w:val="00442FFD"/>
    <w:rsid w:val="004430A4"/>
    <w:rsid w:val="004430EB"/>
    <w:rsid w:val="004431E0"/>
    <w:rsid w:val="00443293"/>
    <w:rsid w:val="00443304"/>
    <w:rsid w:val="00443970"/>
    <w:rsid w:val="00443A2F"/>
    <w:rsid w:val="00443E23"/>
    <w:rsid w:val="004444B0"/>
    <w:rsid w:val="00444828"/>
    <w:rsid w:val="0044488D"/>
    <w:rsid w:val="00444C30"/>
    <w:rsid w:val="00444D5E"/>
    <w:rsid w:val="00445071"/>
    <w:rsid w:val="004450A3"/>
    <w:rsid w:val="0044521C"/>
    <w:rsid w:val="00445578"/>
    <w:rsid w:val="00445657"/>
    <w:rsid w:val="00445B2E"/>
    <w:rsid w:val="00445C86"/>
    <w:rsid w:val="0044660B"/>
    <w:rsid w:val="00446815"/>
    <w:rsid w:val="00446941"/>
    <w:rsid w:val="00446A59"/>
    <w:rsid w:val="00446CB2"/>
    <w:rsid w:val="00446DE8"/>
    <w:rsid w:val="00447089"/>
    <w:rsid w:val="0044714A"/>
    <w:rsid w:val="00447186"/>
    <w:rsid w:val="0044735A"/>
    <w:rsid w:val="00447594"/>
    <w:rsid w:val="00447615"/>
    <w:rsid w:val="00447A5C"/>
    <w:rsid w:val="00447AF7"/>
    <w:rsid w:val="00447E28"/>
    <w:rsid w:val="00450614"/>
    <w:rsid w:val="0045066C"/>
    <w:rsid w:val="004507A1"/>
    <w:rsid w:val="0045080A"/>
    <w:rsid w:val="004508DB"/>
    <w:rsid w:val="00450B4B"/>
    <w:rsid w:val="00450D12"/>
    <w:rsid w:val="00450D5F"/>
    <w:rsid w:val="00450E08"/>
    <w:rsid w:val="004510BE"/>
    <w:rsid w:val="0045137B"/>
    <w:rsid w:val="004514BE"/>
    <w:rsid w:val="00451509"/>
    <w:rsid w:val="00451691"/>
    <w:rsid w:val="004516E9"/>
    <w:rsid w:val="00451AC4"/>
    <w:rsid w:val="0045201E"/>
    <w:rsid w:val="0045217C"/>
    <w:rsid w:val="004525FF"/>
    <w:rsid w:val="004526FD"/>
    <w:rsid w:val="00452742"/>
    <w:rsid w:val="00452749"/>
    <w:rsid w:val="004527CC"/>
    <w:rsid w:val="00452CC0"/>
    <w:rsid w:val="00452F3F"/>
    <w:rsid w:val="00452F44"/>
    <w:rsid w:val="00452F6E"/>
    <w:rsid w:val="00452FD4"/>
    <w:rsid w:val="0045306A"/>
    <w:rsid w:val="0045320F"/>
    <w:rsid w:val="004537B9"/>
    <w:rsid w:val="0045380B"/>
    <w:rsid w:val="00453B31"/>
    <w:rsid w:val="00453BDF"/>
    <w:rsid w:val="00453C63"/>
    <w:rsid w:val="00453D7D"/>
    <w:rsid w:val="00454169"/>
    <w:rsid w:val="004543D1"/>
    <w:rsid w:val="0045464B"/>
    <w:rsid w:val="00454934"/>
    <w:rsid w:val="00454BDF"/>
    <w:rsid w:val="00454FF1"/>
    <w:rsid w:val="00455087"/>
    <w:rsid w:val="00455292"/>
    <w:rsid w:val="0045555F"/>
    <w:rsid w:val="004555DC"/>
    <w:rsid w:val="00455B42"/>
    <w:rsid w:val="00455BCA"/>
    <w:rsid w:val="00456262"/>
    <w:rsid w:val="00456435"/>
    <w:rsid w:val="00456528"/>
    <w:rsid w:val="00456673"/>
    <w:rsid w:val="00456A47"/>
    <w:rsid w:val="00456D24"/>
    <w:rsid w:val="00456EFC"/>
    <w:rsid w:val="00456FBA"/>
    <w:rsid w:val="00457B8B"/>
    <w:rsid w:val="00457F5A"/>
    <w:rsid w:val="0046003B"/>
    <w:rsid w:val="00460058"/>
    <w:rsid w:val="00460107"/>
    <w:rsid w:val="00460513"/>
    <w:rsid w:val="004605C4"/>
    <w:rsid w:val="00460666"/>
    <w:rsid w:val="00460686"/>
    <w:rsid w:val="00460969"/>
    <w:rsid w:val="004611D2"/>
    <w:rsid w:val="0046127F"/>
    <w:rsid w:val="00461374"/>
    <w:rsid w:val="00461C36"/>
    <w:rsid w:val="00461F2A"/>
    <w:rsid w:val="0046229B"/>
    <w:rsid w:val="004622BA"/>
    <w:rsid w:val="00462685"/>
    <w:rsid w:val="00462718"/>
    <w:rsid w:val="004627C3"/>
    <w:rsid w:val="00462921"/>
    <w:rsid w:val="00462AC3"/>
    <w:rsid w:val="00463369"/>
    <w:rsid w:val="0046350D"/>
    <w:rsid w:val="00463639"/>
    <w:rsid w:val="00463793"/>
    <w:rsid w:val="00463798"/>
    <w:rsid w:val="004637F5"/>
    <w:rsid w:val="004638E1"/>
    <w:rsid w:val="00463995"/>
    <w:rsid w:val="00463CC4"/>
    <w:rsid w:val="00463CFC"/>
    <w:rsid w:val="00463D50"/>
    <w:rsid w:val="00464033"/>
    <w:rsid w:val="0046411C"/>
    <w:rsid w:val="00464639"/>
    <w:rsid w:val="00464B31"/>
    <w:rsid w:val="00464B49"/>
    <w:rsid w:val="00464BBA"/>
    <w:rsid w:val="00464F07"/>
    <w:rsid w:val="0046556E"/>
    <w:rsid w:val="00465584"/>
    <w:rsid w:val="00465A87"/>
    <w:rsid w:val="00465DD6"/>
    <w:rsid w:val="00465F6F"/>
    <w:rsid w:val="004661A5"/>
    <w:rsid w:val="00466523"/>
    <w:rsid w:val="00466D76"/>
    <w:rsid w:val="00466E58"/>
    <w:rsid w:val="00466EFA"/>
    <w:rsid w:val="004671E4"/>
    <w:rsid w:val="004675DD"/>
    <w:rsid w:val="00467914"/>
    <w:rsid w:val="00467CC0"/>
    <w:rsid w:val="004703FA"/>
    <w:rsid w:val="004704D2"/>
    <w:rsid w:val="0047052E"/>
    <w:rsid w:val="0047068B"/>
    <w:rsid w:val="00470A6F"/>
    <w:rsid w:val="00470A7F"/>
    <w:rsid w:val="00470C49"/>
    <w:rsid w:val="00470DD4"/>
    <w:rsid w:val="00471023"/>
    <w:rsid w:val="00471127"/>
    <w:rsid w:val="00471163"/>
    <w:rsid w:val="0047138A"/>
    <w:rsid w:val="00471B4F"/>
    <w:rsid w:val="00471C2E"/>
    <w:rsid w:val="00471C65"/>
    <w:rsid w:val="0047201B"/>
    <w:rsid w:val="00472325"/>
    <w:rsid w:val="004726FA"/>
    <w:rsid w:val="00472937"/>
    <w:rsid w:val="00472AAB"/>
    <w:rsid w:val="00472B25"/>
    <w:rsid w:val="00472F02"/>
    <w:rsid w:val="00473362"/>
    <w:rsid w:val="0047367B"/>
    <w:rsid w:val="00473743"/>
    <w:rsid w:val="00473863"/>
    <w:rsid w:val="004738F4"/>
    <w:rsid w:val="00473976"/>
    <w:rsid w:val="00473D5A"/>
    <w:rsid w:val="00473DAB"/>
    <w:rsid w:val="00474195"/>
    <w:rsid w:val="00474293"/>
    <w:rsid w:val="004742B1"/>
    <w:rsid w:val="00474961"/>
    <w:rsid w:val="00474EC5"/>
    <w:rsid w:val="00474EDD"/>
    <w:rsid w:val="00474F6E"/>
    <w:rsid w:val="00474FA2"/>
    <w:rsid w:val="00475026"/>
    <w:rsid w:val="004751A9"/>
    <w:rsid w:val="004758A5"/>
    <w:rsid w:val="00476036"/>
    <w:rsid w:val="00476128"/>
    <w:rsid w:val="004763AB"/>
    <w:rsid w:val="00476FE5"/>
    <w:rsid w:val="0047709D"/>
    <w:rsid w:val="00477380"/>
    <w:rsid w:val="00477632"/>
    <w:rsid w:val="0047779C"/>
    <w:rsid w:val="004777BB"/>
    <w:rsid w:val="00477D32"/>
    <w:rsid w:val="00477E3C"/>
    <w:rsid w:val="00480066"/>
    <w:rsid w:val="00480158"/>
    <w:rsid w:val="0048039D"/>
    <w:rsid w:val="004805DB"/>
    <w:rsid w:val="00480602"/>
    <w:rsid w:val="00480677"/>
    <w:rsid w:val="004806DB"/>
    <w:rsid w:val="00480AE5"/>
    <w:rsid w:val="00480EA4"/>
    <w:rsid w:val="00480EBC"/>
    <w:rsid w:val="00480F45"/>
    <w:rsid w:val="00481015"/>
    <w:rsid w:val="0048122B"/>
    <w:rsid w:val="00481852"/>
    <w:rsid w:val="00481B1F"/>
    <w:rsid w:val="00482046"/>
    <w:rsid w:val="004821C2"/>
    <w:rsid w:val="0048234B"/>
    <w:rsid w:val="0048291C"/>
    <w:rsid w:val="00482AB3"/>
    <w:rsid w:val="00482EAA"/>
    <w:rsid w:val="0048317E"/>
    <w:rsid w:val="00483215"/>
    <w:rsid w:val="0048364F"/>
    <w:rsid w:val="00483698"/>
    <w:rsid w:val="004837C4"/>
    <w:rsid w:val="00483843"/>
    <w:rsid w:val="00483994"/>
    <w:rsid w:val="004839B6"/>
    <w:rsid w:val="004840DB"/>
    <w:rsid w:val="004843C5"/>
    <w:rsid w:val="0048441C"/>
    <w:rsid w:val="0048444C"/>
    <w:rsid w:val="00484914"/>
    <w:rsid w:val="00484CB3"/>
    <w:rsid w:val="004850C8"/>
    <w:rsid w:val="004852AC"/>
    <w:rsid w:val="00485470"/>
    <w:rsid w:val="00485643"/>
    <w:rsid w:val="00485CC6"/>
    <w:rsid w:val="00485ED4"/>
    <w:rsid w:val="00485FE9"/>
    <w:rsid w:val="004861DD"/>
    <w:rsid w:val="0048622B"/>
    <w:rsid w:val="004866F9"/>
    <w:rsid w:val="00486C90"/>
    <w:rsid w:val="00486D02"/>
    <w:rsid w:val="00486E5D"/>
    <w:rsid w:val="00487089"/>
    <w:rsid w:val="00487119"/>
    <w:rsid w:val="00487531"/>
    <w:rsid w:val="00487AF2"/>
    <w:rsid w:val="00490105"/>
    <w:rsid w:val="004901C6"/>
    <w:rsid w:val="00490346"/>
    <w:rsid w:val="004904BD"/>
    <w:rsid w:val="00490784"/>
    <w:rsid w:val="00490B1C"/>
    <w:rsid w:val="00490D6E"/>
    <w:rsid w:val="00490EB8"/>
    <w:rsid w:val="00491000"/>
    <w:rsid w:val="004911FB"/>
    <w:rsid w:val="0049166F"/>
    <w:rsid w:val="0049182E"/>
    <w:rsid w:val="004918AD"/>
    <w:rsid w:val="00491B69"/>
    <w:rsid w:val="00491BB3"/>
    <w:rsid w:val="00491DC2"/>
    <w:rsid w:val="00491DEE"/>
    <w:rsid w:val="00491E05"/>
    <w:rsid w:val="00492087"/>
    <w:rsid w:val="0049222A"/>
    <w:rsid w:val="004924B2"/>
    <w:rsid w:val="004924F5"/>
    <w:rsid w:val="004924F9"/>
    <w:rsid w:val="00492D87"/>
    <w:rsid w:val="00492E00"/>
    <w:rsid w:val="00492E08"/>
    <w:rsid w:val="0049348E"/>
    <w:rsid w:val="004934A9"/>
    <w:rsid w:val="0049357C"/>
    <w:rsid w:val="00493C67"/>
    <w:rsid w:val="00493CCB"/>
    <w:rsid w:val="00493D8B"/>
    <w:rsid w:val="004940A9"/>
    <w:rsid w:val="004941FC"/>
    <w:rsid w:val="00494705"/>
    <w:rsid w:val="0049479B"/>
    <w:rsid w:val="004948B4"/>
    <w:rsid w:val="00494A8E"/>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65A"/>
    <w:rsid w:val="004A0D9D"/>
    <w:rsid w:val="004A0E07"/>
    <w:rsid w:val="004A1210"/>
    <w:rsid w:val="004A19ED"/>
    <w:rsid w:val="004A1BA7"/>
    <w:rsid w:val="004A236A"/>
    <w:rsid w:val="004A23B1"/>
    <w:rsid w:val="004A24E4"/>
    <w:rsid w:val="004A262C"/>
    <w:rsid w:val="004A29C0"/>
    <w:rsid w:val="004A2A4D"/>
    <w:rsid w:val="004A2C1D"/>
    <w:rsid w:val="004A2F4C"/>
    <w:rsid w:val="004A2FED"/>
    <w:rsid w:val="004A3120"/>
    <w:rsid w:val="004A31EB"/>
    <w:rsid w:val="004A3257"/>
    <w:rsid w:val="004A3656"/>
    <w:rsid w:val="004A3A98"/>
    <w:rsid w:val="004A3C3E"/>
    <w:rsid w:val="004A3F44"/>
    <w:rsid w:val="004A4475"/>
    <w:rsid w:val="004A447F"/>
    <w:rsid w:val="004A451F"/>
    <w:rsid w:val="004A4599"/>
    <w:rsid w:val="004A461D"/>
    <w:rsid w:val="004A4995"/>
    <w:rsid w:val="004A4B8B"/>
    <w:rsid w:val="004A50CF"/>
    <w:rsid w:val="004A57DD"/>
    <w:rsid w:val="004A5A63"/>
    <w:rsid w:val="004A6266"/>
    <w:rsid w:val="004A637E"/>
    <w:rsid w:val="004A662D"/>
    <w:rsid w:val="004A69C7"/>
    <w:rsid w:val="004A6AF7"/>
    <w:rsid w:val="004A6D88"/>
    <w:rsid w:val="004A722C"/>
    <w:rsid w:val="004A72B8"/>
    <w:rsid w:val="004A7634"/>
    <w:rsid w:val="004A77CD"/>
    <w:rsid w:val="004A7E59"/>
    <w:rsid w:val="004B003D"/>
    <w:rsid w:val="004B01AA"/>
    <w:rsid w:val="004B0EB0"/>
    <w:rsid w:val="004B13ED"/>
    <w:rsid w:val="004B1499"/>
    <w:rsid w:val="004B1530"/>
    <w:rsid w:val="004B1541"/>
    <w:rsid w:val="004B19D3"/>
    <w:rsid w:val="004B2574"/>
    <w:rsid w:val="004B2819"/>
    <w:rsid w:val="004B2875"/>
    <w:rsid w:val="004B287C"/>
    <w:rsid w:val="004B2D2F"/>
    <w:rsid w:val="004B2F7A"/>
    <w:rsid w:val="004B32AD"/>
    <w:rsid w:val="004B353F"/>
    <w:rsid w:val="004B3676"/>
    <w:rsid w:val="004B3903"/>
    <w:rsid w:val="004B3A86"/>
    <w:rsid w:val="004B3C63"/>
    <w:rsid w:val="004B3D5A"/>
    <w:rsid w:val="004B3FFA"/>
    <w:rsid w:val="004B40C3"/>
    <w:rsid w:val="004B4471"/>
    <w:rsid w:val="004B4D56"/>
    <w:rsid w:val="004B4FB6"/>
    <w:rsid w:val="004B531A"/>
    <w:rsid w:val="004B5B0C"/>
    <w:rsid w:val="004B5DE0"/>
    <w:rsid w:val="004B60DB"/>
    <w:rsid w:val="004B619F"/>
    <w:rsid w:val="004B68DC"/>
    <w:rsid w:val="004B693D"/>
    <w:rsid w:val="004B701E"/>
    <w:rsid w:val="004B70F2"/>
    <w:rsid w:val="004B73DE"/>
    <w:rsid w:val="004B759E"/>
    <w:rsid w:val="004B7997"/>
    <w:rsid w:val="004B7BAB"/>
    <w:rsid w:val="004B7F4D"/>
    <w:rsid w:val="004C0100"/>
    <w:rsid w:val="004C066E"/>
    <w:rsid w:val="004C06F2"/>
    <w:rsid w:val="004C0971"/>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05B"/>
    <w:rsid w:val="004C433C"/>
    <w:rsid w:val="004C43B9"/>
    <w:rsid w:val="004C446B"/>
    <w:rsid w:val="004C47A9"/>
    <w:rsid w:val="004C47E7"/>
    <w:rsid w:val="004C4ACA"/>
    <w:rsid w:val="004C5044"/>
    <w:rsid w:val="004C542D"/>
    <w:rsid w:val="004C5494"/>
    <w:rsid w:val="004C5A22"/>
    <w:rsid w:val="004C5B96"/>
    <w:rsid w:val="004C6032"/>
    <w:rsid w:val="004C6344"/>
    <w:rsid w:val="004C64AF"/>
    <w:rsid w:val="004C656E"/>
    <w:rsid w:val="004C6835"/>
    <w:rsid w:val="004C6A5F"/>
    <w:rsid w:val="004C6E3D"/>
    <w:rsid w:val="004C72DB"/>
    <w:rsid w:val="004C72FE"/>
    <w:rsid w:val="004C7508"/>
    <w:rsid w:val="004C7524"/>
    <w:rsid w:val="004C7B3D"/>
    <w:rsid w:val="004C7DBC"/>
    <w:rsid w:val="004C7E42"/>
    <w:rsid w:val="004D027C"/>
    <w:rsid w:val="004D07A2"/>
    <w:rsid w:val="004D0B44"/>
    <w:rsid w:val="004D0CCA"/>
    <w:rsid w:val="004D0EAF"/>
    <w:rsid w:val="004D0F0A"/>
    <w:rsid w:val="004D10A4"/>
    <w:rsid w:val="004D1118"/>
    <w:rsid w:val="004D14FE"/>
    <w:rsid w:val="004D162A"/>
    <w:rsid w:val="004D17AA"/>
    <w:rsid w:val="004D1914"/>
    <w:rsid w:val="004D1ECB"/>
    <w:rsid w:val="004D202E"/>
    <w:rsid w:val="004D2039"/>
    <w:rsid w:val="004D23F1"/>
    <w:rsid w:val="004D248A"/>
    <w:rsid w:val="004D28B4"/>
    <w:rsid w:val="004D2ADC"/>
    <w:rsid w:val="004D2D63"/>
    <w:rsid w:val="004D2DE0"/>
    <w:rsid w:val="004D3251"/>
    <w:rsid w:val="004D32DF"/>
    <w:rsid w:val="004D36FF"/>
    <w:rsid w:val="004D3CE3"/>
    <w:rsid w:val="004D3FF9"/>
    <w:rsid w:val="004D4173"/>
    <w:rsid w:val="004D4878"/>
    <w:rsid w:val="004D56B5"/>
    <w:rsid w:val="004D57BD"/>
    <w:rsid w:val="004D5898"/>
    <w:rsid w:val="004D5A8A"/>
    <w:rsid w:val="004D5BA1"/>
    <w:rsid w:val="004D5D15"/>
    <w:rsid w:val="004D6203"/>
    <w:rsid w:val="004D6339"/>
    <w:rsid w:val="004D670C"/>
    <w:rsid w:val="004D67B3"/>
    <w:rsid w:val="004D6C0E"/>
    <w:rsid w:val="004D773D"/>
    <w:rsid w:val="004D7754"/>
    <w:rsid w:val="004D7777"/>
    <w:rsid w:val="004D7A0D"/>
    <w:rsid w:val="004D7DAC"/>
    <w:rsid w:val="004D7DB8"/>
    <w:rsid w:val="004D7EF6"/>
    <w:rsid w:val="004D7F3F"/>
    <w:rsid w:val="004E0052"/>
    <w:rsid w:val="004E04C2"/>
    <w:rsid w:val="004E061F"/>
    <w:rsid w:val="004E069B"/>
    <w:rsid w:val="004E0763"/>
    <w:rsid w:val="004E092E"/>
    <w:rsid w:val="004E0AC7"/>
    <w:rsid w:val="004E106C"/>
    <w:rsid w:val="004E1504"/>
    <w:rsid w:val="004E16BF"/>
    <w:rsid w:val="004E16F7"/>
    <w:rsid w:val="004E1970"/>
    <w:rsid w:val="004E19E3"/>
    <w:rsid w:val="004E1AFF"/>
    <w:rsid w:val="004E1B08"/>
    <w:rsid w:val="004E23CA"/>
    <w:rsid w:val="004E278B"/>
    <w:rsid w:val="004E2814"/>
    <w:rsid w:val="004E2E42"/>
    <w:rsid w:val="004E2F15"/>
    <w:rsid w:val="004E2F29"/>
    <w:rsid w:val="004E3175"/>
    <w:rsid w:val="004E33A7"/>
    <w:rsid w:val="004E357B"/>
    <w:rsid w:val="004E37F4"/>
    <w:rsid w:val="004E3FB8"/>
    <w:rsid w:val="004E427B"/>
    <w:rsid w:val="004E4513"/>
    <w:rsid w:val="004E4AC0"/>
    <w:rsid w:val="004E4B3E"/>
    <w:rsid w:val="004E52BB"/>
    <w:rsid w:val="004E5394"/>
    <w:rsid w:val="004E53F9"/>
    <w:rsid w:val="004E54C0"/>
    <w:rsid w:val="004E54D8"/>
    <w:rsid w:val="004E5C41"/>
    <w:rsid w:val="004E636E"/>
    <w:rsid w:val="004E63F2"/>
    <w:rsid w:val="004E6799"/>
    <w:rsid w:val="004E6D08"/>
    <w:rsid w:val="004E6F95"/>
    <w:rsid w:val="004E7025"/>
    <w:rsid w:val="004E712C"/>
    <w:rsid w:val="004E76FB"/>
    <w:rsid w:val="004E7AB8"/>
    <w:rsid w:val="004E7D75"/>
    <w:rsid w:val="004E7F65"/>
    <w:rsid w:val="004F07D4"/>
    <w:rsid w:val="004F07EE"/>
    <w:rsid w:val="004F14A3"/>
    <w:rsid w:val="004F1664"/>
    <w:rsid w:val="004F1E3B"/>
    <w:rsid w:val="004F2110"/>
    <w:rsid w:val="004F2164"/>
    <w:rsid w:val="004F303F"/>
    <w:rsid w:val="004F346B"/>
    <w:rsid w:val="004F3A03"/>
    <w:rsid w:val="004F40E8"/>
    <w:rsid w:val="004F41B4"/>
    <w:rsid w:val="004F44E1"/>
    <w:rsid w:val="004F4849"/>
    <w:rsid w:val="004F4ADE"/>
    <w:rsid w:val="004F4C24"/>
    <w:rsid w:val="004F51F5"/>
    <w:rsid w:val="004F5615"/>
    <w:rsid w:val="004F5712"/>
    <w:rsid w:val="004F5F44"/>
    <w:rsid w:val="004F60C2"/>
    <w:rsid w:val="004F6186"/>
    <w:rsid w:val="004F634E"/>
    <w:rsid w:val="004F655A"/>
    <w:rsid w:val="004F67C3"/>
    <w:rsid w:val="004F69F0"/>
    <w:rsid w:val="004F6ED2"/>
    <w:rsid w:val="004F7094"/>
    <w:rsid w:val="004F79D8"/>
    <w:rsid w:val="004F7B12"/>
    <w:rsid w:val="0050034D"/>
    <w:rsid w:val="00500386"/>
    <w:rsid w:val="00500464"/>
    <w:rsid w:val="005006B8"/>
    <w:rsid w:val="00500BBD"/>
    <w:rsid w:val="00500E58"/>
    <w:rsid w:val="00500F12"/>
    <w:rsid w:val="0050103C"/>
    <w:rsid w:val="0050119F"/>
    <w:rsid w:val="00501471"/>
    <w:rsid w:val="0050172D"/>
    <w:rsid w:val="005022C5"/>
    <w:rsid w:val="00502371"/>
    <w:rsid w:val="005024AF"/>
    <w:rsid w:val="005026E2"/>
    <w:rsid w:val="00502916"/>
    <w:rsid w:val="005029B1"/>
    <w:rsid w:val="00502B80"/>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BA7"/>
    <w:rsid w:val="00505E67"/>
    <w:rsid w:val="00505FFF"/>
    <w:rsid w:val="0050660B"/>
    <w:rsid w:val="00506D99"/>
    <w:rsid w:val="00506F53"/>
    <w:rsid w:val="005071D2"/>
    <w:rsid w:val="005072EE"/>
    <w:rsid w:val="00507B62"/>
    <w:rsid w:val="00507CCD"/>
    <w:rsid w:val="00507DBD"/>
    <w:rsid w:val="0051017F"/>
    <w:rsid w:val="00510395"/>
    <w:rsid w:val="00510704"/>
    <w:rsid w:val="00510C4F"/>
    <w:rsid w:val="005111F8"/>
    <w:rsid w:val="005114EE"/>
    <w:rsid w:val="00511BD3"/>
    <w:rsid w:val="00512020"/>
    <w:rsid w:val="00512213"/>
    <w:rsid w:val="00512358"/>
    <w:rsid w:val="005124A7"/>
    <w:rsid w:val="005126AB"/>
    <w:rsid w:val="0051276A"/>
    <w:rsid w:val="00512868"/>
    <w:rsid w:val="00512A7A"/>
    <w:rsid w:val="00512B65"/>
    <w:rsid w:val="00512C6A"/>
    <w:rsid w:val="005131D9"/>
    <w:rsid w:val="00513580"/>
    <w:rsid w:val="005135D6"/>
    <w:rsid w:val="00513A5B"/>
    <w:rsid w:val="00513DA3"/>
    <w:rsid w:val="00513E17"/>
    <w:rsid w:val="0051401A"/>
    <w:rsid w:val="00514289"/>
    <w:rsid w:val="005143CA"/>
    <w:rsid w:val="00514936"/>
    <w:rsid w:val="0051497F"/>
    <w:rsid w:val="00514B67"/>
    <w:rsid w:val="00514C02"/>
    <w:rsid w:val="00514D87"/>
    <w:rsid w:val="00515425"/>
    <w:rsid w:val="005155BC"/>
    <w:rsid w:val="005158D6"/>
    <w:rsid w:val="00515A0A"/>
    <w:rsid w:val="00515A26"/>
    <w:rsid w:val="00515BAE"/>
    <w:rsid w:val="00515C84"/>
    <w:rsid w:val="00516125"/>
    <w:rsid w:val="0051631A"/>
    <w:rsid w:val="0051653D"/>
    <w:rsid w:val="0051691E"/>
    <w:rsid w:val="00516E7D"/>
    <w:rsid w:val="00516FBA"/>
    <w:rsid w:val="00520003"/>
    <w:rsid w:val="005203AF"/>
    <w:rsid w:val="005203DA"/>
    <w:rsid w:val="0052060F"/>
    <w:rsid w:val="005211C1"/>
    <w:rsid w:val="005211C9"/>
    <w:rsid w:val="005212BF"/>
    <w:rsid w:val="005217B3"/>
    <w:rsid w:val="005218A3"/>
    <w:rsid w:val="00521B9D"/>
    <w:rsid w:val="00522315"/>
    <w:rsid w:val="005225BD"/>
    <w:rsid w:val="005225EE"/>
    <w:rsid w:val="00522B33"/>
    <w:rsid w:val="00522EC9"/>
    <w:rsid w:val="00522F01"/>
    <w:rsid w:val="005236D2"/>
    <w:rsid w:val="00523885"/>
    <w:rsid w:val="00523A04"/>
    <w:rsid w:val="00523B35"/>
    <w:rsid w:val="00524193"/>
    <w:rsid w:val="0052434E"/>
    <w:rsid w:val="005244C4"/>
    <w:rsid w:val="0052473A"/>
    <w:rsid w:val="005247AE"/>
    <w:rsid w:val="0052497C"/>
    <w:rsid w:val="00524C87"/>
    <w:rsid w:val="00524CAE"/>
    <w:rsid w:val="00524DB8"/>
    <w:rsid w:val="0052515D"/>
    <w:rsid w:val="00525329"/>
    <w:rsid w:val="005257B0"/>
    <w:rsid w:val="005258CA"/>
    <w:rsid w:val="00525C9E"/>
    <w:rsid w:val="00525D16"/>
    <w:rsid w:val="005260A7"/>
    <w:rsid w:val="005260D6"/>
    <w:rsid w:val="00526365"/>
    <w:rsid w:val="00526491"/>
    <w:rsid w:val="005267C8"/>
    <w:rsid w:val="005267FE"/>
    <w:rsid w:val="00526BC8"/>
    <w:rsid w:val="00526E12"/>
    <w:rsid w:val="00526E27"/>
    <w:rsid w:val="00527058"/>
    <w:rsid w:val="00527343"/>
    <w:rsid w:val="005276E5"/>
    <w:rsid w:val="00527915"/>
    <w:rsid w:val="005279F8"/>
    <w:rsid w:val="00527E88"/>
    <w:rsid w:val="00530032"/>
    <w:rsid w:val="0053058B"/>
    <w:rsid w:val="0053059A"/>
    <w:rsid w:val="005305C5"/>
    <w:rsid w:val="00530BBB"/>
    <w:rsid w:val="005310F9"/>
    <w:rsid w:val="00531244"/>
    <w:rsid w:val="0053134E"/>
    <w:rsid w:val="005313D0"/>
    <w:rsid w:val="005316B7"/>
    <w:rsid w:val="00531833"/>
    <w:rsid w:val="00532CC6"/>
    <w:rsid w:val="00533058"/>
    <w:rsid w:val="005330C4"/>
    <w:rsid w:val="00533298"/>
    <w:rsid w:val="00533352"/>
    <w:rsid w:val="005337AF"/>
    <w:rsid w:val="0053380C"/>
    <w:rsid w:val="005339BC"/>
    <w:rsid w:val="00533AC4"/>
    <w:rsid w:val="00534493"/>
    <w:rsid w:val="00534D9B"/>
    <w:rsid w:val="00534E53"/>
    <w:rsid w:val="00535950"/>
    <w:rsid w:val="00535D7A"/>
    <w:rsid w:val="00535E03"/>
    <w:rsid w:val="00535E6A"/>
    <w:rsid w:val="00536147"/>
    <w:rsid w:val="00536597"/>
    <w:rsid w:val="0053675A"/>
    <w:rsid w:val="00536AB4"/>
    <w:rsid w:val="0053720E"/>
    <w:rsid w:val="00537383"/>
    <w:rsid w:val="005373A4"/>
    <w:rsid w:val="00537605"/>
    <w:rsid w:val="00537A8F"/>
    <w:rsid w:val="00537B14"/>
    <w:rsid w:val="00540066"/>
    <w:rsid w:val="00540ACB"/>
    <w:rsid w:val="00540B48"/>
    <w:rsid w:val="00540C84"/>
    <w:rsid w:val="005410A9"/>
    <w:rsid w:val="00541261"/>
    <w:rsid w:val="005414CF"/>
    <w:rsid w:val="00541BB5"/>
    <w:rsid w:val="00541E95"/>
    <w:rsid w:val="00542673"/>
    <w:rsid w:val="005428C2"/>
    <w:rsid w:val="00542910"/>
    <w:rsid w:val="00542BC5"/>
    <w:rsid w:val="00542C94"/>
    <w:rsid w:val="00542CFF"/>
    <w:rsid w:val="00542EDE"/>
    <w:rsid w:val="00542FAE"/>
    <w:rsid w:val="00542FC4"/>
    <w:rsid w:val="005430D4"/>
    <w:rsid w:val="0054366F"/>
    <w:rsid w:val="005438DB"/>
    <w:rsid w:val="00543EC8"/>
    <w:rsid w:val="00543FD1"/>
    <w:rsid w:val="0054405C"/>
    <w:rsid w:val="00544242"/>
    <w:rsid w:val="00544AEB"/>
    <w:rsid w:val="00544AF7"/>
    <w:rsid w:val="00544B83"/>
    <w:rsid w:val="0054508E"/>
    <w:rsid w:val="005454C1"/>
    <w:rsid w:val="0054572B"/>
    <w:rsid w:val="0054596F"/>
    <w:rsid w:val="0054597B"/>
    <w:rsid w:val="00545C18"/>
    <w:rsid w:val="005465A4"/>
    <w:rsid w:val="00546A90"/>
    <w:rsid w:val="00546BD2"/>
    <w:rsid w:val="00547244"/>
    <w:rsid w:val="005474DD"/>
    <w:rsid w:val="005476C6"/>
    <w:rsid w:val="005477CF"/>
    <w:rsid w:val="00547829"/>
    <w:rsid w:val="00547D6F"/>
    <w:rsid w:val="00547FC7"/>
    <w:rsid w:val="005503BF"/>
    <w:rsid w:val="005503DA"/>
    <w:rsid w:val="00550A26"/>
    <w:rsid w:val="00550D67"/>
    <w:rsid w:val="0055100E"/>
    <w:rsid w:val="005512F1"/>
    <w:rsid w:val="005514B6"/>
    <w:rsid w:val="00551719"/>
    <w:rsid w:val="00551912"/>
    <w:rsid w:val="0055199D"/>
    <w:rsid w:val="00551F30"/>
    <w:rsid w:val="00552086"/>
    <w:rsid w:val="00552209"/>
    <w:rsid w:val="005524C3"/>
    <w:rsid w:val="00552575"/>
    <w:rsid w:val="00552A03"/>
    <w:rsid w:val="00552A05"/>
    <w:rsid w:val="00552A54"/>
    <w:rsid w:val="00552CA0"/>
    <w:rsid w:val="00552D0C"/>
    <w:rsid w:val="00552D23"/>
    <w:rsid w:val="00552E20"/>
    <w:rsid w:val="00553B3F"/>
    <w:rsid w:val="00553DC6"/>
    <w:rsid w:val="00553EFA"/>
    <w:rsid w:val="00553F04"/>
    <w:rsid w:val="00553FE6"/>
    <w:rsid w:val="00554074"/>
    <w:rsid w:val="00554390"/>
    <w:rsid w:val="005548B9"/>
    <w:rsid w:val="00554E18"/>
    <w:rsid w:val="00554EFF"/>
    <w:rsid w:val="00555374"/>
    <w:rsid w:val="00556058"/>
    <w:rsid w:val="00556104"/>
    <w:rsid w:val="0055631E"/>
    <w:rsid w:val="0055635A"/>
    <w:rsid w:val="0055643D"/>
    <w:rsid w:val="005565F7"/>
    <w:rsid w:val="005567E6"/>
    <w:rsid w:val="0055698C"/>
    <w:rsid w:val="00556CE2"/>
    <w:rsid w:val="005571C5"/>
    <w:rsid w:val="00557410"/>
    <w:rsid w:val="00557AED"/>
    <w:rsid w:val="00557FB0"/>
    <w:rsid w:val="0056006A"/>
    <w:rsid w:val="00560723"/>
    <w:rsid w:val="00560867"/>
    <w:rsid w:val="00560970"/>
    <w:rsid w:val="00560C4E"/>
    <w:rsid w:val="00560CB6"/>
    <w:rsid w:val="005610B7"/>
    <w:rsid w:val="00561295"/>
    <w:rsid w:val="00561689"/>
    <w:rsid w:val="005619EE"/>
    <w:rsid w:val="00561C56"/>
    <w:rsid w:val="00561EED"/>
    <w:rsid w:val="005620B5"/>
    <w:rsid w:val="00562102"/>
    <w:rsid w:val="00562406"/>
    <w:rsid w:val="0056266D"/>
    <w:rsid w:val="005627AE"/>
    <w:rsid w:val="00562831"/>
    <w:rsid w:val="00562C3B"/>
    <w:rsid w:val="00562D51"/>
    <w:rsid w:val="00562E18"/>
    <w:rsid w:val="00562EF6"/>
    <w:rsid w:val="005631DA"/>
    <w:rsid w:val="005635AF"/>
    <w:rsid w:val="00563629"/>
    <w:rsid w:val="0056385D"/>
    <w:rsid w:val="0056394B"/>
    <w:rsid w:val="00563C11"/>
    <w:rsid w:val="00563E42"/>
    <w:rsid w:val="005641A6"/>
    <w:rsid w:val="0056443C"/>
    <w:rsid w:val="00564B65"/>
    <w:rsid w:val="00564BD1"/>
    <w:rsid w:val="00564CDF"/>
    <w:rsid w:val="00564F65"/>
    <w:rsid w:val="00565118"/>
    <w:rsid w:val="0056511E"/>
    <w:rsid w:val="00565502"/>
    <w:rsid w:val="005655C3"/>
    <w:rsid w:val="005656CD"/>
    <w:rsid w:val="00565942"/>
    <w:rsid w:val="00565A6F"/>
    <w:rsid w:val="00565ADC"/>
    <w:rsid w:val="00565C65"/>
    <w:rsid w:val="00565CF8"/>
    <w:rsid w:val="00565DF1"/>
    <w:rsid w:val="00565E15"/>
    <w:rsid w:val="0056618B"/>
    <w:rsid w:val="00566265"/>
    <w:rsid w:val="00566494"/>
    <w:rsid w:val="0056696A"/>
    <w:rsid w:val="00566FA0"/>
    <w:rsid w:val="00567104"/>
    <w:rsid w:val="00567235"/>
    <w:rsid w:val="005672F7"/>
    <w:rsid w:val="00567402"/>
    <w:rsid w:val="0056788E"/>
    <w:rsid w:val="00567BCE"/>
    <w:rsid w:val="00570139"/>
    <w:rsid w:val="005705E1"/>
    <w:rsid w:val="0057098B"/>
    <w:rsid w:val="00570FCB"/>
    <w:rsid w:val="00571063"/>
    <w:rsid w:val="005713E4"/>
    <w:rsid w:val="00571BE4"/>
    <w:rsid w:val="00571C51"/>
    <w:rsid w:val="00571D65"/>
    <w:rsid w:val="00571F1A"/>
    <w:rsid w:val="005723F0"/>
    <w:rsid w:val="005728E1"/>
    <w:rsid w:val="00572BB4"/>
    <w:rsid w:val="00572D91"/>
    <w:rsid w:val="00573085"/>
    <w:rsid w:val="00573539"/>
    <w:rsid w:val="00573B99"/>
    <w:rsid w:val="00573C86"/>
    <w:rsid w:val="00573EA1"/>
    <w:rsid w:val="00574016"/>
    <w:rsid w:val="005743E2"/>
    <w:rsid w:val="0057441F"/>
    <w:rsid w:val="005744DA"/>
    <w:rsid w:val="00574887"/>
    <w:rsid w:val="00574DB7"/>
    <w:rsid w:val="00575442"/>
    <w:rsid w:val="005755E3"/>
    <w:rsid w:val="005756C3"/>
    <w:rsid w:val="00575C2C"/>
    <w:rsid w:val="00575D6F"/>
    <w:rsid w:val="00575DEE"/>
    <w:rsid w:val="00575E83"/>
    <w:rsid w:val="00576138"/>
    <w:rsid w:val="00576238"/>
    <w:rsid w:val="00576851"/>
    <w:rsid w:val="005769E1"/>
    <w:rsid w:val="00576A38"/>
    <w:rsid w:val="00576A57"/>
    <w:rsid w:val="00576C20"/>
    <w:rsid w:val="00576E23"/>
    <w:rsid w:val="00576F1D"/>
    <w:rsid w:val="005772F6"/>
    <w:rsid w:val="0057743C"/>
    <w:rsid w:val="00577779"/>
    <w:rsid w:val="005777E5"/>
    <w:rsid w:val="0057786A"/>
    <w:rsid w:val="00577A47"/>
    <w:rsid w:val="00577F3D"/>
    <w:rsid w:val="0058026A"/>
    <w:rsid w:val="005803F2"/>
    <w:rsid w:val="005804D1"/>
    <w:rsid w:val="00580673"/>
    <w:rsid w:val="0058093F"/>
    <w:rsid w:val="00580971"/>
    <w:rsid w:val="00580A57"/>
    <w:rsid w:val="00581907"/>
    <w:rsid w:val="00581C6B"/>
    <w:rsid w:val="005822E7"/>
    <w:rsid w:val="005824BE"/>
    <w:rsid w:val="0058257F"/>
    <w:rsid w:val="0058274B"/>
    <w:rsid w:val="00582977"/>
    <w:rsid w:val="00583063"/>
    <w:rsid w:val="005837D4"/>
    <w:rsid w:val="00583F56"/>
    <w:rsid w:val="0058426C"/>
    <w:rsid w:val="005843FD"/>
    <w:rsid w:val="0058444A"/>
    <w:rsid w:val="0058473E"/>
    <w:rsid w:val="00584815"/>
    <w:rsid w:val="00584C8F"/>
    <w:rsid w:val="00584F41"/>
    <w:rsid w:val="00585131"/>
    <w:rsid w:val="00585416"/>
    <w:rsid w:val="005854B4"/>
    <w:rsid w:val="005858E5"/>
    <w:rsid w:val="005859D1"/>
    <w:rsid w:val="005859F0"/>
    <w:rsid w:val="00585A58"/>
    <w:rsid w:val="00585A76"/>
    <w:rsid w:val="00585B3C"/>
    <w:rsid w:val="00585BF6"/>
    <w:rsid w:val="0058672D"/>
    <w:rsid w:val="005867E9"/>
    <w:rsid w:val="00586FFC"/>
    <w:rsid w:val="00587111"/>
    <w:rsid w:val="005872CF"/>
    <w:rsid w:val="00587A1F"/>
    <w:rsid w:val="00587A58"/>
    <w:rsid w:val="00587C15"/>
    <w:rsid w:val="00587C35"/>
    <w:rsid w:val="00587D99"/>
    <w:rsid w:val="00587F89"/>
    <w:rsid w:val="005901A1"/>
    <w:rsid w:val="00590465"/>
    <w:rsid w:val="005905F7"/>
    <w:rsid w:val="0059060C"/>
    <w:rsid w:val="005907A3"/>
    <w:rsid w:val="0059096B"/>
    <w:rsid w:val="00590974"/>
    <w:rsid w:val="00590C72"/>
    <w:rsid w:val="00590D06"/>
    <w:rsid w:val="00590D66"/>
    <w:rsid w:val="00590DD1"/>
    <w:rsid w:val="00590F67"/>
    <w:rsid w:val="005915CE"/>
    <w:rsid w:val="005917E8"/>
    <w:rsid w:val="00591B86"/>
    <w:rsid w:val="00591BEA"/>
    <w:rsid w:val="00592571"/>
    <w:rsid w:val="00592681"/>
    <w:rsid w:val="00592786"/>
    <w:rsid w:val="00592AAF"/>
    <w:rsid w:val="00592DD5"/>
    <w:rsid w:val="005931B8"/>
    <w:rsid w:val="005936F5"/>
    <w:rsid w:val="0059387B"/>
    <w:rsid w:val="00593A3A"/>
    <w:rsid w:val="00593BC4"/>
    <w:rsid w:val="00593F39"/>
    <w:rsid w:val="0059409D"/>
    <w:rsid w:val="005942EC"/>
    <w:rsid w:val="0059450C"/>
    <w:rsid w:val="005947AC"/>
    <w:rsid w:val="0059485E"/>
    <w:rsid w:val="00594C93"/>
    <w:rsid w:val="00594E1B"/>
    <w:rsid w:val="00594F26"/>
    <w:rsid w:val="00595034"/>
    <w:rsid w:val="00595591"/>
    <w:rsid w:val="005956D8"/>
    <w:rsid w:val="00595810"/>
    <w:rsid w:val="00595A87"/>
    <w:rsid w:val="005962C1"/>
    <w:rsid w:val="00596304"/>
    <w:rsid w:val="00596761"/>
    <w:rsid w:val="00596833"/>
    <w:rsid w:val="00596CC6"/>
    <w:rsid w:val="00596D39"/>
    <w:rsid w:val="00596DFA"/>
    <w:rsid w:val="005976EA"/>
    <w:rsid w:val="005977FF"/>
    <w:rsid w:val="0059785D"/>
    <w:rsid w:val="005979D5"/>
    <w:rsid w:val="00597CF1"/>
    <w:rsid w:val="005A060E"/>
    <w:rsid w:val="005A08E1"/>
    <w:rsid w:val="005A0BB6"/>
    <w:rsid w:val="005A104D"/>
    <w:rsid w:val="005A117B"/>
    <w:rsid w:val="005A17B6"/>
    <w:rsid w:val="005A18DE"/>
    <w:rsid w:val="005A1A52"/>
    <w:rsid w:val="005A1CB8"/>
    <w:rsid w:val="005A1D0D"/>
    <w:rsid w:val="005A2075"/>
    <w:rsid w:val="005A26F1"/>
    <w:rsid w:val="005A2C31"/>
    <w:rsid w:val="005A2E39"/>
    <w:rsid w:val="005A2F5E"/>
    <w:rsid w:val="005A2FE4"/>
    <w:rsid w:val="005A3159"/>
    <w:rsid w:val="005A34E1"/>
    <w:rsid w:val="005A37CE"/>
    <w:rsid w:val="005A39B0"/>
    <w:rsid w:val="005A3AFC"/>
    <w:rsid w:val="005A41A7"/>
    <w:rsid w:val="005A41DF"/>
    <w:rsid w:val="005A4208"/>
    <w:rsid w:val="005A44C7"/>
    <w:rsid w:val="005A467E"/>
    <w:rsid w:val="005A469F"/>
    <w:rsid w:val="005A492F"/>
    <w:rsid w:val="005A4A71"/>
    <w:rsid w:val="005A4E0D"/>
    <w:rsid w:val="005A5155"/>
    <w:rsid w:val="005A52DB"/>
    <w:rsid w:val="005A52EF"/>
    <w:rsid w:val="005A554B"/>
    <w:rsid w:val="005A5628"/>
    <w:rsid w:val="005A5641"/>
    <w:rsid w:val="005A581A"/>
    <w:rsid w:val="005A5996"/>
    <w:rsid w:val="005A5A97"/>
    <w:rsid w:val="005A5C8F"/>
    <w:rsid w:val="005A612F"/>
    <w:rsid w:val="005A6312"/>
    <w:rsid w:val="005A6C1F"/>
    <w:rsid w:val="005A6DC8"/>
    <w:rsid w:val="005A7099"/>
    <w:rsid w:val="005A73F0"/>
    <w:rsid w:val="005A79A2"/>
    <w:rsid w:val="005A7B12"/>
    <w:rsid w:val="005A7D0D"/>
    <w:rsid w:val="005B0249"/>
    <w:rsid w:val="005B034B"/>
    <w:rsid w:val="005B0B00"/>
    <w:rsid w:val="005B0D9F"/>
    <w:rsid w:val="005B1904"/>
    <w:rsid w:val="005B1F21"/>
    <w:rsid w:val="005B1F33"/>
    <w:rsid w:val="005B1F4B"/>
    <w:rsid w:val="005B221F"/>
    <w:rsid w:val="005B2B50"/>
    <w:rsid w:val="005B2E7A"/>
    <w:rsid w:val="005B2FA9"/>
    <w:rsid w:val="005B30E0"/>
    <w:rsid w:val="005B3807"/>
    <w:rsid w:val="005B39C9"/>
    <w:rsid w:val="005B3DA5"/>
    <w:rsid w:val="005B3FAE"/>
    <w:rsid w:val="005B4273"/>
    <w:rsid w:val="005B434D"/>
    <w:rsid w:val="005B451D"/>
    <w:rsid w:val="005B4604"/>
    <w:rsid w:val="005B470A"/>
    <w:rsid w:val="005B4A7B"/>
    <w:rsid w:val="005B4D1C"/>
    <w:rsid w:val="005B4D50"/>
    <w:rsid w:val="005B4D88"/>
    <w:rsid w:val="005B52C4"/>
    <w:rsid w:val="005B5453"/>
    <w:rsid w:val="005B559B"/>
    <w:rsid w:val="005B55C4"/>
    <w:rsid w:val="005B5E29"/>
    <w:rsid w:val="005B5E71"/>
    <w:rsid w:val="005B5E91"/>
    <w:rsid w:val="005B5F3E"/>
    <w:rsid w:val="005B6455"/>
    <w:rsid w:val="005B68DB"/>
    <w:rsid w:val="005B6E34"/>
    <w:rsid w:val="005B6E8C"/>
    <w:rsid w:val="005B6F29"/>
    <w:rsid w:val="005B7099"/>
    <w:rsid w:val="005B7195"/>
    <w:rsid w:val="005B71AC"/>
    <w:rsid w:val="005B7962"/>
    <w:rsid w:val="005B7B1E"/>
    <w:rsid w:val="005B7EA2"/>
    <w:rsid w:val="005C015D"/>
    <w:rsid w:val="005C0259"/>
    <w:rsid w:val="005C057F"/>
    <w:rsid w:val="005C0671"/>
    <w:rsid w:val="005C07C9"/>
    <w:rsid w:val="005C0F27"/>
    <w:rsid w:val="005C10A4"/>
    <w:rsid w:val="005C11D6"/>
    <w:rsid w:val="005C1530"/>
    <w:rsid w:val="005C1676"/>
    <w:rsid w:val="005C17A5"/>
    <w:rsid w:val="005C19B9"/>
    <w:rsid w:val="005C1ADD"/>
    <w:rsid w:val="005C1D6A"/>
    <w:rsid w:val="005C21AF"/>
    <w:rsid w:val="005C22AA"/>
    <w:rsid w:val="005C2346"/>
    <w:rsid w:val="005C2505"/>
    <w:rsid w:val="005C2569"/>
    <w:rsid w:val="005C26B1"/>
    <w:rsid w:val="005C26F6"/>
    <w:rsid w:val="005C2CD3"/>
    <w:rsid w:val="005C2F35"/>
    <w:rsid w:val="005C364C"/>
    <w:rsid w:val="005C3B8A"/>
    <w:rsid w:val="005C3D23"/>
    <w:rsid w:val="005C4573"/>
    <w:rsid w:val="005C4867"/>
    <w:rsid w:val="005C4931"/>
    <w:rsid w:val="005C4C13"/>
    <w:rsid w:val="005C4C3F"/>
    <w:rsid w:val="005C4FAA"/>
    <w:rsid w:val="005C507E"/>
    <w:rsid w:val="005C5262"/>
    <w:rsid w:val="005C5271"/>
    <w:rsid w:val="005C52DD"/>
    <w:rsid w:val="005C54BA"/>
    <w:rsid w:val="005C5619"/>
    <w:rsid w:val="005C580A"/>
    <w:rsid w:val="005C593A"/>
    <w:rsid w:val="005C5956"/>
    <w:rsid w:val="005C5AA7"/>
    <w:rsid w:val="005C5C6C"/>
    <w:rsid w:val="005C5DAC"/>
    <w:rsid w:val="005C6350"/>
    <w:rsid w:val="005C658B"/>
    <w:rsid w:val="005C65AB"/>
    <w:rsid w:val="005C6877"/>
    <w:rsid w:val="005C6F66"/>
    <w:rsid w:val="005C6FD7"/>
    <w:rsid w:val="005C717C"/>
    <w:rsid w:val="005C72BA"/>
    <w:rsid w:val="005C7457"/>
    <w:rsid w:val="005C7765"/>
    <w:rsid w:val="005C78CF"/>
    <w:rsid w:val="005C7C31"/>
    <w:rsid w:val="005C7E49"/>
    <w:rsid w:val="005C7EF7"/>
    <w:rsid w:val="005D0A43"/>
    <w:rsid w:val="005D0D71"/>
    <w:rsid w:val="005D103E"/>
    <w:rsid w:val="005D19A5"/>
    <w:rsid w:val="005D1A2D"/>
    <w:rsid w:val="005D1A7A"/>
    <w:rsid w:val="005D1E2C"/>
    <w:rsid w:val="005D1E76"/>
    <w:rsid w:val="005D1FBE"/>
    <w:rsid w:val="005D2231"/>
    <w:rsid w:val="005D261D"/>
    <w:rsid w:val="005D271F"/>
    <w:rsid w:val="005D2E88"/>
    <w:rsid w:val="005D2F3D"/>
    <w:rsid w:val="005D2F79"/>
    <w:rsid w:val="005D31DC"/>
    <w:rsid w:val="005D32AB"/>
    <w:rsid w:val="005D3569"/>
    <w:rsid w:val="005D3750"/>
    <w:rsid w:val="005D3834"/>
    <w:rsid w:val="005D3ACF"/>
    <w:rsid w:val="005D3BF4"/>
    <w:rsid w:val="005D3CD9"/>
    <w:rsid w:val="005D3D90"/>
    <w:rsid w:val="005D4417"/>
    <w:rsid w:val="005D4A64"/>
    <w:rsid w:val="005D4EC7"/>
    <w:rsid w:val="005D53C2"/>
    <w:rsid w:val="005D5D12"/>
    <w:rsid w:val="005D5DEC"/>
    <w:rsid w:val="005D61D4"/>
    <w:rsid w:val="005D62E9"/>
    <w:rsid w:val="005D642C"/>
    <w:rsid w:val="005D64DD"/>
    <w:rsid w:val="005D6920"/>
    <w:rsid w:val="005D6EF8"/>
    <w:rsid w:val="005D6F07"/>
    <w:rsid w:val="005D70F3"/>
    <w:rsid w:val="005D7533"/>
    <w:rsid w:val="005E0775"/>
    <w:rsid w:val="005E07C8"/>
    <w:rsid w:val="005E0A0D"/>
    <w:rsid w:val="005E0A9E"/>
    <w:rsid w:val="005E10BC"/>
    <w:rsid w:val="005E10ED"/>
    <w:rsid w:val="005E1430"/>
    <w:rsid w:val="005E1480"/>
    <w:rsid w:val="005E19FD"/>
    <w:rsid w:val="005E1CDB"/>
    <w:rsid w:val="005E2185"/>
    <w:rsid w:val="005E22BF"/>
    <w:rsid w:val="005E22F0"/>
    <w:rsid w:val="005E22FC"/>
    <w:rsid w:val="005E2555"/>
    <w:rsid w:val="005E274B"/>
    <w:rsid w:val="005E2AD9"/>
    <w:rsid w:val="005E32D7"/>
    <w:rsid w:val="005E32FB"/>
    <w:rsid w:val="005E3362"/>
    <w:rsid w:val="005E38F5"/>
    <w:rsid w:val="005E3E39"/>
    <w:rsid w:val="005E4020"/>
    <w:rsid w:val="005E4297"/>
    <w:rsid w:val="005E4361"/>
    <w:rsid w:val="005E45C6"/>
    <w:rsid w:val="005E48D2"/>
    <w:rsid w:val="005E4C0E"/>
    <w:rsid w:val="005E4C71"/>
    <w:rsid w:val="005E5013"/>
    <w:rsid w:val="005E5073"/>
    <w:rsid w:val="005E515B"/>
    <w:rsid w:val="005E5410"/>
    <w:rsid w:val="005E5CAB"/>
    <w:rsid w:val="005E5F8D"/>
    <w:rsid w:val="005E656E"/>
    <w:rsid w:val="005E6AB1"/>
    <w:rsid w:val="005E7286"/>
    <w:rsid w:val="005E77FF"/>
    <w:rsid w:val="005E7B02"/>
    <w:rsid w:val="005E7FCB"/>
    <w:rsid w:val="005E7FD8"/>
    <w:rsid w:val="005E7FED"/>
    <w:rsid w:val="005F01A1"/>
    <w:rsid w:val="005F02D2"/>
    <w:rsid w:val="005F03C3"/>
    <w:rsid w:val="005F04EB"/>
    <w:rsid w:val="005F0504"/>
    <w:rsid w:val="005F0849"/>
    <w:rsid w:val="005F0850"/>
    <w:rsid w:val="005F09C1"/>
    <w:rsid w:val="005F0E5D"/>
    <w:rsid w:val="005F0FB1"/>
    <w:rsid w:val="005F128A"/>
    <w:rsid w:val="005F1822"/>
    <w:rsid w:val="005F1B82"/>
    <w:rsid w:val="005F1DD0"/>
    <w:rsid w:val="005F23EF"/>
    <w:rsid w:val="005F2657"/>
    <w:rsid w:val="005F2726"/>
    <w:rsid w:val="005F2AC2"/>
    <w:rsid w:val="005F2BA5"/>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379"/>
    <w:rsid w:val="005F542E"/>
    <w:rsid w:val="005F5438"/>
    <w:rsid w:val="005F5705"/>
    <w:rsid w:val="005F58D8"/>
    <w:rsid w:val="005F5B24"/>
    <w:rsid w:val="005F5EB7"/>
    <w:rsid w:val="005F5FC7"/>
    <w:rsid w:val="005F61EE"/>
    <w:rsid w:val="005F6208"/>
    <w:rsid w:val="005F65DA"/>
    <w:rsid w:val="005F6E52"/>
    <w:rsid w:val="005F6E94"/>
    <w:rsid w:val="005F7108"/>
    <w:rsid w:val="005F7130"/>
    <w:rsid w:val="005F73A0"/>
    <w:rsid w:val="005F7C0F"/>
    <w:rsid w:val="0060001F"/>
    <w:rsid w:val="006007D0"/>
    <w:rsid w:val="00600D32"/>
    <w:rsid w:val="00600FC1"/>
    <w:rsid w:val="006012D5"/>
    <w:rsid w:val="00601480"/>
    <w:rsid w:val="006014E2"/>
    <w:rsid w:val="00601A82"/>
    <w:rsid w:val="00601E39"/>
    <w:rsid w:val="006021FF"/>
    <w:rsid w:val="00602C04"/>
    <w:rsid w:val="00602E46"/>
    <w:rsid w:val="00602EA5"/>
    <w:rsid w:val="00603387"/>
    <w:rsid w:val="0060360E"/>
    <w:rsid w:val="00603D7B"/>
    <w:rsid w:val="00603FC6"/>
    <w:rsid w:val="006048D0"/>
    <w:rsid w:val="006048E4"/>
    <w:rsid w:val="00604BB1"/>
    <w:rsid w:val="00604E9E"/>
    <w:rsid w:val="00604EE8"/>
    <w:rsid w:val="006050E8"/>
    <w:rsid w:val="006055DC"/>
    <w:rsid w:val="00605815"/>
    <w:rsid w:val="006059C7"/>
    <w:rsid w:val="00605A46"/>
    <w:rsid w:val="00605BB6"/>
    <w:rsid w:val="00605EC0"/>
    <w:rsid w:val="0060616D"/>
    <w:rsid w:val="006062E3"/>
    <w:rsid w:val="006064A0"/>
    <w:rsid w:val="00606692"/>
    <w:rsid w:val="0060686A"/>
    <w:rsid w:val="00606883"/>
    <w:rsid w:val="00606890"/>
    <w:rsid w:val="00606A9A"/>
    <w:rsid w:val="0060763E"/>
    <w:rsid w:val="0060784C"/>
    <w:rsid w:val="006078E0"/>
    <w:rsid w:val="00607930"/>
    <w:rsid w:val="006079ED"/>
    <w:rsid w:val="00607EB3"/>
    <w:rsid w:val="00610371"/>
    <w:rsid w:val="00610826"/>
    <w:rsid w:val="00610872"/>
    <w:rsid w:val="00610BAC"/>
    <w:rsid w:val="00610F06"/>
    <w:rsid w:val="0061172C"/>
    <w:rsid w:val="006117B7"/>
    <w:rsid w:val="00611C95"/>
    <w:rsid w:val="00611E19"/>
    <w:rsid w:val="00611F37"/>
    <w:rsid w:val="00612317"/>
    <w:rsid w:val="006125BC"/>
    <w:rsid w:val="006128A0"/>
    <w:rsid w:val="006129EB"/>
    <w:rsid w:val="00612A36"/>
    <w:rsid w:val="00612C4F"/>
    <w:rsid w:val="00612CAC"/>
    <w:rsid w:val="00612E79"/>
    <w:rsid w:val="00612FF9"/>
    <w:rsid w:val="0061316D"/>
    <w:rsid w:val="0061343C"/>
    <w:rsid w:val="0061344B"/>
    <w:rsid w:val="006138CC"/>
    <w:rsid w:val="00613C15"/>
    <w:rsid w:val="00613C60"/>
    <w:rsid w:val="00613E85"/>
    <w:rsid w:val="00613F08"/>
    <w:rsid w:val="006140C4"/>
    <w:rsid w:val="006144E1"/>
    <w:rsid w:val="00614681"/>
    <w:rsid w:val="006148BF"/>
    <w:rsid w:val="00614CD3"/>
    <w:rsid w:val="00614EB5"/>
    <w:rsid w:val="006151B1"/>
    <w:rsid w:val="00615258"/>
    <w:rsid w:val="00615390"/>
    <w:rsid w:val="00615533"/>
    <w:rsid w:val="00615649"/>
    <w:rsid w:val="00615985"/>
    <w:rsid w:val="00615AB9"/>
    <w:rsid w:val="00615F07"/>
    <w:rsid w:val="006160DE"/>
    <w:rsid w:val="006161C4"/>
    <w:rsid w:val="006164A7"/>
    <w:rsid w:val="006165BF"/>
    <w:rsid w:val="0061673C"/>
    <w:rsid w:val="006168B6"/>
    <w:rsid w:val="00616DC5"/>
    <w:rsid w:val="0061701E"/>
    <w:rsid w:val="00617027"/>
    <w:rsid w:val="006171D0"/>
    <w:rsid w:val="0061720B"/>
    <w:rsid w:val="0061739E"/>
    <w:rsid w:val="0061775F"/>
    <w:rsid w:val="00617E85"/>
    <w:rsid w:val="006205B8"/>
    <w:rsid w:val="0062070F"/>
    <w:rsid w:val="00620A0A"/>
    <w:rsid w:val="006219E7"/>
    <w:rsid w:val="0062211D"/>
    <w:rsid w:val="006225ED"/>
    <w:rsid w:val="006226DF"/>
    <w:rsid w:val="006229A9"/>
    <w:rsid w:val="006229E3"/>
    <w:rsid w:val="00622BD8"/>
    <w:rsid w:val="006231D3"/>
    <w:rsid w:val="0062364F"/>
    <w:rsid w:val="00623A14"/>
    <w:rsid w:val="00623BCA"/>
    <w:rsid w:val="00623E1B"/>
    <w:rsid w:val="00623E89"/>
    <w:rsid w:val="00623FE9"/>
    <w:rsid w:val="006243DA"/>
    <w:rsid w:val="00624A5C"/>
    <w:rsid w:val="00624AF1"/>
    <w:rsid w:val="00624CB7"/>
    <w:rsid w:val="00624F6F"/>
    <w:rsid w:val="00624FBD"/>
    <w:rsid w:val="00625012"/>
    <w:rsid w:val="00625534"/>
    <w:rsid w:val="00625911"/>
    <w:rsid w:val="00625B53"/>
    <w:rsid w:val="00625CE0"/>
    <w:rsid w:val="006260F0"/>
    <w:rsid w:val="00626323"/>
    <w:rsid w:val="00626367"/>
    <w:rsid w:val="0062645E"/>
    <w:rsid w:val="006267A1"/>
    <w:rsid w:val="006267A5"/>
    <w:rsid w:val="00626CC1"/>
    <w:rsid w:val="00626E89"/>
    <w:rsid w:val="00626FF0"/>
    <w:rsid w:val="00627605"/>
    <w:rsid w:val="00627E7E"/>
    <w:rsid w:val="0063001D"/>
    <w:rsid w:val="006300D4"/>
    <w:rsid w:val="0063077C"/>
    <w:rsid w:val="006309EB"/>
    <w:rsid w:val="00630A57"/>
    <w:rsid w:val="00630CFD"/>
    <w:rsid w:val="00630E88"/>
    <w:rsid w:val="006315DE"/>
    <w:rsid w:val="00631834"/>
    <w:rsid w:val="00631D19"/>
    <w:rsid w:val="00631E27"/>
    <w:rsid w:val="006329E8"/>
    <w:rsid w:val="00632D36"/>
    <w:rsid w:val="00632EE3"/>
    <w:rsid w:val="006333FA"/>
    <w:rsid w:val="006335B5"/>
    <w:rsid w:val="00633E6F"/>
    <w:rsid w:val="00633FE2"/>
    <w:rsid w:val="00634781"/>
    <w:rsid w:val="00634855"/>
    <w:rsid w:val="0063493E"/>
    <w:rsid w:val="0063496E"/>
    <w:rsid w:val="00634C4A"/>
    <w:rsid w:val="00634D94"/>
    <w:rsid w:val="00635587"/>
    <w:rsid w:val="00635713"/>
    <w:rsid w:val="00635BD0"/>
    <w:rsid w:val="00635C56"/>
    <w:rsid w:val="00636199"/>
    <w:rsid w:val="006363DF"/>
    <w:rsid w:val="00636462"/>
    <w:rsid w:val="00636755"/>
    <w:rsid w:val="00636D35"/>
    <w:rsid w:val="00636E0E"/>
    <w:rsid w:val="00636FCF"/>
    <w:rsid w:val="006370B1"/>
    <w:rsid w:val="00637315"/>
    <w:rsid w:val="00637438"/>
    <w:rsid w:val="006378A2"/>
    <w:rsid w:val="00637C54"/>
    <w:rsid w:val="00637E49"/>
    <w:rsid w:val="00637FC4"/>
    <w:rsid w:val="00640299"/>
    <w:rsid w:val="006405C8"/>
    <w:rsid w:val="006407F4"/>
    <w:rsid w:val="006408FB"/>
    <w:rsid w:val="00640A89"/>
    <w:rsid w:val="00640D92"/>
    <w:rsid w:val="00640F2C"/>
    <w:rsid w:val="00641407"/>
    <w:rsid w:val="00641636"/>
    <w:rsid w:val="006418CF"/>
    <w:rsid w:val="00641CCF"/>
    <w:rsid w:val="00641D10"/>
    <w:rsid w:val="00641DEC"/>
    <w:rsid w:val="00642407"/>
    <w:rsid w:val="0064269E"/>
    <w:rsid w:val="006427DA"/>
    <w:rsid w:val="0064283F"/>
    <w:rsid w:val="00642E30"/>
    <w:rsid w:val="0064330B"/>
    <w:rsid w:val="0064339A"/>
    <w:rsid w:val="00643523"/>
    <w:rsid w:val="00643558"/>
    <w:rsid w:val="0064387B"/>
    <w:rsid w:val="00643A68"/>
    <w:rsid w:val="00643C9D"/>
    <w:rsid w:val="00643F29"/>
    <w:rsid w:val="00644387"/>
    <w:rsid w:val="00644548"/>
    <w:rsid w:val="00644721"/>
    <w:rsid w:val="00644A68"/>
    <w:rsid w:val="00644FFD"/>
    <w:rsid w:val="00645360"/>
    <w:rsid w:val="006453F4"/>
    <w:rsid w:val="0064565B"/>
    <w:rsid w:val="0064566A"/>
    <w:rsid w:val="00645756"/>
    <w:rsid w:val="00645841"/>
    <w:rsid w:val="00645B86"/>
    <w:rsid w:val="00645B96"/>
    <w:rsid w:val="00645E07"/>
    <w:rsid w:val="00645FC6"/>
    <w:rsid w:val="00646032"/>
    <w:rsid w:val="00646352"/>
    <w:rsid w:val="00646730"/>
    <w:rsid w:val="00646BE9"/>
    <w:rsid w:val="00646C6B"/>
    <w:rsid w:val="00647087"/>
    <w:rsid w:val="00647763"/>
    <w:rsid w:val="00647B15"/>
    <w:rsid w:val="00647D5F"/>
    <w:rsid w:val="00647EDC"/>
    <w:rsid w:val="00647F06"/>
    <w:rsid w:val="00647F45"/>
    <w:rsid w:val="00647F93"/>
    <w:rsid w:val="0065025C"/>
    <w:rsid w:val="00650535"/>
    <w:rsid w:val="00650643"/>
    <w:rsid w:val="00650ABC"/>
    <w:rsid w:val="00650D14"/>
    <w:rsid w:val="00650FD8"/>
    <w:rsid w:val="00650FE3"/>
    <w:rsid w:val="00651179"/>
    <w:rsid w:val="0065118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A9B"/>
    <w:rsid w:val="00653D99"/>
    <w:rsid w:val="00653F25"/>
    <w:rsid w:val="00654355"/>
    <w:rsid w:val="00654655"/>
    <w:rsid w:val="00654A6D"/>
    <w:rsid w:val="00654D2B"/>
    <w:rsid w:val="0065521E"/>
    <w:rsid w:val="006555BA"/>
    <w:rsid w:val="0065588A"/>
    <w:rsid w:val="006558F1"/>
    <w:rsid w:val="00655C0F"/>
    <w:rsid w:val="00655C90"/>
    <w:rsid w:val="0065612C"/>
    <w:rsid w:val="00656152"/>
    <w:rsid w:val="00656504"/>
    <w:rsid w:val="006565D3"/>
    <w:rsid w:val="00656BE6"/>
    <w:rsid w:val="00656F64"/>
    <w:rsid w:val="00657064"/>
    <w:rsid w:val="00657086"/>
    <w:rsid w:val="00657702"/>
    <w:rsid w:val="0066035F"/>
    <w:rsid w:val="00660478"/>
    <w:rsid w:val="006609BF"/>
    <w:rsid w:val="00660EFE"/>
    <w:rsid w:val="0066148F"/>
    <w:rsid w:val="00661C60"/>
    <w:rsid w:val="00661CF4"/>
    <w:rsid w:val="00661DCB"/>
    <w:rsid w:val="006621B7"/>
    <w:rsid w:val="0066252D"/>
    <w:rsid w:val="00662666"/>
    <w:rsid w:val="006629B0"/>
    <w:rsid w:val="00662B16"/>
    <w:rsid w:val="00663068"/>
    <w:rsid w:val="006631CC"/>
    <w:rsid w:val="00663403"/>
    <w:rsid w:val="006634AD"/>
    <w:rsid w:val="00663503"/>
    <w:rsid w:val="00663593"/>
    <w:rsid w:val="00663A09"/>
    <w:rsid w:val="00663BAA"/>
    <w:rsid w:val="00663C91"/>
    <w:rsid w:val="006640F9"/>
    <w:rsid w:val="0066442B"/>
    <w:rsid w:val="0066443E"/>
    <w:rsid w:val="00664FAA"/>
    <w:rsid w:val="00665663"/>
    <w:rsid w:val="0066578A"/>
    <w:rsid w:val="00665AD9"/>
    <w:rsid w:val="0066610C"/>
    <w:rsid w:val="00666274"/>
    <w:rsid w:val="00666299"/>
    <w:rsid w:val="0066650A"/>
    <w:rsid w:val="0066657E"/>
    <w:rsid w:val="006665EC"/>
    <w:rsid w:val="006667FD"/>
    <w:rsid w:val="00666B5C"/>
    <w:rsid w:val="00667043"/>
    <w:rsid w:val="006670B6"/>
    <w:rsid w:val="006678EF"/>
    <w:rsid w:val="006678F8"/>
    <w:rsid w:val="00667A5A"/>
    <w:rsid w:val="00667A6B"/>
    <w:rsid w:val="00667B90"/>
    <w:rsid w:val="00667CF8"/>
    <w:rsid w:val="00667D76"/>
    <w:rsid w:val="00670508"/>
    <w:rsid w:val="00670562"/>
    <w:rsid w:val="00670B4A"/>
    <w:rsid w:val="00670C34"/>
    <w:rsid w:val="00670D06"/>
    <w:rsid w:val="006710D1"/>
    <w:rsid w:val="00671736"/>
    <w:rsid w:val="00671779"/>
    <w:rsid w:val="00671B3E"/>
    <w:rsid w:val="00672217"/>
    <w:rsid w:val="006722CD"/>
    <w:rsid w:val="00672C0D"/>
    <w:rsid w:val="00672D3D"/>
    <w:rsid w:val="006730BA"/>
    <w:rsid w:val="00673225"/>
    <w:rsid w:val="006736A2"/>
    <w:rsid w:val="00673C17"/>
    <w:rsid w:val="0067427B"/>
    <w:rsid w:val="00674734"/>
    <w:rsid w:val="00674D83"/>
    <w:rsid w:val="00674DC7"/>
    <w:rsid w:val="00675F8F"/>
    <w:rsid w:val="00676251"/>
    <w:rsid w:val="006762E9"/>
    <w:rsid w:val="006767CD"/>
    <w:rsid w:val="00676915"/>
    <w:rsid w:val="00676B64"/>
    <w:rsid w:val="00676B79"/>
    <w:rsid w:val="00676BA5"/>
    <w:rsid w:val="00676F03"/>
    <w:rsid w:val="006772A1"/>
    <w:rsid w:val="00677586"/>
    <w:rsid w:val="00677888"/>
    <w:rsid w:val="00677937"/>
    <w:rsid w:val="00677A69"/>
    <w:rsid w:val="00677AB2"/>
    <w:rsid w:val="00677ABE"/>
    <w:rsid w:val="00680232"/>
    <w:rsid w:val="006802A1"/>
    <w:rsid w:val="0068055E"/>
    <w:rsid w:val="00680DAF"/>
    <w:rsid w:val="00680E71"/>
    <w:rsid w:val="0068138D"/>
    <w:rsid w:val="00681537"/>
    <w:rsid w:val="006818D8"/>
    <w:rsid w:val="00681E2A"/>
    <w:rsid w:val="00681E7F"/>
    <w:rsid w:val="00681EC9"/>
    <w:rsid w:val="0068228A"/>
    <w:rsid w:val="006822BC"/>
    <w:rsid w:val="00682826"/>
    <w:rsid w:val="006829DF"/>
    <w:rsid w:val="00682C0E"/>
    <w:rsid w:val="00682FD2"/>
    <w:rsid w:val="006830EC"/>
    <w:rsid w:val="00683200"/>
    <w:rsid w:val="00683248"/>
    <w:rsid w:val="006833CC"/>
    <w:rsid w:val="00683766"/>
    <w:rsid w:val="006838DE"/>
    <w:rsid w:val="00683A56"/>
    <w:rsid w:val="00683C3B"/>
    <w:rsid w:val="0068412A"/>
    <w:rsid w:val="006841C6"/>
    <w:rsid w:val="006846D5"/>
    <w:rsid w:val="00684F03"/>
    <w:rsid w:val="00685241"/>
    <w:rsid w:val="00685298"/>
    <w:rsid w:val="0068570E"/>
    <w:rsid w:val="00685FC5"/>
    <w:rsid w:val="006866F1"/>
    <w:rsid w:val="0068699A"/>
    <w:rsid w:val="00686C57"/>
    <w:rsid w:val="00687F3D"/>
    <w:rsid w:val="0069001F"/>
    <w:rsid w:val="00690221"/>
    <w:rsid w:val="00690639"/>
    <w:rsid w:val="00690887"/>
    <w:rsid w:val="00690E37"/>
    <w:rsid w:val="006919A4"/>
    <w:rsid w:val="00691AED"/>
    <w:rsid w:val="00692195"/>
    <w:rsid w:val="00692327"/>
    <w:rsid w:val="00692375"/>
    <w:rsid w:val="006925BC"/>
    <w:rsid w:val="00692751"/>
    <w:rsid w:val="00692781"/>
    <w:rsid w:val="006928A2"/>
    <w:rsid w:val="00692917"/>
    <w:rsid w:val="0069299A"/>
    <w:rsid w:val="00692B2D"/>
    <w:rsid w:val="00692B76"/>
    <w:rsid w:val="00692C67"/>
    <w:rsid w:val="00692D20"/>
    <w:rsid w:val="00692ED9"/>
    <w:rsid w:val="00692F4F"/>
    <w:rsid w:val="00692F62"/>
    <w:rsid w:val="006936DB"/>
    <w:rsid w:val="00693721"/>
    <w:rsid w:val="00693738"/>
    <w:rsid w:val="00693825"/>
    <w:rsid w:val="00693A6A"/>
    <w:rsid w:val="00693E49"/>
    <w:rsid w:val="00693F4C"/>
    <w:rsid w:val="0069440E"/>
    <w:rsid w:val="006944C5"/>
    <w:rsid w:val="00694CA8"/>
    <w:rsid w:val="006956A4"/>
    <w:rsid w:val="00695D0B"/>
    <w:rsid w:val="00695D43"/>
    <w:rsid w:val="00695D60"/>
    <w:rsid w:val="00695E07"/>
    <w:rsid w:val="00695F61"/>
    <w:rsid w:val="0069606C"/>
    <w:rsid w:val="006962EA"/>
    <w:rsid w:val="006964BC"/>
    <w:rsid w:val="006966B1"/>
    <w:rsid w:val="006968A9"/>
    <w:rsid w:val="0069692A"/>
    <w:rsid w:val="00696A6B"/>
    <w:rsid w:val="00696C52"/>
    <w:rsid w:val="00696CB9"/>
    <w:rsid w:val="00697464"/>
    <w:rsid w:val="0069764F"/>
    <w:rsid w:val="006976D4"/>
    <w:rsid w:val="0069797E"/>
    <w:rsid w:val="00697A48"/>
    <w:rsid w:val="00697CE8"/>
    <w:rsid w:val="00697D05"/>
    <w:rsid w:val="006A0158"/>
    <w:rsid w:val="006A027A"/>
    <w:rsid w:val="006A031E"/>
    <w:rsid w:val="006A0371"/>
    <w:rsid w:val="006A0DA0"/>
    <w:rsid w:val="006A0F0D"/>
    <w:rsid w:val="006A107A"/>
    <w:rsid w:val="006A10E2"/>
    <w:rsid w:val="006A13E5"/>
    <w:rsid w:val="006A14DF"/>
    <w:rsid w:val="006A166C"/>
    <w:rsid w:val="006A16AB"/>
    <w:rsid w:val="006A18B3"/>
    <w:rsid w:val="006A1A48"/>
    <w:rsid w:val="006A1D12"/>
    <w:rsid w:val="006A241A"/>
    <w:rsid w:val="006A24AC"/>
    <w:rsid w:val="006A2894"/>
    <w:rsid w:val="006A3485"/>
    <w:rsid w:val="006A361C"/>
    <w:rsid w:val="006A36BC"/>
    <w:rsid w:val="006A3FD7"/>
    <w:rsid w:val="006A43E4"/>
    <w:rsid w:val="006A51CE"/>
    <w:rsid w:val="006A51F6"/>
    <w:rsid w:val="006A5BE3"/>
    <w:rsid w:val="006A5BEF"/>
    <w:rsid w:val="006A5E0F"/>
    <w:rsid w:val="006A614C"/>
    <w:rsid w:val="006A6495"/>
    <w:rsid w:val="006A6ACC"/>
    <w:rsid w:val="006A6CBD"/>
    <w:rsid w:val="006A6DA7"/>
    <w:rsid w:val="006A702F"/>
    <w:rsid w:val="006A7497"/>
    <w:rsid w:val="006A74A1"/>
    <w:rsid w:val="006A7851"/>
    <w:rsid w:val="006A7C07"/>
    <w:rsid w:val="006A7C2E"/>
    <w:rsid w:val="006A7CE6"/>
    <w:rsid w:val="006B0004"/>
    <w:rsid w:val="006B0125"/>
    <w:rsid w:val="006B05B2"/>
    <w:rsid w:val="006B05C6"/>
    <w:rsid w:val="006B05F9"/>
    <w:rsid w:val="006B0805"/>
    <w:rsid w:val="006B0ADF"/>
    <w:rsid w:val="006B0F5B"/>
    <w:rsid w:val="006B1028"/>
    <w:rsid w:val="006B10C7"/>
    <w:rsid w:val="006B1678"/>
    <w:rsid w:val="006B1995"/>
    <w:rsid w:val="006B1F62"/>
    <w:rsid w:val="006B2357"/>
    <w:rsid w:val="006B29D4"/>
    <w:rsid w:val="006B2EB5"/>
    <w:rsid w:val="006B3207"/>
    <w:rsid w:val="006B3274"/>
    <w:rsid w:val="006B33A3"/>
    <w:rsid w:val="006B39F9"/>
    <w:rsid w:val="006B3E2D"/>
    <w:rsid w:val="006B41BE"/>
    <w:rsid w:val="006B42D8"/>
    <w:rsid w:val="006B430A"/>
    <w:rsid w:val="006B44FD"/>
    <w:rsid w:val="006B45CA"/>
    <w:rsid w:val="006B47F5"/>
    <w:rsid w:val="006B499E"/>
    <w:rsid w:val="006B52C0"/>
    <w:rsid w:val="006B53CC"/>
    <w:rsid w:val="006B58AB"/>
    <w:rsid w:val="006B5999"/>
    <w:rsid w:val="006B5C71"/>
    <w:rsid w:val="006B5DEB"/>
    <w:rsid w:val="006B5E62"/>
    <w:rsid w:val="006B5E8A"/>
    <w:rsid w:val="006B5E9F"/>
    <w:rsid w:val="006B60DF"/>
    <w:rsid w:val="006B6154"/>
    <w:rsid w:val="006B623B"/>
    <w:rsid w:val="006B62BD"/>
    <w:rsid w:val="006B6969"/>
    <w:rsid w:val="006B6C87"/>
    <w:rsid w:val="006B7175"/>
    <w:rsid w:val="006B7486"/>
    <w:rsid w:val="006C01EE"/>
    <w:rsid w:val="006C031A"/>
    <w:rsid w:val="006C0934"/>
    <w:rsid w:val="006C0B1F"/>
    <w:rsid w:val="006C14F4"/>
    <w:rsid w:val="006C1509"/>
    <w:rsid w:val="006C1589"/>
    <w:rsid w:val="006C1B7F"/>
    <w:rsid w:val="006C218C"/>
    <w:rsid w:val="006C255D"/>
    <w:rsid w:val="006C2BC6"/>
    <w:rsid w:val="006C2BC8"/>
    <w:rsid w:val="006C3037"/>
    <w:rsid w:val="006C30F1"/>
    <w:rsid w:val="006C3239"/>
    <w:rsid w:val="006C3341"/>
    <w:rsid w:val="006C3434"/>
    <w:rsid w:val="006C354B"/>
    <w:rsid w:val="006C3588"/>
    <w:rsid w:val="006C3744"/>
    <w:rsid w:val="006C3808"/>
    <w:rsid w:val="006C3D94"/>
    <w:rsid w:val="006C430F"/>
    <w:rsid w:val="006C44BA"/>
    <w:rsid w:val="006C4724"/>
    <w:rsid w:val="006C4759"/>
    <w:rsid w:val="006C4C82"/>
    <w:rsid w:val="006C5055"/>
    <w:rsid w:val="006C51F4"/>
    <w:rsid w:val="006C5263"/>
    <w:rsid w:val="006C582E"/>
    <w:rsid w:val="006C5BD1"/>
    <w:rsid w:val="006C5FD4"/>
    <w:rsid w:val="006C6292"/>
    <w:rsid w:val="006C660D"/>
    <w:rsid w:val="006C67B8"/>
    <w:rsid w:val="006C68FE"/>
    <w:rsid w:val="006C694E"/>
    <w:rsid w:val="006C6AB9"/>
    <w:rsid w:val="006C6AD8"/>
    <w:rsid w:val="006C71E9"/>
    <w:rsid w:val="006C738C"/>
    <w:rsid w:val="006C785C"/>
    <w:rsid w:val="006C7E5D"/>
    <w:rsid w:val="006D004B"/>
    <w:rsid w:val="006D04C1"/>
    <w:rsid w:val="006D04DE"/>
    <w:rsid w:val="006D0803"/>
    <w:rsid w:val="006D087F"/>
    <w:rsid w:val="006D0ACB"/>
    <w:rsid w:val="006D0B2D"/>
    <w:rsid w:val="006D175E"/>
    <w:rsid w:val="006D1AEF"/>
    <w:rsid w:val="006D1C8A"/>
    <w:rsid w:val="006D1DCA"/>
    <w:rsid w:val="006D2001"/>
    <w:rsid w:val="006D234C"/>
    <w:rsid w:val="006D26CB"/>
    <w:rsid w:val="006D279A"/>
    <w:rsid w:val="006D2BB7"/>
    <w:rsid w:val="006D2E23"/>
    <w:rsid w:val="006D33CD"/>
    <w:rsid w:val="006D355C"/>
    <w:rsid w:val="006D365F"/>
    <w:rsid w:val="006D3742"/>
    <w:rsid w:val="006D3A4D"/>
    <w:rsid w:val="006D3A79"/>
    <w:rsid w:val="006D3F13"/>
    <w:rsid w:val="006D3FBC"/>
    <w:rsid w:val="006D42C3"/>
    <w:rsid w:val="006D430C"/>
    <w:rsid w:val="006D437B"/>
    <w:rsid w:val="006D447E"/>
    <w:rsid w:val="006D49F3"/>
    <w:rsid w:val="006D4C2C"/>
    <w:rsid w:val="006D4C62"/>
    <w:rsid w:val="006D4D09"/>
    <w:rsid w:val="006D4D63"/>
    <w:rsid w:val="006D4D7F"/>
    <w:rsid w:val="006D523E"/>
    <w:rsid w:val="006D54EF"/>
    <w:rsid w:val="006D559E"/>
    <w:rsid w:val="006D5841"/>
    <w:rsid w:val="006D5B9F"/>
    <w:rsid w:val="006D5C66"/>
    <w:rsid w:val="006D5DCE"/>
    <w:rsid w:val="006D5F11"/>
    <w:rsid w:val="006D616A"/>
    <w:rsid w:val="006D61B0"/>
    <w:rsid w:val="006D64DE"/>
    <w:rsid w:val="006D654D"/>
    <w:rsid w:val="006D695B"/>
    <w:rsid w:val="006D6A50"/>
    <w:rsid w:val="006D6B18"/>
    <w:rsid w:val="006D6CA5"/>
    <w:rsid w:val="006D6E2F"/>
    <w:rsid w:val="006D7051"/>
    <w:rsid w:val="006D7797"/>
    <w:rsid w:val="006D7B85"/>
    <w:rsid w:val="006D7F95"/>
    <w:rsid w:val="006E0367"/>
    <w:rsid w:val="006E07EA"/>
    <w:rsid w:val="006E0B02"/>
    <w:rsid w:val="006E0E2D"/>
    <w:rsid w:val="006E0F98"/>
    <w:rsid w:val="006E1134"/>
    <w:rsid w:val="006E12A1"/>
    <w:rsid w:val="006E143D"/>
    <w:rsid w:val="006E1662"/>
    <w:rsid w:val="006E1C12"/>
    <w:rsid w:val="006E1D74"/>
    <w:rsid w:val="006E2471"/>
    <w:rsid w:val="006E2703"/>
    <w:rsid w:val="006E2750"/>
    <w:rsid w:val="006E2861"/>
    <w:rsid w:val="006E2AA8"/>
    <w:rsid w:val="006E2BBB"/>
    <w:rsid w:val="006E2BC6"/>
    <w:rsid w:val="006E2CD6"/>
    <w:rsid w:val="006E2E1C"/>
    <w:rsid w:val="006E3451"/>
    <w:rsid w:val="006E3C49"/>
    <w:rsid w:val="006E40D2"/>
    <w:rsid w:val="006E42F7"/>
    <w:rsid w:val="006E44D2"/>
    <w:rsid w:val="006E490B"/>
    <w:rsid w:val="006E4AE2"/>
    <w:rsid w:val="006E4B66"/>
    <w:rsid w:val="006E4D05"/>
    <w:rsid w:val="006E5031"/>
    <w:rsid w:val="006E5093"/>
    <w:rsid w:val="006E55BB"/>
    <w:rsid w:val="006E56B9"/>
    <w:rsid w:val="006E56D4"/>
    <w:rsid w:val="006E5841"/>
    <w:rsid w:val="006E58F8"/>
    <w:rsid w:val="006E59A5"/>
    <w:rsid w:val="006E6B0D"/>
    <w:rsid w:val="006E6BE3"/>
    <w:rsid w:val="006E6D9C"/>
    <w:rsid w:val="006E6FEC"/>
    <w:rsid w:val="006E7086"/>
    <w:rsid w:val="006E748A"/>
    <w:rsid w:val="006E753C"/>
    <w:rsid w:val="006E760F"/>
    <w:rsid w:val="006E7611"/>
    <w:rsid w:val="006E77A5"/>
    <w:rsid w:val="006E7CE1"/>
    <w:rsid w:val="006E7F05"/>
    <w:rsid w:val="006F0624"/>
    <w:rsid w:val="006F0641"/>
    <w:rsid w:val="006F08C4"/>
    <w:rsid w:val="006F0A36"/>
    <w:rsid w:val="006F0D72"/>
    <w:rsid w:val="006F0E2C"/>
    <w:rsid w:val="006F1089"/>
    <w:rsid w:val="006F1205"/>
    <w:rsid w:val="006F123D"/>
    <w:rsid w:val="006F1472"/>
    <w:rsid w:val="006F1B8D"/>
    <w:rsid w:val="006F2067"/>
    <w:rsid w:val="006F2408"/>
    <w:rsid w:val="006F246E"/>
    <w:rsid w:val="006F267A"/>
    <w:rsid w:val="006F27B1"/>
    <w:rsid w:val="006F2A77"/>
    <w:rsid w:val="006F2B49"/>
    <w:rsid w:val="006F2D75"/>
    <w:rsid w:val="006F31A6"/>
    <w:rsid w:val="006F33F2"/>
    <w:rsid w:val="006F3AB3"/>
    <w:rsid w:val="006F3B52"/>
    <w:rsid w:val="006F3C2F"/>
    <w:rsid w:val="006F3F05"/>
    <w:rsid w:val="006F3FDB"/>
    <w:rsid w:val="006F4601"/>
    <w:rsid w:val="006F46AF"/>
    <w:rsid w:val="006F491F"/>
    <w:rsid w:val="006F4B80"/>
    <w:rsid w:val="006F4D4F"/>
    <w:rsid w:val="006F4D82"/>
    <w:rsid w:val="006F50DC"/>
    <w:rsid w:val="006F51CA"/>
    <w:rsid w:val="006F5269"/>
    <w:rsid w:val="006F57A3"/>
    <w:rsid w:val="006F5948"/>
    <w:rsid w:val="006F5DF7"/>
    <w:rsid w:val="006F63D9"/>
    <w:rsid w:val="006F65C9"/>
    <w:rsid w:val="006F6859"/>
    <w:rsid w:val="006F697E"/>
    <w:rsid w:val="006F69BA"/>
    <w:rsid w:val="006F6D42"/>
    <w:rsid w:val="006F6D89"/>
    <w:rsid w:val="006F736F"/>
    <w:rsid w:val="006F745A"/>
    <w:rsid w:val="006F74F0"/>
    <w:rsid w:val="006F7579"/>
    <w:rsid w:val="006F7647"/>
    <w:rsid w:val="006F7B3A"/>
    <w:rsid w:val="006F7C03"/>
    <w:rsid w:val="006F7D81"/>
    <w:rsid w:val="007000C8"/>
    <w:rsid w:val="0070017C"/>
    <w:rsid w:val="0070110D"/>
    <w:rsid w:val="00701409"/>
    <w:rsid w:val="00701817"/>
    <w:rsid w:val="00701975"/>
    <w:rsid w:val="00701BB3"/>
    <w:rsid w:val="00701D7F"/>
    <w:rsid w:val="00702134"/>
    <w:rsid w:val="00702216"/>
    <w:rsid w:val="007025B2"/>
    <w:rsid w:val="00702A02"/>
    <w:rsid w:val="00702A5C"/>
    <w:rsid w:val="00703155"/>
    <w:rsid w:val="007035EA"/>
    <w:rsid w:val="0070364D"/>
    <w:rsid w:val="00703956"/>
    <w:rsid w:val="00703E57"/>
    <w:rsid w:val="00704A2C"/>
    <w:rsid w:val="00704F9B"/>
    <w:rsid w:val="00705589"/>
    <w:rsid w:val="007058AA"/>
    <w:rsid w:val="00705E05"/>
    <w:rsid w:val="00705E5F"/>
    <w:rsid w:val="00705FB6"/>
    <w:rsid w:val="0070602D"/>
    <w:rsid w:val="007060CB"/>
    <w:rsid w:val="00706610"/>
    <w:rsid w:val="00706640"/>
    <w:rsid w:val="00706642"/>
    <w:rsid w:val="007066E6"/>
    <w:rsid w:val="007066F1"/>
    <w:rsid w:val="00706728"/>
    <w:rsid w:val="00706C46"/>
    <w:rsid w:val="00706C8A"/>
    <w:rsid w:val="00706D1F"/>
    <w:rsid w:val="00706EBC"/>
    <w:rsid w:val="00707001"/>
    <w:rsid w:val="00707150"/>
    <w:rsid w:val="00707583"/>
    <w:rsid w:val="007075AB"/>
    <w:rsid w:val="0070760D"/>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0E8"/>
    <w:rsid w:val="00712338"/>
    <w:rsid w:val="0071245D"/>
    <w:rsid w:val="007124A7"/>
    <w:rsid w:val="00712548"/>
    <w:rsid w:val="007126BB"/>
    <w:rsid w:val="00712A38"/>
    <w:rsid w:val="00712AAA"/>
    <w:rsid w:val="00712C41"/>
    <w:rsid w:val="00712D70"/>
    <w:rsid w:val="0071327E"/>
    <w:rsid w:val="007136DF"/>
    <w:rsid w:val="00713AB0"/>
    <w:rsid w:val="0071415A"/>
    <w:rsid w:val="007141B4"/>
    <w:rsid w:val="0071426C"/>
    <w:rsid w:val="00714369"/>
    <w:rsid w:val="007144D3"/>
    <w:rsid w:val="007147B9"/>
    <w:rsid w:val="007147F3"/>
    <w:rsid w:val="00714D85"/>
    <w:rsid w:val="00715110"/>
    <w:rsid w:val="0071515D"/>
    <w:rsid w:val="0071540E"/>
    <w:rsid w:val="0071578F"/>
    <w:rsid w:val="00715980"/>
    <w:rsid w:val="00715BB3"/>
    <w:rsid w:val="00715C35"/>
    <w:rsid w:val="0071695A"/>
    <w:rsid w:val="007169BA"/>
    <w:rsid w:val="0071727C"/>
    <w:rsid w:val="007176D8"/>
    <w:rsid w:val="007178A0"/>
    <w:rsid w:val="00717E20"/>
    <w:rsid w:val="00717E7E"/>
    <w:rsid w:val="00717E9C"/>
    <w:rsid w:val="00717F9C"/>
    <w:rsid w:val="00720495"/>
    <w:rsid w:val="00720784"/>
    <w:rsid w:val="00720801"/>
    <w:rsid w:val="0072092E"/>
    <w:rsid w:val="00720A19"/>
    <w:rsid w:val="00720B41"/>
    <w:rsid w:val="00720CD6"/>
    <w:rsid w:val="00720CE2"/>
    <w:rsid w:val="00720E00"/>
    <w:rsid w:val="0072138F"/>
    <w:rsid w:val="00721812"/>
    <w:rsid w:val="007219A7"/>
    <w:rsid w:val="00721D13"/>
    <w:rsid w:val="00721E6A"/>
    <w:rsid w:val="007220B4"/>
    <w:rsid w:val="007221EC"/>
    <w:rsid w:val="00722424"/>
    <w:rsid w:val="00722458"/>
    <w:rsid w:val="0072258C"/>
    <w:rsid w:val="007228C4"/>
    <w:rsid w:val="007228CB"/>
    <w:rsid w:val="00722C68"/>
    <w:rsid w:val="007233FE"/>
    <w:rsid w:val="0072346A"/>
    <w:rsid w:val="00723645"/>
    <w:rsid w:val="0072382A"/>
    <w:rsid w:val="00723975"/>
    <w:rsid w:val="00723D78"/>
    <w:rsid w:val="0072433E"/>
    <w:rsid w:val="0072455A"/>
    <w:rsid w:val="0072492F"/>
    <w:rsid w:val="00724949"/>
    <w:rsid w:val="00724977"/>
    <w:rsid w:val="00724AAF"/>
    <w:rsid w:val="00724D50"/>
    <w:rsid w:val="00724F07"/>
    <w:rsid w:val="00725243"/>
    <w:rsid w:val="00725830"/>
    <w:rsid w:val="0072588C"/>
    <w:rsid w:val="00725E69"/>
    <w:rsid w:val="00725FF6"/>
    <w:rsid w:val="007262CC"/>
    <w:rsid w:val="00726411"/>
    <w:rsid w:val="0072661D"/>
    <w:rsid w:val="00727126"/>
    <w:rsid w:val="007271BE"/>
    <w:rsid w:val="00727CAC"/>
    <w:rsid w:val="0073004C"/>
    <w:rsid w:val="00730363"/>
    <w:rsid w:val="0073043D"/>
    <w:rsid w:val="00730776"/>
    <w:rsid w:val="00730867"/>
    <w:rsid w:val="00730B73"/>
    <w:rsid w:val="00730FEA"/>
    <w:rsid w:val="007310A7"/>
    <w:rsid w:val="0073125E"/>
    <w:rsid w:val="007314DB"/>
    <w:rsid w:val="00731B97"/>
    <w:rsid w:val="00731DC8"/>
    <w:rsid w:val="0073266C"/>
    <w:rsid w:val="00732915"/>
    <w:rsid w:val="00732D85"/>
    <w:rsid w:val="0073300C"/>
    <w:rsid w:val="0073305B"/>
    <w:rsid w:val="00733329"/>
    <w:rsid w:val="007333DE"/>
    <w:rsid w:val="007336F5"/>
    <w:rsid w:val="00733813"/>
    <w:rsid w:val="00733864"/>
    <w:rsid w:val="00733AAB"/>
    <w:rsid w:val="00733E45"/>
    <w:rsid w:val="007341F2"/>
    <w:rsid w:val="00734305"/>
    <w:rsid w:val="00734424"/>
    <w:rsid w:val="007345F2"/>
    <w:rsid w:val="00734C52"/>
    <w:rsid w:val="00735081"/>
    <w:rsid w:val="00735401"/>
    <w:rsid w:val="007354DE"/>
    <w:rsid w:val="00735BD9"/>
    <w:rsid w:val="007361CF"/>
    <w:rsid w:val="00736339"/>
    <w:rsid w:val="00736614"/>
    <w:rsid w:val="0073688F"/>
    <w:rsid w:val="00736912"/>
    <w:rsid w:val="00736CF1"/>
    <w:rsid w:val="00736D59"/>
    <w:rsid w:val="00736FD6"/>
    <w:rsid w:val="007373A2"/>
    <w:rsid w:val="0073752B"/>
    <w:rsid w:val="007376A4"/>
    <w:rsid w:val="00737934"/>
    <w:rsid w:val="007379DC"/>
    <w:rsid w:val="00737D5A"/>
    <w:rsid w:val="00737FE1"/>
    <w:rsid w:val="00740477"/>
    <w:rsid w:val="0074064D"/>
    <w:rsid w:val="00740A26"/>
    <w:rsid w:val="00740BED"/>
    <w:rsid w:val="00740D6C"/>
    <w:rsid w:val="007416F1"/>
    <w:rsid w:val="007418A2"/>
    <w:rsid w:val="00741C77"/>
    <w:rsid w:val="00741D74"/>
    <w:rsid w:val="00741DA6"/>
    <w:rsid w:val="00741E60"/>
    <w:rsid w:val="007420AA"/>
    <w:rsid w:val="007422E4"/>
    <w:rsid w:val="0074258D"/>
    <w:rsid w:val="007425EA"/>
    <w:rsid w:val="0074281F"/>
    <w:rsid w:val="00742DFD"/>
    <w:rsid w:val="00742EBD"/>
    <w:rsid w:val="0074306D"/>
    <w:rsid w:val="00743782"/>
    <w:rsid w:val="007437F3"/>
    <w:rsid w:val="00743F9D"/>
    <w:rsid w:val="00744103"/>
    <w:rsid w:val="0074457B"/>
    <w:rsid w:val="0074479C"/>
    <w:rsid w:val="00744B25"/>
    <w:rsid w:val="0074543E"/>
    <w:rsid w:val="007454F8"/>
    <w:rsid w:val="0074562B"/>
    <w:rsid w:val="007459D8"/>
    <w:rsid w:val="0074636A"/>
    <w:rsid w:val="007466CB"/>
    <w:rsid w:val="007469BC"/>
    <w:rsid w:val="00746BBD"/>
    <w:rsid w:val="00746BCB"/>
    <w:rsid w:val="00746C0C"/>
    <w:rsid w:val="00747937"/>
    <w:rsid w:val="00747C40"/>
    <w:rsid w:val="007500AF"/>
    <w:rsid w:val="007500B1"/>
    <w:rsid w:val="0075013B"/>
    <w:rsid w:val="007501D9"/>
    <w:rsid w:val="00750220"/>
    <w:rsid w:val="00750390"/>
    <w:rsid w:val="007513A7"/>
    <w:rsid w:val="007514F0"/>
    <w:rsid w:val="007515E3"/>
    <w:rsid w:val="0075162D"/>
    <w:rsid w:val="00751728"/>
    <w:rsid w:val="00751A22"/>
    <w:rsid w:val="0075239D"/>
    <w:rsid w:val="00752B2B"/>
    <w:rsid w:val="00752C54"/>
    <w:rsid w:val="00752C6F"/>
    <w:rsid w:val="00753474"/>
    <w:rsid w:val="00753C04"/>
    <w:rsid w:val="00753E39"/>
    <w:rsid w:val="00753EFC"/>
    <w:rsid w:val="0075409E"/>
    <w:rsid w:val="0075423F"/>
    <w:rsid w:val="00754520"/>
    <w:rsid w:val="007549CA"/>
    <w:rsid w:val="00754BAB"/>
    <w:rsid w:val="00754C90"/>
    <w:rsid w:val="00754D2F"/>
    <w:rsid w:val="00754E94"/>
    <w:rsid w:val="00755075"/>
    <w:rsid w:val="00755360"/>
    <w:rsid w:val="00755847"/>
    <w:rsid w:val="00755B43"/>
    <w:rsid w:val="00755B7E"/>
    <w:rsid w:val="00755D42"/>
    <w:rsid w:val="00755E74"/>
    <w:rsid w:val="00755E79"/>
    <w:rsid w:val="00756272"/>
    <w:rsid w:val="007566AA"/>
    <w:rsid w:val="00756706"/>
    <w:rsid w:val="007569AB"/>
    <w:rsid w:val="00756A7C"/>
    <w:rsid w:val="00756FC9"/>
    <w:rsid w:val="0075727A"/>
    <w:rsid w:val="00757751"/>
    <w:rsid w:val="00757B30"/>
    <w:rsid w:val="007609F2"/>
    <w:rsid w:val="00760E90"/>
    <w:rsid w:val="00760F37"/>
    <w:rsid w:val="00760FCB"/>
    <w:rsid w:val="007610C9"/>
    <w:rsid w:val="007612B3"/>
    <w:rsid w:val="00761381"/>
    <w:rsid w:val="007614A5"/>
    <w:rsid w:val="0076166C"/>
    <w:rsid w:val="00761A6C"/>
    <w:rsid w:val="00761E3B"/>
    <w:rsid w:val="00761F16"/>
    <w:rsid w:val="00761FD8"/>
    <w:rsid w:val="007620DA"/>
    <w:rsid w:val="00762279"/>
    <w:rsid w:val="007624A2"/>
    <w:rsid w:val="0076257B"/>
    <w:rsid w:val="007627E9"/>
    <w:rsid w:val="00762B13"/>
    <w:rsid w:val="00762BA2"/>
    <w:rsid w:val="0076308D"/>
    <w:rsid w:val="007633F4"/>
    <w:rsid w:val="0076340C"/>
    <w:rsid w:val="00763653"/>
    <w:rsid w:val="0076382C"/>
    <w:rsid w:val="00763939"/>
    <w:rsid w:val="00763A09"/>
    <w:rsid w:val="007643C8"/>
    <w:rsid w:val="007645A0"/>
    <w:rsid w:val="00764692"/>
    <w:rsid w:val="00764D48"/>
    <w:rsid w:val="0076508D"/>
    <w:rsid w:val="00765313"/>
    <w:rsid w:val="00765554"/>
    <w:rsid w:val="00765AB1"/>
    <w:rsid w:val="00765DC3"/>
    <w:rsid w:val="00765E22"/>
    <w:rsid w:val="00765FDF"/>
    <w:rsid w:val="0076605A"/>
    <w:rsid w:val="007660C8"/>
    <w:rsid w:val="0076637B"/>
    <w:rsid w:val="007664A5"/>
    <w:rsid w:val="00766573"/>
    <w:rsid w:val="007668DB"/>
    <w:rsid w:val="00766A5A"/>
    <w:rsid w:val="00766AE4"/>
    <w:rsid w:val="00767006"/>
    <w:rsid w:val="007672C9"/>
    <w:rsid w:val="00767657"/>
    <w:rsid w:val="0076791F"/>
    <w:rsid w:val="00767C70"/>
    <w:rsid w:val="00767EA6"/>
    <w:rsid w:val="00767F67"/>
    <w:rsid w:val="0077088A"/>
    <w:rsid w:val="00770A74"/>
    <w:rsid w:val="00771111"/>
    <w:rsid w:val="0077127D"/>
    <w:rsid w:val="007714B2"/>
    <w:rsid w:val="00771512"/>
    <w:rsid w:val="00771513"/>
    <w:rsid w:val="00771C55"/>
    <w:rsid w:val="00771D45"/>
    <w:rsid w:val="00771DF7"/>
    <w:rsid w:val="0077207A"/>
    <w:rsid w:val="007721FE"/>
    <w:rsid w:val="0077220F"/>
    <w:rsid w:val="007724A5"/>
    <w:rsid w:val="00772650"/>
    <w:rsid w:val="007726BE"/>
    <w:rsid w:val="007727CF"/>
    <w:rsid w:val="00772BC2"/>
    <w:rsid w:val="00772E07"/>
    <w:rsid w:val="00772FE9"/>
    <w:rsid w:val="007734BC"/>
    <w:rsid w:val="007737B1"/>
    <w:rsid w:val="007739DF"/>
    <w:rsid w:val="00773DA1"/>
    <w:rsid w:val="00773FFA"/>
    <w:rsid w:val="00774125"/>
    <w:rsid w:val="00774220"/>
    <w:rsid w:val="00774362"/>
    <w:rsid w:val="007744FE"/>
    <w:rsid w:val="00774CDD"/>
    <w:rsid w:val="00775059"/>
    <w:rsid w:val="007755E9"/>
    <w:rsid w:val="007759E4"/>
    <w:rsid w:val="00775A46"/>
    <w:rsid w:val="00775CC4"/>
    <w:rsid w:val="00776223"/>
    <w:rsid w:val="007763ED"/>
    <w:rsid w:val="00776700"/>
    <w:rsid w:val="00776844"/>
    <w:rsid w:val="0077713F"/>
    <w:rsid w:val="007771FB"/>
    <w:rsid w:val="007779F7"/>
    <w:rsid w:val="00777CDD"/>
    <w:rsid w:val="00777EB3"/>
    <w:rsid w:val="00780583"/>
    <w:rsid w:val="00780588"/>
    <w:rsid w:val="00780B29"/>
    <w:rsid w:val="00780BCF"/>
    <w:rsid w:val="00780EA4"/>
    <w:rsid w:val="00781076"/>
    <w:rsid w:val="0078125E"/>
    <w:rsid w:val="00781452"/>
    <w:rsid w:val="0078158D"/>
    <w:rsid w:val="00781766"/>
    <w:rsid w:val="00781A8A"/>
    <w:rsid w:val="00781AF6"/>
    <w:rsid w:val="00781BD1"/>
    <w:rsid w:val="00781F6B"/>
    <w:rsid w:val="00781FFB"/>
    <w:rsid w:val="0078257F"/>
    <w:rsid w:val="007826D5"/>
    <w:rsid w:val="00782C60"/>
    <w:rsid w:val="00782CC8"/>
    <w:rsid w:val="00783701"/>
    <w:rsid w:val="00783AE7"/>
    <w:rsid w:val="00783B6E"/>
    <w:rsid w:val="00783DD7"/>
    <w:rsid w:val="00784382"/>
    <w:rsid w:val="007844C5"/>
    <w:rsid w:val="007846A2"/>
    <w:rsid w:val="007849F7"/>
    <w:rsid w:val="00784C95"/>
    <w:rsid w:val="0078503E"/>
    <w:rsid w:val="007852CC"/>
    <w:rsid w:val="00785370"/>
    <w:rsid w:val="00785726"/>
    <w:rsid w:val="00785DDA"/>
    <w:rsid w:val="00785EF9"/>
    <w:rsid w:val="00786521"/>
    <w:rsid w:val="007865BE"/>
    <w:rsid w:val="00786724"/>
    <w:rsid w:val="00786748"/>
    <w:rsid w:val="00786815"/>
    <w:rsid w:val="00786983"/>
    <w:rsid w:val="00786C3E"/>
    <w:rsid w:val="00786CA1"/>
    <w:rsid w:val="00786E8B"/>
    <w:rsid w:val="0078701D"/>
    <w:rsid w:val="007873B8"/>
    <w:rsid w:val="0078751B"/>
    <w:rsid w:val="007877B5"/>
    <w:rsid w:val="00787A8E"/>
    <w:rsid w:val="00787D82"/>
    <w:rsid w:val="00787FBE"/>
    <w:rsid w:val="00790471"/>
    <w:rsid w:val="00790526"/>
    <w:rsid w:val="0079056B"/>
    <w:rsid w:val="00790608"/>
    <w:rsid w:val="007907EA"/>
    <w:rsid w:val="007908BE"/>
    <w:rsid w:val="00790A8A"/>
    <w:rsid w:val="00790D0D"/>
    <w:rsid w:val="0079117F"/>
    <w:rsid w:val="00791506"/>
    <w:rsid w:val="007916FE"/>
    <w:rsid w:val="00791732"/>
    <w:rsid w:val="00791761"/>
    <w:rsid w:val="0079199F"/>
    <w:rsid w:val="00791DE2"/>
    <w:rsid w:val="00792178"/>
    <w:rsid w:val="007922FE"/>
    <w:rsid w:val="007925AF"/>
    <w:rsid w:val="0079288B"/>
    <w:rsid w:val="007928EA"/>
    <w:rsid w:val="00792D9C"/>
    <w:rsid w:val="00792E0E"/>
    <w:rsid w:val="007933F9"/>
    <w:rsid w:val="0079342C"/>
    <w:rsid w:val="00793595"/>
    <w:rsid w:val="0079386D"/>
    <w:rsid w:val="0079391A"/>
    <w:rsid w:val="00793A66"/>
    <w:rsid w:val="00793B5D"/>
    <w:rsid w:val="00794232"/>
    <w:rsid w:val="0079447A"/>
    <w:rsid w:val="00794873"/>
    <w:rsid w:val="00794A89"/>
    <w:rsid w:val="00794E6A"/>
    <w:rsid w:val="00794FB2"/>
    <w:rsid w:val="00794FC2"/>
    <w:rsid w:val="00795678"/>
    <w:rsid w:val="00795776"/>
    <w:rsid w:val="00795779"/>
    <w:rsid w:val="0079579C"/>
    <w:rsid w:val="00795ACA"/>
    <w:rsid w:val="00795AF9"/>
    <w:rsid w:val="00795E83"/>
    <w:rsid w:val="0079613F"/>
    <w:rsid w:val="00796332"/>
    <w:rsid w:val="007964E8"/>
    <w:rsid w:val="00796C4E"/>
    <w:rsid w:val="00796DC2"/>
    <w:rsid w:val="00797BD2"/>
    <w:rsid w:val="00797FEF"/>
    <w:rsid w:val="007A0098"/>
    <w:rsid w:val="007A04DB"/>
    <w:rsid w:val="007A0550"/>
    <w:rsid w:val="007A0A2D"/>
    <w:rsid w:val="007A0D51"/>
    <w:rsid w:val="007A0DD4"/>
    <w:rsid w:val="007A0E14"/>
    <w:rsid w:val="007A0F51"/>
    <w:rsid w:val="007A114D"/>
    <w:rsid w:val="007A1211"/>
    <w:rsid w:val="007A15A6"/>
    <w:rsid w:val="007A15A9"/>
    <w:rsid w:val="007A1CD6"/>
    <w:rsid w:val="007A1D84"/>
    <w:rsid w:val="007A2221"/>
    <w:rsid w:val="007A26AB"/>
    <w:rsid w:val="007A2C27"/>
    <w:rsid w:val="007A2E19"/>
    <w:rsid w:val="007A3429"/>
    <w:rsid w:val="007A3C11"/>
    <w:rsid w:val="007A4476"/>
    <w:rsid w:val="007A46F5"/>
    <w:rsid w:val="007A481E"/>
    <w:rsid w:val="007A48DB"/>
    <w:rsid w:val="007A4F06"/>
    <w:rsid w:val="007A4F29"/>
    <w:rsid w:val="007A4F68"/>
    <w:rsid w:val="007A4FE4"/>
    <w:rsid w:val="007A5045"/>
    <w:rsid w:val="007A5238"/>
    <w:rsid w:val="007A5663"/>
    <w:rsid w:val="007A57A5"/>
    <w:rsid w:val="007A5864"/>
    <w:rsid w:val="007A5ACE"/>
    <w:rsid w:val="007A5F3F"/>
    <w:rsid w:val="007A6470"/>
    <w:rsid w:val="007A67F3"/>
    <w:rsid w:val="007A6838"/>
    <w:rsid w:val="007A6895"/>
    <w:rsid w:val="007A69E6"/>
    <w:rsid w:val="007A714B"/>
    <w:rsid w:val="007A73DB"/>
    <w:rsid w:val="007A7470"/>
    <w:rsid w:val="007A799D"/>
    <w:rsid w:val="007A7EE6"/>
    <w:rsid w:val="007B00C8"/>
    <w:rsid w:val="007B00DE"/>
    <w:rsid w:val="007B011A"/>
    <w:rsid w:val="007B01BA"/>
    <w:rsid w:val="007B0649"/>
    <w:rsid w:val="007B08D1"/>
    <w:rsid w:val="007B0A3A"/>
    <w:rsid w:val="007B0C97"/>
    <w:rsid w:val="007B1078"/>
    <w:rsid w:val="007B10C1"/>
    <w:rsid w:val="007B1163"/>
    <w:rsid w:val="007B137D"/>
    <w:rsid w:val="007B13D5"/>
    <w:rsid w:val="007B16F9"/>
    <w:rsid w:val="007B1799"/>
    <w:rsid w:val="007B18CE"/>
    <w:rsid w:val="007B1A16"/>
    <w:rsid w:val="007B1A9C"/>
    <w:rsid w:val="007B1ABB"/>
    <w:rsid w:val="007B1C3B"/>
    <w:rsid w:val="007B2025"/>
    <w:rsid w:val="007B29A7"/>
    <w:rsid w:val="007B2AD9"/>
    <w:rsid w:val="007B2BE9"/>
    <w:rsid w:val="007B2C44"/>
    <w:rsid w:val="007B2D33"/>
    <w:rsid w:val="007B2E21"/>
    <w:rsid w:val="007B317A"/>
    <w:rsid w:val="007B345B"/>
    <w:rsid w:val="007B3485"/>
    <w:rsid w:val="007B431C"/>
    <w:rsid w:val="007B4EF8"/>
    <w:rsid w:val="007B5190"/>
    <w:rsid w:val="007B5838"/>
    <w:rsid w:val="007B6036"/>
    <w:rsid w:val="007B6283"/>
    <w:rsid w:val="007B633C"/>
    <w:rsid w:val="007B6912"/>
    <w:rsid w:val="007B6E63"/>
    <w:rsid w:val="007B6F3E"/>
    <w:rsid w:val="007B7247"/>
    <w:rsid w:val="007B72C3"/>
    <w:rsid w:val="007B75CC"/>
    <w:rsid w:val="007B76BA"/>
    <w:rsid w:val="007B773C"/>
    <w:rsid w:val="007B780E"/>
    <w:rsid w:val="007B78FF"/>
    <w:rsid w:val="007B7D1D"/>
    <w:rsid w:val="007B7DE8"/>
    <w:rsid w:val="007C0470"/>
    <w:rsid w:val="007C0596"/>
    <w:rsid w:val="007C079A"/>
    <w:rsid w:val="007C0A34"/>
    <w:rsid w:val="007C0C57"/>
    <w:rsid w:val="007C0E0B"/>
    <w:rsid w:val="007C0FD4"/>
    <w:rsid w:val="007C12D7"/>
    <w:rsid w:val="007C12E0"/>
    <w:rsid w:val="007C140A"/>
    <w:rsid w:val="007C2415"/>
    <w:rsid w:val="007C2AF8"/>
    <w:rsid w:val="007C2CB1"/>
    <w:rsid w:val="007C2DD8"/>
    <w:rsid w:val="007C2E3A"/>
    <w:rsid w:val="007C339B"/>
    <w:rsid w:val="007C3512"/>
    <w:rsid w:val="007C3624"/>
    <w:rsid w:val="007C3790"/>
    <w:rsid w:val="007C3871"/>
    <w:rsid w:val="007C3B5D"/>
    <w:rsid w:val="007C3C08"/>
    <w:rsid w:val="007C3C3E"/>
    <w:rsid w:val="007C460F"/>
    <w:rsid w:val="007C476B"/>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827"/>
    <w:rsid w:val="007C696B"/>
    <w:rsid w:val="007C6AD1"/>
    <w:rsid w:val="007C6F30"/>
    <w:rsid w:val="007C6FF1"/>
    <w:rsid w:val="007C707D"/>
    <w:rsid w:val="007C7418"/>
    <w:rsid w:val="007C78A6"/>
    <w:rsid w:val="007C79CB"/>
    <w:rsid w:val="007C7B6F"/>
    <w:rsid w:val="007C7CC0"/>
    <w:rsid w:val="007D0007"/>
    <w:rsid w:val="007D0297"/>
    <w:rsid w:val="007D0334"/>
    <w:rsid w:val="007D07A6"/>
    <w:rsid w:val="007D09A7"/>
    <w:rsid w:val="007D11C2"/>
    <w:rsid w:val="007D11DB"/>
    <w:rsid w:val="007D1716"/>
    <w:rsid w:val="007D1ACB"/>
    <w:rsid w:val="007D1BAA"/>
    <w:rsid w:val="007D1BCD"/>
    <w:rsid w:val="007D1CB8"/>
    <w:rsid w:val="007D1F70"/>
    <w:rsid w:val="007D219C"/>
    <w:rsid w:val="007D21DB"/>
    <w:rsid w:val="007D22EA"/>
    <w:rsid w:val="007D2314"/>
    <w:rsid w:val="007D2540"/>
    <w:rsid w:val="007D2A9C"/>
    <w:rsid w:val="007D2ED7"/>
    <w:rsid w:val="007D3220"/>
    <w:rsid w:val="007D37F4"/>
    <w:rsid w:val="007D3FEB"/>
    <w:rsid w:val="007D400B"/>
    <w:rsid w:val="007D4659"/>
    <w:rsid w:val="007D4799"/>
    <w:rsid w:val="007D4D61"/>
    <w:rsid w:val="007D5038"/>
    <w:rsid w:val="007D504B"/>
    <w:rsid w:val="007D510A"/>
    <w:rsid w:val="007D5BF8"/>
    <w:rsid w:val="007D64F8"/>
    <w:rsid w:val="007D6F4E"/>
    <w:rsid w:val="007D71F6"/>
    <w:rsid w:val="007D78C7"/>
    <w:rsid w:val="007D7C0F"/>
    <w:rsid w:val="007D7E9D"/>
    <w:rsid w:val="007D7EAF"/>
    <w:rsid w:val="007D7FF2"/>
    <w:rsid w:val="007E01B5"/>
    <w:rsid w:val="007E0357"/>
    <w:rsid w:val="007E08B0"/>
    <w:rsid w:val="007E091B"/>
    <w:rsid w:val="007E0F7D"/>
    <w:rsid w:val="007E17BE"/>
    <w:rsid w:val="007E1DCF"/>
    <w:rsid w:val="007E2363"/>
    <w:rsid w:val="007E262B"/>
    <w:rsid w:val="007E2678"/>
    <w:rsid w:val="007E2BC5"/>
    <w:rsid w:val="007E2C41"/>
    <w:rsid w:val="007E2CB7"/>
    <w:rsid w:val="007E3052"/>
    <w:rsid w:val="007E31C2"/>
    <w:rsid w:val="007E36E6"/>
    <w:rsid w:val="007E373A"/>
    <w:rsid w:val="007E38D1"/>
    <w:rsid w:val="007E3FCE"/>
    <w:rsid w:val="007E404D"/>
    <w:rsid w:val="007E41FE"/>
    <w:rsid w:val="007E4228"/>
    <w:rsid w:val="007E4263"/>
    <w:rsid w:val="007E48E4"/>
    <w:rsid w:val="007E4B96"/>
    <w:rsid w:val="007E4F59"/>
    <w:rsid w:val="007E50B1"/>
    <w:rsid w:val="007E51FC"/>
    <w:rsid w:val="007E53FD"/>
    <w:rsid w:val="007E57E6"/>
    <w:rsid w:val="007E5892"/>
    <w:rsid w:val="007E5936"/>
    <w:rsid w:val="007E5E39"/>
    <w:rsid w:val="007E5F56"/>
    <w:rsid w:val="007E602A"/>
    <w:rsid w:val="007E6136"/>
    <w:rsid w:val="007E63B0"/>
    <w:rsid w:val="007E6576"/>
    <w:rsid w:val="007E6C61"/>
    <w:rsid w:val="007E6D8F"/>
    <w:rsid w:val="007E6F63"/>
    <w:rsid w:val="007E797B"/>
    <w:rsid w:val="007E7FAB"/>
    <w:rsid w:val="007E7FEE"/>
    <w:rsid w:val="007F041B"/>
    <w:rsid w:val="007F04B7"/>
    <w:rsid w:val="007F0543"/>
    <w:rsid w:val="007F092A"/>
    <w:rsid w:val="007F0B33"/>
    <w:rsid w:val="007F0BCB"/>
    <w:rsid w:val="007F0BD1"/>
    <w:rsid w:val="007F0EB3"/>
    <w:rsid w:val="007F1416"/>
    <w:rsid w:val="007F149B"/>
    <w:rsid w:val="007F18B2"/>
    <w:rsid w:val="007F1963"/>
    <w:rsid w:val="007F1CF2"/>
    <w:rsid w:val="007F2010"/>
    <w:rsid w:val="007F2145"/>
    <w:rsid w:val="007F225B"/>
    <w:rsid w:val="007F23C7"/>
    <w:rsid w:val="007F256B"/>
    <w:rsid w:val="007F2CA0"/>
    <w:rsid w:val="007F2F4D"/>
    <w:rsid w:val="007F3169"/>
    <w:rsid w:val="007F3362"/>
    <w:rsid w:val="007F37FA"/>
    <w:rsid w:val="007F3B9E"/>
    <w:rsid w:val="007F3FE9"/>
    <w:rsid w:val="007F43C3"/>
    <w:rsid w:val="007F44A8"/>
    <w:rsid w:val="007F45A3"/>
    <w:rsid w:val="007F472E"/>
    <w:rsid w:val="007F48AB"/>
    <w:rsid w:val="007F4D88"/>
    <w:rsid w:val="007F4EA5"/>
    <w:rsid w:val="007F5261"/>
    <w:rsid w:val="007F53C4"/>
    <w:rsid w:val="007F5590"/>
    <w:rsid w:val="007F58F3"/>
    <w:rsid w:val="007F5B6C"/>
    <w:rsid w:val="007F636D"/>
    <w:rsid w:val="007F6AF4"/>
    <w:rsid w:val="007F6C55"/>
    <w:rsid w:val="007F7153"/>
    <w:rsid w:val="007F718F"/>
    <w:rsid w:val="007F7452"/>
    <w:rsid w:val="007F748E"/>
    <w:rsid w:val="007F75B9"/>
    <w:rsid w:val="007F79EC"/>
    <w:rsid w:val="007F7B6C"/>
    <w:rsid w:val="008000CA"/>
    <w:rsid w:val="00800559"/>
    <w:rsid w:val="008005BA"/>
    <w:rsid w:val="008005C2"/>
    <w:rsid w:val="00800628"/>
    <w:rsid w:val="0080075A"/>
    <w:rsid w:val="00800A2F"/>
    <w:rsid w:val="00800BD3"/>
    <w:rsid w:val="00800C52"/>
    <w:rsid w:val="0080160A"/>
    <w:rsid w:val="00801631"/>
    <w:rsid w:val="00801733"/>
    <w:rsid w:val="0080188D"/>
    <w:rsid w:val="008019B3"/>
    <w:rsid w:val="00801AEF"/>
    <w:rsid w:val="00801E48"/>
    <w:rsid w:val="008026B6"/>
    <w:rsid w:val="008026EA"/>
    <w:rsid w:val="00802795"/>
    <w:rsid w:val="008029C6"/>
    <w:rsid w:val="00802BF3"/>
    <w:rsid w:val="00802CE6"/>
    <w:rsid w:val="00802FDE"/>
    <w:rsid w:val="008031FF"/>
    <w:rsid w:val="0080340C"/>
    <w:rsid w:val="00803A92"/>
    <w:rsid w:val="00803D2A"/>
    <w:rsid w:val="0080407C"/>
    <w:rsid w:val="008041F3"/>
    <w:rsid w:val="0080488F"/>
    <w:rsid w:val="00804C3D"/>
    <w:rsid w:val="00805913"/>
    <w:rsid w:val="00805945"/>
    <w:rsid w:val="00805B27"/>
    <w:rsid w:val="00805E06"/>
    <w:rsid w:val="008061C5"/>
    <w:rsid w:val="00806225"/>
    <w:rsid w:val="00806320"/>
    <w:rsid w:val="00806360"/>
    <w:rsid w:val="0080637D"/>
    <w:rsid w:val="008064C5"/>
    <w:rsid w:val="00806518"/>
    <w:rsid w:val="0080669A"/>
    <w:rsid w:val="00806864"/>
    <w:rsid w:val="0080691A"/>
    <w:rsid w:val="00806A23"/>
    <w:rsid w:val="00806F4F"/>
    <w:rsid w:val="00807052"/>
    <w:rsid w:val="008071E1"/>
    <w:rsid w:val="00807454"/>
    <w:rsid w:val="008074D1"/>
    <w:rsid w:val="00807AAE"/>
    <w:rsid w:val="00807D0C"/>
    <w:rsid w:val="00807E8A"/>
    <w:rsid w:val="008106A1"/>
    <w:rsid w:val="00810745"/>
    <w:rsid w:val="00810789"/>
    <w:rsid w:val="008108C5"/>
    <w:rsid w:val="00810B00"/>
    <w:rsid w:val="00810C68"/>
    <w:rsid w:val="0081136D"/>
    <w:rsid w:val="008113D8"/>
    <w:rsid w:val="00811A24"/>
    <w:rsid w:val="00811D4C"/>
    <w:rsid w:val="008121FA"/>
    <w:rsid w:val="0081223D"/>
    <w:rsid w:val="0081225F"/>
    <w:rsid w:val="00812292"/>
    <w:rsid w:val="00812354"/>
    <w:rsid w:val="008128AE"/>
    <w:rsid w:val="00812F41"/>
    <w:rsid w:val="008131EB"/>
    <w:rsid w:val="00813D04"/>
    <w:rsid w:val="00814036"/>
    <w:rsid w:val="008140B4"/>
    <w:rsid w:val="0081410F"/>
    <w:rsid w:val="0081411E"/>
    <w:rsid w:val="0081449D"/>
    <w:rsid w:val="00814D1B"/>
    <w:rsid w:val="0081501C"/>
    <w:rsid w:val="00815169"/>
    <w:rsid w:val="00815F32"/>
    <w:rsid w:val="00816042"/>
    <w:rsid w:val="0081609E"/>
    <w:rsid w:val="00816444"/>
    <w:rsid w:val="00816982"/>
    <w:rsid w:val="00816FC5"/>
    <w:rsid w:val="008170D5"/>
    <w:rsid w:val="008171C2"/>
    <w:rsid w:val="008174E5"/>
    <w:rsid w:val="0081759A"/>
    <w:rsid w:val="00817CC9"/>
    <w:rsid w:val="00817E75"/>
    <w:rsid w:val="00817FDB"/>
    <w:rsid w:val="008206A7"/>
    <w:rsid w:val="008207F2"/>
    <w:rsid w:val="00820B7B"/>
    <w:rsid w:val="00821097"/>
    <w:rsid w:val="00821378"/>
    <w:rsid w:val="00821848"/>
    <w:rsid w:val="00822490"/>
    <w:rsid w:val="00822F4C"/>
    <w:rsid w:val="00822F93"/>
    <w:rsid w:val="0082312E"/>
    <w:rsid w:val="0082317D"/>
    <w:rsid w:val="00823415"/>
    <w:rsid w:val="0082356A"/>
    <w:rsid w:val="0082369A"/>
    <w:rsid w:val="00823868"/>
    <w:rsid w:val="00823C1F"/>
    <w:rsid w:val="00823E81"/>
    <w:rsid w:val="00823FE2"/>
    <w:rsid w:val="008243DF"/>
    <w:rsid w:val="0082465B"/>
    <w:rsid w:val="00824797"/>
    <w:rsid w:val="008247EC"/>
    <w:rsid w:val="00824C42"/>
    <w:rsid w:val="00824CCB"/>
    <w:rsid w:val="00824D68"/>
    <w:rsid w:val="00825046"/>
    <w:rsid w:val="008250AB"/>
    <w:rsid w:val="008250BE"/>
    <w:rsid w:val="008255B1"/>
    <w:rsid w:val="008255D3"/>
    <w:rsid w:val="008255E5"/>
    <w:rsid w:val="00825B7F"/>
    <w:rsid w:val="00825DC1"/>
    <w:rsid w:val="008261EC"/>
    <w:rsid w:val="00826314"/>
    <w:rsid w:val="00826791"/>
    <w:rsid w:val="008268B6"/>
    <w:rsid w:val="00826AE9"/>
    <w:rsid w:val="00826DFA"/>
    <w:rsid w:val="00826F8D"/>
    <w:rsid w:val="0082712B"/>
    <w:rsid w:val="0082718B"/>
    <w:rsid w:val="008274EC"/>
    <w:rsid w:val="008278EB"/>
    <w:rsid w:val="00830690"/>
    <w:rsid w:val="008306E8"/>
    <w:rsid w:val="00830799"/>
    <w:rsid w:val="0083092F"/>
    <w:rsid w:val="00830A38"/>
    <w:rsid w:val="00830AB2"/>
    <w:rsid w:val="00830BAD"/>
    <w:rsid w:val="00830D7C"/>
    <w:rsid w:val="00830DCA"/>
    <w:rsid w:val="00830F37"/>
    <w:rsid w:val="00830F4E"/>
    <w:rsid w:val="0083105D"/>
    <w:rsid w:val="0083140B"/>
    <w:rsid w:val="00831411"/>
    <w:rsid w:val="00831595"/>
    <w:rsid w:val="00831B53"/>
    <w:rsid w:val="00831D5A"/>
    <w:rsid w:val="00831F87"/>
    <w:rsid w:val="008322CC"/>
    <w:rsid w:val="00832428"/>
    <w:rsid w:val="0083248D"/>
    <w:rsid w:val="0083255C"/>
    <w:rsid w:val="00832959"/>
    <w:rsid w:val="00832C3E"/>
    <w:rsid w:val="00832F60"/>
    <w:rsid w:val="008332B5"/>
    <w:rsid w:val="008335B4"/>
    <w:rsid w:val="008338F0"/>
    <w:rsid w:val="00833AD6"/>
    <w:rsid w:val="00833C0F"/>
    <w:rsid w:val="00833D8A"/>
    <w:rsid w:val="00833DED"/>
    <w:rsid w:val="00834177"/>
    <w:rsid w:val="00834401"/>
    <w:rsid w:val="00834474"/>
    <w:rsid w:val="0083495C"/>
    <w:rsid w:val="00834AA1"/>
    <w:rsid w:val="00834AF9"/>
    <w:rsid w:val="00834B64"/>
    <w:rsid w:val="00834B86"/>
    <w:rsid w:val="0083511C"/>
    <w:rsid w:val="00835418"/>
    <w:rsid w:val="0083549C"/>
    <w:rsid w:val="008355C0"/>
    <w:rsid w:val="00835A25"/>
    <w:rsid w:val="008361E1"/>
    <w:rsid w:val="00836679"/>
    <w:rsid w:val="00836AB9"/>
    <w:rsid w:val="008372ED"/>
    <w:rsid w:val="00837339"/>
    <w:rsid w:val="00837BEF"/>
    <w:rsid w:val="00837CCA"/>
    <w:rsid w:val="00837DB8"/>
    <w:rsid w:val="00837F99"/>
    <w:rsid w:val="00840567"/>
    <w:rsid w:val="008405E9"/>
    <w:rsid w:val="008408A3"/>
    <w:rsid w:val="00840ABD"/>
    <w:rsid w:val="00840BE4"/>
    <w:rsid w:val="00840D25"/>
    <w:rsid w:val="00840EFE"/>
    <w:rsid w:val="0084107E"/>
    <w:rsid w:val="0084139E"/>
    <w:rsid w:val="008415B0"/>
    <w:rsid w:val="0084161C"/>
    <w:rsid w:val="008419F3"/>
    <w:rsid w:val="00841C34"/>
    <w:rsid w:val="00841F44"/>
    <w:rsid w:val="00841F65"/>
    <w:rsid w:val="0084258F"/>
    <w:rsid w:val="00842700"/>
    <w:rsid w:val="0084297F"/>
    <w:rsid w:val="00842EE9"/>
    <w:rsid w:val="00843825"/>
    <w:rsid w:val="00843AF2"/>
    <w:rsid w:val="00843EED"/>
    <w:rsid w:val="00844143"/>
    <w:rsid w:val="00844244"/>
    <w:rsid w:val="0084458A"/>
    <w:rsid w:val="0084459C"/>
    <w:rsid w:val="0084482C"/>
    <w:rsid w:val="00844AE9"/>
    <w:rsid w:val="00845144"/>
    <w:rsid w:val="008452B9"/>
    <w:rsid w:val="008453A8"/>
    <w:rsid w:val="00845624"/>
    <w:rsid w:val="0084563B"/>
    <w:rsid w:val="00845CB2"/>
    <w:rsid w:val="008462D3"/>
    <w:rsid w:val="008466FC"/>
    <w:rsid w:val="00846790"/>
    <w:rsid w:val="008467D4"/>
    <w:rsid w:val="008467DF"/>
    <w:rsid w:val="00846937"/>
    <w:rsid w:val="00847057"/>
    <w:rsid w:val="008474E1"/>
    <w:rsid w:val="0084779A"/>
    <w:rsid w:val="00847C09"/>
    <w:rsid w:val="00847E15"/>
    <w:rsid w:val="00847F21"/>
    <w:rsid w:val="00850532"/>
    <w:rsid w:val="0085066C"/>
    <w:rsid w:val="008508C6"/>
    <w:rsid w:val="00850A89"/>
    <w:rsid w:val="00850CA7"/>
    <w:rsid w:val="00850E28"/>
    <w:rsid w:val="008513E9"/>
    <w:rsid w:val="00851ABD"/>
    <w:rsid w:val="00851AEC"/>
    <w:rsid w:val="00851B42"/>
    <w:rsid w:val="00851EA5"/>
    <w:rsid w:val="008521EC"/>
    <w:rsid w:val="00852211"/>
    <w:rsid w:val="00852628"/>
    <w:rsid w:val="0085288B"/>
    <w:rsid w:val="00852E47"/>
    <w:rsid w:val="00852E96"/>
    <w:rsid w:val="00852F4F"/>
    <w:rsid w:val="00852FF1"/>
    <w:rsid w:val="00853096"/>
    <w:rsid w:val="008533B6"/>
    <w:rsid w:val="00853425"/>
    <w:rsid w:val="00853986"/>
    <w:rsid w:val="00853DE0"/>
    <w:rsid w:val="00853DF9"/>
    <w:rsid w:val="00853F5D"/>
    <w:rsid w:val="0085428C"/>
    <w:rsid w:val="008545DF"/>
    <w:rsid w:val="0085502C"/>
    <w:rsid w:val="00855AC9"/>
    <w:rsid w:val="00855DCF"/>
    <w:rsid w:val="00855E5E"/>
    <w:rsid w:val="008561F0"/>
    <w:rsid w:val="00856793"/>
    <w:rsid w:val="0085679C"/>
    <w:rsid w:val="00856C19"/>
    <w:rsid w:val="00856C60"/>
    <w:rsid w:val="00856D7F"/>
    <w:rsid w:val="00856DC4"/>
    <w:rsid w:val="00856F4B"/>
    <w:rsid w:val="00857521"/>
    <w:rsid w:val="00857843"/>
    <w:rsid w:val="00857C9B"/>
    <w:rsid w:val="00857CE0"/>
    <w:rsid w:val="00857E49"/>
    <w:rsid w:val="008601DA"/>
    <w:rsid w:val="00860211"/>
    <w:rsid w:val="00860264"/>
    <w:rsid w:val="00860286"/>
    <w:rsid w:val="008602EB"/>
    <w:rsid w:val="0086045B"/>
    <w:rsid w:val="008607A8"/>
    <w:rsid w:val="008607B8"/>
    <w:rsid w:val="008608B9"/>
    <w:rsid w:val="00860A30"/>
    <w:rsid w:val="00860B01"/>
    <w:rsid w:val="00860B1C"/>
    <w:rsid w:val="00860B2B"/>
    <w:rsid w:val="00860B36"/>
    <w:rsid w:val="00860BBF"/>
    <w:rsid w:val="00860CDE"/>
    <w:rsid w:val="00860E1F"/>
    <w:rsid w:val="00860E38"/>
    <w:rsid w:val="00861BFB"/>
    <w:rsid w:val="00861DD8"/>
    <w:rsid w:val="008620A5"/>
    <w:rsid w:val="00862327"/>
    <w:rsid w:val="00862421"/>
    <w:rsid w:val="0086259F"/>
    <w:rsid w:val="00862908"/>
    <w:rsid w:val="00862B88"/>
    <w:rsid w:val="008631EB"/>
    <w:rsid w:val="00863618"/>
    <w:rsid w:val="00863AE4"/>
    <w:rsid w:val="00863DFC"/>
    <w:rsid w:val="0086485F"/>
    <w:rsid w:val="00864B29"/>
    <w:rsid w:val="00864C58"/>
    <w:rsid w:val="00864D40"/>
    <w:rsid w:val="00864E7B"/>
    <w:rsid w:val="0086510B"/>
    <w:rsid w:val="00865720"/>
    <w:rsid w:val="00865C08"/>
    <w:rsid w:val="008660E6"/>
    <w:rsid w:val="0086610A"/>
    <w:rsid w:val="008663D9"/>
    <w:rsid w:val="00866753"/>
    <w:rsid w:val="00866AFD"/>
    <w:rsid w:val="008673A5"/>
    <w:rsid w:val="008674E3"/>
    <w:rsid w:val="008676D4"/>
    <w:rsid w:val="00867A5C"/>
    <w:rsid w:val="00867EAB"/>
    <w:rsid w:val="00867F2A"/>
    <w:rsid w:val="00870A10"/>
    <w:rsid w:val="00870B1A"/>
    <w:rsid w:val="00870FB4"/>
    <w:rsid w:val="0087104D"/>
    <w:rsid w:val="0087115F"/>
    <w:rsid w:val="0087178C"/>
    <w:rsid w:val="00871A6E"/>
    <w:rsid w:val="0087226B"/>
    <w:rsid w:val="008723F7"/>
    <w:rsid w:val="008726D2"/>
    <w:rsid w:val="008726E6"/>
    <w:rsid w:val="00872F4D"/>
    <w:rsid w:val="0087317D"/>
    <w:rsid w:val="008732DF"/>
    <w:rsid w:val="00873375"/>
    <w:rsid w:val="00873797"/>
    <w:rsid w:val="00873A0A"/>
    <w:rsid w:val="00873A74"/>
    <w:rsid w:val="00873AEA"/>
    <w:rsid w:val="00873C79"/>
    <w:rsid w:val="00873CE5"/>
    <w:rsid w:val="00873F57"/>
    <w:rsid w:val="00873F5A"/>
    <w:rsid w:val="00874997"/>
    <w:rsid w:val="00874A61"/>
    <w:rsid w:val="00874BC6"/>
    <w:rsid w:val="00874C31"/>
    <w:rsid w:val="0087529C"/>
    <w:rsid w:val="0087586B"/>
    <w:rsid w:val="00875A53"/>
    <w:rsid w:val="00875ACA"/>
    <w:rsid w:val="00875B99"/>
    <w:rsid w:val="00875D23"/>
    <w:rsid w:val="0087609C"/>
    <w:rsid w:val="008761B3"/>
    <w:rsid w:val="0087620C"/>
    <w:rsid w:val="008768A6"/>
    <w:rsid w:val="0087690C"/>
    <w:rsid w:val="008769B0"/>
    <w:rsid w:val="00876BE1"/>
    <w:rsid w:val="00876C54"/>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5E1"/>
    <w:rsid w:val="008827A4"/>
    <w:rsid w:val="00882BCD"/>
    <w:rsid w:val="00882CB3"/>
    <w:rsid w:val="00882FA4"/>
    <w:rsid w:val="0088315E"/>
    <w:rsid w:val="0088340B"/>
    <w:rsid w:val="00883482"/>
    <w:rsid w:val="008834C2"/>
    <w:rsid w:val="00883721"/>
    <w:rsid w:val="008838D2"/>
    <w:rsid w:val="00883A5E"/>
    <w:rsid w:val="00883D51"/>
    <w:rsid w:val="008843A6"/>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1C"/>
    <w:rsid w:val="00886236"/>
    <w:rsid w:val="00886358"/>
    <w:rsid w:val="00886509"/>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0C3A"/>
    <w:rsid w:val="00890D0E"/>
    <w:rsid w:val="00891081"/>
    <w:rsid w:val="00891089"/>
    <w:rsid w:val="00891481"/>
    <w:rsid w:val="008914A8"/>
    <w:rsid w:val="00891568"/>
    <w:rsid w:val="008920EB"/>
    <w:rsid w:val="008923F9"/>
    <w:rsid w:val="00892624"/>
    <w:rsid w:val="008929DF"/>
    <w:rsid w:val="00892F01"/>
    <w:rsid w:val="00892F06"/>
    <w:rsid w:val="00893644"/>
    <w:rsid w:val="0089364E"/>
    <w:rsid w:val="008936F6"/>
    <w:rsid w:val="00893F8E"/>
    <w:rsid w:val="00894121"/>
    <w:rsid w:val="0089440E"/>
    <w:rsid w:val="00894440"/>
    <w:rsid w:val="008947DF"/>
    <w:rsid w:val="00894848"/>
    <w:rsid w:val="00894A25"/>
    <w:rsid w:val="00894A87"/>
    <w:rsid w:val="00894B29"/>
    <w:rsid w:val="00894E89"/>
    <w:rsid w:val="00895BCA"/>
    <w:rsid w:val="00895C64"/>
    <w:rsid w:val="00895D1A"/>
    <w:rsid w:val="00895FF9"/>
    <w:rsid w:val="008962D0"/>
    <w:rsid w:val="0089645D"/>
    <w:rsid w:val="0089654B"/>
    <w:rsid w:val="0089658F"/>
    <w:rsid w:val="008969D7"/>
    <w:rsid w:val="00896E64"/>
    <w:rsid w:val="00897083"/>
    <w:rsid w:val="008971F3"/>
    <w:rsid w:val="00897706"/>
    <w:rsid w:val="0089777D"/>
    <w:rsid w:val="00897A54"/>
    <w:rsid w:val="00897C86"/>
    <w:rsid w:val="00897DA6"/>
    <w:rsid w:val="008A01AB"/>
    <w:rsid w:val="008A0252"/>
    <w:rsid w:val="008A0A6E"/>
    <w:rsid w:val="008A0B93"/>
    <w:rsid w:val="008A0E2B"/>
    <w:rsid w:val="008A0F81"/>
    <w:rsid w:val="008A1391"/>
    <w:rsid w:val="008A13BC"/>
    <w:rsid w:val="008A146B"/>
    <w:rsid w:val="008A1A08"/>
    <w:rsid w:val="008A1CC0"/>
    <w:rsid w:val="008A1D70"/>
    <w:rsid w:val="008A22FD"/>
    <w:rsid w:val="008A242C"/>
    <w:rsid w:val="008A2563"/>
    <w:rsid w:val="008A26F3"/>
    <w:rsid w:val="008A273F"/>
    <w:rsid w:val="008A2869"/>
    <w:rsid w:val="008A2992"/>
    <w:rsid w:val="008A2A61"/>
    <w:rsid w:val="008A2C15"/>
    <w:rsid w:val="008A2D3C"/>
    <w:rsid w:val="008A3055"/>
    <w:rsid w:val="008A33A8"/>
    <w:rsid w:val="008A3553"/>
    <w:rsid w:val="008A357C"/>
    <w:rsid w:val="008A37A4"/>
    <w:rsid w:val="008A384F"/>
    <w:rsid w:val="008A3A7D"/>
    <w:rsid w:val="008A3D8E"/>
    <w:rsid w:val="008A431A"/>
    <w:rsid w:val="008A4334"/>
    <w:rsid w:val="008A46D4"/>
    <w:rsid w:val="008A4709"/>
    <w:rsid w:val="008A4AE7"/>
    <w:rsid w:val="008A4D42"/>
    <w:rsid w:val="008A4FCF"/>
    <w:rsid w:val="008A564F"/>
    <w:rsid w:val="008A58BE"/>
    <w:rsid w:val="008A5A16"/>
    <w:rsid w:val="008A5A6F"/>
    <w:rsid w:val="008A5C4D"/>
    <w:rsid w:val="008A6366"/>
    <w:rsid w:val="008A6414"/>
    <w:rsid w:val="008A65AE"/>
    <w:rsid w:val="008A675B"/>
    <w:rsid w:val="008A6889"/>
    <w:rsid w:val="008A689C"/>
    <w:rsid w:val="008A692C"/>
    <w:rsid w:val="008A7150"/>
    <w:rsid w:val="008A72E8"/>
    <w:rsid w:val="008A7406"/>
    <w:rsid w:val="008A7442"/>
    <w:rsid w:val="008A7C9E"/>
    <w:rsid w:val="008A7DD5"/>
    <w:rsid w:val="008A7F03"/>
    <w:rsid w:val="008A7F8C"/>
    <w:rsid w:val="008B00EC"/>
    <w:rsid w:val="008B01C2"/>
    <w:rsid w:val="008B07A3"/>
    <w:rsid w:val="008B0E17"/>
    <w:rsid w:val="008B105F"/>
    <w:rsid w:val="008B10C5"/>
    <w:rsid w:val="008B1172"/>
    <w:rsid w:val="008B1345"/>
    <w:rsid w:val="008B147D"/>
    <w:rsid w:val="008B152C"/>
    <w:rsid w:val="008B154F"/>
    <w:rsid w:val="008B1588"/>
    <w:rsid w:val="008B15CA"/>
    <w:rsid w:val="008B195B"/>
    <w:rsid w:val="008B1EA5"/>
    <w:rsid w:val="008B207A"/>
    <w:rsid w:val="008B23EA"/>
    <w:rsid w:val="008B2850"/>
    <w:rsid w:val="008B28F9"/>
    <w:rsid w:val="008B2DC3"/>
    <w:rsid w:val="008B2EE4"/>
    <w:rsid w:val="008B2FCB"/>
    <w:rsid w:val="008B331B"/>
    <w:rsid w:val="008B34CA"/>
    <w:rsid w:val="008B3513"/>
    <w:rsid w:val="008B3550"/>
    <w:rsid w:val="008B356F"/>
    <w:rsid w:val="008B38F6"/>
    <w:rsid w:val="008B39F3"/>
    <w:rsid w:val="008B3E30"/>
    <w:rsid w:val="008B3F2F"/>
    <w:rsid w:val="008B3FBA"/>
    <w:rsid w:val="008B42F0"/>
    <w:rsid w:val="008B46F3"/>
    <w:rsid w:val="008B4717"/>
    <w:rsid w:val="008B4A76"/>
    <w:rsid w:val="008B4E03"/>
    <w:rsid w:val="008B5605"/>
    <w:rsid w:val="008B564E"/>
    <w:rsid w:val="008B5672"/>
    <w:rsid w:val="008B5B2E"/>
    <w:rsid w:val="008B5FA5"/>
    <w:rsid w:val="008B6203"/>
    <w:rsid w:val="008B6442"/>
    <w:rsid w:val="008B6932"/>
    <w:rsid w:val="008B6975"/>
    <w:rsid w:val="008B69A7"/>
    <w:rsid w:val="008B6AD4"/>
    <w:rsid w:val="008B6F64"/>
    <w:rsid w:val="008B7100"/>
    <w:rsid w:val="008B7465"/>
    <w:rsid w:val="008B7C42"/>
    <w:rsid w:val="008B7FBC"/>
    <w:rsid w:val="008C0397"/>
    <w:rsid w:val="008C0808"/>
    <w:rsid w:val="008C09E7"/>
    <w:rsid w:val="008C0A36"/>
    <w:rsid w:val="008C1407"/>
    <w:rsid w:val="008C1489"/>
    <w:rsid w:val="008C1703"/>
    <w:rsid w:val="008C1A9C"/>
    <w:rsid w:val="008C1E32"/>
    <w:rsid w:val="008C1F0B"/>
    <w:rsid w:val="008C219F"/>
    <w:rsid w:val="008C2704"/>
    <w:rsid w:val="008C2728"/>
    <w:rsid w:val="008C27FE"/>
    <w:rsid w:val="008C27FF"/>
    <w:rsid w:val="008C2E77"/>
    <w:rsid w:val="008C2F95"/>
    <w:rsid w:val="008C3124"/>
    <w:rsid w:val="008C31CE"/>
    <w:rsid w:val="008C322B"/>
    <w:rsid w:val="008C32A7"/>
    <w:rsid w:val="008C3AB6"/>
    <w:rsid w:val="008C3ED0"/>
    <w:rsid w:val="008C420C"/>
    <w:rsid w:val="008C43BA"/>
    <w:rsid w:val="008C4852"/>
    <w:rsid w:val="008C4B5A"/>
    <w:rsid w:val="008C4E8A"/>
    <w:rsid w:val="008C4F20"/>
    <w:rsid w:val="008C5133"/>
    <w:rsid w:val="008C51BC"/>
    <w:rsid w:val="008C56AA"/>
    <w:rsid w:val="008C5AB7"/>
    <w:rsid w:val="008C5AE4"/>
    <w:rsid w:val="008C615F"/>
    <w:rsid w:val="008C622C"/>
    <w:rsid w:val="008C688D"/>
    <w:rsid w:val="008C68D0"/>
    <w:rsid w:val="008C6B17"/>
    <w:rsid w:val="008C6DE2"/>
    <w:rsid w:val="008C728B"/>
    <w:rsid w:val="008C7402"/>
    <w:rsid w:val="008C7974"/>
    <w:rsid w:val="008C7AE3"/>
    <w:rsid w:val="008C7C12"/>
    <w:rsid w:val="008C7C60"/>
    <w:rsid w:val="008D003A"/>
    <w:rsid w:val="008D0214"/>
    <w:rsid w:val="008D02B7"/>
    <w:rsid w:val="008D091A"/>
    <w:rsid w:val="008D0C01"/>
    <w:rsid w:val="008D0D9A"/>
    <w:rsid w:val="008D0E1D"/>
    <w:rsid w:val="008D0E51"/>
    <w:rsid w:val="008D0EED"/>
    <w:rsid w:val="008D13A3"/>
    <w:rsid w:val="008D16A3"/>
    <w:rsid w:val="008D18D5"/>
    <w:rsid w:val="008D1907"/>
    <w:rsid w:val="008D1B50"/>
    <w:rsid w:val="008D2063"/>
    <w:rsid w:val="008D23A4"/>
    <w:rsid w:val="008D2784"/>
    <w:rsid w:val="008D2834"/>
    <w:rsid w:val="008D2985"/>
    <w:rsid w:val="008D3369"/>
    <w:rsid w:val="008D35FD"/>
    <w:rsid w:val="008D3707"/>
    <w:rsid w:val="008D37DE"/>
    <w:rsid w:val="008D391C"/>
    <w:rsid w:val="008D392C"/>
    <w:rsid w:val="008D3937"/>
    <w:rsid w:val="008D3E45"/>
    <w:rsid w:val="008D40A6"/>
    <w:rsid w:val="008D46F8"/>
    <w:rsid w:val="008D4719"/>
    <w:rsid w:val="008D47B0"/>
    <w:rsid w:val="008D4A48"/>
    <w:rsid w:val="008D4A5E"/>
    <w:rsid w:val="008D4AAB"/>
    <w:rsid w:val="008D500F"/>
    <w:rsid w:val="008D5355"/>
    <w:rsid w:val="008D5369"/>
    <w:rsid w:val="008D54C1"/>
    <w:rsid w:val="008D580A"/>
    <w:rsid w:val="008D5849"/>
    <w:rsid w:val="008D58BF"/>
    <w:rsid w:val="008D5B7B"/>
    <w:rsid w:val="008D5E63"/>
    <w:rsid w:val="008D5F2C"/>
    <w:rsid w:val="008D6086"/>
    <w:rsid w:val="008D613E"/>
    <w:rsid w:val="008D6382"/>
    <w:rsid w:val="008D63D1"/>
    <w:rsid w:val="008D643E"/>
    <w:rsid w:val="008D6471"/>
    <w:rsid w:val="008D6583"/>
    <w:rsid w:val="008D6BE7"/>
    <w:rsid w:val="008D6E8C"/>
    <w:rsid w:val="008D7653"/>
    <w:rsid w:val="008D7CDB"/>
    <w:rsid w:val="008D7ED4"/>
    <w:rsid w:val="008E027B"/>
    <w:rsid w:val="008E03AE"/>
    <w:rsid w:val="008E047A"/>
    <w:rsid w:val="008E056E"/>
    <w:rsid w:val="008E0DBB"/>
    <w:rsid w:val="008E0FD0"/>
    <w:rsid w:val="008E1276"/>
    <w:rsid w:val="008E15C7"/>
    <w:rsid w:val="008E167D"/>
    <w:rsid w:val="008E1933"/>
    <w:rsid w:val="008E1AEB"/>
    <w:rsid w:val="008E214B"/>
    <w:rsid w:val="008E2686"/>
    <w:rsid w:val="008E27E5"/>
    <w:rsid w:val="008E2AA6"/>
    <w:rsid w:val="008E2E58"/>
    <w:rsid w:val="008E322C"/>
    <w:rsid w:val="008E349C"/>
    <w:rsid w:val="008E34DB"/>
    <w:rsid w:val="008E38C4"/>
    <w:rsid w:val="008E39F7"/>
    <w:rsid w:val="008E3BA3"/>
    <w:rsid w:val="008E3CD0"/>
    <w:rsid w:val="008E3F48"/>
    <w:rsid w:val="008E3F4F"/>
    <w:rsid w:val="008E4081"/>
    <w:rsid w:val="008E41C9"/>
    <w:rsid w:val="008E42D0"/>
    <w:rsid w:val="008E43ED"/>
    <w:rsid w:val="008E49CF"/>
    <w:rsid w:val="008E4AEC"/>
    <w:rsid w:val="008E4C28"/>
    <w:rsid w:val="008E520D"/>
    <w:rsid w:val="008E55B8"/>
    <w:rsid w:val="008E5A1B"/>
    <w:rsid w:val="008E5B5C"/>
    <w:rsid w:val="008E5B89"/>
    <w:rsid w:val="008E5B8B"/>
    <w:rsid w:val="008E5E83"/>
    <w:rsid w:val="008E5FAE"/>
    <w:rsid w:val="008E6064"/>
    <w:rsid w:val="008E6381"/>
    <w:rsid w:val="008E6463"/>
    <w:rsid w:val="008E6B7D"/>
    <w:rsid w:val="008E6ED8"/>
    <w:rsid w:val="008E6EDB"/>
    <w:rsid w:val="008E70D2"/>
    <w:rsid w:val="008E7272"/>
    <w:rsid w:val="008E73D0"/>
    <w:rsid w:val="008E741E"/>
    <w:rsid w:val="008E7442"/>
    <w:rsid w:val="008E7501"/>
    <w:rsid w:val="008E75F1"/>
    <w:rsid w:val="008E79C8"/>
    <w:rsid w:val="008E7AD9"/>
    <w:rsid w:val="008E7AFD"/>
    <w:rsid w:val="008E7EA7"/>
    <w:rsid w:val="008E7F00"/>
    <w:rsid w:val="008E7F61"/>
    <w:rsid w:val="008F0004"/>
    <w:rsid w:val="008F019D"/>
    <w:rsid w:val="008F080D"/>
    <w:rsid w:val="008F0A40"/>
    <w:rsid w:val="008F16FB"/>
    <w:rsid w:val="008F199F"/>
    <w:rsid w:val="008F19EA"/>
    <w:rsid w:val="008F1A1B"/>
    <w:rsid w:val="008F20E6"/>
    <w:rsid w:val="008F214A"/>
    <w:rsid w:val="008F24ED"/>
    <w:rsid w:val="008F261F"/>
    <w:rsid w:val="008F2724"/>
    <w:rsid w:val="008F28E3"/>
    <w:rsid w:val="008F29B2"/>
    <w:rsid w:val="008F29D0"/>
    <w:rsid w:val="008F2E15"/>
    <w:rsid w:val="008F30CF"/>
    <w:rsid w:val="008F31E3"/>
    <w:rsid w:val="008F3D05"/>
    <w:rsid w:val="008F3E4C"/>
    <w:rsid w:val="008F3F9F"/>
    <w:rsid w:val="008F4329"/>
    <w:rsid w:val="008F46F5"/>
    <w:rsid w:val="008F46F8"/>
    <w:rsid w:val="008F4774"/>
    <w:rsid w:val="008F4801"/>
    <w:rsid w:val="008F48FD"/>
    <w:rsid w:val="008F4AD4"/>
    <w:rsid w:val="008F4DED"/>
    <w:rsid w:val="008F4F14"/>
    <w:rsid w:val="008F52F1"/>
    <w:rsid w:val="008F551C"/>
    <w:rsid w:val="008F559D"/>
    <w:rsid w:val="008F5FE1"/>
    <w:rsid w:val="008F61A2"/>
    <w:rsid w:val="008F63E3"/>
    <w:rsid w:val="008F6850"/>
    <w:rsid w:val="008F6972"/>
    <w:rsid w:val="008F6CDC"/>
    <w:rsid w:val="008F733D"/>
    <w:rsid w:val="0090012F"/>
    <w:rsid w:val="009004CE"/>
    <w:rsid w:val="00900779"/>
    <w:rsid w:val="0090092B"/>
    <w:rsid w:val="00900C95"/>
    <w:rsid w:val="009010D3"/>
    <w:rsid w:val="00901190"/>
    <w:rsid w:val="0090123D"/>
    <w:rsid w:val="0090155F"/>
    <w:rsid w:val="00901773"/>
    <w:rsid w:val="00901911"/>
    <w:rsid w:val="00901AC8"/>
    <w:rsid w:val="0090247A"/>
    <w:rsid w:val="009024E8"/>
    <w:rsid w:val="00902540"/>
    <w:rsid w:val="00902558"/>
    <w:rsid w:val="0090272A"/>
    <w:rsid w:val="009032DE"/>
    <w:rsid w:val="00903973"/>
    <w:rsid w:val="00903D9C"/>
    <w:rsid w:val="00903E37"/>
    <w:rsid w:val="0090420A"/>
    <w:rsid w:val="00904282"/>
    <w:rsid w:val="00904516"/>
    <w:rsid w:val="00904915"/>
    <w:rsid w:val="00904971"/>
    <w:rsid w:val="00904C59"/>
    <w:rsid w:val="00904E67"/>
    <w:rsid w:val="009050F0"/>
    <w:rsid w:val="0090564B"/>
    <w:rsid w:val="00905996"/>
    <w:rsid w:val="00905A15"/>
    <w:rsid w:val="00905A63"/>
    <w:rsid w:val="00905B68"/>
    <w:rsid w:val="00905F58"/>
    <w:rsid w:val="0090616B"/>
    <w:rsid w:val="00906612"/>
    <w:rsid w:val="009068E2"/>
    <w:rsid w:val="00906C23"/>
    <w:rsid w:val="00906C42"/>
    <w:rsid w:val="00907365"/>
    <w:rsid w:val="00907B96"/>
    <w:rsid w:val="00907C4E"/>
    <w:rsid w:val="0091004B"/>
    <w:rsid w:val="009104A9"/>
    <w:rsid w:val="0091070E"/>
    <w:rsid w:val="00910BD7"/>
    <w:rsid w:val="00910DB2"/>
    <w:rsid w:val="0091127C"/>
    <w:rsid w:val="00911A75"/>
    <w:rsid w:val="00911DE2"/>
    <w:rsid w:val="00911F95"/>
    <w:rsid w:val="00911F9A"/>
    <w:rsid w:val="00911FEC"/>
    <w:rsid w:val="00912086"/>
    <w:rsid w:val="0091286B"/>
    <w:rsid w:val="0091291A"/>
    <w:rsid w:val="00912948"/>
    <w:rsid w:val="00912F24"/>
    <w:rsid w:val="00912FEC"/>
    <w:rsid w:val="009134C9"/>
    <w:rsid w:val="00913506"/>
    <w:rsid w:val="00913545"/>
    <w:rsid w:val="009138E3"/>
    <w:rsid w:val="00913AE6"/>
    <w:rsid w:val="00913BFB"/>
    <w:rsid w:val="00913C66"/>
    <w:rsid w:val="00914522"/>
    <w:rsid w:val="0091464E"/>
    <w:rsid w:val="009148D5"/>
    <w:rsid w:val="00914B82"/>
    <w:rsid w:val="00914E0E"/>
    <w:rsid w:val="0091512F"/>
    <w:rsid w:val="00915401"/>
    <w:rsid w:val="00915508"/>
    <w:rsid w:val="00915BBB"/>
    <w:rsid w:val="00915E27"/>
    <w:rsid w:val="00916049"/>
    <w:rsid w:val="00916080"/>
    <w:rsid w:val="0091649B"/>
    <w:rsid w:val="0091671D"/>
    <w:rsid w:val="00916A0D"/>
    <w:rsid w:val="00916B41"/>
    <w:rsid w:val="00916E73"/>
    <w:rsid w:val="0091770D"/>
    <w:rsid w:val="00917904"/>
    <w:rsid w:val="009201EE"/>
    <w:rsid w:val="0092068D"/>
    <w:rsid w:val="00920950"/>
    <w:rsid w:val="009209A3"/>
    <w:rsid w:val="00920A9E"/>
    <w:rsid w:val="0092133F"/>
    <w:rsid w:val="00921490"/>
    <w:rsid w:val="009214A2"/>
    <w:rsid w:val="009216DD"/>
    <w:rsid w:val="0092173C"/>
    <w:rsid w:val="009217C9"/>
    <w:rsid w:val="009217D3"/>
    <w:rsid w:val="00921BBD"/>
    <w:rsid w:val="00921FA6"/>
    <w:rsid w:val="009223BB"/>
    <w:rsid w:val="009225BC"/>
    <w:rsid w:val="00922AFF"/>
    <w:rsid w:val="00922B23"/>
    <w:rsid w:val="00922BB8"/>
    <w:rsid w:val="00922BDE"/>
    <w:rsid w:val="00922E33"/>
    <w:rsid w:val="009231B2"/>
    <w:rsid w:val="009231B9"/>
    <w:rsid w:val="0092326B"/>
    <w:rsid w:val="00923619"/>
    <w:rsid w:val="0092388C"/>
    <w:rsid w:val="00923C1C"/>
    <w:rsid w:val="00924044"/>
    <w:rsid w:val="009240FE"/>
    <w:rsid w:val="00924548"/>
    <w:rsid w:val="00924CD7"/>
    <w:rsid w:val="00924D45"/>
    <w:rsid w:val="00924F29"/>
    <w:rsid w:val="00924F3F"/>
    <w:rsid w:val="009253D3"/>
    <w:rsid w:val="00925E5B"/>
    <w:rsid w:val="0092603F"/>
    <w:rsid w:val="009260AE"/>
    <w:rsid w:val="0092621D"/>
    <w:rsid w:val="00926302"/>
    <w:rsid w:val="00926ED8"/>
    <w:rsid w:val="00926FD3"/>
    <w:rsid w:val="00927079"/>
    <w:rsid w:val="00927255"/>
    <w:rsid w:val="009273E5"/>
    <w:rsid w:val="0092755C"/>
    <w:rsid w:val="00930333"/>
    <w:rsid w:val="00930A54"/>
    <w:rsid w:val="00930C44"/>
    <w:rsid w:val="00931004"/>
    <w:rsid w:val="00931105"/>
    <w:rsid w:val="009311BA"/>
    <w:rsid w:val="00931273"/>
    <w:rsid w:val="009315AA"/>
    <w:rsid w:val="009318D9"/>
    <w:rsid w:val="009319FA"/>
    <w:rsid w:val="00931A54"/>
    <w:rsid w:val="00931E2D"/>
    <w:rsid w:val="00932141"/>
    <w:rsid w:val="00932288"/>
    <w:rsid w:val="009329B4"/>
    <w:rsid w:val="00932A44"/>
    <w:rsid w:val="0093301D"/>
    <w:rsid w:val="009331B6"/>
    <w:rsid w:val="009333B2"/>
    <w:rsid w:val="0093346E"/>
    <w:rsid w:val="009335E1"/>
    <w:rsid w:val="00933A03"/>
    <w:rsid w:val="00933E51"/>
    <w:rsid w:val="0093443B"/>
    <w:rsid w:val="009345B5"/>
    <w:rsid w:val="00934A76"/>
    <w:rsid w:val="00934ACE"/>
    <w:rsid w:val="00934B7D"/>
    <w:rsid w:val="00934C45"/>
    <w:rsid w:val="009350AF"/>
    <w:rsid w:val="00935A04"/>
    <w:rsid w:val="00935C79"/>
    <w:rsid w:val="00935CA6"/>
    <w:rsid w:val="00935D10"/>
    <w:rsid w:val="00935FDF"/>
    <w:rsid w:val="00936037"/>
    <w:rsid w:val="00936451"/>
    <w:rsid w:val="009367F8"/>
    <w:rsid w:val="0093684E"/>
    <w:rsid w:val="009369C2"/>
    <w:rsid w:val="00936F26"/>
    <w:rsid w:val="0093716B"/>
    <w:rsid w:val="00937A05"/>
    <w:rsid w:val="00937A31"/>
    <w:rsid w:val="00937DAA"/>
    <w:rsid w:val="009401C4"/>
    <w:rsid w:val="009406AE"/>
    <w:rsid w:val="00940AAB"/>
    <w:rsid w:val="0094106B"/>
    <w:rsid w:val="00941275"/>
    <w:rsid w:val="0094140D"/>
    <w:rsid w:val="00941551"/>
    <w:rsid w:val="00941649"/>
    <w:rsid w:val="0094285C"/>
    <w:rsid w:val="0094291C"/>
    <w:rsid w:val="00942CC8"/>
    <w:rsid w:val="009430EE"/>
    <w:rsid w:val="009433C4"/>
    <w:rsid w:val="00943696"/>
    <w:rsid w:val="009437A7"/>
    <w:rsid w:val="00944095"/>
    <w:rsid w:val="009441D3"/>
    <w:rsid w:val="0094426F"/>
    <w:rsid w:val="00944406"/>
    <w:rsid w:val="009444E4"/>
    <w:rsid w:val="00944652"/>
    <w:rsid w:val="009448F4"/>
    <w:rsid w:val="0094496B"/>
    <w:rsid w:val="00944C88"/>
    <w:rsid w:val="00944EA6"/>
    <w:rsid w:val="00945329"/>
    <w:rsid w:val="00945924"/>
    <w:rsid w:val="00945D8C"/>
    <w:rsid w:val="00946057"/>
    <w:rsid w:val="009461A1"/>
    <w:rsid w:val="00946287"/>
    <w:rsid w:val="00946387"/>
    <w:rsid w:val="0094670E"/>
    <w:rsid w:val="00946747"/>
    <w:rsid w:val="00946FCD"/>
    <w:rsid w:val="00946FFF"/>
    <w:rsid w:val="009470BE"/>
    <w:rsid w:val="0094777A"/>
    <w:rsid w:val="00947C0B"/>
    <w:rsid w:val="00950239"/>
    <w:rsid w:val="00950683"/>
    <w:rsid w:val="009507C7"/>
    <w:rsid w:val="00951171"/>
    <w:rsid w:val="0095129F"/>
    <w:rsid w:val="00951770"/>
    <w:rsid w:val="009517C8"/>
    <w:rsid w:val="00951A67"/>
    <w:rsid w:val="00951EA1"/>
    <w:rsid w:val="009520B0"/>
    <w:rsid w:val="009520C5"/>
    <w:rsid w:val="00952167"/>
    <w:rsid w:val="00952454"/>
    <w:rsid w:val="0095266F"/>
    <w:rsid w:val="00952E63"/>
    <w:rsid w:val="00953371"/>
    <w:rsid w:val="00953590"/>
    <w:rsid w:val="0095389D"/>
    <w:rsid w:val="009540EA"/>
    <w:rsid w:val="009542C7"/>
    <w:rsid w:val="009543AD"/>
    <w:rsid w:val="00954436"/>
    <w:rsid w:val="009547E4"/>
    <w:rsid w:val="00954A24"/>
    <w:rsid w:val="00954DDD"/>
    <w:rsid w:val="00954EDC"/>
    <w:rsid w:val="009550BE"/>
    <w:rsid w:val="0095513B"/>
    <w:rsid w:val="0095556E"/>
    <w:rsid w:val="00955744"/>
    <w:rsid w:val="00955DD4"/>
    <w:rsid w:val="00955E21"/>
    <w:rsid w:val="00955F3B"/>
    <w:rsid w:val="009563AB"/>
    <w:rsid w:val="009566A0"/>
    <w:rsid w:val="00956A82"/>
    <w:rsid w:val="00956C3F"/>
    <w:rsid w:val="00956E76"/>
    <w:rsid w:val="00956F37"/>
    <w:rsid w:val="00957175"/>
    <w:rsid w:val="009571AE"/>
    <w:rsid w:val="0095760B"/>
    <w:rsid w:val="00957614"/>
    <w:rsid w:val="00957699"/>
    <w:rsid w:val="00957B6F"/>
    <w:rsid w:val="00957E51"/>
    <w:rsid w:val="00960373"/>
    <w:rsid w:val="009606BF"/>
    <w:rsid w:val="0096074C"/>
    <w:rsid w:val="00960861"/>
    <w:rsid w:val="00960A8C"/>
    <w:rsid w:val="00960AF5"/>
    <w:rsid w:val="00960D5E"/>
    <w:rsid w:val="00961187"/>
    <w:rsid w:val="00961878"/>
    <w:rsid w:val="00961882"/>
    <w:rsid w:val="009619B2"/>
    <w:rsid w:val="00961A54"/>
    <w:rsid w:val="00961DCA"/>
    <w:rsid w:val="00962112"/>
    <w:rsid w:val="009629DA"/>
    <w:rsid w:val="00962A68"/>
    <w:rsid w:val="00962E02"/>
    <w:rsid w:val="0096319C"/>
    <w:rsid w:val="009631AB"/>
    <w:rsid w:val="009632CA"/>
    <w:rsid w:val="0096334E"/>
    <w:rsid w:val="0096352B"/>
    <w:rsid w:val="00963C62"/>
    <w:rsid w:val="0096474F"/>
    <w:rsid w:val="00964824"/>
    <w:rsid w:val="00964882"/>
    <w:rsid w:val="00964989"/>
    <w:rsid w:val="00964D08"/>
    <w:rsid w:val="00964ED6"/>
    <w:rsid w:val="009653A8"/>
    <w:rsid w:val="00965640"/>
    <w:rsid w:val="00965ABA"/>
    <w:rsid w:val="00965CF5"/>
    <w:rsid w:val="00965DC0"/>
    <w:rsid w:val="00965FC6"/>
    <w:rsid w:val="0096621C"/>
    <w:rsid w:val="00966220"/>
    <w:rsid w:val="00966244"/>
    <w:rsid w:val="009666F1"/>
    <w:rsid w:val="00966858"/>
    <w:rsid w:val="009669F5"/>
    <w:rsid w:val="00966A56"/>
    <w:rsid w:val="00966ACD"/>
    <w:rsid w:val="00966C70"/>
    <w:rsid w:val="00966FCD"/>
    <w:rsid w:val="0096720A"/>
    <w:rsid w:val="009672A6"/>
    <w:rsid w:val="00967866"/>
    <w:rsid w:val="00967B6F"/>
    <w:rsid w:val="00967BAC"/>
    <w:rsid w:val="00970E88"/>
    <w:rsid w:val="00970F7E"/>
    <w:rsid w:val="0097138D"/>
    <w:rsid w:val="009713DD"/>
    <w:rsid w:val="00971826"/>
    <w:rsid w:val="00971C0C"/>
    <w:rsid w:val="00972066"/>
    <w:rsid w:val="009724CF"/>
    <w:rsid w:val="009726D1"/>
    <w:rsid w:val="009728C6"/>
    <w:rsid w:val="00972949"/>
    <w:rsid w:val="009729AD"/>
    <w:rsid w:val="00972B00"/>
    <w:rsid w:val="00972DB7"/>
    <w:rsid w:val="00972E3D"/>
    <w:rsid w:val="00972EFC"/>
    <w:rsid w:val="0097314A"/>
    <w:rsid w:val="009733B3"/>
    <w:rsid w:val="00973430"/>
    <w:rsid w:val="00973435"/>
    <w:rsid w:val="00973A33"/>
    <w:rsid w:val="00973DB1"/>
    <w:rsid w:val="0097432D"/>
    <w:rsid w:val="009747BE"/>
    <w:rsid w:val="009748A2"/>
    <w:rsid w:val="009750D6"/>
    <w:rsid w:val="00975119"/>
    <w:rsid w:val="0097546A"/>
    <w:rsid w:val="00975742"/>
    <w:rsid w:val="00975B89"/>
    <w:rsid w:val="00975D50"/>
    <w:rsid w:val="00975DD5"/>
    <w:rsid w:val="009761F4"/>
    <w:rsid w:val="009764FF"/>
    <w:rsid w:val="00976727"/>
    <w:rsid w:val="00976874"/>
    <w:rsid w:val="00976878"/>
    <w:rsid w:val="00976969"/>
    <w:rsid w:val="00976A52"/>
    <w:rsid w:val="00976D64"/>
    <w:rsid w:val="00977319"/>
    <w:rsid w:val="0097744C"/>
    <w:rsid w:val="00977673"/>
    <w:rsid w:val="009778D2"/>
    <w:rsid w:val="0097797D"/>
    <w:rsid w:val="0097799F"/>
    <w:rsid w:val="00977A25"/>
    <w:rsid w:val="00977CE2"/>
    <w:rsid w:val="00977FDF"/>
    <w:rsid w:val="009802C3"/>
    <w:rsid w:val="009807D9"/>
    <w:rsid w:val="00980A69"/>
    <w:rsid w:val="00980EF5"/>
    <w:rsid w:val="009810A7"/>
    <w:rsid w:val="0098165C"/>
    <w:rsid w:val="009816DF"/>
    <w:rsid w:val="009816F3"/>
    <w:rsid w:val="009817D6"/>
    <w:rsid w:val="00981AE7"/>
    <w:rsid w:val="00981D44"/>
    <w:rsid w:val="00981E7E"/>
    <w:rsid w:val="00981FFE"/>
    <w:rsid w:val="0098216A"/>
    <w:rsid w:val="0098226D"/>
    <w:rsid w:val="009827A1"/>
    <w:rsid w:val="009827E7"/>
    <w:rsid w:val="00982BEE"/>
    <w:rsid w:val="00982C88"/>
    <w:rsid w:val="00982FA3"/>
    <w:rsid w:val="00983127"/>
    <w:rsid w:val="00983813"/>
    <w:rsid w:val="00983C50"/>
    <w:rsid w:val="00983F2D"/>
    <w:rsid w:val="00984493"/>
    <w:rsid w:val="0098475F"/>
    <w:rsid w:val="00984A14"/>
    <w:rsid w:val="009853F7"/>
    <w:rsid w:val="009854C3"/>
    <w:rsid w:val="00985552"/>
    <w:rsid w:val="0098563F"/>
    <w:rsid w:val="00985748"/>
    <w:rsid w:val="009859D3"/>
    <w:rsid w:val="009859DF"/>
    <w:rsid w:val="00985CEB"/>
    <w:rsid w:val="00985F0E"/>
    <w:rsid w:val="009866C7"/>
    <w:rsid w:val="00986BA0"/>
    <w:rsid w:val="00986C0C"/>
    <w:rsid w:val="00986D77"/>
    <w:rsid w:val="00986DA8"/>
    <w:rsid w:val="009870A1"/>
    <w:rsid w:val="00987405"/>
    <w:rsid w:val="00987621"/>
    <w:rsid w:val="009877AA"/>
    <w:rsid w:val="0098793F"/>
    <w:rsid w:val="0098796B"/>
    <w:rsid w:val="00987A4E"/>
    <w:rsid w:val="00987A89"/>
    <w:rsid w:val="00987BBE"/>
    <w:rsid w:val="00987F92"/>
    <w:rsid w:val="00990544"/>
    <w:rsid w:val="009909AE"/>
    <w:rsid w:val="00990CB2"/>
    <w:rsid w:val="00990E76"/>
    <w:rsid w:val="009911CB"/>
    <w:rsid w:val="009913BE"/>
    <w:rsid w:val="00991629"/>
    <w:rsid w:val="0099165C"/>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6C"/>
    <w:rsid w:val="00994889"/>
    <w:rsid w:val="00994C50"/>
    <w:rsid w:val="00994F11"/>
    <w:rsid w:val="009955BF"/>
    <w:rsid w:val="00995F74"/>
    <w:rsid w:val="009962E7"/>
    <w:rsid w:val="0099660F"/>
    <w:rsid w:val="0099661C"/>
    <w:rsid w:val="00996A7B"/>
    <w:rsid w:val="00996B2A"/>
    <w:rsid w:val="00996CB4"/>
    <w:rsid w:val="00996EE3"/>
    <w:rsid w:val="009975D4"/>
    <w:rsid w:val="00997FA1"/>
    <w:rsid w:val="009A008B"/>
    <w:rsid w:val="009A01CE"/>
    <w:rsid w:val="009A045C"/>
    <w:rsid w:val="009A0C2B"/>
    <w:rsid w:val="009A0ED3"/>
    <w:rsid w:val="009A17F3"/>
    <w:rsid w:val="009A1870"/>
    <w:rsid w:val="009A1A95"/>
    <w:rsid w:val="009A1F1A"/>
    <w:rsid w:val="009A243D"/>
    <w:rsid w:val="009A2A05"/>
    <w:rsid w:val="009A2CB3"/>
    <w:rsid w:val="009A31A1"/>
    <w:rsid w:val="009A31CD"/>
    <w:rsid w:val="009A3248"/>
    <w:rsid w:val="009A3391"/>
    <w:rsid w:val="009A342F"/>
    <w:rsid w:val="009A365B"/>
    <w:rsid w:val="009A373D"/>
    <w:rsid w:val="009A39CF"/>
    <w:rsid w:val="009A3FB0"/>
    <w:rsid w:val="009A3FF3"/>
    <w:rsid w:val="009A405D"/>
    <w:rsid w:val="009A43E3"/>
    <w:rsid w:val="009A455D"/>
    <w:rsid w:val="009A4970"/>
    <w:rsid w:val="009A49D0"/>
    <w:rsid w:val="009A50A6"/>
    <w:rsid w:val="009A510C"/>
    <w:rsid w:val="009A55F7"/>
    <w:rsid w:val="009A578A"/>
    <w:rsid w:val="009A58F3"/>
    <w:rsid w:val="009A5A19"/>
    <w:rsid w:val="009A5F2B"/>
    <w:rsid w:val="009A644E"/>
    <w:rsid w:val="009A64E8"/>
    <w:rsid w:val="009A6827"/>
    <w:rsid w:val="009A6CC3"/>
    <w:rsid w:val="009A6FE6"/>
    <w:rsid w:val="009A76CF"/>
    <w:rsid w:val="009A76FE"/>
    <w:rsid w:val="009A794B"/>
    <w:rsid w:val="009A7D13"/>
    <w:rsid w:val="009B0075"/>
    <w:rsid w:val="009B0139"/>
    <w:rsid w:val="009B0251"/>
    <w:rsid w:val="009B0487"/>
    <w:rsid w:val="009B050E"/>
    <w:rsid w:val="009B058E"/>
    <w:rsid w:val="009B09D7"/>
    <w:rsid w:val="009B0A22"/>
    <w:rsid w:val="009B0A65"/>
    <w:rsid w:val="009B0C30"/>
    <w:rsid w:val="009B1271"/>
    <w:rsid w:val="009B17E4"/>
    <w:rsid w:val="009B1AE7"/>
    <w:rsid w:val="009B1CBF"/>
    <w:rsid w:val="009B2116"/>
    <w:rsid w:val="009B23C6"/>
    <w:rsid w:val="009B245E"/>
    <w:rsid w:val="009B250B"/>
    <w:rsid w:val="009B2EB9"/>
    <w:rsid w:val="009B2FB2"/>
    <w:rsid w:val="009B32D8"/>
    <w:rsid w:val="009B3307"/>
    <w:rsid w:val="009B337C"/>
    <w:rsid w:val="009B37A7"/>
    <w:rsid w:val="009B3830"/>
    <w:rsid w:val="009B3E3C"/>
    <w:rsid w:val="009B4106"/>
    <w:rsid w:val="009B41FF"/>
    <w:rsid w:val="009B425D"/>
    <w:rsid w:val="009B45FC"/>
    <w:rsid w:val="009B4635"/>
    <w:rsid w:val="009B4702"/>
    <w:rsid w:val="009B496E"/>
    <w:rsid w:val="009B4AA8"/>
    <w:rsid w:val="009B4C0D"/>
    <w:rsid w:val="009B4CE5"/>
    <w:rsid w:val="009B50CA"/>
    <w:rsid w:val="009B5191"/>
    <w:rsid w:val="009B5310"/>
    <w:rsid w:val="009B5317"/>
    <w:rsid w:val="009B5AB7"/>
    <w:rsid w:val="009B5BF8"/>
    <w:rsid w:val="009B626A"/>
    <w:rsid w:val="009B68F5"/>
    <w:rsid w:val="009B691F"/>
    <w:rsid w:val="009B7160"/>
    <w:rsid w:val="009B71F8"/>
    <w:rsid w:val="009B73E4"/>
    <w:rsid w:val="009C02B4"/>
    <w:rsid w:val="009C0667"/>
    <w:rsid w:val="009C068C"/>
    <w:rsid w:val="009C0BAE"/>
    <w:rsid w:val="009C1053"/>
    <w:rsid w:val="009C1411"/>
    <w:rsid w:val="009C1469"/>
    <w:rsid w:val="009C17BB"/>
    <w:rsid w:val="009C1C0D"/>
    <w:rsid w:val="009C1FB5"/>
    <w:rsid w:val="009C251C"/>
    <w:rsid w:val="009C2B73"/>
    <w:rsid w:val="009C2D15"/>
    <w:rsid w:val="009C3028"/>
    <w:rsid w:val="009C3126"/>
    <w:rsid w:val="009C341F"/>
    <w:rsid w:val="009C37C0"/>
    <w:rsid w:val="009C391E"/>
    <w:rsid w:val="009C391F"/>
    <w:rsid w:val="009C3C5B"/>
    <w:rsid w:val="009C4245"/>
    <w:rsid w:val="009C4AF2"/>
    <w:rsid w:val="009C4B02"/>
    <w:rsid w:val="009C4B45"/>
    <w:rsid w:val="009C5332"/>
    <w:rsid w:val="009C53E4"/>
    <w:rsid w:val="009C5CC5"/>
    <w:rsid w:val="009C5DF3"/>
    <w:rsid w:val="009C6444"/>
    <w:rsid w:val="009C67ED"/>
    <w:rsid w:val="009C6DBA"/>
    <w:rsid w:val="009C73C2"/>
    <w:rsid w:val="009C7C73"/>
    <w:rsid w:val="009C7F94"/>
    <w:rsid w:val="009D03E8"/>
    <w:rsid w:val="009D06AE"/>
    <w:rsid w:val="009D0929"/>
    <w:rsid w:val="009D09C5"/>
    <w:rsid w:val="009D0AFC"/>
    <w:rsid w:val="009D0D3E"/>
    <w:rsid w:val="009D0E1B"/>
    <w:rsid w:val="009D0F4A"/>
    <w:rsid w:val="009D146F"/>
    <w:rsid w:val="009D1916"/>
    <w:rsid w:val="009D1950"/>
    <w:rsid w:val="009D199D"/>
    <w:rsid w:val="009D1A5B"/>
    <w:rsid w:val="009D1E22"/>
    <w:rsid w:val="009D221B"/>
    <w:rsid w:val="009D2232"/>
    <w:rsid w:val="009D2821"/>
    <w:rsid w:val="009D28A1"/>
    <w:rsid w:val="009D2950"/>
    <w:rsid w:val="009D2A2A"/>
    <w:rsid w:val="009D2D12"/>
    <w:rsid w:val="009D2EDA"/>
    <w:rsid w:val="009D329C"/>
    <w:rsid w:val="009D3466"/>
    <w:rsid w:val="009D36C8"/>
    <w:rsid w:val="009D39A1"/>
    <w:rsid w:val="009D3DF2"/>
    <w:rsid w:val="009D4584"/>
    <w:rsid w:val="009D46B6"/>
    <w:rsid w:val="009D4BAF"/>
    <w:rsid w:val="009D4CE0"/>
    <w:rsid w:val="009D4F71"/>
    <w:rsid w:val="009D5039"/>
    <w:rsid w:val="009D5160"/>
    <w:rsid w:val="009D51D2"/>
    <w:rsid w:val="009D52F1"/>
    <w:rsid w:val="009D5DA9"/>
    <w:rsid w:val="009D6043"/>
    <w:rsid w:val="009D66C4"/>
    <w:rsid w:val="009D66FC"/>
    <w:rsid w:val="009D6EF5"/>
    <w:rsid w:val="009D6F8D"/>
    <w:rsid w:val="009D6F9C"/>
    <w:rsid w:val="009D78D0"/>
    <w:rsid w:val="009D7A51"/>
    <w:rsid w:val="009D7DA5"/>
    <w:rsid w:val="009D7F61"/>
    <w:rsid w:val="009E04A9"/>
    <w:rsid w:val="009E0578"/>
    <w:rsid w:val="009E08CC"/>
    <w:rsid w:val="009E09F8"/>
    <w:rsid w:val="009E0AAD"/>
    <w:rsid w:val="009E0BC3"/>
    <w:rsid w:val="009E1877"/>
    <w:rsid w:val="009E1D50"/>
    <w:rsid w:val="009E2050"/>
    <w:rsid w:val="009E2084"/>
    <w:rsid w:val="009E248F"/>
    <w:rsid w:val="009E24FC"/>
    <w:rsid w:val="009E279A"/>
    <w:rsid w:val="009E27CB"/>
    <w:rsid w:val="009E2AF3"/>
    <w:rsid w:val="009E2E9D"/>
    <w:rsid w:val="009E322B"/>
    <w:rsid w:val="009E368F"/>
    <w:rsid w:val="009E389E"/>
    <w:rsid w:val="009E3B08"/>
    <w:rsid w:val="009E3D33"/>
    <w:rsid w:val="009E3F7A"/>
    <w:rsid w:val="009E40E2"/>
    <w:rsid w:val="009E419C"/>
    <w:rsid w:val="009E450F"/>
    <w:rsid w:val="009E453F"/>
    <w:rsid w:val="009E4557"/>
    <w:rsid w:val="009E4D5B"/>
    <w:rsid w:val="009E4D8E"/>
    <w:rsid w:val="009E5163"/>
    <w:rsid w:val="009E533D"/>
    <w:rsid w:val="009E5371"/>
    <w:rsid w:val="009E53DA"/>
    <w:rsid w:val="009E5629"/>
    <w:rsid w:val="009E5B14"/>
    <w:rsid w:val="009E5F64"/>
    <w:rsid w:val="009E6040"/>
    <w:rsid w:val="009E6090"/>
    <w:rsid w:val="009E64D1"/>
    <w:rsid w:val="009E713C"/>
    <w:rsid w:val="009E7439"/>
    <w:rsid w:val="009E75A8"/>
    <w:rsid w:val="009E78EA"/>
    <w:rsid w:val="009E7974"/>
    <w:rsid w:val="009E7EB1"/>
    <w:rsid w:val="009F0050"/>
    <w:rsid w:val="009F08E4"/>
    <w:rsid w:val="009F0B78"/>
    <w:rsid w:val="009F0D05"/>
    <w:rsid w:val="009F0FFD"/>
    <w:rsid w:val="009F15C4"/>
    <w:rsid w:val="009F1C68"/>
    <w:rsid w:val="009F22E3"/>
    <w:rsid w:val="009F2532"/>
    <w:rsid w:val="009F25D4"/>
    <w:rsid w:val="009F307D"/>
    <w:rsid w:val="009F334F"/>
    <w:rsid w:val="009F350D"/>
    <w:rsid w:val="009F3685"/>
    <w:rsid w:val="009F374D"/>
    <w:rsid w:val="009F37DB"/>
    <w:rsid w:val="009F38AB"/>
    <w:rsid w:val="009F396A"/>
    <w:rsid w:val="009F3AB4"/>
    <w:rsid w:val="009F3BB5"/>
    <w:rsid w:val="009F3DA2"/>
    <w:rsid w:val="009F44E3"/>
    <w:rsid w:val="009F465A"/>
    <w:rsid w:val="009F47D4"/>
    <w:rsid w:val="009F59AF"/>
    <w:rsid w:val="009F5CD8"/>
    <w:rsid w:val="009F6017"/>
    <w:rsid w:val="009F608A"/>
    <w:rsid w:val="009F60B8"/>
    <w:rsid w:val="009F61F7"/>
    <w:rsid w:val="009F62BD"/>
    <w:rsid w:val="009F65B8"/>
    <w:rsid w:val="009F66C6"/>
    <w:rsid w:val="009F6A55"/>
    <w:rsid w:val="009F6A8D"/>
    <w:rsid w:val="009F6E0A"/>
    <w:rsid w:val="009F70D1"/>
    <w:rsid w:val="009F726E"/>
    <w:rsid w:val="009F7517"/>
    <w:rsid w:val="009F782B"/>
    <w:rsid w:val="009F785D"/>
    <w:rsid w:val="009F7884"/>
    <w:rsid w:val="00A0072A"/>
    <w:rsid w:val="00A0080B"/>
    <w:rsid w:val="00A00C63"/>
    <w:rsid w:val="00A00D45"/>
    <w:rsid w:val="00A00E14"/>
    <w:rsid w:val="00A00F4B"/>
    <w:rsid w:val="00A0109A"/>
    <w:rsid w:val="00A01109"/>
    <w:rsid w:val="00A0123A"/>
    <w:rsid w:val="00A0164B"/>
    <w:rsid w:val="00A019CE"/>
    <w:rsid w:val="00A02328"/>
    <w:rsid w:val="00A02441"/>
    <w:rsid w:val="00A02451"/>
    <w:rsid w:val="00A02746"/>
    <w:rsid w:val="00A02F50"/>
    <w:rsid w:val="00A03563"/>
    <w:rsid w:val="00A037AD"/>
    <w:rsid w:val="00A0395B"/>
    <w:rsid w:val="00A03C7B"/>
    <w:rsid w:val="00A04646"/>
    <w:rsid w:val="00A0486F"/>
    <w:rsid w:val="00A04CE3"/>
    <w:rsid w:val="00A05267"/>
    <w:rsid w:val="00A05400"/>
    <w:rsid w:val="00A055C4"/>
    <w:rsid w:val="00A05828"/>
    <w:rsid w:val="00A05ED8"/>
    <w:rsid w:val="00A06527"/>
    <w:rsid w:val="00A06751"/>
    <w:rsid w:val="00A06B18"/>
    <w:rsid w:val="00A06C23"/>
    <w:rsid w:val="00A06FF8"/>
    <w:rsid w:val="00A0763F"/>
    <w:rsid w:val="00A07980"/>
    <w:rsid w:val="00A07DE1"/>
    <w:rsid w:val="00A07EB2"/>
    <w:rsid w:val="00A07F26"/>
    <w:rsid w:val="00A10131"/>
    <w:rsid w:val="00A101DC"/>
    <w:rsid w:val="00A10506"/>
    <w:rsid w:val="00A10B29"/>
    <w:rsid w:val="00A110E8"/>
    <w:rsid w:val="00A111DB"/>
    <w:rsid w:val="00A11621"/>
    <w:rsid w:val="00A118C6"/>
    <w:rsid w:val="00A11D4C"/>
    <w:rsid w:val="00A11DF0"/>
    <w:rsid w:val="00A1207E"/>
    <w:rsid w:val="00A1276F"/>
    <w:rsid w:val="00A12836"/>
    <w:rsid w:val="00A132A3"/>
    <w:rsid w:val="00A132B2"/>
    <w:rsid w:val="00A1334C"/>
    <w:rsid w:val="00A13437"/>
    <w:rsid w:val="00A13594"/>
    <w:rsid w:val="00A136A2"/>
    <w:rsid w:val="00A137B1"/>
    <w:rsid w:val="00A137B9"/>
    <w:rsid w:val="00A13B42"/>
    <w:rsid w:val="00A13B71"/>
    <w:rsid w:val="00A149CE"/>
    <w:rsid w:val="00A14C99"/>
    <w:rsid w:val="00A14DBC"/>
    <w:rsid w:val="00A15307"/>
    <w:rsid w:val="00A155FC"/>
    <w:rsid w:val="00A1567B"/>
    <w:rsid w:val="00A15761"/>
    <w:rsid w:val="00A1590C"/>
    <w:rsid w:val="00A15BCC"/>
    <w:rsid w:val="00A16615"/>
    <w:rsid w:val="00A1664B"/>
    <w:rsid w:val="00A16882"/>
    <w:rsid w:val="00A16915"/>
    <w:rsid w:val="00A16AD1"/>
    <w:rsid w:val="00A16BE5"/>
    <w:rsid w:val="00A16C80"/>
    <w:rsid w:val="00A17632"/>
    <w:rsid w:val="00A1792E"/>
    <w:rsid w:val="00A17C8A"/>
    <w:rsid w:val="00A17D7B"/>
    <w:rsid w:val="00A17F58"/>
    <w:rsid w:val="00A203F7"/>
    <w:rsid w:val="00A204EB"/>
    <w:rsid w:val="00A206EB"/>
    <w:rsid w:val="00A20883"/>
    <w:rsid w:val="00A21280"/>
    <w:rsid w:val="00A212F2"/>
    <w:rsid w:val="00A2132B"/>
    <w:rsid w:val="00A214BF"/>
    <w:rsid w:val="00A2157F"/>
    <w:rsid w:val="00A21B6D"/>
    <w:rsid w:val="00A21B77"/>
    <w:rsid w:val="00A21C4D"/>
    <w:rsid w:val="00A21E43"/>
    <w:rsid w:val="00A21F86"/>
    <w:rsid w:val="00A220D0"/>
    <w:rsid w:val="00A22377"/>
    <w:rsid w:val="00A226A0"/>
    <w:rsid w:val="00A22B78"/>
    <w:rsid w:val="00A22CF4"/>
    <w:rsid w:val="00A231AD"/>
    <w:rsid w:val="00A23227"/>
    <w:rsid w:val="00A2327F"/>
    <w:rsid w:val="00A237F4"/>
    <w:rsid w:val="00A23A97"/>
    <w:rsid w:val="00A23B9E"/>
    <w:rsid w:val="00A23C8F"/>
    <w:rsid w:val="00A23DBC"/>
    <w:rsid w:val="00A23DE6"/>
    <w:rsid w:val="00A2407B"/>
    <w:rsid w:val="00A246A9"/>
    <w:rsid w:val="00A246EC"/>
    <w:rsid w:val="00A24709"/>
    <w:rsid w:val="00A24785"/>
    <w:rsid w:val="00A24A31"/>
    <w:rsid w:val="00A24B27"/>
    <w:rsid w:val="00A24DAA"/>
    <w:rsid w:val="00A24E19"/>
    <w:rsid w:val="00A24E4A"/>
    <w:rsid w:val="00A24F13"/>
    <w:rsid w:val="00A24F4A"/>
    <w:rsid w:val="00A2508A"/>
    <w:rsid w:val="00A2534F"/>
    <w:rsid w:val="00A255B4"/>
    <w:rsid w:val="00A256AB"/>
    <w:rsid w:val="00A256EE"/>
    <w:rsid w:val="00A256F2"/>
    <w:rsid w:val="00A25BCC"/>
    <w:rsid w:val="00A25C9A"/>
    <w:rsid w:val="00A25E99"/>
    <w:rsid w:val="00A25FBF"/>
    <w:rsid w:val="00A26196"/>
    <w:rsid w:val="00A26790"/>
    <w:rsid w:val="00A268AC"/>
    <w:rsid w:val="00A26955"/>
    <w:rsid w:val="00A26977"/>
    <w:rsid w:val="00A26A13"/>
    <w:rsid w:val="00A26BF9"/>
    <w:rsid w:val="00A26D7A"/>
    <w:rsid w:val="00A26DD7"/>
    <w:rsid w:val="00A2701C"/>
    <w:rsid w:val="00A27084"/>
    <w:rsid w:val="00A275F2"/>
    <w:rsid w:val="00A27657"/>
    <w:rsid w:val="00A276CA"/>
    <w:rsid w:val="00A2784D"/>
    <w:rsid w:val="00A27888"/>
    <w:rsid w:val="00A301D2"/>
    <w:rsid w:val="00A30F54"/>
    <w:rsid w:val="00A31074"/>
    <w:rsid w:val="00A31463"/>
    <w:rsid w:val="00A316D7"/>
    <w:rsid w:val="00A3181F"/>
    <w:rsid w:val="00A3186F"/>
    <w:rsid w:val="00A318CD"/>
    <w:rsid w:val="00A31D1F"/>
    <w:rsid w:val="00A324EB"/>
    <w:rsid w:val="00A327A5"/>
    <w:rsid w:val="00A32888"/>
    <w:rsid w:val="00A328E5"/>
    <w:rsid w:val="00A32A9D"/>
    <w:rsid w:val="00A32B4C"/>
    <w:rsid w:val="00A32B60"/>
    <w:rsid w:val="00A32B75"/>
    <w:rsid w:val="00A32CC9"/>
    <w:rsid w:val="00A32DFF"/>
    <w:rsid w:val="00A33556"/>
    <w:rsid w:val="00A336E6"/>
    <w:rsid w:val="00A337B1"/>
    <w:rsid w:val="00A33ACF"/>
    <w:rsid w:val="00A33D38"/>
    <w:rsid w:val="00A3409C"/>
    <w:rsid w:val="00A3432A"/>
    <w:rsid w:val="00A34659"/>
    <w:rsid w:val="00A34C84"/>
    <w:rsid w:val="00A35037"/>
    <w:rsid w:val="00A352DD"/>
    <w:rsid w:val="00A3535C"/>
    <w:rsid w:val="00A353D6"/>
    <w:rsid w:val="00A35776"/>
    <w:rsid w:val="00A35D2F"/>
    <w:rsid w:val="00A35F0F"/>
    <w:rsid w:val="00A36150"/>
    <w:rsid w:val="00A36691"/>
    <w:rsid w:val="00A371E5"/>
    <w:rsid w:val="00A37782"/>
    <w:rsid w:val="00A378E2"/>
    <w:rsid w:val="00A37A2A"/>
    <w:rsid w:val="00A37E4B"/>
    <w:rsid w:val="00A37EFB"/>
    <w:rsid w:val="00A37F15"/>
    <w:rsid w:val="00A37FFB"/>
    <w:rsid w:val="00A404BD"/>
    <w:rsid w:val="00A40624"/>
    <w:rsid w:val="00A40697"/>
    <w:rsid w:val="00A409F0"/>
    <w:rsid w:val="00A40A41"/>
    <w:rsid w:val="00A40BC1"/>
    <w:rsid w:val="00A40C91"/>
    <w:rsid w:val="00A40CEF"/>
    <w:rsid w:val="00A40E3A"/>
    <w:rsid w:val="00A410F0"/>
    <w:rsid w:val="00A41198"/>
    <w:rsid w:val="00A4124C"/>
    <w:rsid w:val="00A41843"/>
    <w:rsid w:val="00A41A47"/>
    <w:rsid w:val="00A42099"/>
    <w:rsid w:val="00A423F0"/>
    <w:rsid w:val="00A4263D"/>
    <w:rsid w:val="00A42829"/>
    <w:rsid w:val="00A42B85"/>
    <w:rsid w:val="00A42F01"/>
    <w:rsid w:val="00A42F54"/>
    <w:rsid w:val="00A43194"/>
    <w:rsid w:val="00A433FC"/>
    <w:rsid w:val="00A43580"/>
    <w:rsid w:val="00A435CA"/>
    <w:rsid w:val="00A436B8"/>
    <w:rsid w:val="00A439D5"/>
    <w:rsid w:val="00A443C5"/>
    <w:rsid w:val="00A44766"/>
    <w:rsid w:val="00A447C2"/>
    <w:rsid w:val="00A44CC1"/>
    <w:rsid w:val="00A45792"/>
    <w:rsid w:val="00A45A31"/>
    <w:rsid w:val="00A45C26"/>
    <w:rsid w:val="00A45F6C"/>
    <w:rsid w:val="00A4603B"/>
    <w:rsid w:val="00A46291"/>
    <w:rsid w:val="00A465A8"/>
    <w:rsid w:val="00A46657"/>
    <w:rsid w:val="00A46829"/>
    <w:rsid w:val="00A46AFF"/>
    <w:rsid w:val="00A46BD0"/>
    <w:rsid w:val="00A46C11"/>
    <w:rsid w:val="00A4718F"/>
    <w:rsid w:val="00A47312"/>
    <w:rsid w:val="00A474C5"/>
    <w:rsid w:val="00A4767E"/>
    <w:rsid w:val="00A476C2"/>
    <w:rsid w:val="00A477C0"/>
    <w:rsid w:val="00A47831"/>
    <w:rsid w:val="00A502E9"/>
    <w:rsid w:val="00A510B7"/>
    <w:rsid w:val="00A51316"/>
    <w:rsid w:val="00A51A82"/>
    <w:rsid w:val="00A51C14"/>
    <w:rsid w:val="00A52230"/>
    <w:rsid w:val="00A52657"/>
    <w:rsid w:val="00A52777"/>
    <w:rsid w:val="00A527C5"/>
    <w:rsid w:val="00A52B4C"/>
    <w:rsid w:val="00A52BA3"/>
    <w:rsid w:val="00A53099"/>
    <w:rsid w:val="00A5330B"/>
    <w:rsid w:val="00A53672"/>
    <w:rsid w:val="00A53693"/>
    <w:rsid w:val="00A536B4"/>
    <w:rsid w:val="00A53BBE"/>
    <w:rsid w:val="00A53EA3"/>
    <w:rsid w:val="00A54103"/>
    <w:rsid w:val="00A54144"/>
    <w:rsid w:val="00A542D3"/>
    <w:rsid w:val="00A54433"/>
    <w:rsid w:val="00A54AA8"/>
    <w:rsid w:val="00A54ADF"/>
    <w:rsid w:val="00A54AE0"/>
    <w:rsid w:val="00A54BDC"/>
    <w:rsid w:val="00A54C04"/>
    <w:rsid w:val="00A54DE7"/>
    <w:rsid w:val="00A54E14"/>
    <w:rsid w:val="00A550CE"/>
    <w:rsid w:val="00A5547F"/>
    <w:rsid w:val="00A556AA"/>
    <w:rsid w:val="00A55963"/>
    <w:rsid w:val="00A55B16"/>
    <w:rsid w:val="00A55DE1"/>
    <w:rsid w:val="00A560F7"/>
    <w:rsid w:val="00A5643F"/>
    <w:rsid w:val="00A568E2"/>
    <w:rsid w:val="00A56C62"/>
    <w:rsid w:val="00A56F0B"/>
    <w:rsid w:val="00A56FBC"/>
    <w:rsid w:val="00A57013"/>
    <w:rsid w:val="00A57263"/>
    <w:rsid w:val="00A57551"/>
    <w:rsid w:val="00A577A6"/>
    <w:rsid w:val="00A579DA"/>
    <w:rsid w:val="00A57B07"/>
    <w:rsid w:val="00A57EBB"/>
    <w:rsid w:val="00A57F55"/>
    <w:rsid w:val="00A600B0"/>
    <w:rsid w:val="00A60345"/>
    <w:rsid w:val="00A60499"/>
    <w:rsid w:val="00A60516"/>
    <w:rsid w:val="00A605C6"/>
    <w:rsid w:val="00A6060C"/>
    <w:rsid w:val="00A61366"/>
    <w:rsid w:val="00A613D2"/>
    <w:rsid w:val="00A6172C"/>
    <w:rsid w:val="00A61819"/>
    <w:rsid w:val="00A61A92"/>
    <w:rsid w:val="00A61BC7"/>
    <w:rsid w:val="00A61F41"/>
    <w:rsid w:val="00A6200B"/>
    <w:rsid w:val="00A62904"/>
    <w:rsid w:val="00A62953"/>
    <w:rsid w:val="00A62B7B"/>
    <w:rsid w:val="00A62CFF"/>
    <w:rsid w:val="00A62EF7"/>
    <w:rsid w:val="00A62F2E"/>
    <w:rsid w:val="00A63005"/>
    <w:rsid w:val="00A63313"/>
    <w:rsid w:val="00A63B23"/>
    <w:rsid w:val="00A63B29"/>
    <w:rsid w:val="00A63C58"/>
    <w:rsid w:val="00A63DDE"/>
    <w:rsid w:val="00A63F03"/>
    <w:rsid w:val="00A63FA6"/>
    <w:rsid w:val="00A6418C"/>
    <w:rsid w:val="00A64429"/>
    <w:rsid w:val="00A64F76"/>
    <w:rsid w:val="00A65590"/>
    <w:rsid w:val="00A655E1"/>
    <w:rsid w:val="00A656C2"/>
    <w:rsid w:val="00A6585B"/>
    <w:rsid w:val="00A65A65"/>
    <w:rsid w:val="00A65DBB"/>
    <w:rsid w:val="00A6603C"/>
    <w:rsid w:val="00A663E9"/>
    <w:rsid w:val="00A66425"/>
    <w:rsid w:val="00A665E3"/>
    <w:rsid w:val="00A66773"/>
    <w:rsid w:val="00A6690A"/>
    <w:rsid w:val="00A66A5A"/>
    <w:rsid w:val="00A66AC4"/>
    <w:rsid w:val="00A66B1E"/>
    <w:rsid w:val="00A66CEB"/>
    <w:rsid w:val="00A66E71"/>
    <w:rsid w:val="00A66EC1"/>
    <w:rsid w:val="00A66F1C"/>
    <w:rsid w:val="00A66F73"/>
    <w:rsid w:val="00A673AD"/>
    <w:rsid w:val="00A673C3"/>
    <w:rsid w:val="00A67AC3"/>
    <w:rsid w:val="00A67D29"/>
    <w:rsid w:val="00A67F80"/>
    <w:rsid w:val="00A67FF7"/>
    <w:rsid w:val="00A7006D"/>
    <w:rsid w:val="00A70103"/>
    <w:rsid w:val="00A708B9"/>
    <w:rsid w:val="00A70B33"/>
    <w:rsid w:val="00A70F6C"/>
    <w:rsid w:val="00A71159"/>
    <w:rsid w:val="00A7118B"/>
    <w:rsid w:val="00A7144A"/>
    <w:rsid w:val="00A71577"/>
    <w:rsid w:val="00A71823"/>
    <w:rsid w:val="00A71A31"/>
    <w:rsid w:val="00A71B68"/>
    <w:rsid w:val="00A721F1"/>
    <w:rsid w:val="00A7237F"/>
    <w:rsid w:val="00A727AC"/>
    <w:rsid w:val="00A72866"/>
    <w:rsid w:val="00A72898"/>
    <w:rsid w:val="00A72E64"/>
    <w:rsid w:val="00A72E79"/>
    <w:rsid w:val="00A73199"/>
    <w:rsid w:val="00A73673"/>
    <w:rsid w:val="00A736C0"/>
    <w:rsid w:val="00A7382A"/>
    <w:rsid w:val="00A738E7"/>
    <w:rsid w:val="00A73CA5"/>
    <w:rsid w:val="00A73E1D"/>
    <w:rsid w:val="00A74123"/>
    <w:rsid w:val="00A745F8"/>
    <w:rsid w:val="00A74777"/>
    <w:rsid w:val="00A749CE"/>
    <w:rsid w:val="00A74A61"/>
    <w:rsid w:val="00A74E8B"/>
    <w:rsid w:val="00A75092"/>
    <w:rsid w:val="00A75207"/>
    <w:rsid w:val="00A75321"/>
    <w:rsid w:val="00A7533C"/>
    <w:rsid w:val="00A75350"/>
    <w:rsid w:val="00A75501"/>
    <w:rsid w:val="00A75855"/>
    <w:rsid w:val="00A758CB"/>
    <w:rsid w:val="00A758FE"/>
    <w:rsid w:val="00A75978"/>
    <w:rsid w:val="00A7598E"/>
    <w:rsid w:val="00A75AD0"/>
    <w:rsid w:val="00A75CE4"/>
    <w:rsid w:val="00A75ECA"/>
    <w:rsid w:val="00A75F53"/>
    <w:rsid w:val="00A7601B"/>
    <w:rsid w:val="00A76ABF"/>
    <w:rsid w:val="00A76B11"/>
    <w:rsid w:val="00A76FA8"/>
    <w:rsid w:val="00A77246"/>
    <w:rsid w:val="00A772B9"/>
    <w:rsid w:val="00A77312"/>
    <w:rsid w:val="00A77BF8"/>
    <w:rsid w:val="00A77E68"/>
    <w:rsid w:val="00A77E7F"/>
    <w:rsid w:val="00A80624"/>
    <w:rsid w:val="00A8065D"/>
    <w:rsid w:val="00A80682"/>
    <w:rsid w:val="00A80716"/>
    <w:rsid w:val="00A808D5"/>
    <w:rsid w:val="00A80B44"/>
    <w:rsid w:val="00A80B7D"/>
    <w:rsid w:val="00A80BFA"/>
    <w:rsid w:val="00A80DE5"/>
    <w:rsid w:val="00A80FC4"/>
    <w:rsid w:val="00A81037"/>
    <w:rsid w:val="00A8103A"/>
    <w:rsid w:val="00A810D9"/>
    <w:rsid w:val="00A814D5"/>
    <w:rsid w:val="00A8199A"/>
    <w:rsid w:val="00A81BD7"/>
    <w:rsid w:val="00A81CDE"/>
    <w:rsid w:val="00A81D51"/>
    <w:rsid w:val="00A81E56"/>
    <w:rsid w:val="00A81E5C"/>
    <w:rsid w:val="00A81F35"/>
    <w:rsid w:val="00A81F8B"/>
    <w:rsid w:val="00A82580"/>
    <w:rsid w:val="00A82A74"/>
    <w:rsid w:val="00A82D4C"/>
    <w:rsid w:val="00A83020"/>
    <w:rsid w:val="00A83496"/>
    <w:rsid w:val="00A8393B"/>
    <w:rsid w:val="00A83BB6"/>
    <w:rsid w:val="00A83FC1"/>
    <w:rsid w:val="00A841D0"/>
    <w:rsid w:val="00A84318"/>
    <w:rsid w:val="00A84729"/>
    <w:rsid w:val="00A8494B"/>
    <w:rsid w:val="00A84B75"/>
    <w:rsid w:val="00A84D7B"/>
    <w:rsid w:val="00A84DE3"/>
    <w:rsid w:val="00A84E4A"/>
    <w:rsid w:val="00A8519F"/>
    <w:rsid w:val="00A85318"/>
    <w:rsid w:val="00A853FF"/>
    <w:rsid w:val="00A8566D"/>
    <w:rsid w:val="00A856F2"/>
    <w:rsid w:val="00A858B3"/>
    <w:rsid w:val="00A85B4E"/>
    <w:rsid w:val="00A85E9A"/>
    <w:rsid w:val="00A861E5"/>
    <w:rsid w:val="00A865EC"/>
    <w:rsid w:val="00A8694A"/>
    <w:rsid w:val="00A8695F"/>
    <w:rsid w:val="00A86D52"/>
    <w:rsid w:val="00A86EBA"/>
    <w:rsid w:val="00A8706A"/>
    <w:rsid w:val="00A87285"/>
    <w:rsid w:val="00A87901"/>
    <w:rsid w:val="00A87BA4"/>
    <w:rsid w:val="00A87E96"/>
    <w:rsid w:val="00A87FD3"/>
    <w:rsid w:val="00A90048"/>
    <w:rsid w:val="00A90902"/>
    <w:rsid w:val="00A90A73"/>
    <w:rsid w:val="00A90EC2"/>
    <w:rsid w:val="00A911DC"/>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23D"/>
    <w:rsid w:val="00A94496"/>
    <w:rsid w:val="00A94553"/>
    <w:rsid w:val="00A94C63"/>
    <w:rsid w:val="00A956EB"/>
    <w:rsid w:val="00A95A2D"/>
    <w:rsid w:val="00A95CF8"/>
    <w:rsid w:val="00A95E69"/>
    <w:rsid w:val="00A9640B"/>
    <w:rsid w:val="00A965B6"/>
    <w:rsid w:val="00A96652"/>
    <w:rsid w:val="00A96916"/>
    <w:rsid w:val="00A96BF3"/>
    <w:rsid w:val="00A97147"/>
    <w:rsid w:val="00A971A0"/>
    <w:rsid w:val="00A97573"/>
    <w:rsid w:val="00A97739"/>
    <w:rsid w:val="00A9779A"/>
    <w:rsid w:val="00A97873"/>
    <w:rsid w:val="00A979F6"/>
    <w:rsid w:val="00A97AE2"/>
    <w:rsid w:val="00A97D17"/>
    <w:rsid w:val="00A97DF9"/>
    <w:rsid w:val="00AA0882"/>
    <w:rsid w:val="00AA08BB"/>
    <w:rsid w:val="00AA0AA1"/>
    <w:rsid w:val="00AA0B6A"/>
    <w:rsid w:val="00AA0BDF"/>
    <w:rsid w:val="00AA0D7F"/>
    <w:rsid w:val="00AA0E47"/>
    <w:rsid w:val="00AA10B5"/>
    <w:rsid w:val="00AA1170"/>
    <w:rsid w:val="00AA117B"/>
    <w:rsid w:val="00AA11F1"/>
    <w:rsid w:val="00AA11F4"/>
    <w:rsid w:val="00AA124E"/>
    <w:rsid w:val="00AA1554"/>
    <w:rsid w:val="00AA1935"/>
    <w:rsid w:val="00AA193C"/>
    <w:rsid w:val="00AA1D8B"/>
    <w:rsid w:val="00AA1E4F"/>
    <w:rsid w:val="00AA2827"/>
    <w:rsid w:val="00AA2854"/>
    <w:rsid w:val="00AA3215"/>
    <w:rsid w:val="00AA331B"/>
    <w:rsid w:val="00AA35FD"/>
    <w:rsid w:val="00AA3620"/>
    <w:rsid w:val="00AA3A5F"/>
    <w:rsid w:val="00AA3B80"/>
    <w:rsid w:val="00AA3BB2"/>
    <w:rsid w:val="00AA3C39"/>
    <w:rsid w:val="00AA3EAE"/>
    <w:rsid w:val="00AA4014"/>
    <w:rsid w:val="00AA443F"/>
    <w:rsid w:val="00AA451E"/>
    <w:rsid w:val="00AA4959"/>
    <w:rsid w:val="00AA4D3A"/>
    <w:rsid w:val="00AA4DE2"/>
    <w:rsid w:val="00AA4FB9"/>
    <w:rsid w:val="00AA507B"/>
    <w:rsid w:val="00AA509E"/>
    <w:rsid w:val="00AA50B3"/>
    <w:rsid w:val="00AA5128"/>
    <w:rsid w:val="00AA534E"/>
    <w:rsid w:val="00AA54A7"/>
    <w:rsid w:val="00AA55C4"/>
    <w:rsid w:val="00AA574D"/>
    <w:rsid w:val="00AA5C46"/>
    <w:rsid w:val="00AA6133"/>
    <w:rsid w:val="00AA6371"/>
    <w:rsid w:val="00AA64C0"/>
    <w:rsid w:val="00AA665A"/>
    <w:rsid w:val="00AA6A91"/>
    <w:rsid w:val="00AA6F26"/>
    <w:rsid w:val="00AA784C"/>
    <w:rsid w:val="00AA79B7"/>
    <w:rsid w:val="00AA79F8"/>
    <w:rsid w:val="00AA7B87"/>
    <w:rsid w:val="00AA7D43"/>
    <w:rsid w:val="00AA7F74"/>
    <w:rsid w:val="00AB0342"/>
    <w:rsid w:val="00AB0529"/>
    <w:rsid w:val="00AB0583"/>
    <w:rsid w:val="00AB05E6"/>
    <w:rsid w:val="00AB0637"/>
    <w:rsid w:val="00AB06D2"/>
    <w:rsid w:val="00AB09E6"/>
    <w:rsid w:val="00AB147C"/>
    <w:rsid w:val="00AB194A"/>
    <w:rsid w:val="00AB1B43"/>
    <w:rsid w:val="00AB1E52"/>
    <w:rsid w:val="00AB253D"/>
    <w:rsid w:val="00AB2D90"/>
    <w:rsid w:val="00AB2DD8"/>
    <w:rsid w:val="00AB2F82"/>
    <w:rsid w:val="00AB352E"/>
    <w:rsid w:val="00AB35FD"/>
    <w:rsid w:val="00AB39B4"/>
    <w:rsid w:val="00AB411F"/>
    <w:rsid w:val="00AB42B7"/>
    <w:rsid w:val="00AB44BA"/>
    <w:rsid w:val="00AB4C71"/>
    <w:rsid w:val="00AB4F79"/>
    <w:rsid w:val="00AB556C"/>
    <w:rsid w:val="00AB5771"/>
    <w:rsid w:val="00AB5842"/>
    <w:rsid w:val="00AB630C"/>
    <w:rsid w:val="00AB65BD"/>
    <w:rsid w:val="00AB6CCB"/>
    <w:rsid w:val="00AB6EE5"/>
    <w:rsid w:val="00AB725B"/>
    <w:rsid w:val="00AC031D"/>
    <w:rsid w:val="00AC0D2B"/>
    <w:rsid w:val="00AC0EDC"/>
    <w:rsid w:val="00AC102C"/>
    <w:rsid w:val="00AC1C9D"/>
    <w:rsid w:val="00AC1F28"/>
    <w:rsid w:val="00AC2545"/>
    <w:rsid w:val="00AC263E"/>
    <w:rsid w:val="00AC27FD"/>
    <w:rsid w:val="00AC323C"/>
    <w:rsid w:val="00AC334E"/>
    <w:rsid w:val="00AC34BD"/>
    <w:rsid w:val="00AC3892"/>
    <w:rsid w:val="00AC3E08"/>
    <w:rsid w:val="00AC3F3E"/>
    <w:rsid w:val="00AC40C2"/>
    <w:rsid w:val="00AC40D5"/>
    <w:rsid w:val="00AC428A"/>
    <w:rsid w:val="00AC4566"/>
    <w:rsid w:val="00AC480F"/>
    <w:rsid w:val="00AC48D2"/>
    <w:rsid w:val="00AC4CB8"/>
    <w:rsid w:val="00AC4E4B"/>
    <w:rsid w:val="00AC51A7"/>
    <w:rsid w:val="00AC521B"/>
    <w:rsid w:val="00AC5435"/>
    <w:rsid w:val="00AC587A"/>
    <w:rsid w:val="00AC58DB"/>
    <w:rsid w:val="00AC58FF"/>
    <w:rsid w:val="00AC613B"/>
    <w:rsid w:val="00AC614F"/>
    <w:rsid w:val="00AC66CF"/>
    <w:rsid w:val="00AC68EC"/>
    <w:rsid w:val="00AC6934"/>
    <w:rsid w:val="00AC6B24"/>
    <w:rsid w:val="00AC6DBF"/>
    <w:rsid w:val="00AC6FF0"/>
    <w:rsid w:val="00AC757A"/>
    <w:rsid w:val="00AC787B"/>
    <w:rsid w:val="00AC7FCF"/>
    <w:rsid w:val="00AD0029"/>
    <w:rsid w:val="00AD028D"/>
    <w:rsid w:val="00AD0338"/>
    <w:rsid w:val="00AD03DC"/>
    <w:rsid w:val="00AD04AD"/>
    <w:rsid w:val="00AD0961"/>
    <w:rsid w:val="00AD0B40"/>
    <w:rsid w:val="00AD0CA2"/>
    <w:rsid w:val="00AD0DD7"/>
    <w:rsid w:val="00AD165A"/>
    <w:rsid w:val="00AD1706"/>
    <w:rsid w:val="00AD17A9"/>
    <w:rsid w:val="00AD1B82"/>
    <w:rsid w:val="00AD1D25"/>
    <w:rsid w:val="00AD2338"/>
    <w:rsid w:val="00AD238D"/>
    <w:rsid w:val="00AD244D"/>
    <w:rsid w:val="00AD25C2"/>
    <w:rsid w:val="00AD2882"/>
    <w:rsid w:val="00AD2A10"/>
    <w:rsid w:val="00AD2BC4"/>
    <w:rsid w:val="00AD30C4"/>
    <w:rsid w:val="00AD37F4"/>
    <w:rsid w:val="00AD399D"/>
    <w:rsid w:val="00AD3DBE"/>
    <w:rsid w:val="00AD3E27"/>
    <w:rsid w:val="00AD3E4F"/>
    <w:rsid w:val="00AD3EA7"/>
    <w:rsid w:val="00AD4334"/>
    <w:rsid w:val="00AD44C5"/>
    <w:rsid w:val="00AD470B"/>
    <w:rsid w:val="00AD48D8"/>
    <w:rsid w:val="00AD48E8"/>
    <w:rsid w:val="00AD4921"/>
    <w:rsid w:val="00AD4E91"/>
    <w:rsid w:val="00AD5034"/>
    <w:rsid w:val="00AD511A"/>
    <w:rsid w:val="00AD5234"/>
    <w:rsid w:val="00AD53B2"/>
    <w:rsid w:val="00AD5689"/>
    <w:rsid w:val="00AD59BE"/>
    <w:rsid w:val="00AD5A86"/>
    <w:rsid w:val="00AD5D14"/>
    <w:rsid w:val="00AD60AC"/>
    <w:rsid w:val="00AD6700"/>
    <w:rsid w:val="00AD671A"/>
    <w:rsid w:val="00AD67B0"/>
    <w:rsid w:val="00AD6CEA"/>
    <w:rsid w:val="00AD76DE"/>
    <w:rsid w:val="00AD773C"/>
    <w:rsid w:val="00AD78AE"/>
    <w:rsid w:val="00AD794F"/>
    <w:rsid w:val="00AD7A3B"/>
    <w:rsid w:val="00AD7AEE"/>
    <w:rsid w:val="00AE013B"/>
    <w:rsid w:val="00AE04A5"/>
    <w:rsid w:val="00AE096A"/>
    <w:rsid w:val="00AE0A72"/>
    <w:rsid w:val="00AE11B6"/>
    <w:rsid w:val="00AE1413"/>
    <w:rsid w:val="00AE1771"/>
    <w:rsid w:val="00AE1A12"/>
    <w:rsid w:val="00AE1C74"/>
    <w:rsid w:val="00AE1F0F"/>
    <w:rsid w:val="00AE1FCA"/>
    <w:rsid w:val="00AE1FD7"/>
    <w:rsid w:val="00AE2147"/>
    <w:rsid w:val="00AE2275"/>
    <w:rsid w:val="00AE233B"/>
    <w:rsid w:val="00AE2592"/>
    <w:rsid w:val="00AE25BF"/>
    <w:rsid w:val="00AE2811"/>
    <w:rsid w:val="00AE2837"/>
    <w:rsid w:val="00AE2B2B"/>
    <w:rsid w:val="00AE2BB7"/>
    <w:rsid w:val="00AE2C4C"/>
    <w:rsid w:val="00AE2FFE"/>
    <w:rsid w:val="00AE3280"/>
    <w:rsid w:val="00AE36E6"/>
    <w:rsid w:val="00AE3711"/>
    <w:rsid w:val="00AE3812"/>
    <w:rsid w:val="00AE3A3F"/>
    <w:rsid w:val="00AE3A82"/>
    <w:rsid w:val="00AE3C92"/>
    <w:rsid w:val="00AE3D7C"/>
    <w:rsid w:val="00AE3FA3"/>
    <w:rsid w:val="00AE40DE"/>
    <w:rsid w:val="00AE43CF"/>
    <w:rsid w:val="00AE47EC"/>
    <w:rsid w:val="00AE4825"/>
    <w:rsid w:val="00AE4B2C"/>
    <w:rsid w:val="00AE4D08"/>
    <w:rsid w:val="00AE50F8"/>
    <w:rsid w:val="00AE5A4D"/>
    <w:rsid w:val="00AE5AD6"/>
    <w:rsid w:val="00AE6207"/>
    <w:rsid w:val="00AE63A3"/>
    <w:rsid w:val="00AE6597"/>
    <w:rsid w:val="00AE6D05"/>
    <w:rsid w:val="00AE71EB"/>
    <w:rsid w:val="00AE71FF"/>
    <w:rsid w:val="00AE73E2"/>
    <w:rsid w:val="00AE7721"/>
    <w:rsid w:val="00AE7726"/>
    <w:rsid w:val="00AE77BC"/>
    <w:rsid w:val="00AE7D92"/>
    <w:rsid w:val="00AF01EB"/>
    <w:rsid w:val="00AF02ED"/>
    <w:rsid w:val="00AF0823"/>
    <w:rsid w:val="00AF08D2"/>
    <w:rsid w:val="00AF0969"/>
    <w:rsid w:val="00AF0988"/>
    <w:rsid w:val="00AF09B5"/>
    <w:rsid w:val="00AF0A1F"/>
    <w:rsid w:val="00AF0E98"/>
    <w:rsid w:val="00AF11F5"/>
    <w:rsid w:val="00AF134B"/>
    <w:rsid w:val="00AF156E"/>
    <w:rsid w:val="00AF1633"/>
    <w:rsid w:val="00AF2144"/>
    <w:rsid w:val="00AF2402"/>
    <w:rsid w:val="00AF244A"/>
    <w:rsid w:val="00AF2913"/>
    <w:rsid w:val="00AF2989"/>
    <w:rsid w:val="00AF2CEA"/>
    <w:rsid w:val="00AF2FD5"/>
    <w:rsid w:val="00AF32AB"/>
    <w:rsid w:val="00AF34E7"/>
    <w:rsid w:val="00AF35A7"/>
    <w:rsid w:val="00AF3718"/>
    <w:rsid w:val="00AF485A"/>
    <w:rsid w:val="00AF48F5"/>
    <w:rsid w:val="00AF4B69"/>
    <w:rsid w:val="00AF4F24"/>
    <w:rsid w:val="00AF56E7"/>
    <w:rsid w:val="00AF5DB8"/>
    <w:rsid w:val="00AF5F92"/>
    <w:rsid w:val="00AF5F9D"/>
    <w:rsid w:val="00AF62AB"/>
    <w:rsid w:val="00AF63EC"/>
    <w:rsid w:val="00AF6468"/>
    <w:rsid w:val="00AF6501"/>
    <w:rsid w:val="00AF6CC5"/>
    <w:rsid w:val="00AF6DCB"/>
    <w:rsid w:val="00AF6E5D"/>
    <w:rsid w:val="00AF6F08"/>
    <w:rsid w:val="00AF70D2"/>
    <w:rsid w:val="00AF70D7"/>
    <w:rsid w:val="00AF7175"/>
    <w:rsid w:val="00AF7333"/>
    <w:rsid w:val="00AF7AA9"/>
    <w:rsid w:val="00AF7C3E"/>
    <w:rsid w:val="00AF7F3A"/>
    <w:rsid w:val="00AF7FE9"/>
    <w:rsid w:val="00B006B5"/>
    <w:rsid w:val="00B00B05"/>
    <w:rsid w:val="00B00B19"/>
    <w:rsid w:val="00B01102"/>
    <w:rsid w:val="00B015EE"/>
    <w:rsid w:val="00B016D9"/>
    <w:rsid w:val="00B01A77"/>
    <w:rsid w:val="00B01AC0"/>
    <w:rsid w:val="00B01D70"/>
    <w:rsid w:val="00B021F5"/>
    <w:rsid w:val="00B0278F"/>
    <w:rsid w:val="00B027E9"/>
    <w:rsid w:val="00B02803"/>
    <w:rsid w:val="00B02DD9"/>
    <w:rsid w:val="00B03044"/>
    <w:rsid w:val="00B03505"/>
    <w:rsid w:val="00B03CD2"/>
    <w:rsid w:val="00B03E02"/>
    <w:rsid w:val="00B0418E"/>
    <w:rsid w:val="00B042E1"/>
    <w:rsid w:val="00B0447B"/>
    <w:rsid w:val="00B04D7E"/>
    <w:rsid w:val="00B04E4E"/>
    <w:rsid w:val="00B04F3D"/>
    <w:rsid w:val="00B051D8"/>
    <w:rsid w:val="00B06569"/>
    <w:rsid w:val="00B067A5"/>
    <w:rsid w:val="00B068B2"/>
    <w:rsid w:val="00B07D05"/>
    <w:rsid w:val="00B10095"/>
    <w:rsid w:val="00B10578"/>
    <w:rsid w:val="00B1065E"/>
    <w:rsid w:val="00B10733"/>
    <w:rsid w:val="00B1113E"/>
    <w:rsid w:val="00B113B0"/>
    <w:rsid w:val="00B1168F"/>
    <w:rsid w:val="00B11A4F"/>
    <w:rsid w:val="00B11AA1"/>
    <w:rsid w:val="00B11CAE"/>
    <w:rsid w:val="00B11D46"/>
    <w:rsid w:val="00B11D9C"/>
    <w:rsid w:val="00B11DFA"/>
    <w:rsid w:val="00B12352"/>
    <w:rsid w:val="00B12817"/>
    <w:rsid w:val="00B129D5"/>
    <w:rsid w:val="00B12AE6"/>
    <w:rsid w:val="00B12BA7"/>
    <w:rsid w:val="00B12ED3"/>
    <w:rsid w:val="00B13486"/>
    <w:rsid w:val="00B13542"/>
    <w:rsid w:val="00B135B4"/>
    <w:rsid w:val="00B13738"/>
    <w:rsid w:val="00B13C2F"/>
    <w:rsid w:val="00B142C3"/>
    <w:rsid w:val="00B14313"/>
    <w:rsid w:val="00B1463C"/>
    <w:rsid w:val="00B1476F"/>
    <w:rsid w:val="00B14810"/>
    <w:rsid w:val="00B148E0"/>
    <w:rsid w:val="00B14A34"/>
    <w:rsid w:val="00B14C6E"/>
    <w:rsid w:val="00B14FFE"/>
    <w:rsid w:val="00B150A0"/>
    <w:rsid w:val="00B151F7"/>
    <w:rsid w:val="00B15269"/>
    <w:rsid w:val="00B156A2"/>
    <w:rsid w:val="00B15734"/>
    <w:rsid w:val="00B158E7"/>
    <w:rsid w:val="00B1641C"/>
    <w:rsid w:val="00B1646A"/>
    <w:rsid w:val="00B16B37"/>
    <w:rsid w:val="00B1701C"/>
    <w:rsid w:val="00B171FA"/>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2E8C"/>
    <w:rsid w:val="00B23734"/>
    <w:rsid w:val="00B23755"/>
    <w:rsid w:val="00B23776"/>
    <w:rsid w:val="00B23C25"/>
    <w:rsid w:val="00B23D31"/>
    <w:rsid w:val="00B23F56"/>
    <w:rsid w:val="00B2400F"/>
    <w:rsid w:val="00B24A53"/>
    <w:rsid w:val="00B24EF1"/>
    <w:rsid w:val="00B2539A"/>
    <w:rsid w:val="00B2543C"/>
    <w:rsid w:val="00B260E7"/>
    <w:rsid w:val="00B27028"/>
    <w:rsid w:val="00B270C0"/>
    <w:rsid w:val="00B273DA"/>
    <w:rsid w:val="00B2744B"/>
    <w:rsid w:val="00B27525"/>
    <w:rsid w:val="00B277C1"/>
    <w:rsid w:val="00B278C5"/>
    <w:rsid w:val="00B27C2D"/>
    <w:rsid w:val="00B27DE7"/>
    <w:rsid w:val="00B3015B"/>
    <w:rsid w:val="00B30283"/>
    <w:rsid w:val="00B3038F"/>
    <w:rsid w:val="00B303A4"/>
    <w:rsid w:val="00B305AD"/>
    <w:rsid w:val="00B3070A"/>
    <w:rsid w:val="00B30872"/>
    <w:rsid w:val="00B3093D"/>
    <w:rsid w:val="00B3096C"/>
    <w:rsid w:val="00B30B36"/>
    <w:rsid w:val="00B31389"/>
    <w:rsid w:val="00B31522"/>
    <w:rsid w:val="00B316F5"/>
    <w:rsid w:val="00B31792"/>
    <w:rsid w:val="00B31A7B"/>
    <w:rsid w:val="00B31C73"/>
    <w:rsid w:val="00B31FE5"/>
    <w:rsid w:val="00B3222A"/>
    <w:rsid w:val="00B3253E"/>
    <w:rsid w:val="00B326F7"/>
    <w:rsid w:val="00B32807"/>
    <w:rsid w:val="00B3285C"/>
    <w:rsid w:val="00B32C82"/>
    <w:rsid w:val="00B32CF0"/>
    <w:rsid w:val="00B33020"/>
    <w:rsid w:val="00B3334E"/>
    <w:rsid w:val="00B3373A"/>
    <w:rsid w:val="00B3399D"/>
    <w:rsid w:val="00B33BB1"/>
    <w:rsid w:val="00B33CB5"/>
    <w:rsid w:val="00B33CF7"/>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601A"/>
    <w:rsid w:val="00B36469"/>
    <w:rsid w:val="00B36652"/>
    <w:rsid w:val="00B3679E"/>
    <w:rsid w:val="00B36C6A"/>
    <w:rsid w:val="00B36FC4"/>
    <w:rsid w:val="00B36FFB"/>
    <w:rsid w:val="00B375A8"/>
    <w:rsid w:val="00B37DDB"/>
    <w:rsid w:val="00B40A7D"/>
    <w:rsid w:val="00B40ACB"/>
    <w:rsid w:val="00B40BD0"/>
    <w:rsid w:val="00B40C5E"/>
    <w:rsid w:val="00B40E5E"/>
    <w:rsid w:val="00B40F0F"/>
    <w:rsid w:val="00B4110D"/>
    <w:rsid w:val="00B411D0"/>
    <w:rsid w:val="00B4125F"/>
    <w:rsid w:val="00B419E1"/>
    <w:rsid w:val="00B41ACC"/>
    <w:rsid w:val="00B41C5C"/>
    <w:rsid w:val="00B41E20"/>
    <w:rsid w:val="00B41E82"/>
    <w:rsid w:val="00B41EDF"/>
    <w:rsid w:val="00B41EE7"/>
    <w:rsid w:val="00B4205F"/>
    <w:rsid w:val="00B42076"/>
    <w:rsid w:val="00B42211"/>
    <w:rsid w:val="00B426FD"/>
    <w:rsid w:val="00B42845"/>
    <w:rsid w:val="00B4287E"/>
    <w:rsid w:val="00B42D71"/>
    <w:rsid w:val="00B42E5F"/>
    <w:rsid w:val="00B433A9"/>
    <w:rsid w:val="00B435C4"/>
    <w:rsid w:val="00B4389B"/>
    <w:rsid w:val="00B438EE"/>
    <w:rsid w:val="00B43C5C"/>
    <w:rsid w:val="00B44459"/>
    <w:rsid w:val="00B44589"/>
    <w:rsid w:val="00B44719"/>
    <w:rsid w:val="00B448F0"/>
    <w:rsid w:val="00B44C1D"/>
    <w:rsid w:val="00B4561D"/>
    <w:rsid w:val="00B45743"/>
    <w:rsid w:val="00B4591D"/>
    <w:rsid w:val="00B45A24"/>
    <w:rsid w:val="00B45D00"/>
    <w:rsid w:val="00B45DE5"/>
    <w:rsid w:val="00B45FAC"/>
    <w:rsid w:val="00B465CA"/>
    <w:rsid w:val="00B466D4"/>
    <w:rsid w:val="00B468A9"/>
    <w:rsid w:val="00B46FBC"/>
    <w:rsid w:val="00B47467"/>
    <w:rsid w:val="00B47587"/>
    <w:rsid w:val="00B475C3"/>
    <w:rsid w:val="00B47911"/>
    <w:rsid w:val="00B47A9C"/>
    <w:rsid w:val="00B47FE6"/>
    <w:rsid w:val="00B5040B"/>
    <w:rsid w:val="00B507E7"/>
    <w:rsid w:val="00B50866"/>
    <w:rsid w:val="00B50A06"/>
    <w:rsid w:val="00B50CC2"/>
    <w:rsid w:val="00B50E91"/>
    <w:rsid w:val="00B50E95"/>
    <w:rsid w:val="00B51184"/>
    <w:rsid w:val="00B5149A"/>
    <w:rsid w:val="00B517ED"/>
    <w:rsid w:val="00B51908"/>
    <w:rsid w:val="00B51AA5"/>
    <w:rsid w:val="00B51CA2"/>
    <w:rsid w:val="00B51FDA"/>
    <w:rsid w:val="00B527BB"/>
    <w:rsid w:val="00B5292E"/>
    <w:rsid w:val="00B52A72"/>
    <w:rsid w:val="00B5372D"/>
    <w:rsid w:val="00B537EC"/>
    <w:rsid w:val="00B537F4"/>
    <w:rsid w:val="00B53995"/>
    <w:rsid w:val="00B53EE0"/>
    <w:rsid w:val="00B542D8"/>
    <w:rsid w:val="00B54E4B"/>
    <w:rsid w:val="00B55061"/>
    <w:rsid w:val="00B551E0"/>
    <w:rsid w:val="00B552F5"/>
    <w:rsid w:val="00B55553"/>
    <w:rsid w:val="00B5577D"/>
    <w:rsid w:val="00B55CA3"/>
    <w:rsid w:val="00B55DFE"/>
    <w:rsid w:val="00B56011"/>
    <w:rsid w:val="00B56056"/>
    <w:rsid w:val="00B56090"/>
    <w:rsid w:val="00B560B0"/>
    <w:rsid w:val="00B5618F"/>
    <w:rsid w:val="00B561F5"/>
    <w:rsid w:val="00B5639F"/>
    <w:rsid w:val="00B565AA"/>
    <w:rsid w:val="00B566F3"/>
    <w:rsid w:val="00B567F0"/>
    <w:rsid w:val="00B56BDE"/>
    <w:rsid w:val="00B56F31"/>
    <w:rsid w:val="00B573F5"/>
    <w:rsid w:val="00B57A39"/>
    <w:rsid w:val="00B57BE9"/>
    <w:rsid w:val="00B57D01"/>
    <w:rsid w:val="00B57D1B"/>
    <w:rsid w:val="00B57DB5"/>
    <w:rsid w:val="00B57DC0"/>
    <w:rsid w:val="00B6086C"/>
    <w:rsid w:val="00B609C4"/>
    <w:rsid w:val="00B60AE9"/>
    <w:rsid w:val="00B60EC8"/>
    <w:rsid w:val="00B60F96"/>
    <w:rsid w:val="00B62555"/>
    <w:rsid w:val="00B62626"/>
    <w:rsid w:val="00B626E7"/>
    <w:rsid w:val="00B6284B"/>
    <w:rsid w:val="00B62A15"/>
    <w:rsid w:val="00B62AB8"/>
    <w:rsid w:val="00B62B46"/>
    <w:rsid w:val="00B62C27"/>
    <w:rsid w:val="00B62EF5"/>
    <w:rsid w:val="00B63022"/>
    <w:rsid w:val="00B63A83"/>
    <w:rsid w:val="00B6412D"/>
    <w:rsid w:val="00B643C3"/>
    <w:rsid w:val="00B64956"/>
    <w:rsid w:val="00B649E1"/>
    <w:rsid w:val="00B64A38"/>
    <w:rsid w:val="00B64C9F"/>
    <w:rsid w:val="00B64CBC"/>
    <w:rsid w:val="00B64CE6"/>
    <w:rsid w:val="00B651B6"/>
    <w:rsid w:val="00B652E7"/>
    <w:rsid w:val="00B653F8"/>
    <w:rsid w:val="00B6585F"/>
    <w:rsid w:val="00B65B54"/>
    <w:rsid w:val="00B65C9C"/>
    <w:rsid w:val="00B65E6B"/>
    <w:rsid w:val="00B65EB0"/>
    <w:rsid w:val="00B65F1A"/>
    <w:rsid w:val="00B664B8"/>
    <w:rsid w:val="00B66897"/>
    <w:rsid w:val="00B66D82"/>
    <w:rsid w:val="00B66FBE"/>
    <w:rsid w:val="00B6717F"/>
    <w:rsid w:val="00B67638"/>
    <w:rsid w:val="00B676EB"/>
    <w:rsid w:val="00B6797F"/>
    <w:rsid w:val="00B67E04"/>
    <w:rsid w:val="00B70133"/>
    <w:rsid w:val="00B70370"/>
    <w:rsid w:val="00B70548"/>
    <w:rsid w:val="00B7061B"/>
    <w:rsid w:val="00B71417"/>
    <w:rsid w:val="00B71B85"/>
    <w:rsid w:val="00B71B9E"/>
    <w:rsid w:val="00B7201F"/>
    <w:rsid w:val="00B7208A"/>
    <w:rsid w:val="00B7211E"/>
    <w:rsid w:val="00B7247D"/>
    <w:rsid w:val="00B72505"/>
    <w:rsid w:val="00B72793"/>
    <w:rsid w:val="00B729C5"/>
    <w:rsid w:val="00B72C2C"/>
    <w:rsid w:val="00B72CD9"/>
    <w:rsid w:val="00B72DC6"/>
    <w:rsid w:val="00B72F61"/>
    <w:rsid w:val="00B73396"/>
    <w:rsid w:val="00B738B3"/>
    <w:rsid w:val="00B73EDD"/>
    <w:rsid w:val="00B74230"/>
    <w:rsid w:val="00B74588"/>
    <w:rsid w:val="00B74AE1"/>
    <w:rsid w:val="00B74B17"/>
    <w:rsid w:val="00B74CAD"/>
    <w:rsid w:val="00B7566D"/>
    <w:rsid w:val="00B756FD"/>
    <w:rsid w:val="00B757E7"/>
    <w:rsid w:val="00B75B46"/>
    <w:rsid w:val="00B75BC2"/>
    <w:rsid w:val="00B75E94"/>
    <w:rsid w:val="00B75EA4"/>
    <w:rsid w:val="00B76064"/>
    <w:rsid w:val="00B7667B"/>
    <w:rsid w:val="00B76843"/>
    <w:rsid w:val="00B76DC8"/>
    <w:rsid w:val="00B771A5"/>
    <w:rsid w:val="00B773F3"/>
    <w:rsid w:val="00B778AD"/>
    <w:rsid w:val="00B77A38"/>
    <w:rsid w:val="00B77C5E"/>
    <w:rsid w:val="00B804E0"/>
    <w:rsid w:val="00B8054F"/>
    <w:rsid w:val="00B80613"/>
    <w:rsid w:val="00B80902"/>
    <w:rsid w:val="00B80D35"/>
    <w:rsid w:val="00B80DE8"/>
    <w:rsid w:val="00B80E4F"/>
    <w:rsid w:val="00B81211"/>
    <w:rsid w:val="00B8126D"/>
    <w:rsid w:val="00B8133E"/>
    <w:rsid w:val="00B81411"/>
    <w:rsid w:val="00B8166C"/>
    <w:rsid w:val="00B81A47"/>
    <w:rsid w:val="00B81CC6"/>
    <w:rsid w:val="00B823D2"/>
    <w:rsid w:val="00B82403"/>
    <w:rsid w:val="00B8251E"/>
    <w:rsid w:val="00B826B5"/>
    <w:rsid w:val="00B8286D"/>
    <w:rsid w:val="00B828C3"/>
    <w:rsid w:val="00B82A51"/>
    <w:rsid w:val="00B82EE6"/>
    <w:rsid w:val="00B83106"/>
    <w:rsid w:val="00B832FE"/>
    <w:rsid w:val="00B83329"/>
    <w:rsid w:val="00B8358C"/>
    <w:rsid w:val="00B835BC"/>
    <w:rsid w:val="00B83783"/>
    <w:rsid w:val="00B838BA"/>
    <w:rsid w:val="00B83AEA"/>
    <w:rsid w:val="00B83BEA"/>
    <w:rsid w:val="00B83E51"/>
    <w:rsid w:val="00B84360"/>
    <w:rsid w:val="00B8494B"/>
    <w:rsid w:val="00B84B00"/>
    <w:rsid w:val="00B84C12"/>
    <w:rsid w:val="00B84C4B"/>
    <w:rsid w:val="00B84F97"/>
    <w:rsid w:val="00B84FFD"/>
    <w:rsid w:val="00B8513A"/>
    <w:rsid w:val="00B8564B"/>
    <w:rsid w:val="00B8570B"/>
    <w:rsid w:val="00B8580C"/>
    <w:rsid w:val="00B85CF3"/>
    <w:rsid w:val="00B85F77"/>
    <w:rsid w:val="00B865F2"/>
    <w:rsid w:val="00B86B33"/>
    <w:rsid w:val="00B8700F"/>
    <w:rsid w:val="00B870E8"/>
    <w:rsid w:val="00B87331"/>
    <w:rsid w:val="00B87712"/>
    <w:rsid w:val="00B8775E"/>
    <w:rsid w:val="00B877B9"/>
    <w:rsid w:val="00B87F4B"/>
    <w:rsid w:val="00B90110"/>
    <w:rsid w:val="00B90170"/>
    <w:rsid w:val="00B908FB"/>
    <w:rsid w:val="00B90997"/>
    <w:rsid w:val="00B90B5E"/>
    <w:rsid w:val="00B90E22"/>
    <w:rsid w:val="00B91256"/>
    <w:rsid w:val="00B916EF"/>
    <w:rsid w:val="00B918AE"/>
    <w:rsid w:val="00B918B8"/>
    <w:rsid w:val="00B91933"/>
    <w:rsid w:val="00B91A2D"/>
    <w:rsid w:val="00B91C12"/>
    <w:rsid w:val="00B91E36"/>
    <w:rsid w:val="00B92331"/>
    <w:rsid w:val="00B9250E"/>
    <w:rsid w:val="00B925F2"/>
    <w:rsid w:val="00B92A1F"/>
    <w:rsid w:val="00B92D61"/>
    <w:rsid w:val="00B933A0"/>
    <w:rsid w:val="00B936C2"/>
    <w:rsid w:val="00B93769"/>
    <w:rsid w:val="00B937C8"/>
    <w:rsid w:val="00B939B5"/>
    <w:rsid w:val="00B93ADA"/>
    <w:rsid w:val="00B93B6A"/>
    <w:rsid w:val="00B93C76"/>
    <w:rsid w:val="00B94211"/>
    <w:rsid w:val="00B942BD"/>
    <w:rsid w:val="00B943E3"/>
    <w:rsid w:val="00B94750"/>
    <w:rsid w:val="00B94C49"/>
    <w:rsid w:val="00B94D8D"/>
    <w:rsid w:val="00B94E42"/>
    <w:rsid w:val="00B94EC3"/>
    <w:rsid w:val="00B95990"/>
    <w:rsid w:val="00B95BD3"/>
    <w:rsid w:val="00B95D2D"/>
    <w:rsid w:val="00B95F28"/>
    <w:rsid w:val="00B968A8"/>
    <w:rsid w:val="00B96A16"/>
    <w:rsid w:val="00B96BB5"/>
    <w:rsid w:val="00B96CC3"/>
    <w:rsid w:val="00B96EF9"/>
    <w:rsid w:val="00B97279"/>
    <w:rsid w:val="00B97409"/>
    <w:rsid w:val="00B97A34"/>
    <w:rsid w:val="00B97CAC"/>
    <w:rsid w:val="00B97DB7"/>
    <w:rsid w:val="00B97F00"/>
    <w:rsid w:val="00B97F9A"/>
    <w:rsid w:val="00BA0A05"/>
    <w:rsid w:val="00BA0B61"/>
    <w:rsid w:val="00BA0DDF"/>
    <w:rsid w:val="00BA0E65"/>
    <w:rsid w:val="00BA0E95"/>
    <w:rsid w:val="00BA1527"/>
    <w:rsid w:val="00BA1BE6"/>
    <w:rsid w:val="00BA1D2C"/>
    <w:rsid w:val="00BA1DEA"/>
    <w:rsid w:val="00BA1F8D"/>
    <w:rsid w:val="00BA2AC5"/>
    <w:rsid w:val="00BA2C44"/>
    <w:rsid w:val="00BA2FC3"/>
    <w:rsid w:val="00BA31E0"/>
    <w:rsid w:val="00BA3DCF"/>
    <w:rsid w:val="00BA3E39"/>
    <w:rsid w:val="00BA3FC1"/>
    <w:rsid w:val="00BA4847"/>
    <w:rsid w:val="00BA486E"/>
    <w:rsid w:val="00BA5490"/>
    <w:rsid w:val="00BA550A"/>
    <w:rsid w:val="00BA5909"/>
    <w:rsid w:val="00BA5A41"/>
    <w:rsid w:val="00BA5E56"/>
    <w:rsid w:val="00BA5E7B"/>
    <w:rsid w:val="00BA5FC6"/>
    <w:rsid w:val="00BA63EA"/>
    <w:rsid w:val="00BA666F"/>
    <w:rsid w:val="00BA6B1C"/>
    <w:rsid w:val="00BA6DC2"/>
    <w:rsid w:val="00BA721E"/>
    <w:rsid w:val="00BA738D"/>
    <w:rsid w:val="00BA783E"/>
    <w:rsid w:val="00BA7B86"/>
    <w:rsid w:val="00BA7BDC"/>
    <w:rsid w:val="00BB0909"/>
    <w:rsid w:val="00BB14F6"/>
    <w:rsid w:val="00BB1609"/>
    <w:rsid w:val="00BB161B"/>
    <w:rsid w:val="00BB1645"/>
    <w:rsid w:val="00BB1DF9"/>
    <w:rsid w:val="00BB1E67"/>
    <w:rsid w:val="00BB1EFA"/>
    <w:rsid w:val="00BB2115"/>
    <w:rsid w:val="00BB22F1"/>
    <w:rsid w:val="00BB2775"/>
    <w:rsid w:val="00BB29EA"/>
    <w:rsid w:val="00BB2E51"/>
    <w:rsid w:val="00BB2EE1"/>
    <w:rsid w:val="00BB311B"/>
    <w:rsid w:val="00BB312A"/>
    <w:rsid w:val="00BB34E8"/>
    <w:rsid w:val="00BB366E"/>
    <w:rsid w:val="00BB3F78"/>
    <w:rsid w:val="00BB409F"/>
    <w:rsid w:val="00BB4489"/>
    <w:rsid w:val="00BB4812"/>
    <w:rsid w:val="00BB49F9"/>
    <w:rsid w:val="00BB4AD1"/>
    <w:rsid w:val="00BB4E4F"/>
    <w:rsid w:val="00BB5101"/>
    <w:rsid w:val="00BB52D2"/>
    <w:rsid w:val="00BB5355"/>
    <w:rsid w:val="00BB587A"/>
    <w:rsid w:val="00BB593E"/>
    <w:rsid w:val="00BB5979"/>
    <w:rsid w:val="00BB5B84"/>
    <w:rsid w:val="00BB5B95"/>
    <w:rsid w:val="00BB5BC6"/>
    <w:rsid w:val="00BB603E"/>
    <w:rsid w:val="00BB61D9"/>
    <w:rsid w:val="00BB66D3"/>
    <w:rsid w:val="00BB6742"/>
    <w:rsid w:val="00BB6E84"/>
    <w:rsid w:val="00BB76FC"/>
    <w:rsid w:val="00BB799B"/>
    <w:rsid w:val="00BB7A3E"/>
    <w:rsid w:val="00BB7D11"/>
    <w:rsid w:val="00BC0358"/>
    <w:rsid w:val="00BC0742"/>
    <w:rsid w:val="00BC0852"/>
    <w:rsid w:val="00BC0D3F"/>
    <w:rsid w:val="00BC0EBB"/>
    <w:rsid w:val="00BC11C9"/>
    <w:rsid w:val="00BC1531"/>
    <w:rsid w:val="00BC17C1"/>
    <w:rsid w:val="00BC1810"/>
    <w:rsid w:val="00BC1AF9"/>
    <w:rsid w:val="00BC1B14"/>
    <w:rsid w:val="00BC1F70"/>
    <w:rsid w:val="00BC20A7"/>
    <w:rsid w:val="00BC20B3"/>
    <w:rsid w:val="00BC24EC"/>
    <w:rsid w:val="00BC252B"/>
    <w:rsid w:val="00BC2CE9"/>
    <w:rsid w:val="00BC30BD"/>
    <w:rsid w:val="00BC36AF"/>
    <w:rsid w:val="00BC384A"/>
    <w:rsid w:val="00BC3B0B"/>
    <w:rsid w:val="00BC3B90"/>
    <w:rsid w:val="00BC3BAC"/>
    <w:rsid w:val="00BC3C5A"/>
    <w:rsid w:val="00BC404D"/>
    <w:rsid w:val="00BC41EC"/>
    <w:rsid w:val="00BC4F81"/>
    <w:rsid w:val="00BC53B7"/>
    <w:rsid w:val="00BC570F"/>
    <w:rsid w:val="00BC576D"/>
    <w:rsid w:val="00BC582C"/>
    <w:rsid w:val="00BC5F5D"/>
    <w:rsid w:val="00BC5F85"/>
    <w:rsid w:val="00BC6034"/>
    <w:rsid w:val="00BC66A8"/>
    <w:rsid w:val="00BC67F0"/>
    <w:rsid w:val="00BC6F1E"/>
    <w:rsid w:val="00BC7209"/>
    <w:rsid w:val="00BC76F0"/>
    <w:rsid w:val="00BC790F"/>
    <w:rsid w:val="00BC79BF"/>
    <w:rsid w:val="00BC7A3E"/>
    <w:rsid w:val="00BC7AA8"/>
    <w:rsid w:val="00BC7F65"/>
    <w:rsid w:val="00BD0067"/>
    <w:rsid w:val="00BD05FA"/>
    <w:rsid w:val="00BD078B"/>
    <w:rsid w:val="00BD07EC"/>
    <w:rsid w:val="00BD0BDF"/>
    <w:rsid w:val="00BD130F"/>
    <w:rsid w:val="00BD156C"/>
    <w:rsid w:val="00BD1743"/>
    <w:rsid w:val="00BD1768"/>
    <w:rsid w:val="00BD1A4A"/>
    <w:rsid w:val="00BD1CE5"/>
    <w:rsid w:val="00BD1D11"/>
    <w:rsid w:val="00BD1E34"/>
    <w:rsid w:val="00BD1F6A"/>
    <w:rsid w:val="00BD2133"/>
    <w:rsid w:val="00BD215B"/>
    <w:rsid w:val="00BD250B"/>
    <w:rsid w:val="00BD276D"/>
    <w:rsid w:val="00BD2A4C"/>
    <w:rsid w:val="00BD2C1C"/>
    <w:rsid w:val="00BD3022"/>
    <w:rsid w:val="00BD32F0"/>
    <w:rsid w:val="00BD36BC"/>
    <w:rsid w:val="00BD373F"/>
    <w:rsid w:val="00BD3BEC"/>
    <w:rsid w:val="00BD3D92"/>
    <w:rsid w:val="00BD3F0B"/>
    <w:rsid w:val="00BD3F4F"/>
    <w:rsid w:val="00BD40AE"/>
    <w:rsid w:val="00BD43C0"/>
    <w:rsid w:val="00BD4606"/>
    <w:rsid w:val="00BD4988"/>
    <w:rsid w:val="00BD49EF"/>
    <w:rsid w:val="00BD4A7B"/>
    <w:rsid w:val="00BD4B83"/>
    <w:rsid w:val="00BD4E4F"/>
    <w:rsid w:val="00BD50AB"/>
    <w:rsid w:val="00BD543A"/>
    <w:rsid w:val="00BD549E"/>
    <w:rsid w:val="00BD55F2"/>
    <w:rsid w:val="00BD5924"/>
    <w:rsid w:val="00BD594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A2"/>
    <w:rsid w:val="00BE02CD"/>
    <w:rsid w:val="00BE0643"/>
    <w:rsid w:val="00BE0779"/>
    <w:rsid w:val="00BE08AE"/>
    <w:rsid w:val="00BE0AF0"/>
    <w:rsid w:val="00BE0C52"/>
    <w:rsid w:val="00BE0C89"/>
    <w:rsid w:val="00BE0CAE"/>
    <w:rsid w:val="00BE1214"/>
    <w:rsid w:val="00BE1704"/>
    <w:rsid w:val="00BE1B61"/>
    <w:rsid w:val="00BE1C5A"/>
    <w:rsid w:val="00BE1FCB"/>
    <w:rsid w:val="00BE20A9"/>
    <w:rsid w:val="00BE230A"/>
    <w:rsid w:val="00BE23BC"/>
    <w:rsid w:val="00BE24ED"/>
    <w:rsid w:val="00BE2667"/>
    <w:rsid w:val="00BE2BF0"/>
    <w:rsid w:val="00BE312F"/>
    <w:rsid w:val="00BE34FE"/>
    <w:rsid w:val="00BE3709"/>
    <w:rsid w:val="00BE38EA"/>
    <w:rsid w:val="00BE39D7"/>
    <w:rsid w:val="00BE41ED"/>
    <w:rsid w:val="00BE4283"/>
    <w:rsid w:val="00BE4ACE"/>
    <w:rsid w:val="00BE4B9B"/>
    <w:rsid w:val="00BE569E"/>
    <w:rsid w:val="00BE5A06"/>
    <w:rsid w:val="00BE5C6A"/>
    <w:rsid w:val="00BE5F64"/>
    <w:rsid w:val="00BE6094"/>
    <w:rsid w:val="00BE6349"/>
    <w:rsid w:val="00BE634A"/>
    <w:rsid w:val="00BE6516"/>
    <w:rsid w:val="00BE658B"/>
    <w:rsid w:val="00BE666B"/>
    <w:rsid w:val="00BE6904"/>
    <w:rsid w:val="00BE6BAF"/>
    <w:rsid w:val="00BE6C6F"/>
    <w:rsid w:val="00BE6C96"/>
    <w:rsid w:val="00BE6EB2"/>
    <w:rsid w:val="00BE71DD"/>
    <w:rsid w:val="00BE7388"/>
    <w:rsid w:val="00BE76A4"/>
    <w:rsid w:val="00BE7DD2"/>
    <w:rsid w:val="00BF001A"/>
    <w:rsid w:val="00BF0268"/>
    <w:rsid w:val="00BF0524"/>
    <w:rsid w:val="00BF057B"/>
    <w:rsid w:val="00BF0922"/>
    <w:rsid w:val="00BF0956"/>
    <w:rsid w:val="00BF0A35"/>
    <w:rsid w:val="00BF0A51"/>
    <w:rsid w:val="00BF0F78"/>
    <w:rsid w:val="00BF0FDB"/>
    <w:rsid w:val="00BF104F"/>
    <w:rsid w:val="00BF1678"/>
    <w:rsid w:val="00BF1AA6"/>
    <w:rsid w:val="00BF1C90"/>
    <w:rsid w:val="00BF1C96"/>
    <w:rsid w:val="00BF1DED"/>
    <w:rsid w:val="00BF1F01"/>
    <w:rsid w:val="00BF26FE"/>
    <w:rsid w:val="00BF27B4"/>
    <w:rsid w:val="00BF2A7F"/>
    <w:rsid w:val="00BF2BE3"/>
    <w:rsid w:val="00BF2C37"/>
    <w:rsid w:val="00BF2F0B"/>
    <w:rsid w:val="00BF3091"/>
    <w:rsid w:val="00BF3190"/>
    <w:rsid w:val="00BF33DF"/>
    <w:rsid w:val="00BF33FD"/>
    <w:rsid w:val="00BF345A"/>
    <w:rsid w:val="00BF35B3"/>
    <w:rsid w:val="00BF36EB"/>
    <w:rsid w:val="00BF3950"/>
    <w:rsid w:val="00BF3AC7"/>
    <w:rsid w:val="00BF3B20"/>
    <w:rsid w:val="00BF3C68"/>
    <w:rsid w:val="00BF43E8"/>
    <w:rsid w:val="00BF4466"/>
    <w:rsid w:val="00BF46F1"/>
    <w:rsid w:val="00BF49E3"/>
    <w:rsid w:val="00BF4C44"/>
    <w:rsid w:val="00BF501E"/>
    <w:rsid w:val="00BF541F"/>
    <w:rsid w:val="00BF5498"/>
    <w:rsid w:val="00BF55C9"/>
    <w:rsid w:val="00BF5899"/>
    <w:rsid w:val="00BF6069"/>
    <w:rsid w:val="00BF612E"/>
    <w:rsid w:val="00BF64B8"/>
    <w:rsid w:val="00BF6534"/>
    <w:rsid w:val="00BF668E"/>
    <w:rsid w:val="00BF676F"/>
    <w:rsid w:val="00BF73AF"/>
    <w:rsid w:val="00BF7443"/>
    <w:rsid w:val="00BF7704"/>
    <w:rsid w:val="00BF7B02"/>
    <w:rsid w:val="00BF7D06"/>
    <w:rsid w:val="00C004DA"/>
    <w:rsid w:val="00C00809"/>
    <w:rsid w:val="00C00872"/>
    <w:rsid w:val="00C0097D"/>
    <w:rsid w:val="00C010A8"/>
    <w:rsid w:val="00C0135A"/>
    <w:rsid w:val="00C01697"/>
    <w:rsid w:val="00C016C8"/>
    <w:rsid w:val="00C0198A"/>
    <w:rsid w:val="00C019A6"/>
    <w:rsid w:val="00C01D9C"/>
    <w:rsid w:val="00C01E6C"/>
    <w:rsid w:val="00C024DD"/>
    <w:rsid w:val="00C029BE"/>
    <w:rsid w:val="00C02EC8"/>
    <w:rsid w:val="00C0358C"/>
    <w:rsid w:val="00C0370B"/>
    <w:rsid w:val="00C03791"/>
    <w:rsid w:val="00C03DBF"/>
    <w:rsid w:val="00C042F4"/>
    <w:rsid w:val="00C04754"/>
    <w:rsid w:val="00C047DD"/>
    <w:rsid w:val="00C048DA"/>
    <w:rsid w:val="00C04979"/>
    <w:rsid w:val="00C04AF3"/>
    <w:rsid w:val="00C04B9E"/>
    <w:rsid w:val="00C04E5B"/>
    <w:rsid w:val="00C04EBF"/>
    <w:rsid w:val="00C05007"/>
    <w:rsid w:val="00C050D9"/>
    <w:rsid w:val="00C051F7"/>
    <w:rsid w:val="00C052E4"/>
    <w:rsid w:val="00C05341"/>
    <w:rsid w:val="00C053EF"/>
    <w:rsid w:val="00C05442"/>
    <w:rsid w:val="00C05820"/>
    <w:rsid w:val="00C05869"/>
    <w:rsid w:val="00C05A6D"/>
    <w:rsid w:val="00C05D62"/>
    <w:rsid w:val="00C06526"/>
    <w:rsid w:val="00C06821"/>
    <w:rsid w:val="00C06DFD"/>
    <w:rsid w:val="00C06F43"/>
    <w:rsid w:val="00C07012"/>
    <w:rsid w:val="00C07168"/>
    <w:rsid w:val="00C07274"/>
    <w:rsid w:val="00C074F4"/>
    <w:rsid w:val="00C075C1"/>
    <w:rsid w:val="00C07CCD"/>
    <w:rsid w:val="00C07EFC"/>
    <w:rsid w:val="00C10D5D"/>
    <w:rsid w:val="00C112CE"/>
    <w:rsid w:val="00C1167D"/>
    <w:rsid w:val="00C11B69"/>
    <w:rsid w:val="00C11D04"/>
    <w:rsid w:val="00C11D37"/>
    <w:rsid w:val="00C11FF3"/>
    <w:rsid w:val="00C12584"/>
    <w:rsid w:val="00C125C2"/>
    <w:rsid w:val="00C12E01"/>
    <w:rsid w:val="00C12E99"/>
    <w:rsid w:val="00C12EE0"/>
    <w:rsid w:val="00C133E3"/>
    <w:rsid w:val="00C13C48"/>
    <w:rsid w:val="00C13D11"/>
    <w:rsid w:val="00C14422"/>
    <w:rsid w:val="00C144E6"/>
    <w:rsid w:val="00C146A7"/>
    <w:rsid w:val="00C14738"/>
    <w:rsid w:val="00C14800"/>
    <w:rsid w:val="00C14CA2"/>
    <w:rsid w:val="00C14FCE"/>
    <w:rsid w:val="00C1513C"/>
    <w:rsid w:val="00C15582"/>
    <w:rsid w:val="00C156CE"/>
    <w:rsid w:val="00C1571F"/>
    <w:rsid w:val="00C158BB"/>
    <w:rsid w:val="00C15BB7"/>
    <w:rsid w:val="00C15D32"/>
    <w:rsid w:val="00C15E3A"/>
    <w:rsid w:val="00C1620D"/>
    <w:rsid w:val="00C1631D"/>
    <w:rsid w:val="00C16383"/>
    <w:rsid w:val="00C163F1"/>
    <w:rsid w:val="00C166F8"/>
    <w:rsid w:val="00C166FB"/>
    <w:rsid w:val="00C16F85"/>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3D2"/>
    <w:rsid w:val="00C2159E"/>
    <w:rsid w:val="00C21C56"/>
    <w:rsid w:val="00C221E0"/>
    <w:rsid w:val="00C2246E"/>
    <w:rsid w:val="00C22D49"/>
    <w:rsid w:val="00C22D4D"/>
    <w:rsid w:val="00C22F69"/>
    <w:rsid w:val="00C2302D"/>
    <w:rsid w:val="00C23AFF"/>
    <w:rsid w:val="00C23B11"/>
    <w:rsid w:val="00C23B25"/>
    <w:rsid w:val="00C23D0E"/>
    <w:rsid w:val="00C23EAA"/>
    <w:rsid w:val="00C23F03"/>
    <w:rsid w:val="00C24187"/>
    <w:rsid w:val="00C24405"/>
    <w:rsid w:val="00C24541"/>
    <w:rsid w:val="00C2461C"/>
    <w:rsid w:val="00C2535D"/>
    <w:rsid w:val="00C254C3"/>
    <w:rsid w:val="00C256B2"/>
    <w:rsid w:val="00C2625E"/>
    <w:rsid w:val="00C262DF"/>
    <w:rsid w:val="00C2642E"/>
    <w:rsid w:val="00C2645C"/>
    <w:rsid w:val="00C2666E"/>
    <w:rsid w:val="00C266BB"/>
    <w:rsid w:val="00C26AD7"/>
    <w:rsid w:val="00C27099"/>
    <w:rsid w:val="00C27315"/>
    <w:rsid w:val="00C27351"/>
    <w:rsid w:val="00C278C7"/>
    <w:rsid w:val="00C279F5"/>
    <w:rsid w:val="00C27BFF"/>
    <w:rsid w:val="00C27D7A"/>
    <w:rsid w:val="00C27DE3"/>
    <w:rsid w:val="00C27E41"/>
    <w:rsid w:val="00C27ECB"/>
    <w:rsid w:val="00C3026E"/>
    <w:rsid w:val="00C302A6"/>
    <w:rsid w:val="00C30503"/>
    <w:rsid w:val="00C30955"/>
    <w:rsid w:val="00C30A40"/>
    <w:rsid w:val="00C310A7"/>
    <w:rsid w:val="00C312A2"/>
    <w:rsid w:val="00C3158F"/>
    <w:rsid w:val="00C31662"/>
    <w:rsid w:val="00C316CF"/>
    <w:rsid w:val="00C31AA9"/>
    <w:rsid w:val="00C31D19"/>
    <w:rsid w:val="00C321F8"/>
    <w:rsid w:val="00C3297F"/>
    <w:rsid w:val="00C32A55"/>
    <w:rsid w:val="00C32B50"/>
    <w:rsid w:val="00C32C7F"/>
    <w:rsid w:val="00C3305F"/>
    <w:rsid w:val="00C332C9"/>
    <w:rsid w:val="00C33315"/>
    <w:rsid w:val="00C333D7"/>
    <w:rsid w:val="00C33807"/>
    <w:rsid w:val="00C33842"/>
    <w:rsid w:val="00C33C4E"/>
    <w:rsid w:val="00C33C69"/>
    <w:rsid w:val="00C34163"/>
    <w:rsid w:val="00C3428B"/>
    <w:rsid w:val="00C34603"/>
    <w:rsid w:val="00C3468D"/>
    <w:rsid w:val="00C346D6"/>
    <w:rsid w:val="00C34EDA"/>
    <w:rsid w:val="00C34F4B"/>
    <w:rsid w:val="00C34F54"/>
    <w:rsid w:val="00C35162"/>
    <w:rsid w:val="00C354A3"/>
    <w:rsid w:val="00C3562D"/>
    <w:rsid w:val="00C3586A"/>
    <w:rsid w:val="00C35973"/>
    <w:rsid w:val="00C35EBB"/>
    <w:rsid w:val="00C362E4"/>
    <w:rsid w:val="00C36E45"/>
    <w:rsid w:val="00C36F70"/>
    <w:rsid w:val="00C373F6"/>
    <w:rsid w:val="00C374B0"/>
    <w:rsid w:val="00C374F3"/>
    <w:rsid w:val="00C376EB"/>
    <w:rsid w:val="00C377C8"/>
    <w:rsid w:val="00C377DB"/>
    <w:rsid w:val="00C37A27"/>
    <w:rsid w:val="00C37B73"/>
    <w:rsid w:val="00C37B94"/>
    <w:rsid w:val="00C401B7"/>
    <w:rsid w:val="00C4052A"/>
    <w:rsid w:val="00C405A3"/>
    <w:rsid w:val="00C40DEA"/>
    <w:rsid w:val="00C41586"/>
    <w:rsid w:val="00C41714"/>
    <w:rsid w:val="00C41743"/>
    <w:rsid w:val="00C4190E"/>
    <w:rsid w:val="00C419E2"/>
    <w:rsid w:val="00C41AAA"/>
    <w:rsid w:val="00C41EFD"/>
    <w:rsid w:val="00C4225C"/>
    <w:rsid w:val="00C4230C"/>
    <w:rsid w:val="00C4246A"/>
    <w:rsid w:val="00C42570"/>
    <w:rsid w:val="00C427E8"/>
    <w:rsid w:val="00C42F06"/>
    <w:rsid w:val="00C4304C"/>
    <w:rsid w:val="00C43081"/>
    <w:rsid w:val="00C43489"/>
    <w:rsid w:val="00C43DBC"/>
    <w:rsid w:val="00C43E20"/>
    <w:rsid w:val="00C43FE8"/>
    <w:rsid w:val="00C43FFA"/>
    <w:rsid w:val="00C44265"/>
    <w:rsid w:val="00C4432F"/>
    <w:rsid w:val="00C44391"/>
    <w:rsid w:val="00C447DC"/>
    <w:rsid w:val="00C44A20"/>
    <w:rsid w:val="00C44F81"/>
    <w:rsid w:val="00C45133"/>
    <w:rsid w:val="00C451BB"/>
    <w:rsid w:val="00C45440"/>
    <w:rsid w:val="00C4567B"/>
    <w:rsid w:val="00C457AD"/>
    <w:rsid w:val="00C457ED"/>
    <w:rsid w:val="00C4595A"/>
    <w:rsid w:val="00C45D83"/>
    <w:rsid w:val="00C4622B"/>
    <w:rsid w:val="00C46862"/>
    <w:rsid w:val="00C4687D"/>
    <w:rsid w:val="00C46F7B"/>
    <w:rsid w:val="00C4707D"/>
    <w:rsid w:val="00C47198"/>
    <w:rsid w:val="00C4752A"/>
    <w:rsid w:val="00C479E2"/>
    <w:rsid w:val="00C47B5A"/>
    <w:rsid w:val="00C47B60"/>
    <w:rsid w:val="00C5006D"/>
    <w:rsid w:val="00C50205"/>
    <w:rsid w:val="00C502FA"/>
    <w:rsid w:val="00C50694"/>
    <w:rsid w:val="00C5086E"/>
    <w:rsid w:val="00C50E00"/>
    <w:rsid w:val="00C50EFD"/>
    <w:rsid w:val="00C5100D"/>
    <w:rsid w:val="00C5123A"/>
    <w:rsid w:val="00C514F1"/>
    <w:rsid w:val="00C515FA"/>
    <w:rsid w:val="00C51FD1"/>
    <w:rsid w:val="00C52477"/>
    <w:rsid w:val="00C52518"/>
    <w:rsid w:val="00C52C8A"/>
    <w:rsid w:val="00C53157"/>
    <w:rsid w:val="00C53392"/>
    <w:rsid w:val="00C53601"/>
    <w:rsid w:val="00C53B5D"/>
    <w:rsid w:val="00C53DBE"/>
    <w:rsid w:val="00C540A7"/>
    <w:rsid w:val="00C548F9"/>
    <w:rsid w:val="00C54B6B"/>
    <w:rsid w:val="00C55F0E"/>
    <w:rsid w:val="00C55F9D"/>
    <w:rsid w:val="00C5617B"/>
    <w:rsid w:val="00C562A7"/>
    <w:rsid w:val="00C5634A"/>
    <w:rsid w:val="00C564AB"/>
    <w:rsid w:val="00C564CD"/>
    <w:rsid w:val="00C567B5"/>
    <w:rsid w:val="00C56BDB"/>
    <w:rsid w:val="00C56D24"/>
    <w:rsid w:val="00C56D2A"/>
    <w:rsid w:val="00C56E44"/>
    <w:rsid w:val="00C57084"/>
    <w:rsid w:val="00C575E7"/>
    <w:rsid w:val="00C57634"/>
    <w:rsid w:val="00C577D4"/>
    <w:rsid w:val="00C57AE2"/>
    <w:rsid w:val="00C57C03"/>
    <w:rsid w:val="00C60507"/>
    <w:rsid w:val="00C60512"/>
    <w:rsid w:val="00C605B0"/>
    <w:rsid w:val="00C6060C"/>
    <w:rsid w:val="00C60745"/>
    <w:rsid w:val="00C60C81"/>
    <w:rsid w:val="00C60E7A"/>
    <w:rsid w:val="00C611A7"/>
    <w:rsid w:val="00C611D4"/>
    <w:rsid w:val="00C6176B"/>
    <w:rsid w:val="00C62042"/>
    <w:rsid w:val="00C62508"/>
    <w:rsid w:val="00C62B8A"/>
    <w:rsid w:val="00C62D5F"/>
    <w:rsid w:val="00C62E0B"/>
    <w:rsid w:val="00C6300A"/>
    <w:rsid w:val="00C632E6"/>
    <w:rsid w:val="00C6332F"/>
    <w:rsid w:val="00C637D5"/>
    <w:rsid w:val="00C639D4"/>
    <w:rsid w:val="00C63A1F"/>
    <w:rsid w:val="00C63C65"/>
    <w:rsid w:val="00C64155"/>
    <w:rsid w:val="00C6416B"/>
    <w:rsid w:val="00C641B2"/>
    <w:rsid w:val="00C64279"/>
    <w:rsid w:val="00C64886"/>
    <w:rsid w:val="00C64B16"/>
    <w:rsid w:val="00C64DC1"/>
    <w:rsid w:val="00C651B5"/>
    <w:rsid w:val="00C65323"/>
    <w:rsid w:val="00C65509"/>
    <w:rsid w:val="00C65567"/>
    <w:rsid w:val="00C65660"/>
    <w:rsid w:val="00C65BAA"/>
    <w:rsid w:val="00C65BEE"/>
    <w:rsid w:val="00C664A3"/>
    <w:rsid w:val="00C668A5"/>
    <w:rsid w:val="00C66A81"/>
    <w:rsid w:val="00C66B21"/>
    <w:rsid w:val="00C66DCE"/>
    <w:rsid w:val="00C66DE1"/>
    <w:rsid w:val="00C672CD"/>
    <w:rsid w:val="00C673DD"/>
    <w:rsid w:val="00C67413"/>
    <w:rsid w:val="00C67519"/>
    <w:rsid w:val="00C67749"/>
    <w:rsid w:val="00C67C7A"/>
    <w:rsid w:val="00C67DF9"/>
    <w:rsid w:val="00C67FDE"/>
    <w:rsid w:val="00C67FE6"/>
    <w:rsid w:val="00C70084"/>
    <w:rsid w:val="00C70159"/>
    <w:rsid w:val="00C70997"/>
    <w:rsid w:val="00C70A57"/>
    <w:rsid w:val="00C70AF5"/>
    <w:rsid w:val="00C70BDA"/>
    <w:rsid w:val="00C710FA"/>
    <w:rsid w:val="00C71699"/>
    <w:rsid w:val="00C716A2"/>
    <w:rsid w:val="00C71BCC"/>
    <w:rsid w:val="00C71EA4"/>
    <w:rsid w:val="00C72176"/>
    <w:rsid w:val="00C72373"/>
    <w:rsid w:val="00C723FA"/>
    <w:rsid w:val="00C72F51"/>
    <w:rsid w:val="00C733A8"/>
    <w:rsid w:val="00C73606"/>
    <w:rsid w:val="00C73D4E"/>
    <w:rsid w:val="00C7420C"/>
    <w:rsid w:val="00C74711"/>
    <w:rsid w:val="00C7484B"/>
    <w:rsid w:val="00C7484E"/>
    <w:rsid w:val="00C74B6B"/>
    <w:rsid w:val="00C74E1B"/>
    <w:rsid w:val="00C74FA1"/>
    <w:rsid w:val="00C75003"/>
    <w:rsid w:val="00C7511B"/>
    <w:rsid w:val="00C75592"/>
    <w:rsid w:val="00C75C56"/>
    <w:rsid w:val="00C75CFB"/>
    <w:rsid w:val="00C762E6"/>
    <w:rsid w:val="00C7684E"/>
    <w:rsid w:val="00C76F07"/>
    <w:rsid w:val="00C77733"/>
    <w:rsid w:val="00C77792"/>
    <w:rsid w:val="00C778B5"/>
    <w:rsid w:val="00C802CB"/>
    <w:rsid w:val="00C803A9"/>
    <w:rsid w:val="00C803FD"/>
    <w:rsid w:val="00C80506"/>
    <w:rsid w:val="00C805D6"/>
    <w:rsid w:val="00C8083B"/>
    <w:rsid w:val="00C80875"/>
    <w:rsid w:val="00C8095D"/>
    <w:rsid w:val="00C80B1D"/>
    <w:rsid w:val="00C80B2B"/>
    <w:rsid w:val="00C80B76"/>
    <w:rsid w:val="00C81636"/>
    <w:rsid w:val="00C81729"/>
    <w:rsid w:val="00C81799"/>
    <w:rsid w:val="00C819A7"/>
    <w:rsid w:val="00C81B96"/>
    <w:rsid w:val="00C81D6A"/>
    <w:rsid w:val="00C81E1E"/>
    <w:rsid w:val="00C81FEC"/>
    <w:rsid w:val="00C820D4"/>
    <w:rsid w:val="00C8250B"/>
    <w:rsid w:val="00C82B58"/>
    <w:rsid w:val="00C82D20"/>
    <w:rsid w:val="00C836D9"/>
    <w:rsid w:val="00C83B50"/>
    <w:rsid w:val="00C8403F"/>
    <w:rsid w:val="00C84301"/>
    <w:rsid w:val="00C84327"/>
    <w:rsid w:val="00C84446"/>
    <w:rsid w:val="00C8463E"/>
    <w:rsid w:val="00C847B1"/>
    <w:rsid w:val="00C847C3"/>
    <w:rsid w:val="00C84A19"/>
    <w:rsid w:val="00C84B55"/>
    <w:rsid w:val="00C84BD0"/>
    <w:rsid w:val="00C84D34"/>
    <w:rsid w:val="00C850BC"/>
    <w:rsid w:val="00C85132"/>
    <w:rsid w:val="00C8552C"/>
    <w:rsid w:val="00C855B1"/>
    <w:rsid w:val="00C857CC"/>
    <w:rsid w:val="00C85B0D"/>
    <w:rsid w:val="00C85F1C"/>
    <w:rsid w:val="00C865D8"/>
    <w:rsid w:val="00C86685"/>
    <w:rsid w:val="00C86B23"/>
    <w:rsid w:val="00C86DA5"/>
    <w:rsid w:val="00C870B3"/>
    <w:rsid w:val="00C87218"/>
    <w:rsid w:val="00C87280"/>
    <w:rsid w:val="00C87841"/>
    <w:rsid w:val="00C87A71"/>
    <w:rsid w:val="00C87C81"/>
    <w:rsid w:val="00C906D8"/>
    <w:rsid w:val="00C909DE"/>
    <w:rsid w:val="00C91312"/>
    <w:rsid w:val="00C913BF"/>
    <w:rsid w:val="00C9161D"/>
    <w:rsid w:val="00C916A1"/>
    <w:rsid w:val="00C9183C"/>
    <w:rsid w:val="00C91938"/>
    <w:rsid w:val="00C91C39"/>
    <w:rsid w:val="00C92227"/>
    <w:rsid w:val="00C928BE"/>
    <w:rsid w:val="00C9293A"/>
    <w:rsid w:val="00C933FC"/>
    <w:rsid w:val="00C93446"/>
    <w:rsid w:val="00C934A4"/>
    <w:rsid w:val="00C94605"/>
    <w:rsid w:val="00C94884"/>
    <w:rsid w:val="00C94965"/>
    <w:rsid w:val="00C94A4F"/>
    <w:rsid w:val="00C94B9D"/>
    <w:rsid w:val="00C94C1A"/>
    <w:rsid w:val="00C95117"/>
    <w:rsid w:val="00C9524D"/>
    <w:rsid w:val="00C955BA"/>
    <w:rsid w:val="00C9568E"/>
    <w:rsid w:val="00C95A51"/>
    <w:rsid w:val="00C95C94"/>
    <w:rsid w:val="00C962D6"/>
    <w:rsid w:val="00C96812"/>
    <w:rsid w:val="00C971AF"/>
    <w:rsid w:val="00C97863"/>
    <w:rsid w:val="00C97A68"/>
    <w:rsid w:val="00C97A81"/>
    <w:rsid w:val="00C97C39"/>
    <w:rsid w:val="00C97EE1"/>
    <w:rsid w:val="00CA0395"/>
    <w:rsid w:val="00CA0B7F"/>
    <w:rsid w:val="00CA11D8"/>
    <w:rsid w:val="00CA126E"/>
    <w:rsid w:val="00CA15A2"/>
    <w:rsid w:val="00CA1842"/>
    <w:rsid w:val="00CA1A68"/>
    <w:rsid w:val="00CA1A91"/>
    <w:rsid w:val="00CA1D93"/>
    <w:rsid w:val="00CA2134"/>
    <w:rsid w:val="00CA2178"/>
    <w:rsid w:val="00CA219C"/>
    <w:rsid w:val="00CA26CF"/>
    <w:rsid w:val="00CA276D"/>
    <w:rsid w:val="00CA2A66"/>
    <w:rsid w:val="00CA2AF2"/>
    <w:rsid w:val="00CA3089"/>
    <w:rsid w:val="00CA33DA"/>
    <w:rsid w:val="00CA3982"/>
    <w:rsid w:val="00CA39A8"/>
    <w:rsid w:val="00CA42D4"/>
    <w:rsid w:val="00CA49B7"/>
    <w:rsid w:val="00CA4CDE"/>
    <w:rsid w:val="00CA4E05"/>
    <w:rsid w:val="00CA58F1"/>
    <w:rsid w:val="00CA5BE5"/>
    <w:rsid w:val="00CA5E47"/>
    <w:rsid w:val="00CA5F91"/>
    <w:rsid w:val="00CA6440"/>
    <w:rsid w:val="00CA64A4"/>
    <w:rsid w:val="00CA6943"/>
    <w:rsid w:val="00CA6A8C"/>
    <w:rsid w:val="00CA6C81"/>
    <w:rsid w:val="00CA6D73"/>
    <w:rsid w:val="00CA6E44"/>
    <w:rsid w:val="00CA71F6"/>
    <w:rsid w:val="00CA720C"/>
    <w:rsid w:val="00CA7228"/>
    <w:rsid w:val="00CA7521"/>
    <w:rsid w:val="00CA7B3A"/>
    <w:rsid w:val="00CA7EBC"/>
    <w:rsid w:val="00CA7EE1"/>
    <w:rsid w:val="00CB0D2B"/>
    <w:rsid w:val="00CB0F29"/>
    <w:rsid w:val="00CB0F2B"/>
    <w:rsid w:val="00CB1189"/>
    <w:rsid w:val="00CB1282"/>
    <w:rsid w:val="00CB12DF"/>
    <w:rsid w:val="00CB1305"/>
    <w:rsid w:val="00CB1307"/>
    <w:rsid w:val="00CB1445"/>
    <w:rsid w:val="00CB14B0"/>
    <w:rsid w:val="00CB17FA"/>
    <w:rsid w:val="00CB1822"/>
    <w:rsid w:val="00CB23AF"/>
    <w:rsid w:val="00CB29AC"/>
    <w:rsid w:val="00CB2ABF"/>
    <w:rsid w:val="00CB2B45"/>
    <w:rsid w:val="00CB2BD9"/>
    <w:rsid w:val="00CB2F57"/>
    <w:rsid w:val="00CB3128"/>
    <w:rsid w:val="00CB3336"/>
    <w:rsid w:val="00CB340A"/>
    <w:rsid w:val="00CB3594"/>
    <w:rsid w:val="00CB3A2C"/>
    <w:rsid w:val="00CB3EB0"/>
    <w:rsid w:val="00CB3FD8"/>
    <w:rsid w:val="00CB4545"/>
    <w:rsid w:val="00CB4860"/>
    <w:rsid w:val="00CB4889"/>
    <w:rsid w:val="00CB4B6C"/>
    <w:rsid w:val="00CB4C98"/>
    <w:rsid w:val="00CB4EF5"/>
    <w:rsid w:val="00CB5133"/>
    <w:rsid w:val="00CB5176"/>
    <w:rsid w:val="00CB5554"/>
    <w:rsid w:val="00CB56AE"/>
    <w:rsid w:val="00CB589D"/>
    <w:rsid w:val="00CB5FD4"/>
    <w:rsid w:val="00CB6383"/>
    <w:rsid w:val="00CB6497"/>
    <w:rsid w:val="00CB6585"/>
    <w:rsid w:val="00CB694D"/>
    <w:rsid w:val="00CB696A"/>
    <w:rsid w:val="00CB6BFC"/>
    <w:rsid w:val="00CB6D3D"/>
    <w:rsid w:val="00CB6D58"/>
    <w:rsid w:val="00CB6E95"/>
    <w:rsid w:val="00CB71F4"/>
    <w:rsid w:val="00CB737E"/>
    <w:rsid w:val="00CB7616"/>
    <w:rsid w:val="00CB7B9B"/>
    <w:rsid w:val="00CC0177"/>
    <w:rsid w:val="00CC0383"/>
    <w:rsid w:val="00CC0963"/>
    <w:rsid w:val="00CC0E3F"/>
    <w:rsid w:val="00CC0EA2"/>
    <w:rsid w:val="00CC0EE4"/>
    <w:rsid w:val="00CC0F8C"/>
    <w:rsid w:val="00CC12AA"/>
    <w:rsid w:val="00CC15D4"/>
    <w:rsid w:val="00CC1F78"/>
    <w:rsid w:val="00CC2193"/>
    <w:rsid w:val="00CC2206"/>
    <w:rsid w:val="00CC22EC"/>
    <w:rsid w:val="00CC33B7"/>
    <w:rsid w:val="00CC34CD"/>
    <w:rsid w:val="00CC3624"/>
    <w:rsid w:val="00CC375E"/>
    <w:rsid w:val="00CC38E6"/>
    <w:rsid w:val="00CC3B2F"/>
    <w:rsid w:val="00CC3D0E"/>
    <w:rsid w:val="00CC3F8F"/>
    <w:rsid w:val="00CC45B3"/>
    <w:rsid w:val="00CC4754"/>
    <w:rsid w:val="00CC4A37"/>
    <w:rsid w:val="00CC4ADA"/>
    <w:rsid w:val="00CC4C17"/>
    <w:rsid w:val="00CC4DE4"/>
    <w:rsid w:val="00CC5022"/>
    <w:rsid w:val="00CC5103"/>
    <w:rsid w:val="00CC5734"/>
    <w:rsid w:val="00CC5A4B"/>
    <w:rsid w:val="00CC5B05"/>
    <w:rsid w:val="00CC5B57"/>
    <w:rsid w:val="00CC5C6C"/>
    <w:rsid w:val="00CC5CAB"/>
    <w:rsid w:val="00CC5D61"/>
    <w:rsid w:val="00CC5DB4"/>
    <w:rsid w:val="00CC5EE6"/>
    <w:rsid w:val="00CC616F"/>
    <w:rsid w:val="00CC634C"/>
    <w:rsid w:val="00CC6891"/>
    <w:rsid w:val="00CC6A36"/>
    <w:rsid w:val="00CC6FDA"/>
    <w:rsid w:val="00CC739E"/>
    <w:rsid w:val="00CC7869"/>
    <w:rsid w:val="00CC7A80"/>
    <w:rsid w:val="00CC7D9D"/>
    <w:rsid w:val="00CC7DA2"/>
    <w:rsid w:val="00CD0086"/>
    <w:rsid w:val="00CD020C"/>
    <w:rsid w:val="00CD0823"/>
    <w:rsid w:val="00CD0983"/>
    <w:rsid w:val="00CD0A39"/>
    <w:rsid w:val="00CD1531"/>
    <w:rsid w:val="00CD1695"/>
    <w:rsid w:val="00CD16A1"/>
    <w:rsid w:val="00CD1DB8"/>
    <w:rsid w:val="00CD1DFD"/>
    <w:rsid w:val="00CD20B5"/>
    <w:rsid w:val="00CD228D"/>
    <w:rsid w:val="00CD28B5"/>
    <w:rsid w:val="00CD3127"/>
    <w:rsid w:val="00CD3283"/>
    <w:rsid w:val="00CD3419"/>
    <w:rsid w:val="00CD3CE3"/>
    <w:rsid w:val="00CD3D1D"/>
    <w:rsid w:val="00CD3E58"/>
    <w:rsid w:val="00CD3FEA"/>
    <w:rsid w:val="00CD41D4"/>
    <w:rsid w:val="00CD4745"/>
    <w:rsid w:val="00CD4777"/>
    <w:rsid w:val="00CD4C8E"/>
    <w:rsid w:val="00CD5559"/>
    <w:rsid w:val="00CD5807"/>
    <w:rsid w:val="00CD5ED6"/>
    <w:rsid w:val="00CD676A"/>
    <w:rsid w:val="00CD7208"/>
    <w:rsid w:val="00CD72E8"/>
    <w:rsid w:val="00CD7481"/>
    <w:rsid w:val="00CD7BED"/>
    <w:rsid w:val="00CD7BF0"/>
    <w:rsid w:val="00CD7DE6"/>
    <w:rsid w:val="00CE0223"/>
    <w:rsid w:val="00CE065C"/>
    <w:rsid w:val="00CE06A0"/>
    <w:rsid w:val="00CE06FC"/>
    <w:rsid w:val="00CE08BD"/>
    <w:rsid w:val="00CE0B28"/>
    <w:rsid w:val="00CE0D95"/>
    <w:rsid w:val="00CE0F0C"/>
    <w:rsid w:val="00CE100D"/>
    <w:rsid w:val="00CE12FA"/>
    <w:rsid w:val="00CE14EE"/>
    <w:rsid w:val="00CE14F0"/>
    <w:rsid w:val="00CE1BA7"/>
    <w:rsid w:val="00CE2548"/>
    <w:rsid w:val="00CE304B"/>
    <w:rsid w:val="00CE3098"/>
    <w:rsid w:val="00CE31B3"/>
    <w:rsid w:val="00CE37AF"/>
    <w:rsid w:val="00CE39C3"/>
    <w:rsid w:val="00CE4861"/>
    <w:rsid w:val="00CE4BDD"/>
    <w:rsid w:val="00CE4C1B"/>
    <w:rsid w:val="00CE4C1C"/>
    <w:rsid w:val="00CE5202"/>
    <w:rsid w:val="00CE52F0"/>
    <w:rsid w:val="00CE5B64"/>
    <w:rsid w:val="00CE6774"/>
    <w:rsid w:val="00CE698F"/>
    <w:rsid w:val="00CE6D08"/>
    <w:rsid w:val="00CE709C"/>
    <w:rsid w:val="00CE7199"/>
    <w:rsid w:val="00CE77E2"/>
    <w:rsid w:val="00CE7A08"/>
    <w:rsid w:val="00CE7ADC"/>
    <w:rsid w:val="00CF0215"/>
    <w:rsid w:val="00CF02E2"/>
    <w:rsid w:val="00CF068E"/>
    <w:rsid w:val="00CF0A8C"/>
    <w:rsid w:val="00CF0AED"/>
    <w:rsid w:val="00CF1305"/>
    <w:rsid w:val="00CF1318"/>
    <w:rsid w:val="00CF163E"/>
    <w:rsid w:val="00CF19F3"/>
    <w:rsid w:val="00CF1B01"/>
    <w:rsid w:val="00CF1E03"/>
    <w:rsid w:val="00CF1F79"/>
    <w:rsid w:val="00CF2121"/>
    <w:rsid w:val="00CF218E"/>
    <w:rsid w:val="00CF2320"/>
    <w:rsid w:val="00CF2598"/>
    <w:rsid w:val="00CF2644"/>
    <w:rsid w:val="00CF2BA2"/>
    <w:rsid w:val="00CF2CDB"/>
    <w:rsid w:val="00CF2D0E"/>
    <w:rsid w:val="00CF2D2D"/>
    <w:rsid w:val="00CF2E3E"/>
    <w:rsid w:val="00CF37A2"/>
    <w:rsid w:val="00CF4044"/>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66D6"/>
    <w:rsid w:val="00CF69BD"/>
    <w:rsid w:val="00CF6CAA"/>
    <w:rsid w:val="00CF6DDB"/>
    <w:rsid w:val="00CF74EC"/>
    <w:rsid w:val="00CF798A"/>
    <w:rsid w:val="00D000E6"/>
    <w:rsid w:val="00D001D8"/>
    <w:rsid w:val="00D0064F"/>
    <w:rsid w:val="00D006B9"/>
    <w:rsid w:val="00D00905"/>
    <w:rsid w:val="00D00E51"/>
    <w:rsid w:val="00D0129D"/>
    <w:rsid w:val="00D015E9"/>
    <w:rsid w:val="00D017FD"/>
    <w:rsid w:val="00D01BE1"/>
    <w:rsid w:val="00D01C22"/>
    <w:rsid w:val="00D01F66"/>
    <w:rsid w:val="00D0234E"/>
    <w:rsid w:val="00D02871"/>
    <w:rsid w:val="00D02DA6"/>
    <w:rsid w:val="00D02F3A"/>
    <w:rsid w:val="00D02FEE"/>
    <w:rsid w:val="00D03020"/>
    <w:rsid w:val="00D0313B"/>
    <w:rsid w:val="00D03388"/>
    <w:rsid w:val="00D0379A"/>
    <w:rsid w:val="00D0383F"/>
    <w:rsid w:val="00D03B87"/>
    <w:rsid w:val="00D03F74"/>
    <w:rsid w:val="00D04066"/>
    <w:rsid w:val="00D04173"/>
    <w:rsid w:val="00D0450F"/>
    <w:rsid w:val="00D045D2"/>
    <w:rsid w:val="00D04843"/>
    <w:rsid w:val="00D04865"/>
    <w:rsid w:val="00D048D4"/>
    <w:rsid w:val="00D04B54"/>
    <w:rsid w:val="00D050AC"/>
    <w:rsid w:val="00D05286"/>
    <w:rsid w:val="00D0550A"/>
    <w:rsid w:val="00D0563C"/>
    <w:rsid w:val="00D056C8"/>
    <w:rsid w:val="00D057EB"/>
    <w:rsid w:val="00D05D9F"/>
    <w:rsid w:val="00D060B3"/>
    <w:rsid w:val="00D06374"/>
    <w:rsid w:val="00D064A3"/>
    <w:rsid w:val="00D068A5"/>
    <w:rsid w:val="00D06B6E"/>
    <w:rsid w:val="00D06B97"/>
    <w:rsid w:val="00D06BD5"/>
    <w:rsid w:val="00D06C26"/>
    <w:rsid w:val="00D071AA"/>
    <w:rsid w:val="00D0720C"/>
    <w:rsid w:val="00D07389"/>
    <w:rsid w:val="00D0761B"/>
    <w:rsid w:val="00D0771E"/>
    <w:rsid w:val="00D07BB9"/>
    <w:rsid w:val="00D07BD6"/>
    <w:rsid w:val="00D10089"/>
    <w:rsid w:val="00D10541"/>
    <w:rsid w:val="00D10546"/>
    <w:rsid w:val="00D1065D"/>
    <w:rsid w:val="00D10A64"/>
    <w:rsid w:val="00D1130F"/>
    <w:rsid w:val="00D11E47"/>
    <w:rsid w:val="00D12196"/>
    <w:rsid w:val="00D122D8"/>
    <w:rsid w:val="00D125CC"/>
    <w:rsid w:val="00D12A3B"/>
    <w:rsid w:val="00D12CFA"/>
    <w:rsid w:val="00D12F77"/>
    <w:rsid w:val="00D12F9D"/>
    <w:rsid w:val="00D1339C"/>
    <w:rsid w:val="00D13600"/>
    <w:rsid w:val="00D1366F"/>
    <w:rsid w:val="00D136B8"/>
    <w:rsid w:val="00D1371C"/>
    <w:rsid w:val="00D137FD"/>
    <w:rsid w:val="00D13A44"/>
    <w:rsid w:val="00D13A91"/>
    <w:rsid w:val="00D13AC8"/>
    <w:rsid w:val="00D13BAD"/>
    <w:rsid w:val="00D140C2"/>
    <w:rsid w:val="00D140F1"/>
    <w:rsid w:val="00D145E1"/>
    <w:rsid w:val="00D146F3"/>
    <w:rsid w:val="00D14921"/>
    <w:rsid w:val="00D14A0E"/>
    <w:rsid w:val="00D14E2F"/>
    <w:rsid w:val="00D14E63"/>
    <w:rsid w:val="00D15018"/>
    <w:rsid w:val="00D15582"/>
    <w:rsid w:val="00D1565E"/>
    <w:rsid w:val="00D15746"/>
    <w:rsid w:val="00D157C1"/>
    <w:rsid w:val="00D1582A"/>
    <w:rsid w:val="00D15A90"/>
    <w:rsid w:val="00D1624F"/>
    <w:rsid w:val="00D169C2"/>
    <w:rsid w:val="00D16D6B"/>
    <w:rsid w:val="00D16E44"/>
    <w:rsid w:val="00D1704B"/>
    <w:rsid w:val="00D17094"/>
    <w:rsid w:val="00D171B5"/>
    <w:rsid w:val="00D17208"/>
    <w:rsid w:val="00D173D1"/>
    <w:rsid w:val="00D178BC"/>
    <w:rsid w:val="00D17E8A"/>
    <w:rsid w:val="00D20444"/>
    <w:rsid w:val="00D2051A"/>
    <w:rsid w:val="00D2094D"/>
    <w:rsid w:val="00D20D83"/>
    <w:rsid w:val="00D2134B"/>
    <w:rsid w:val="00D21516"/>
    <w:rsid w:val="00D21561"/>
    <w:rsid w:val="00D21716"/>
    <w:rsid w:val="00D21A0C"/>
    <w:rsid w:val="00D21BC4"/>
    <w:rsid w:val="00D21C21"/>
    <w:rsid w:val="00D226F4"/>
    <w:rsid w:val="00D22836"/>
    <w:rsid w:val="00D22D50"/>
    <w:rsid w:val="00D22E79"/>
    <w:rsid w:val="00D22E7B"/>
    <w:rsid w:val="00D230CD"/>
    <w:rsid w:val="00D2314E"/>
    <w:rsid w:val="00D2315B"/>
    <w:rsid w:val="00D23823"/>
    <w:rsid w:val="00D2391D"/>
    <w:rsid w:val="00D23D95"/>
    <w:rsid w:val="00D248BD"/>
    <w:rsid w:val="00D24A01"/>
    <w:rsid w:val="00D24C7E"/>
    <w:rsid w:val="00D24F2C"/>
    <w:rsid w:val="00D256CA"/>
    <w:rsid w:val="00D25BED"/>
    <w:rsid w:val="00D25F85"/>
    <w:rsid w:val="00D26182"/>
    <w:rsid w:val="00D2642B"/>
    <w:rsid w:val="00D2649A"/>
    <w:rsid w:val="00D2651A"/>
    <w:rsid w:val="00D267BC"/>
    <w:rsid w:val="00D26A69"/>
    <w:rsid w:val="00D26BF9"/>
    <w:rsid w:val="00D26F5F"/>
    <w:rsid w:val="00D272F5"/>
    <w:rsid w:val="00D277B1"/>
    <w:rsid w:val="00D278E6"/>
    <w:rsid w:val="00D279B7"/>
    <w:rsid w:val="00D27D13"/>
    <w:rsid w:val="00D30065"/>
    <w:rsid w:val="00D3011A"/>
    <w:rsid w:val="00D30741"/>
    <w:rsid w:val="00D307D9"/>
    <w:rsid w:val="00D30913"/>
    <w:rsid w:val="00D30A64"/>
    <w:rsid w:val="00D30D87"/>
    <w:rsid w:val="00D3145B"/>
    <w:rsid w:val="00D31869"/>
    <w:rsid w:val="00D31A58"/>
    <w:rsid w:val="00D31E8F"/>
    <w:rsid w:val="00D3210A"/>
    <w:rsid w:val="00D32133"/>
    <w:rsid w:val="00D3228E"/>
    <w:rsid w:val="00D32388"/>
    <w:rsid w:val="00D3240A"/>
    <w:rsid w:val="00D3244A"/>
    <w:rsid w:val="00D3249E"/>
    <w:rsid w:val="00D32A5D"/>
    <w:rsid w:val="00D32A6A"/>
    <w:rsid w:val="00D32B9C"/>
    <w:rsid w:val="00D32CF9"/>
    <w:rsid w:val="00D32D60"/>
    <w:rsid w:val="00D330BB"/>
    <w:rsid w:val="00D330CB"/>
    <w:rsid w:val="00D3313D"/>
    <w:rsid w:val="00D33186"/>
    <w:rsid w:val="00D33540"/>
    <w:rsid w:val="00D3405E"/>
    <w:rsid w:val="00D34161"/>
    <w:rsid w:val="00D3425A"/>
    <w:rsid w:val="00D3425B"/>
    <w:rsid w:val="00D34511"/>
    <w:rsid w:val="00D3458E"/>
    <w:rsid w:val="00D3481F"/>
    <w:rsid w:val="00D35064"/>
    <w:rsid w:val="00D3580E"/>
    <w:rsid w:val="00D3594B"/>
    <w:rsid w:val="00D35C8D"/>
    <w:rsid w:val="00D35EDF"/>
    <w:rsid w:val="00D35EE9"/>
    <w:rsid w:val="00D36235"/>
    <w:rsid w:val="00D36344"/>
    <w:rsid w:val="00D3663F"/>
    <w:rsid w:val="00D36771"/>
    <w:rsid w:val="00D36B28"/>
    <w:rsid w:val="00D372D8"/>
    <w:rsid w:val="00D374C6"/>
    <w:rsid w:val="00D375CC"/>
    <w:rsid w:val="00D37995"/>
    <w:rsid w:val="00D37FE8"/>
    <w:rsid w:val="00D40216"/>
    <w:rsid w:val="00D402FA"/>
    <w:rsid w:val="00D40572"/>
    <w:rsid w:val="00D40587"/>
    <w:rsid w:val="00D405D1"/>
    <w:rsid w:val="00D4084B"/>
    <w:rsid w:val="00D4085F"/>
    <w:rsid w:val="00D409FD"/>
    <w:rsid w:val="00D40EFE"/>
    <w:rsid w:val="00D411ED"/>
    <w:rsid w:val="00D41223"/>
    <w:rsid w:val="00D413A2"/>
    <w:rsid w:val="00D41408"/>
    <w:rsid w:val="00D419A4"/>
    <w:rsid w:val="00D41BFF"/>
    <w:rsid w:val="00D41C43"/>
    <w:rsid w:val="00D41D1C"/>
    <w:rsid w:val="00D41EF4"/>
    <w:rsid w:val="00D41FCE"/>
    <w:rsid w:val="00D42400"/>
    <w:rsid w:val="00D42832"/>
    <w:rsid w:val="00D42A92"/>
    <w:rsid w:val="00D43583"/>
    <w:rsid w:val="00D43D02"/>
    <w:rsid w:val="00D44042"/>
    <w:rsid w:val="00D4429B"/>
    <w:rsid w:val="00D444A4"/>
    <w:rsid w:val="00D447E1"/>
    <w:rsid w:val="00D44B48"/>
    <w:rsid w:val="00D454A9"/>
    <w:rsid w:val="00D454F5"/>
    <w:rsid w:val="00D45570"/>
    <w:rsid w:val="00D45622"/>
    <w:rsid w:val="00D457AD"/>
    <w:rsid w:val="00D45A06"/>
    <w:rsid w:val="00D4694C"/>
    <w:rsid w:val="00D47078"/>
    <w:rsid w:val="00D47560"/>
    <w:rsid w:val="00D47633"/>
    <w:rsid w:val="00D478C0"/>
    <w:rsid w:val="00D47B6B"/>
    <w:rsid w:val="00D47C02"/>
    <w:rsid w:val="00D50009"/>
    <w:rsid w:val="00D5010A"/>
    <w:rsid w:val="00D5011E"/>
    <w:rsid w:val="00D50154"/>
    <w:rsid w:val="00D50233"/>
    <w:rsid w:val="00D50398"/>
    <w:rsid w:val="00D50425"/>
    <w:rsid w:val="00D51257"/>
    <w:rsid w:val="00D512DC"/>
    <w:rsid w:val="00D51320"/>
    <w:rsid w:val="00D514BF"/>
    <w:rsid w:val="00D51978"/>
    <w:rsid w:val="00D5198B"/>
    <w:rsid w:val="00D519AC"/>
    <w:rsid w:val="00D51A2F"/>
    <w:rsid w:val="00D5266C"/>
    <w:rsid w:val="00D52B34"/>
    <w:rsid w:val="00D52C77"/>
    <w:rsid w:val="00D52EE6"/>
    <w:rsid w:val="00D52F74"/>
    <w:rsid w:val="00D52FE5"/>
    <w:rsid w:val="00D5309A"/>
    <w:rsid w:val="00D533D8"/>
    <w:rsid w:val="00D5348F"/>
    <w:rsid w:val="00D53620"/>
    <w:rsid w:val="00D5388D"/>
    <w:rsid w:val="00D53B5E"/>
    <w:rsid w:val="00D53C10"/>
    <w:rsid w:val="00D541E9"/>
    <w:rsid w:val="00D54612"/>
    <w:rsid w:val="00D5480C"/>
    <w:rsid w:val="00D54D38"/>
    <w:rsid w:val="00D54FC2"/>
    <w:rsid w:val="00D55083"/>
    <w:rsid w:val="00D5517B"/>
    <w:rsid w:val="00D553ED"/>
    <w:rsid w:val="00D55618"/>
    <w:rsid w:val="00D55C5E"/>
    <w:rsid w:val="00D55FFA"/>
    <w:rsid w:val="00D5608B"/>
    <w:rsid w:val="00D560AC"/>
    <w:rsid w:val="00D561FC"/>
    <w:rsid w:val="00D56631"/>
    <w:rsid w:val="00D568E6"/>
    <w:rsid w:val="00D56A3D"/>
    <w:rsid w:val="00D56E05"/>
    <w:rsid w:val="00D571E4"/>
    <w:rsid w:val="00D57331"/>
    <w:rsid w:val="00D57475"/>
    <w:rsid w:val="00D576ED"/>
    <w:rsid w:val="00D57743"/>
    <w:rsid w:val="00D577DF"/>
    <w:rsid w:val="00D57F5F"/>
    <w:rsid w:val="00D60075"/>
    <w:rsid w:val="00D60B86"/>
    <w:rsid w:val="00D60C02"/>
    <w:rsid w:val="00D60DE7"/>
    <w:rsid w:val="00D619FC"/>
    <w:rsid w:val="00D61D8D"/>
    <w:rsid w:val="00D61F23"/>
    <w:rsid w:val="00D622BA"/>
    <w:rsid w:val="00D62B5D"/>
    <w:rsid w:val="00D630E3"/>
    <w:rsid w:val="00D63262"/>
    <w:rsid w:val="00D636B6"/>
    <w:rsid w:val="00D637A5"/>
    <w:rsid w:val="00D63852"/>
    <w:rsid w:val="00D639F9"/>
    <w:rsid w:val="00D63A9F"/>
    <w:rsid w:val="00D63D5F"/>
    <w:rsid w:val="00D64042"/>
    <w:rsid w:val="00D64462"/>
    <w:rsid w:val="00D646AD"/>
    <w:rsid w:val="00D6490A"/>
    <w:rsid w:val="00D64A56"/>
    <w:rsid w:val="00D64FFF"/>
    <w:rsid w:val="00D652C5"/>
    <w:rsid w:val="00D6533D"/>
    <w:rsid w:val="00D65685"/>
    <w:rsid w:val="00D65EB2"/>
    <w:rsid w:val="00D664C5"/>
    <w:rsid w:val="00D66576"/>
    <w:rsid w:val="00D66AF0"/>
    <w:rsid w:val="00D66BB9"/>
    <w:rsid w:val="00D66DD6"/>
    <w:rsid w:val="00D6709F"/>
    <w:rsid w:val="00D676F3"/>
    <w:rsid w:val="00D6787A"/>
    <w:rsid w:val="00D67E13"/>
    <w:rsid w:val="00D70069"/>
    <w:rsid w:val="00D703C4"/>
    <w:rsid w:val="00D70CBB"/>
    <w:rsid w:val="00D70D3D"/>
    <w:rsid w:val="00D70E1B"/>
    <w:rsid w:val="00D70EE9"/>
    <w:rsid w:val="00D71571"/>
    <w:rsid w:val="00D7160C"/>
    <w:rsid w:val="00D716D9"/>
    <w:rsid w:val="00D71D23"/>
    <w:rsid w:val="00D71DAE"/>
    <w:rsid w:val="00D72077"/>
    <w:rsid w:val="00D722BB"/>
    <w:rsid w:val="00D723EE"/>
    <w:rsid w:val="00D7252F"/>
    <w:rsid w:val="00D72622"/>
    <w:rsid w:val="00D726EB"/>
    <w:rsid w:val="00D72ACC"/>
    <w:rsid w:val="00D730CB"/>
    <w:rsid w:val="00D73250"/>
    <w:rsid w:val="00D736BA"/>
    <w:rsid w:val="00D7382A"/>
    <w:rsid w:val="00D73851"/>
    <w:rsid w:val="00D73876"/>
    <w:rsid w:val="00D738E8"/>
    <w:rsid w:val="00D73C0F"/>
    <w:rsid w:val="00D73F82"/>
    <w:rsid w:val="00D745C3"/>
    <w:rsid w:val="00D749AD"/>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AD5"/>
    <w:rsid w:val="00D77CE7"/>
    <w:rsid w:val="00D77F9E"/>
    <w:rsid w:val="00D802DA"/>
    <w:rsid w:val="00D802EC"/>
    <w:rsid w:val="00D80443"/>
    <w:rsid w:val="00D80454"/>
    <w:rsid w:val="00D806D3"/>
    <w:rsid w:val="00D809DF"/>
    <w:rsid w:val="00D80BEE"/>
    <w:rsid w:val="00D80E16"/>
    <w:rsid w:val="00D812D4"/>
    <w:rsid w:val="00D81DE0"/>
    <w:rsid w:val="00D81EB4"/>
    <w:rsid w:val="00D81FFA"/>
    <w:rsid w:val="00D823C6"/>
    <w:rsid w:val="00D823D7"/>
    <w:rsid w:val="00D8272A"/>
    <w:rsid w:val="00D82CEF"/>
    <w:rsid w:val="00D82FA0"/>
    <w:rsid w:val="00D834F0"/>
    <w:rsid w:val="00D83670"/>
    <w:rsid w:val="00D83827"/>
    <w:rsid w:val="00D8470A"/>
    <w:rsid w:val="00D8497E"/>
    <w:rsid w:val="00D84A95"/>
    <w:rsid w:val="00D84B7F"/>
    <w:rsid w:val="00D855D2"/>
    <w:rsid w:val="00D85829"/>
    <w:rsid w:val="00D858BD"/>
    <w:rsid w:val="00D85BA6"/>
    <w:rsid w:val="00D85D82"/>
    <w:rsid w:val="00D85E83"/>
    <w:rsid w:val="00D85EDA"/>
    <w:rsid w:val="00D86485"/>
    <w:rsid w:val="00D86A56"/>
    <w:rsid w:val="00D86B2E"/>
    <w:rsid w:val="00D86D84"/>
    <w:rsid w:val="00D870C4"/>
    <w:rsid w:val="00D87215"/>
    <w:rsid w:val="00D875F9"/>
    <w:rsid w:val="00D87681"/>
    <w:rsid w:val="00D8779B"/>
    <w:rsid w:val="00D879A7"/>
    <w:rsid w:val="00D879B8"/>
    <w:rsid w:val="00D87A82"/>
    <w:rsid w:val="00D87BAD"/>
    <w:rsid w:val="00D90640"/>
    <w:rsid w:val="00D90674"/>
    <w:rsid w:val="00D906DA"/>
    <w:rsid w:val="00D91024"/>
    <w:rsid w:val="00D914BE"/>
    <w:rsid w:val="00D91814"/>
    <w:rsid w:val="00D91C83"/>
    <w:rsid w:val="00D92058"/>
    <w:rsid w:val="00D925DC"/>
    <w:rsid w:val="00D92C75"/>
    <w:rsid w:val="00D92F57"/>
    <w:rsid w:val="00D9307D"/>
    <w:rsid w:val="00D93802"/>
    <w:rsid w:val="00D93EAE"/>
    <w:rsid w:val="00D943E6"/>
    <w:rsid w:val="00D94540"/>
    <w:rsid w:val="00D9469E"/>
    <w:rsid w:val="00D94717"/>
    <w:rsid w:val="00D9488F"/>
    <w:rsid w:val="00D948AE"/>
    <w:rsid w:val="00D94B27"/>
    <w:rsid w:val="00D94C23"/>
    <w:rsid w:val="00D94CC2"/>
    <w:rsid w:val="00D94EE9"/>
    <w:rsid w:val="00D9504F"/>
    <w:rsid w:val="00D95459"/>
    <w:rsid w:val="00D954D9"/>
    <w:rsid w:val="00D95579"/>
    <w:rsid w:val="00D95B25"/>
    <w:rsid w:val="00D95D74"/>
    <w:rsid w:val="00D95DF8"/>
    <w:rsid w:val="00D95F43"/>
    <w:rsid w:val="00D96229"/>
    <w:rsid w:val="00D96BC7"/>
    <w:rsid w:val="00D96EE8"/>
    <w:rsid w:val="00D9756F"/>
    <w:rsid w:val="00D97A0D"/>
    <w:rsid w:val="00D97BCA"/>
    <w:rsid w:val="00D97F00"/>
    <w:rsid w:val="00D97FD3"/>
    <w:rsid w:val="00DA0029"/>
    <w:rsid w:val="00DA034C"/>
    <w:rsid w:val="00DA0514"/>
    <w:rsid w:val="00DA0577"/>
    <w:rsid w:val="00DA068E"/>
    <w:rsid w:val="00DA081A"/>
    <w:rsid w:val="00DA09E6"/>
    <w:rsid w:val="00DA0D49"/>
    <w:rsid w:val="00DA19A7"/>
    <w:rsid w:val="00DA1F36"/>
    <w:rsid w:val="00DA2135"/>
    <w:rsid w:val="00DA222A"/>
    <w:rsid w:val="00DA2620"/>
    <w:rsid w:val="00DA272D"/>
    <w:rsid w:val="00DA295D"/>
    <w:rsid w:val="00DA29FB"/>
    <w:rsid w:val="00DA3001"/>
    <w:rsid w:val="00DA30B7"/>
    <w:rsid w:val="00DA3159"/>
    <w:rsid w:val="00DA351E"/>
    <w:rsid w:val="00DA3916"/>
    <w:rsid w:val="00DA3A7C"/>
    <w:rsid w:val="00DA3B5C"/>
    <w:rsid w:val="00DA3C18"/>
    <w:rsid w:val="00DA4013"/>
    <w:rsid w:val="00DA40D4"/>
    <w:rsid w:val="00DA4322"/>
    <w:rsid w:val="00DA45B9"/>
    <w:rsid w:val="00DA46C7"/>
    <w:rsid w:val="00DA49BB"/>
    <w:rsid w:val="00DA4C7E"/>
    <w:rsid w:val="00DA4CE5"/>
    <w:rsid w:val="00DA4EDE"/>
    <w:rsid w:val="00DA5049"/>
    <w:rsid w:val="00DA534C"/>
    <w:rsid w:val="00DA581A"/>
    <w:rsid w:val="00DA58F4"/>
    <w:rsid w:val="00DA5A10"/>
    <w:rsid w:val="00DA5EBD"/>
    <w:rsid w:val="00DA5ED5"/>
    <w:rsid w:val="00DA648D"/>
    <w:rsid w:val="00DA65D9"/>
    <w:rsid w:val="00DA67B5"/>
    <w:rsid w:val="00DA68CB"/>
    <w:rsid w:val="00DA6C70"/>
    <w:rsid w:val="00DA6E9F"/>
    <w:rsid w:val="00DA6FA9"/>
    <w:rsid w:val="00DA6FE4"/>
    <w:rsid w:val="00DA7022"/>
    <w:rsid w:val="00DA71C6"/>
    <w:rsid w:val="00DB05A8"/>
    <w:rsid w:val="00DB0725"/>
    <w:rsid w:val="00DB0983"/>
    <w:rsid w:val="00DB0C3B"/>
    <w:rsid w:val="00DB0E35"/>
    <w:rsid w:val="00DB1227"/>
    <w:rsid w:val="00DB1A02"/>
    <w:rsid w:val="00DB20D5"/>
    <w:rsid w:val="00DB2264"/>
    <w:rsid w:val="00DB238A"/>
    <w:rsid w:val="00DB2853"/>
    <w:rsid w:val="00DB2913"/>
    <w:rsid w:val="00DB2A2E"/>
    <w:rsid w:val="00DB2F1B"/>
    <w:rsid w:val="00DB3465"/>
    <w:rsid w:val="00DB346F"/>
    <w:rsid w:val="00DB3758"/>
    <w:rsid w:val="00DB39C2"/>
    <w:rsid w:val="00DB4580"/>
    <w:rsid w:val="00DB47A0"/>
    <w:rsid w:val="00DB4B48"/>
    <w:rsid w:val="00DB4C9D"/>
    <w:rsid w:val="00DB4CBD"/>
    <w:rsid w:val="00DB4D89"/>
    <w:rsid w:val="00DB5D76"/>
    <w:rsid w:val="00DB5EC4"/>
    <w:rsid w:val="00DB5EE5"/>
    <w:rsid w:val="00DB5FD6"/>
    <w:rsid w:val="00DB625E"/>
    <w:rsid w:val="00DB64A1"/>
    <w:rsid w:val="00DB64E8"/>
    <w:rsid w:val="00DB672B"/>
    <w:rsid w:val="00DB6977"/>
    <w:rsid w:val="00DB697B"/>
    <w:rsid w:val="00DB6EA0"/>
    <w:rsid w:val="00DB6FC2"/>
    <w:rsid w:val="00DB71BA"/>
    <w:rsid w:val="00DB72E6"/>
    <w:rsid w:val="00DB7305"/>
    <w:rsid w:val="00DB74DF"/>
    <w:rsid w:val="00DB7AC0"/>
    <w:rsid w:val="00DC0177"/>
    <w:rsid w:val="00DC0270"/>
    <w:rsid w:val="00DC0564"/>
    <w:rsid w:val="00DC072B"/>
    <w:rsid w:val="00DC09FC"/>
    <w:rsid w:val="00DC0F5E"/>
    <w:rsid w:val="00DC101A"/>
    <w:rsid w:val="00DC10A9"/>
    <w:rsid w:val="00DC124B"/>
    <w:rsid w:val="00DC1411"/>
    <w:rsid w:val="00DC1620"/>
    <w:rsid w:val="00DC16D3"/>
    <w:rsid w:val="00DC18CF"/>
    <w:rsid w:val="00DC1BB1"/>
    <w:rsid w:val="00DC211E"/>
    <w:rsid w:val="00DC226B"/>
    <w:rsid w:val="00DC2811"/>
    <w:rsid w:val="00DC284A"/>
    <w:rsid w:val="00DC2DA4"/>
    <w:rsid w:val="00DC30D5"/>
    <w:rsid w:val="00DC31EA"/>
    <w:rsid w:val="00DC3605"/>
    <w:rsid w:val="00DC3AF6"/>
    <w:rsid w:val="00DC3B00"/>
    <w:rsid w:val="00DC3B1A"/>
    <w:rsid w:val="00DC3C5B"/>
    <w:rsid w:val="00DC3CBE"/>
    <w:rsid w:val="00DC41B9"/>
    <w:rsid w:val="00DC4394"/>
    <w:rsid w:val="00DC43A9"/>
    <w:rsid w:val="00DC4580"/>
    <w:rsid w:val="00DC45C4"/>
    <w:rsid w:val="00DC46A8"/>
    <w:rsid w:val="00DC478C"/>
    <w:rsid w:val="00DC5027"/>
    <w:rsid w:val="00DC51DB"/>
    <w:rsid w:val="00DC52D0"/>
    <w:rsid w:val="00DC5566"/>
    <w:rsid w:val="00DC5862"/>
    <w:rsid w:val="00DC5CF9"/>
    <w:rsid w:val="00DC62AB"/>
    <w:rsid w:val="00DC630A"/>
    <w:rsid w:val="00DC6C25"/>
    <w:rsid w:val="00DC6C7F"/>
    <w:rsid w:val="00DC7085"/>
    <w:rsid w:val="00DC71CB"/>
    <w:rsid w:val="00DC7276"/>
    <w:rsid w:val="00DC72E2"/>
    <w:rsid w:val="00DC74D4"/>
    <w:rsid w:val="00DC75E5"/>
    <w:rsid w:val="00DC78D4"/>
    <w:rsid w:val="00DC7C57"/>
    <w:rsid w:val="00DC7E92"/>
    <w:rsid w:val="00DC7EB5"/>
    <w:rsid w:val="00DD0219"/>
    <w:rsid w:val="00DD0846"/>
    <w:rsid w:val="00DD10CC"/>
    <w:rsid w:val="00DD1240"/>
    <w:rsid w:val="00DD161F"/>
    <w:rsid w:val="00DD19DF"/>
    <w:rsid w:val="00DD1D31"/>
    <w:rsid w:val="00DD2209"/>
    <w:rsid w:val="00DD283E"/>
    <w:rsid w:val="00DD35B5"/>
    <w:rsid w:val="00DD3754"/>
    <w:rsid w:val="00DD38F7"/>
    <w:rsid w:val="00DD3F2F"/>
    <w:rsid w:val="00DD3FBB"/>
    <w:rsid w:val="00DD4261"/>
    <w:rsid w:val="00DD428E"/>
    <w:rsid w:val="00DD4499"/>
    <w:rsid w:val="00DD4714"/>
    <w:rsid w:val="00DD4907"/>
    <w:rsid w:val="00DD49C2"/>
    <w:rsid w:val="00DD4B97"/>
    <w:rsid w:val="00DD518C"/>
    <w:rsid w:val="00DD52B4"/>
    <w:rsid w:val="00DD57D4"/>
    <w:rsid w:val="00DD5930"/>
    <w:rsid w:val="00DD5F94"/>
    <w:rsid w:val="00DD640C"/>
    <w:rsid w:val="00DD6547"/>
    <w:rsid w:val="00DD673D"/>
    <w:rsid w:val="00DD68E3"/>
    <w:rsid w:val="00DD767D"/>
    <w:rsid w:val="00DD7740"/>
    <w:rsid w:val="00DD78A3"/>
    <w:rsid w:val="00DD7A41"/>
    <w:rsid w:val="00DD7BDC"/>
    <w:rsid w:val="00DE03DD"/>
    <w:rsid w:val="00DE0988"/>
    <w:rsid w:val="00DE0B68"/>
    <w:rsid w:val="00DE0D6B"/>
    <w:rsid w:val="00DE0F0D"/>
    <w:rsid w:val="00DE10BB"/>
    <w:rsid w:val="00DE1115"/>
    <w:rsid w:val="00DE14F3"/>
    <w:rsid w:val="00DE15B6"/>
    <w:rsid w:val="00DE1727"/>
    <w:rsid w:val="00DE1CD3"/>
    <w:rsid w:val="00DE1D55"/>
    <w:rsid w:val="00DE1FC7"/>
    <w:rsid w:val="00DE1FDE"/>
    <w:rsid w:val="00DE1FE8"/>
    <w:rsid w:val="00DE231A"/>
    <w:rsid w:val="00DE267E"/>
    <w:rsid w:val="00DE270F"/>
    <w:rsid w:val="00DE2B57"/>
    <w:rsid w:val="00DE2C39"/>
    <w:rsid w:val="00DE31A7"/>
    <w:rsid w:val="00DE3271"/>
    <w:rsid w:val="00DE3299"/>
    <w:rsid w:val="00DE3525"/>
    <w:rsid w:val="00DE3673"/>
    <w:rsid w:val="00DE3780"/>
    <w:rsid w:val="00DE3826"/>
    <w:rsid w:val="00DE4020"/>
    <w:rsid w:val="00DE429C"/>
    <w:rsid w:val="00DE434B"/>
    <w:rsid w:val="00DE4540"/>
    <w:rsid w:val="00DE4760"/>
    <w:rsid w:val="00DE4C00"/>
    <w:rsid w:val="00DE4E41"/>
    <w:rsid w:val="00DE4EB6"/>
    <w:rsid w:val="00DE4FB5"/>
    <w:rsid w:val="00DE4FC9"/>
    <w:rsid w:val="00DE5229"/>
    <w:rsid w:val="00DE5657"/>
    <w:rsid w:val="00DE56C0"/>
    <w:rsid w:val="00DE572A"/>
    <w:rsid w:val="00DE5766"/>
    <w:rsid w:val="00DE59FB"/>
    <w:rsid w:val="00DE5C08"/>
    <w:rsid w:val="00DE5D9F"/>
    <w:rsid w:val="00DE5F45"/>
    <w:rsid w:val="00DE62AF"/>
    <w:rsid w:val="00DE6356"/>
    <w:rsid w:val="00DE64D2"/>
    <w:rsid w:val="00DE6559"/>
    <w:rsid w:val="00DE6635"/>
    <w:rsid w:val="00DE6A5C"/>
    <w:rsid w:val="00DE7433"/>
    <w:rsid w:val="00DE797C"/>
    <w:rsid w:val="00DE7B1B"/>
    <w:rsid w:val="00DE7CAB"/>
    <w:rsid w:val="00DF01A5"/>
    <w:rsid w:val="00DF0216"/>
    <w:rsid w:val="00DF0722"/>
    <w:rsid w:val="00DF0754"/>
    <w:rsid w:val="00DF08F4"/>
    <w:rsid w:val="00DF0AFB"/>
    <w:rsid w:val="00DF1434"/>
    <w:rsid w:val="00DF1482"/>
    <w:rsid w:val="00DF17F9"/>
    <w:rsid w:val="00DF1962"/>
    <w:rsid w:val="00DF1AA8"/>
    <w:rsid w:val="00DF1AF5"/>
    <w:rsid w:val="00DF21EB"/>
    <w:rsid w:val="00DF2483"/>
    <w:rsid w:val="00DF26A9"/>
    <w:rsid w:val="00DF27C6"/>
    <w:rsid w:val="00DF2A2B"/>
    <w:rsid w:val="00DF2C27"/>
    <w:rsid w:val="00DF3064"/>
    <w:rsid w:val="00DF337E"/>
    <w:rsid w:val="00DF3493"/>
    <w:rsid w:val="00DF3542"/>
    <w:rsid w:val="00DF3823"/>
    <w:rsid w:val="00DF3998"/>
    <w:rsid w:val="00DF3F79"/>
    <w:rsid w:val="00DF41B9"/>
    <w:rsid w:val="00DF4314"/>
    <w:rsid w:val="00DF4539"/>
    <w:rsid w:val="00DF4689"/>
    <w:rsid w:val="00DF4744"/>
    <w:rsid w:val="00DF47E6"/>
    <w:rsid w:val="00DF4A62"/>
    <w:rsid w:val="00DF4C59"/>
    <w:rsid w:val="00DF4D3F"/>
    <w:rsid w:val="00DF4E45"/>
    <w:rsid w:val="00DF554A"/>
    <w:rsid w:val="00DF5784"/>
    <w:rsid w:val="00DF5963"/>
    <w:rsid w:val="00DF6018"/>
    <w:rsid w:val="00DF655D"/>
    <w:rsid w:val="00DF674C"/>
    <w:rsid w:val="00DF67C6"/>
    <w:rsid w:val="00DF6B49"/>
    <w:rsid w:val="00DF6F60"/>
    <w:rsid w:val="00DF711F"/>
    <w:rsid w:val="00DF7150"/>
    <w:rsid w:val="00DF71FD"/>
    <w:rsid w:val="00DF7232"/>
    <w:rsid w:val="00DF744B"/>
    <w:rsid w:val="00DF78FA"/>
    <w:rsid w:val="00DF79B0"/>
    <w:rsid w:val="00DF7A07"/>
    <w:rsid w:val="00DF7A57"/>
    <w:rsid w:val="00DF7ADE"/>
    <w:rsid w:val="00DF7B91"/>
    <w:rsid w:val="00DF7C68"/>
    <w:rsid w:val="00DF7D3C"/>
    <w:rsid w:val="00E00070"/>
    <w:rsid w:val="00E000AB"/>
    <w:rsid w:val="00E0023F"/>
    <w:rsid w:val="00E00739"/>
    <w:rsid w:val="00E00760"/>
    <w:rsid w:val="00E00A09"/>
    <w:rsid w:val="00E00C40"/>
    <w:rsid w:val="00E0136D"/>
    <w:rsid w:val="00E0194E"/>
    <w:rsid w:val="00E019E3"/>
    <w:rsid w:val="00E024B9"/>
    <w:rsid w:val="00E025EE"/>
    <w:rsid w:val="00E0262C"/>
    <w:rsid w:val="00E029AD"/>
    <w:rsid w:val="00E02D70"/>
    <w:rsid w:val="00E03501"/>
    <w:rsid w:val="00E03C8A"/>
    <w:rsid w:val="00E04123"/>
    <w:rsid w:val="00E04142"/>
    <w:rsid w:val="00E04713"/>
    <w:rsid w:val="00E049B3"/>
    <w:rsid w:val="00E04A0A"/>
    <w:rsid w:val="00E04B5D"/>
    <w:rsid w:val="00E04FEA"/>
    <w:rsid w:val="00E051DF"/>
    <w:rsid w:val="00E05323"/>
    <w:rsid w:val="00E053C1"/>
    <w:rsid w:val="00E05479"/>
    <w:rsid w:val="00E057FA"/>
    <w:rsid w:val="00E059B6"/>
    <w:rsid w:val="00E05CD7"/>
    <w:rsid w:val="00E0635F"/>
    <w:rsid w:val="00E06E3D"/>
    <w:rsid w:val="00E06F3B"/>
    <w:rsid w:val="00E07459"/>
    <w:rsid w:val="00E074F3"/>
    <w:rsid w:val="00E07605"/>
    <w:rsid w:val="00E07918"/>
    <w:rsid w:val="00E079EB"/>
    <w:rsid w:val="00E07E64"/>
    <w:rsid w:val="00E10033"/>
    <w:rsid w:val="00E108B3"/>
    <w:rsid w:val="00E10D5B"/>
    <w:rsid w:val="00E1105A"/>
    <w:rsid w:val="00E11087"/>
    <w:rsid w:val="00E113ED"/>
    <w:rsid w:val="00E11487"/>
    <w:rsid w:val="00E11B77"/>
    <w:rsid w:val="00E1266F"/>
    <w:rsid w:val="00E12D81"/>
    <w:rsid w:val="00E131B5"/>
    <w:rsid w:val="00E13378"/>
    <w:rsid w:val="00E1347E"/>
    <w:rsid w:val="00E13530"/>
    <w:rsid w:val="00E13751"/>
    <w:rsid w:val="00E13DA2"/>
    <w:rsid w:val="00E13E10"/>
    <w:rsid w:val="00E145A4"/>
    <w:rsid w:val="00E145AB"/>
    <w:rsid w:val="00E1471A"/>
    <w:rsid w:val="00E14728"/>
    <w:rsid w:val="00E1488A"/>
    <w:rsid w:val="00E149D8"/>
    <w:rsid w:val="00E14FA3"/>
    <w:rsid w:val="00E15679"/>
    <w:rsid w:val="00E15B68"/>
    <w:rsid w:val="00E15D3D"/>
    <w:rsid w:val="00E16C6C"/>
    <w:rsid w:val="00E170AF"/>
    <w:rsid w:val="00E1739F"/>
    <w:rsid w:val="00E174D7"/>
    <w:rsid w:val="00E1767F"/>
    <w:rsid w:val="00E17755"/>
    <w:rsid w:val="00E17B21"/>
    <w:rsid w:val="00E17C3C"/>
    <w:rsid w:val="00E17E0B"/>
    <w:rsid w:val="00E17E4D"/>
    <w:rsid w:val="00E17E9D"/>
    <w:rsid w:val="00E2015A"/>
    <w:rsid w:val="00E205D4"/>
    <w:rsid w:val="00E205D5"/>
    <w:rsid w:val="00E206FA"/>
    <w:rsid w:val="00E209B9"/>
    <w:rsid w:val="00E20DFB"/>
    <w:rsid w:val="00E2105B"/>
    <w:rsid w:val="00E2153E"/>
    <w:rsid w:val="00E215EF"/>
    <w:rsid w:val="00E21D65"/>
    <w:rsid w:val="00E220C2"/>
    <w:rsid w:val="00E22382"/>
    <w:rsid w:val="00E227D8"/>
    <w:rsid w:val="00E2285F"/>
    <w:rsid w:val="00E228D6"/>
    <w:rsid w:val="00E22AA8"/>
    <w:rsid w:val="00E22EB7"/>
    <w:rsid w:val="00E23AA1"/>
    <w:rsid w:val="00E23BE6"/>
    <w:rsid w:val="00E23C3C"/>
    <w:rsid w:val="00E23DB6"/>
    <w:rsid w:val="00E23F80"/>
    <w:rsid w:val="00E240E5"/>
    <w:rsid w:val="00E2410B"/>
    <w:rsid w:val="00E24AAC"/>
    <w:rsid w:val="00E24AF9"/>
    <w:rsid w:val="00E24C15"/>
    <w:rsid w:val="00E24CF3"/>
    <w:rsid w:val="00E24D9D"/>
    <w:rsid w:val="00E24F6F"/>
    <w:rsid w:val="00E251AE"/>
    <w:rsid w:val="00E254C4"/>
    <w:rsid w:val="00E2552E"/>
    <w:rsid w:val="00E256BD"/>
    <w:rsid w:val="00E25C4C"/>
    <w:rsid w:val="00E25D9B"/>
    <w:rsid w:val="00E25EEA"/>
    <w:rsid w:val="00E25F22"/>
    <w:rsid w:val="00E2631B"/>
    <w:rsid w:val="00E26390"/>
    <w:rsid w:val="00E26E52"/>
    <w:rsid w:val="00E26EC4"/>
    <w:rsid w:val="00E26F12"/>
    <w:rsid w:val="00E26FDF"/>
    <w:rsid w:val="00E27137"/>
    <w:rsid w:val="00E271F2"/>
    <w:rsid w:val="00E2731D"/>
    <w:rsid w:val="00E27354"/>
    <w:rsid w:val="00E2768F"/>
    <w:rsid w:val="00E27BC8"/>
    <w:rsid w:val="00E27EBA"/>
    <w:rsid w:val="00E27F54"/>
    <w:rsid w:val="00E27FB1"/>
    <w:rsid w:val="00E30395"/>
    <w:rsid w:val="00E30451"/>
    <w:rsid w:val="00E306A1"/>
    <w:rsid w:val="00E30B18"/>
    <w:rsid w:val="00E30EAE"/>
    <w:rsid w:val="00E30EC3"/>
    <w:rsid w:val="00E314DD"/>
    <w:rsid w:val="00E3152A"/>
    <w:rsid w:val="00E31969"/>
    <w:rsid w:val="00E31C96"/>
    <w:rsid w:val="00E320C7"/>
    <w:rsid w:val="00E324A2"/>
    <w:rsid w:val="00E3284E"/>
    <w:rsid w:val="00E32AD0"/>
    <w:rsid w:val="00E32B32"/>
    <w:rsid w:val="00E32DBB"/>
    <w:rsid w:val="00E33208"/>
    <w:rsid w:val="00E33894"/>
    <w:rsid w:val="00E338DF"/>
    <w:rsid w:val="00E33907"/>
    <w:rsid w:val="00E33DE8"/>
    <w:rsid w:val="00E341F9"/>
    <w:rsid w:val="00E343F6"/>
    <w:rsid w:val="00E3445F"/>
    <w:rsid w:val="00E34593"/>
    <w:rsid w:val="00E34663"/>
    <w:rsid w:val="00E348F7"/>
    <w:rsid w:val="00E34BCA"/>
    <w:rsid w:val="00E34D76"/>
    <w:rsid w:val="00E3506E"/>
    <w:rsid w:val="00E357D7"/>
    <w:rsid w:val="00E36029"/>
    <w:rsid w:val="00E36096"/>
    <w:rsid w:val="00E3667E"/>
    <w:rsid w:val="00E368C6"/>
    <w:rsid w:val="00E369BE"/>
    <w:rsid w:val="00E36FA9"/>
    <w:rsid w:val="00E37033"/>
    <w:rsid w:val="00E370E2"/>
    <w:rsid w:val="00E37413"/>
    <w:rsid w:val="00E3743C"/>
    <w:rsid w:val="00E37A5B"/>
    <w:rsid w:val="00E37CB7"/>
    <w:rsid w:val="00E37DA0"/>
    <w:rsid w:val="00E37F28"/>
    <w:rsid w:val="00E403DC"/>
    <w:rsid w:val="00E40593"/>
    <w:rsid w:val="00E40616"/>
    <w:rsid w:val="00E40DB6"/>
    <w:rsid w:val="00E40EC8"/>
    <w:rsid w:val="00E40F90"/>
    <w:rsid w:val="00E4100E"/>
    <w:rsid w:val="00E4156D"/>
    <w:rsid w:val="00E417BC"/>
    <w:rsid w:val="00E41A90"/>
    <w:rsid w:val="00E41AB9"/>
    <w:rsid w:val="00E41B7D"/>
    <w:rsid w:val="00E41C6A"/>
    <w:rsid w:val="00E41ED0"/>
    <w:rsid w:val="00E4217F"/>
    <w:rsid w:val="00E42B61"/>
    <w:rsid w:val="00E42D01"/>
    <w:rsid w:val="00E42ECC"/>
    <w:rsid w:val="00E42FCB"/>
    <w:rsid w:val="00E4316D"/>
    <w:rsid w:val="00E4379B"/>
    <w:rsid w:val="00E43890"/>
    <w:rsid w:val="00E438A7"/>
    <w:rsid w:val="00E438D3"/>
    <w:rsid w:val="00E4396F"/>
    <w:rsid w:val="00E43D9B"/>
    <w:rsid w:val="00E43DA0"/>
    <w:rsid w:val="00E44346"/>
    <w:rsid w:val="00E44892"/>
    <w:rsid w:val="00E44B45"/>
    <w:rsid w:val="00E44F2A"/>
    <w:rsid w:val="00E4502F"/>
    <w:rsid w:val="00E45171"/>
    <w:rsid w:val="00E45507"/>
    <w:rsid w:val="00E46104"/>
    <w:rsid w:val="00E46109"/>
    <w:rsid w:val="00E466C2"/>
    <w:rsid w:val="00E4682A"/>
    <w:rsid w:val="00E469B9"/>
    <w:rsid w:val="00E46C4E"/>
    <w:rsid w:val="00E46DDB"/>
    <w:rsid w:val="00E47377"/>
    <w:rsid w:val="00E47981"/>
    <w:rsid w:val="00E479DA"/>
    <w:rsid w:val="00E47CFD"/>
    <w:rsid w:val="00E504A0"/>
    <w:rsid w:val="00E505CF"/>
    <w:rsid w:val="00E50A60"/>
    <w:rsid w:val="00E50C5C"/>
    <w:rsid w:val="00E51074"/>
    <w:rsid w:val="00E51174"/>
    <w:rsid w:val="00E51486"/>
    <w:rsid w:val="00E51727"/>
    <w:rsid w:val="00E51800"/>
    <w:rsid w:val="00E519CC"/>
    <w:rsid w:val="00E51DCA"/>
    <w:rsid w:val="00E51EF2"/>
    <w:rsid w:val="00E52143"/>
    <w:rsid w:val="00E522E2"/>
    <w:rsid w:val="00E52381"/>
    <w:rsid w:val="00E528EA"/>
    <w:rsid w:val="00E52C9D"/>
    <w:rsid w:val="00E534F2"/>
    <w:rsid w:val="00E54298"/>
    <w:rsid w:val="00E543A3"/>
    <w:rsid w:val="00E545CC"/>
    <w:rsid w:val="00E54CD3"/>
    <w:rsid w:val="00E54D80"/>
    <w:rsid w:val="00E54DA6"/>
    <w:rsid w:val="00E55026"/>
    <w:rsid w:val="00E550B0"/>
    <w:rsid w:val="00E55344"/>
    <w:rsid w:val="00E554D2"/>
    <w:rsid w:val="00E55DC2"/>
    <w:rsid w:val="00E5612C"/>
    <w:rsid w:val="00E567DD"/>
    <w:rsid w:val="00E56961"/>
    <w:rsid w:val="00E56992"/>
    <w:rsid w:val="00E56B86"/>
    <w:rsid w:val="00E56DD2"/>
    <w:rsid w:val="00E570E4"/>
    <w:rsid w:val="00E573C0"/>
    <w:rsid w:val="00E576B3"/>
    <w:rsid w:val="00E57767"/>
    <w:rsid w:val="00E57B15"/>
    <w:rsid w:val="00E57E3C"/>
    <w:rsid w:val="00E60059"/>
    <w:rsid w:val="00E6023D"/>
    <w:rsid w:val="00E60267"/>
    <w:rsid w:val="00E60DC6"/>
    <w:rsid w:val="00E60EA5"/>
    <w:rsid w:val="00E61078"/>
    <w:rsid w:val="00E61493"/>
    <w:rsid w:val="00E61556"/>
    <w:rsid w:val="00E61AFB"/>
    <w:rsid w:val="00E61B63"/>
    <w:rsid w:val="00E61EB3"/>
    <w:rsid w:val="00E61FE1"/>
    <w:rsid w:val="00E61FE8"/>
    <w:rsid w:val="00E621FA"/>
    <w:rsid w:val="00E625EC"/>
    <w:rsid w:val="00E62998"/>
    <w:rsid w:val="00E62B7E"/>
    <w:rsid w:val="00E62D70"/>
    <w:rsid w:val="00E62FBB"/>
    <w:rsid w:val="00E630B3"/>
    <w:rsid w:val="00E633D6"/>
    <w:rsid w:val="00E63588"/>
    <w:rsid w:val="00E63808"/>
    <w:rsid w:val="00E638DC"/>
    <w:rsid w:val="00E63987"/>
    <w:rsid w:val="00E63AB0"/>
    <w:rsid w:val="00E63B77"/>
    <w:rsid w:val="00E63CC1"/>
    <w:rsid w:val="00E63EF4"/>
    <w:rsid w:val="00E6406B"/>
    <w:rsid w:val="00E64259"/>
    <w:rsid w:val="00E6433B"/>
    <w:rsid w:val="00E648C0"/>
    <w:rsid w:val="00E649EC"/>
    <w:rsid w:val="00E64CC0"/>
    <w:rsid w:val="00E64D0D"/>
    <w:rsid w:val="00E64DED"/>
    <w:rsid w:val="00E64EA9"/>
    <w:rsid w:val="00E650A1"/>
    <w:rsid w:val="00E65368"/>
    <w:rsid w:val="00E65828"/>
    <w:rsid w:val="00E658F6"/>
    <w:rsid w:val="00E65C2D"/>
    <w:rsid w:val="00E65C78"/>
    <w:rsid w:val="00E65E5B"/>
    <w:rsid w:val="00E66035"/>
    <w:rsid w:val="00E6650C"/>
    <w:rsid w:val="00E666FD"/>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28C"/>
    <w:rsid w:val="00E70362"/>
    <w:rsid w:val="00E70BF9"/>
    <w:rsid w:val="00E70CE1"/>
    <w:rsid w:val="00E70DB1"/>
    <w:rsid w:val="00E713A9"/>
    <w:rsid w:val="00E715DB"/>
    <w:rsid w:val="00E7178A"/>
    <w:rsid w:val="00E71946"/>
    <w:rsid w:val="00E71D3A"/>
    <w:rsid w:val="00E720D4"/>
    <w:rsid w:val="00E72124"/>
    <w:rsid w:val="00E7223D"/>
    <w:rsid w:val="00E7297B"/>
    <w:rsid w:val="00E72C0C"/>
    <w:rsid w:val="00E73063"/>
    <w:rsid w:val="00E73225"/>
    <w:rsid w:val="00E73549"/>
    <w:rsid w:val="00E7367C"/>
    <w:rsid w:val="00E740F5"/>
    <w:rsid w:val="00E742A8"/>
    <w:rsid w:val="00E745C0"/>
    <w:rsid w:val="00E748B5"/>
    <w:rsid w:val="00E7491E"/>
    <w:rsid w:val="00E74B4C"/>
    <w:rsid w:val="00E74F32"/>
    <w:rsid w:val="00E7532C"/>
    <w:rsid w:val="00E75357"/>
    <w:rsid w:val="00E75484"/>
    <w:rsid w:val="00E758E1"/>
    <w:rsid w:val="00E75C10"/>
    <w:rsid w:val="00E75E85"/>
    <w:rsid w:val="00E76146"/>
    <w:rsid w:val="00E764DE"/>
    <w:rsid w:val="00E767EB"/>
    <w:rsid w:val="00E768C2"/>
    <w:rsid w:val="00E76A1B"/>
    <w:rsid w:val="00E76B93"/>
    <w:rsid w:val="00E77412"/>
    <w:rsid w:val="00E77654"/>
    <w:rsid w:val="00E77800"/>
    <w:rsid w:val="00E779B2"/>
    <w:rsid w:val="00E77B34"/>
    <w:rsid w:val="00E77EDB"/>
    <w:rsid w:val="00E80313"/>
    <w:rsid w:val="00E80437"/>
    <w:rsid w:val="00E80458"/>
    <w:rsid w:val="00E805FB"/>
    <w:rsid w:val="00E80C42"/>
    <w:rsid w:val="00E80F86"/>
    <w:rsid w:val="00E80FD9"/>
    <w:rsid w:val="00E81373"/>
    <w:rsid w:val="00E81457"/>
    <w:rsid w:val="00E816CF"/>
    <w:rsid w:val="00E81758"/>
    <w:rsid w:val="00E819C9"/>
    <w:rsid w:val="00E81D29"/>
    <w:rsid w:val="00E82027"/>
    <w:rsid w:val="00E82365"/>
    <w:rsid w:val="00E82422"/>
    <w:rsid w:val="00E82843"/>
    <w:rsid w:val="00E8286A"/>
    <w:rsid w:val="00E82C48"/>
    <w:rsid w:val="00E82D2D"/>
    <w:rsid w:val="00E82EC3"/>
    <w:rsid w:val="00E82ED9"/>
    <w:rsid w:val="00E83173"/>
    <w:rsid w:val="00E83272"/>
    <w:rsid w:val="00E8338E"/>
    <w:rsid w:val="00E835FA"/>
    <w:rsid w:val="00E83655"/>
    <w:rsid w:val="00E83AC5"/>
    <w:rsid w:val="00E83E54"/>
    <w:rsid w:val="00E83F62"/>
    <w:rsid w:val="00E84516"/>
    <w:rsid w:val="00E845EC"/>
    <w:rsid w:val="00E84B62"/>
    <w:rsid w:val="00E84F2B"/>
    <w:rsid w:val="00E851B9"/>
    <w:rsid w:val="00E85447"/>
    <w:rsid w:val="00E85842"/>
    <w:rsid w:val="00E85E41"/>
    <w:rsid w:val="00E85EDD"/>
    <w:rsid w:val="00E85FC2"/>
    <w:rsid w:val="00E86213"/>
    <w:rsid w:val="00E8630F"/>
    <w:rsid w:val="00E8655F"/>
    <w:rsid w:val="00E86A03"/>
    <w:rsid w:val="00E86EBC"/>
    <w:rsid w:val="00E875AB"/>
    <w:rsid w:val="00E876E1"/>
    <w:rsid w:val="00E87C02"/>
    <w:rsid w:val="00E87D0E"/>
    <w:rsid w:val="00E900C2"/>
    <w:rsid w:val="00E90177"/>
    <w:rsid w:val="00E90262"/>
    <w:rsid w:val="00E9029F"/>
    <w:rsid w:val="00E90453"/>
    <w:rsid w:val="00E9053B"/>
    <w:rsid w:val="00E90789"/>
    <w:rsid w:val="00E90AEC"/>
    <w:rsid w:val="00E90B8B"/>
    <w:rsid w:val="00E90CDD"/>
    <w:rsid w:val="00E90E49"/>
    <w:rsid w:val="00E91325"/>
    <w:rsid w:val="00E913F3"/>
    <w:rsid w:val="00E91754"/>
    <w:rsid w:val="00E91A2A"/>
    <w:rsid w:val="00E91DCE"/>
    <w:rsid w:val="00E91E71"/>
    <w:rsid w:val="00E91EBD"/>
    <w:rsid w:val="00E91F87"/>
    <w:rsid w:val="00E91FC5"/>
    <w:rsid w:val="00E9205E"/>
    <w:rsid w:val="00E92197"/>
    <w:rsid w:val="00E921DA"/>
    <w:rsid w:val="00E921DE"/>
    <w:rsid w:val="00E9237A"/>
    <w:rsid w:val="00E925D7"/>
    <w:rsid w:val="00E926BF"/>
    <w:rsid w:val="00E926CD"/>
    <w:rsid w:val="00E928AD"/>
    <w:rsid w:val="00E9295C"/>
    <w:rsid w:val="00E92CEA"/>
    <w:rsid w:val="00E938A8"/>
    <w:rsid w:val="00E94269"/>
    <w:rsid w:val="00E945C3"/>
    <w:rsid w:val="00E9481A"/>
    <w:rsid w:val="00E949B4"/>
    <w:rsid w:val="00E94B38"/>
    <w:rsid w:val="00E94C3D"/>
    <w:rsid w:val="00E94E56"/>
    <w:rsid w:val="00E951CD"/>
    <w:rsid w:val="00E952BE"/>
    <w:rsid w:val="00E953CC"/>
    <w:rsid w:val="00E95420"/>
    <w:rsid w:val="00E955BA"/>
    <w:rsid w:val="00E955EE"/>
    <w:rsid w:val="00E9560F"/>
    <w:rsid w:val="00E9577A"/>
    <w:rsid w:val="00E95B4E"/>
    <w:rsid w:val="00E95B94"/>
    <w:rsid w:val="00E96265"/>
    <w:rsid w:val="00E9641F"/>
    <w:rsid w:val="00E96B87"/>
    <w:rsid w:val="00E96B90"/>
    <w:rsid w:val="00E970DD"/>
    <w:rsid w:val="00E974D6"/>
    <w:rsid w:val="00E97981"/>
    <w:rsid w:val="00E97AB4"/>
    <w:rsid w:val="00E97B0F"/>
    <w:rsid w:val="00E97CB2"/>
    <w:rsid w:val="00E97CB4"/>
    <w:rsid w:val="00EA00C9"/>
    <w:rsid w:val="00EA04EB"/>
    <w:rsid w:val="00EA059C"/>
    <w:rsid w:val="00EA06BE"/>
    <w:rsid w:val="00EA07F2"/>
    <w:rsid w:val="00EA0A71"/>
    <w:rsid w:val="00EA0BC0"/>
    <w:rsid w:val="00EA0BF6"/>
    <w:rsid w:val="00EA0DBA"/>
    <w:rsid w:val="00EA10E3"/>
    <w:rsid w:val="00EA11C3"/>
    <w:rsid w:val="00EA14C2"/>
    <w:rsid w:val="00EA1B78"/>
    <w:rsid w:val="00EA1E50"/>
    <w:rsid w:val="00EA1EDE"/>
    <w:rsid w:val="00EA1F31"/>
    <w:rsid w:val="00EA21A0"/>
    <w:rsid w:val="00EA2323"/>
    <w:rsid w:val="00EA24CE"/>
    <w:rsid w:val="00EA2694"/>
    <w:rsid w:val="00EA2793"/>
    <w:rsid w:val="00EA294D"/>
    <w:rsid w:val="00EA2A00"/>
    <w:rsid w:val="00EA2BA9"/>
    <w:rsid w:val="00EA2EA3"/>
    <w:rsid w:val="00EA379C"/>
    <w:rsid w:val="00EA3BE1"/>
    <w:rsid w:val="00EA3C7A"/>
    <w:rsid w:val="00EA3DCE"/>
    <w:rsid w:val="00EA41AB"/>
    <w:rsid w:val="00EA4334"/>
    <w:rsid w:val="00EA4369"/>
    <w:rsid w:val="00EA448A"/>
    <w:rsid w:val="00EA48B3"/>
    <w:rsid w:val="00EA48D1"/>
    <w:rsid w:val="00EA4C4E"/>
    <w:rsid w:val="00EA5EB4"/>
    <w:rsid w:val="00EA5F2F"/>
    <w:rsid w:val="00EA6424"/>
    <w:rsid w:val="00EA6947"/>
    <w:rsid w:val="00EA6BB5"/>
    <w:rsid w:val="00EA6CF4"/>
    <w:rsid w:val="00EA75FC"/>
    <w:rsid w:val="00EA78A5"/>
    <w:rsid w:val="00EA78C9"/>
    <w:rsid w:val="00EA7B2B"/>
    <w:rsid w:val="00EA7C2A"/>
    <w:rsid w:val="00EA7D3C"/>
    <w:rsid w:val="00EA7E0A"/>
    <w:rsid w:val="00EB01DC"/>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1BC"/>
    <w:rsid w:val="00EB32F7"/>
    <w:rsid w:val="00EB34F4"/>
    <w:rsid w:val="00EB399D"/>
    <w:rsid w:val="00EB39DE"/>
    <w:rsid w:val="00EB3A0B"/>
    <w:rsid w:val="00EB3D09"/>
    <w:rsid w:val="00EB402A"/>
    <w:rsid w:val="00EB478C"/>
    <w:rsid w:val="00EB4A20"/>
    <w:rsid w:val="00EB4B35"/>
    <w:rsid w:val="00EB4B4A"/>
    <w:rsid w:val="00EB506B"/>
    <w:rsid w:val="00EB54ED"/>
    <w:rsid w:val="00EB5614"/>
    <w:rsid w:val="00EB56F3"/>
    <w:rsid w:val="00EB57AA"/>
    <w:rsid w:val="00EB57B3"/>
    <w:rsid w:val="00EB5BA8"/>
    <w:rsid w:val="00EB5C57"/>
    <w:rsid w:val="00EB5C68"/>
    <w:rsid w:val="00EB5C9C"/>
    <w:rsid w:val="00EB5D6C"/>
    <w:rsid w:val="00EB5E3E"/>
    <w:rsid w:val="00EB5E86"/>
    <w:rsid w:val="00EB63AB"/>
    <w:rsid w:val="00EB642B"/>
    <w:rsid w:val="00EB654F"/>
    <w:rsid w:val="00EB665E"/>
    <w:rsid w:val="00EB69C0"/>
    <w:rsid w:val="00EB6D57"/>
    <w:rsid w:val="00EB6F15"/>
    <w:rsid w:val="00EB7142"/>
    <w:rsid w:val="00EB7279"/>
    <w:rsid w:val="00EB742E"/>
    <w:rsid w:val="00EB7572"/>
    <w:rsid w:val="00EB760B"/>
    <w:rsid w:val="00EB7642"/>
    <w:rsid w:val="00EB7EE1"/>
    <w:rsid w:val="00EB7F1F"/>
    <w:rsid w:val="00EC0372"/>
    <w:rsid w:val="00EC046F"/>
    <w:rsid w:val="00EC05F1"/>
    <w:rsid w:val="00EC065C"/>
    <w:rsid w:val="00EC06B6"/>
    <w:rsid w:val="00EC073C"/>
    <w:rsid w:val="00EC0751"/>
    <w:rsid w:val="00EC07DA"/>
    <w:rsid w:val="00EC0A39"/>
    <w:rsid w:val="00EC0C1E"/>
    <w:rsid w:val="00EC106E"/>
    <w:rsid w:val="00EC1589"/>
    <w:rsid w:val="00EC1607"/>
    <w:rsid w:val="00EC19AD"/>
    <w:rsid w:val="00EC1BDE"/>
    <w:rsid w:val="00EC2283"/>
    <w:rsid w:val="00EC251A"/>
    <w:rsid w:val="00EC2875"/>
    <w:rsid w:val="00EC2A49"/>
    <w:rsid w:val="00EC2AAC"/>
    <w:rsid w:val="00EC3208"/>
    <w:rsid w:val="00EC32CF"/>
    <w:rsid w:val="00EC34FC"/>
    <w:rsid w:val="00EC3544"/>
    <w:rsid w:val="00EC393D"/>
    <w:rsid w:val="00EC3CE2"/>
    <w:rsid w:val="00EC3E4F"/>
    <w:rsid w:val="00EC43AD"/>
    <w:rsid w:val="00EC4887"/>
    <w:rsid w:val="00EC490C"/>
    <w:rsid w:val="00EC50E7"/>
    <w:rsid w:val="00EC53B7"/>
    <w:rsid w:val="00EC5612"/>
    <w:rsid w:val="00EC59A1"/>
    <w:rsid w:val="00EC5BFF"/>
    <w:rsid w:val="00EC5E2E"/>
    <w:rsid w:val="00EC5F43"/>
    <w:rsid w:val="00EC623A"/>
    <w:rsid w:val="00EC64DD"/>
    <w:rsid w:val="00EC6621"/>
    <w:rsid w:val="00EC67FC"/>
    <w:rsid w:val="00EC6B0C"/>
    <w:rsid w:val="00EC6D10"/>
    <w:rsid w:val="00EC700C"/>
    <w:rsid w:val="00EC742E"/>
    <w:rsid w:val="00EC744E"/>
    <w:rsid w:val="00EC7553"/>
    <w:rsid w:val="00EC76AD"/>
    <w:rsid w:val="00EC7A3F"/>
    <w:rsid w:val="00EC7E63"/>
    <w:rsid w:val="00EC7EB5"/>
    <w:rsid w:val="00ED042A"/>
    <w:rsid w:val="00ED0443"/>
    <w:rsid w:val="00ED079B"/>
    <w:rsid w:val="00ED0942"/>
    <w:rsid w:val="00ED0B5E"/>
    <w:rsid w:val="00ED0CA5"/>
    <w:rsid w:val="00ED0F38"/>
    <w:rsid w:val="00ED1280"/>
    <w:rsid w:val="00ED1747"/>
    <w:rsid w:val="00ED1889"/>
    <w:rsid w:val="00ED1B2B"/>
    <w:rsid w:val="00ED1C43"/>
    <w:rsid w:val="00ED22C8"/>
    <w:rsid w:val="00ED24EE"/>
    <w:rsid w:val="00ED28AE"/>
    <w:rsid w:val="00ED2DA1"/>
    <w:rsid w:val="00ED2ECD"/>
    <w:rsid w:val="00ED3268"/>
    <w:rsid w:val="00ED32B0"/>
    <w:rsid w:val="00ED3338"/>
    <w:rsid w:val="00ED36FA"/>
    <w:rsid w:val="00ED3D3B"/>
    <w:rsid w:val="00ED3E5A"/>
    <w:rsid w:val="00ED4C5F"/>
    <w:rsid w:val="00ED4E4B"/>
    <w:rsid w:val="00ED4FDA"/>
    <w:rsid w:val="00ED5243"/>
    <w:rsid w:val="00ED5C4E"/>
    <w:rsid w:val="00ED5F7A"/>
    <w:rsid w:val="00ED5F93"/>
    <w:rsid w:val="00ED61DC"/>
    <w:rsid w:val="00ED68FA"/>
    <w:rsid w:val="00ED6B3A"/>
    <w:rsid w:val="00ED6E77"/>
    <w:rsid w:val="00ED7305"/>
    <w:rsid w:val="00ED76D5"/>
    <w:rsid w:val="00ED7B9F"/>
    <w:rsid w:val="00ED7CC6"/>
    <w:rsid w:val="00EE0381"/>
    <w:rsid w:val="00EE059E"/>
    <w:rsid w:val="00EE0608"/>
    <w:rsid w:val="00EE0704"/>
    <w:rsid w:val="00EE085E"/>
    <w:rsid w:val="00EE09FD"/>
    <w:rsid w:val="00EE0A54"/>
    <w:rsid w:val="00EE1105"/>
    <w:rsid w:val="00EE1968"/>
    <w:rsid w:val="00EE19B5"/>
    <w:rsid w:val="00EE1A08"/>
    <w:rsid w:val="00EE1A40"/>
    <w:rsid w:val="00EE2025"/>
    <w:rsid w:val="00EE2094"/>
    <w:rsid w:val="00EE2138"/>
    <w:rsid w:val="00EE2691"/>
    <w:rsid w:val="00EE27DF"/>
    <w:rsid w:val="00EE2A1B"/>
    <w:rsid w:val="00EE2D07"/>
    <w:rsid w:val="00EE2DC5"/>
    <w:rsid w:val="00EE3112"/>
    <w:rsid w:val="00EE3167"/>
    <w:rsid w:val="00EE32CB"/>
    <w:rsid w:val="00EE33A5"/>
    <w:rsid w:val="00EE3B40"/>
    <w:rsid w:val="00EE3D45"/>
    <w:rsid w:val="00EE3DE1"/>
    <w:rsid w:val="00EE43C6"/>
    <w:rsid w:val="00EE4759"/>
    <w:rsid w:val="00EE47B7"/>
    <w:rsid w:val="00EE4BA9"/>
    <w:rsid w:val="00EE4BC4"/>
    <w:rsid w:val="00EE4BD5"/>
    <w:rsid w:val="00EE4E52"/>
    <w:rsid w:val="00EE5339"/>
    <w:rsid w:val="00EE53E3"/>
    <w:rsid w:val="00EE55A8"/>
    <w:rsid w:val="00EE58D8"/>
    <w:rsid w:val="00EE6045"/>
    <w:rsid w:val="00EE61C7"/>
    <w:rsid w:val="00EE6234"/>
    <w:rsid w:val="00EE633C"/>
    <w:rsid w:val="00EE63AE"/>
    <w:rsid w:val="00EE6A7C"/>
    <w:rsid w:val="00EE6D7D"/>
    <w:rsid w:val="00EE6DE0"/>
    <w:rsid w:val="00EE6E83"/>
    <w:rsid w:val="00EE6F00"/>
    <w:rsid w:val="00EE6FE8"/>
    <w:rsid w:val="00EE7001"/>
    <w:rsid w:val="00EE7A4A"/>
    <w:rsid w:val="00EE7B47"/>
    <w:rsid w:val="00EF005F"/>
    <w:rsid w:val="00EF0ACC"/>
    <w:rsid w:val="00EF0B69"/>
    <w:rsid w:val="00EF0CD8"/>
    <w:rsid w:val="00EF0D8D"/>
    <w:rsid w:val="00EF0DA8"/>
    <w:rsid w:val="00EF12D5"/>
    <w:rsid w:val="00EF12F6"/>
    <w:rsid w:val="00EF13FA"/>
    <w:rsid w:val="00EF1451"/>
    <w:rsid w:val="00EF196B"/>
    <w:rsid w:val="00EF1DCE"/>
    <w:rsid w:val="00EF1EE7"/>
    <w:rsid w:val="00EF1EFE"/>
    <w:rsid w:val="00EF2048"/>
    <w:rsid w:val="00EF235D"/>
    <w:rsid w:val="00EF23B0"/>
    <w:rsid w:val="00EF24F4"/>
    <w:rsid w:val="00EF27EC"/>
    <w:rsid w:val="00EF27EF"/>
    <w:rsid w:val="00EF290F"/>
    <w:rsid w:val="00EF29EC"/>
    <w:rsid w:val="00EF35DD"/>
    <w:rsid w:val="00EF382D"/>
    <w:rsid w:val="00EF4064"/>
    <w:rsid w:val="00EF40A6"/>
    <w:rsid w:val="00EF40BF"/>
    <w:rsid w:val="00EF40F2"/>
    <w:rsid w:val="00EF4314"/>
    <w:rsid w:val="00EF456F"/>
    <w:rsid w:val="00EF45A7"/>
    <w:rsid w:val="00EF5017"/>
    <w:rsid w:val="00EF58A3"/>
    <w:rsid w:val="00EF5C44"/>
    <w:rsid w:val="00EF5E5C"/>
    <w:rsid w:val="00EF6062"/>
    <w:rsid w:val="00EF6315"/>
    <w:rsid w:val="00EF6591"/>
    <w:rsid w:val="00EF6A8F"/>
    <w:rsid w:val="00EF6E9C"/>
    <w:rsid w:val="00EF6F5E"/>
    <w:rsid w:val="00EF6FC9"/>
    <w:rsid w:val="00EF766B"/>
    <w:rsid w:val="00EF7885"/>
    <w:rsid w:val="00EF7AEA"/>
    <w:rsid w:val="00EF7DC5"/>
    <w:rsid w:val="00EF7DCD"/>
    <w:rsid w:val="00EF7FCF"/>
    <w:rsid w:val="00F0002C"/>
    <w:rsid w:val="00F00086"/>
    <w:rsid w:val="00F00768"/>
    <w:rsid w:val="00F010D1"/>
    <w:rsid w:val="00F018D2"/>
    <w:rsid w:val="00F01979"/>
    <w:rsid w:val="00F01D00"/>
    <w:rsid w:val="00F01F53"/>
    <w:rsid w:val="00F0279D"/>
    <w:rsid w:val="00F02ADC"/>
    <w:rsid w:val="00F02AEE"/>
    <w:rsid w:val="00F02B01"/>
    <w:rsid w:val="00F02FC9"/>
    <w:rsid w:val="00F03637"/>
    <w:rsid w:val="00F036FB"/>
    <w:rsid w:val="00F03A0D"/>
    <w:rsid w:val="00F03B78"/>
    <w:rsid w:val="00F03C11"/>
    <w:rsid w:val="00F03C96"/>
    <w:rsid w:val="00F03F66"/>
    <w:rsid w:val="00F04023"/>
    <w:rsid w:val="00F040F5"/>
    <w:rsid w:val="00F044D4"/>
    <w:rsid w:val="00F044DA"/>
    <w:rsid w:val="00F045BC"/>
    <w:rsid w:val="00F04A49"/>
    <w:rsid w:val="00F04B3B"/>
    <w:rsid w:val="00F04BFF"/>
    <w:rsid w:val="00F04CAF"/>
    <w:rsid w:val="00F056F0"/>
    <w:rsid w:val="00F057AE"/>
    <w:rsid w:val="00F057EC"/>
    <w:rsid w:val="00F05D76"/>
    <w:rsid w:val="00F05E11"/>
    <w:rsid w:val="00F06404"/>
    <w:rsid w:val="00F0646C"/>
    <w:rsid w:val="00F06599"/>
    <w:rsid w:val="00F069EB"/>
    <w:rsid w:val="00F06A2A"/>
    <w:rsid w:val="00F06B7B"/>
    <w:rsid w:val="00F07288"/>
    <w:rsid w:val="00F0760F"/>
    <w:rsid w:val="00F07F4D"/>
    <w:rsid w:val="00F100C4"/>
    <w:rsid w:val="00F107FD"/>
    <w:rsid w:val="00F10C7E"/>
    <w:rsid w:val="00F10FAC"/>
    <w:rsid w:val="00F10FC2"/>
    <w:rsid w:val="00F11017"/>
    <w:rsid w:val="00F11096"/>
    <w:rsid w:val="00F11C6D"/>
    <w:rsid w:val="00F11E39"/>
    <w:rsid w:val="00F122AF"/>
    <w:rsid w:val="00F1240A"/>
    <w:rsid w:val="00F12575"/>
    <w:rsid w:val="00F125D4"/>
    <w:rsid w:val="00F128B1"/>
    <w:rsid w:val="00F13C9A"/>
    <w:rsid w:val="00F13E2F"/>
    <w:rsid w:val="00F13FD7"/>
    <w:rsid w:val="00F14416"/>
    <w:rsid w:val="00F1441D"/>
    <w:rsid w:val="00F144EC"/>
    <w:rsid w:val="00F14528"/>
    <w:rsid w:val="00F1457F"/>
    <w:rsid w:val="00F145D5"/>
    <w:rsid w:val="00F14659"/>
    <w:rsid w:val="00F14833"/>
    <w:rsid w:val="00F149EC"/>
    <w:rsid w:val="00F14E00"/>
    <w:rsid w:val="00F14EAC"/>
    <w:rsid w:val="00F14FCA"/>
    <w:rsid w:val="00F15675"/>
    <w:rsid w:val="00F15C78"/>
    <w:rsid w:val="00F160BD"/>
    <w:rsid w:val="00F16490"/>
    <w:rsid w:val="00F164B7"/>
    <w:rsid w:val="00F1657A"/>
    <w:rsid w:val="00F1657F"/>
    <w:rsid w:val="00F165F0"/>
    <w:rsid w:val="00F16FC7"/>
    <w:rsid w:val="00F1716C"/>
    <w:rsid w:val="00F17237"/>
    <w:rsid w:val="00F17275"/>
    <w:rsid w:val="00F1746B"/>
    <w:rsid w:val="00F174AF"/>
    <w:rsid w:val="00F17543"/>
    <w:rsid w:val="00F17A98"/>
    <w:rsid w:val="00F17C32"/>
    <w:rsid w:val="00F20210"/>
    <w:rsid w:val="00F20660"/>
    <w:rsid w:val="00F21763"/>
    <w:rsid w:val="00F2182B"/>
    <w:rsid w:val="00F21887"/>
    <w:rsid w:val="00F21989"/>
    <w:rsid w:val="00F21BD8"/>
    <w:rsid w:val="00F22387"/>
    <w:rsid w:val="00F225F8"/>
    <w:rsid w:val="00F227D3"/>
    <w:rsid w:val="00F22BAB"/>
    <w:rsid w:val="00F22BC1"/>
    <w:rsid w:val="00F22D82"/>
    <w:rsid w:val="00F232B6"/>
    <w:rsid w:val="00F234DD"/>
    <w:rsid w:val="00F238A1"/>
    <w:rsid w:val="00F23A7F"/>
    <w:rsid w:val="00F23C5B"/>
    <w:rsid w:val="00F23F1F"/>
    <w:rsid w:val="00F2401D"/>
    <w:rsid w:val="00F2436E"/>
    <w:rsid w:val="00F244C9"/>
    <w:rsid w:val="00F2455F"/>
    <w:rsid w:val="00F2487A"/>
    <w:rsid w:val="00F24A5A"/>
    <w:rsid w:val="00F24F44"/>
    <w:rsid w:val="00F256D8"/>
    <w:rsid w:val="00F2573F"/>
    <w:rsid w:val="00F25A88"/>
    <w:rsid w:val="00F25C85"/>
    <w:rsid w:val="00F25D08"/>
    <w:rsid w:val="00F26652"/>
    <w:rsid w:val="00F26BFB"/>
    <w:rsid w:val="00F273BF"/>
    <w:rsid w:val="00F27439"/>
    <w:rsid w:val="00F2796E"/>
    <w:rsid w:val="00F27BBF"/>
    <w:rsid w:val="00F30615"/>
    <w:rsid w:val="00F30814"/>
    <w:rsid w:val="00F30A33"/>
    <w:rsid w:val="00F30CC3"/>
    <w:rsid w:val="00F30D84"/>
    <w:rsid w:val="00F30EFC"/>
    <w:rsid w:val="00F310E6"/>
    <w:rsid w:val="00F3178C"/>
    <w:rsid w:val="00F31805"/>
    <w:rsid w:val="00F31BAF"/>
    <w:rsid w:val="00F31E66"/>
    <w:rsid w:val="00F322ED"/>
    <w:rsid w:val="00F325AB"/>
    <w:rsid w:val="00F32C57"/>
    <w:rsid w:val="00F32ECE"/>
    <w:rsid w:val="00F33130"/>
    <w:rsid w:val="00F3398B"/>
    <w:rsid w:val="00F33B30"/>
    <w:rsid w:val="00F34786"/>
    <w:rsid w:val="00F34AF3"/>
    <w:rsid w:val="00F34B79"/>
    <w:rsid w:val="00F34CA7"/>
    <w:rsid w:val="00F34FB8"/>
    <w:rsid w:val="00F35C2F"/>
    <w:rsid w:val="00F36253"/>
    <w:rsid w:val="00F363A7"/>
    <w:rsid w:val="00F36A98"/>
    <w:rsid w:val="00F36B0F"/>
    <w:rsid w:val="00F36D43"/>
    <w:rsid w:val="00F36F75"/>
    <w:rsid w:val="00F36FB4"/>
    <w:rsid w:val="00F373E0"/>
    <w:rsid w:val="00F37758"/>
    <w:rsid w:val="00F37E77"/>
    <w:rsid w:val="00F400B4"/>
    <w:rsid w:val="00F40165"/>
    <w:rsid w:val="00F406EF"/>
    <w:rsid w:val="00F40826"/>
    <w:rsid w:val="00F40BD3"/>
    <w:rsid w:val="00F40E99"/>
    <w:rsid w:val="00F40F4D"/>
    <w:rsid w:val="00F41232"/>
    <w:rsid w:val="00F41345"/>
    <w:rsid w:val="00F41A7E"/>
    <w:rsid w:val="00F41D51"/>
    <w:rsid w:val="00F41E0D"/>
    <w:rsid w:val="00F42216"/>
    <w:rsid w:val="00F4225B"/>
    <w:rsid w:val="00F423FE"/>
    <w:rsid w:val="00F424C9"/>
    <w:rsid w:val="00F425A7"/>
    <w:rsid w:val="00F4291F"/>
    <w:rsid w:val="00F429EB"/>
    <w:rsid w:val="00F42D4A"/>
    <w:rsid w:val="00F43452"/>
    <w:rsid w:val="00F43A40"/>
    <w:rsid w:val="00F44078"/>
    <w:rsid w:val="00F4495F"/>
    <w:rsid w:val="00F44E50"/>
    <w:rsid w:val="00F44E62"/>
    <w:rsid w:val="00F44E75"/>
    <w:rsid w:val="00F45359"/>
    <w:rsid w:val="00F458CF"/>
    <w:rsid w:val="00F459DA"/>
    <w:rsid w:val="00F45A89"/>
    <w:rsid w:val="00F45BDF"/>
    <w:rsid w:val="00F45D6B"/>
    <w:rsid w:val="00F45DD4"/>
    <w:rsid w:val="00F45EF1"/>
    <w:rsid w:val="00F46550"/>
    <w:rsid w:val="00F46673"/>
    <w:rsid w:val="00F467E5"/>
    <w:rsid w:val="00F46BF2"/>
    <w:rsid w:val="00F46F0D"/>
    <w:rsid w:val="00F471D4"/>
    <w:rsid w:val="00F472A3"/>
    <w:rsid w:val="00F475DF"/>
    <w:rsid w:val="00F47610"/>
    <w:rsid w:val="00F47805"/>
    <w:rsid w:val="00F4782A"/>
    <w:rsid w:val="00F47CB1"/>
    <w:rsid w:val="00F503AD"/>
    <w:rsid w:val="00F507BB"/>
    <w:rsid w:val="00F50B6D"/>
    <w:rsid w:val="00F50D94"/>
    <w:rsid w:val="00F50E97"/>
    <w:rsid w:val="00F510CB"/>
    <w:rsid w:val="00F51133"/>
    <w:rsid w:val="00F511E1"/>
    <w:rsid w:val="00F513B4"/>
    <w:rsid w:val="00F51591"/>
    <w:rsid w:val="00F51696"/>
    <w:rsid w:val="00F51BF2"/>
    <w:rsid w:val="00F51E08"/>
    <w:rsid w:val="00F51FD0"/>
    <w:rsid w:val="00F520C5"/>
    <w:rsid w:val="00F52897"/>
    <w:rsid w:val="00F528DD"/>
    <w:rsid w:val="00F5292A"/>
    <w:rsid w:val="00F529B7"/>
    <w:rsid w:val="00F52E22"/>
    <w:rsid w:val="00F535A5"/>
    <w:rsid w:val="00F5370C"/>
    <w:rsid w:val="00F537A0"/>
    <w:rsid w:val="00F5398A"/>
    <w:rsid w:val="00F540A8"/>
    <w:rsid w:val="00F54539"/>
    <w:rsid w:val="00F5465F"/>
    <w:rsid w:val="00F5480B"/>
    <w:rsid w:val="00F54B8B"/>
    <w:rsid w:val="00F54CBF"/>
    <w:rsid w:val="00F54DF5"/>
    <w:rsid w:val="00F54E53"/>
    <w:rsid w:val="00F54F3C"/>
    <w:rsid w:val="00F5518F"/>
    <w:rsid w:val="00F55A94"/>
    <w:rsid w:val="00F55CD6"/>
    <w:rsid w:val="00F55E3B"/>
    <w:rsid w:val="00F562ED"/>
    <w:rsid w:val="00F5646C"/>
    <w:rsid w:val="00F564D2"/>
    <w:rsid w:val="00F5654D"/>
    <w:rsid w:val="00F56571"/>
    <w:rsid w:val="00F5662D"/>
    <w:rsid w:val="00F56771"/>
    <w:rsid w:val="00F567C2"/>
    <w:rsid w:val="00F567E7"/>
    <w:rsid w:val="00F568BA"/>
    <w:rsid w:val="00F56B37"/>
    <w:rsid w:val="00F56BE8"/>
    <w:rsid w:val="00F56C31"/>
    <w:rsid w:val="00F56CE5"/>
    <w:rsid w:val="00F57015"/>
    <w:rsid w:val="00F57034"/>
    <w:rsid w:val="00F5728E"/>
    <w:rsid w:val="00F57392"/>
    <w:rsid w:val="00F579A2"/>
    <w:rsid w:val="00F57B07"/>
    <w:rsid w:val="00F6003A"/>
    <w:rsid w:val="00F60165"/>
    <w:rsid w:val="00F60244"/>
    <w:rsid w:val="00F6049F"/>
    <w:rsid w:val="00F60503"/>
    <w:rsid w:val="00F6070F"/>
    <w:rsid w:val="00F60A2B"/>
    <w:rsid w:val="00F612EA"/>
    <w:rsid w:val="00F6148B"/>
    <w:rsid w:val="00F61894"/>
    <w:rsid w:val="00F61AE7"/>
    <w:rsid w:val="00F621F2"/>
    <w:rsid w:val="00F62813"/>
    <w:rsid w:val="00F62A85"/>
    <w:rsid w:val="00F62A8E"/>
    <w:rsid w:val="00F62AF8"/>
    <w:rsid w:val="00F62C6D"/>
    <w:rsid w:val="00F630BA"/>
    <w:rsid w:val="00F6318A"/>
    <w:rsid w:val="00F6367C"/>
    <w:rsid w:val="00F6372C"/>
    <w:rsid w:val="00F63A94"/>
    <w:rsid w:val="00F63D40"/>
    <w:rsid w:val="00F6404C"/>
    <w:rsid w:val="00F64419"/>
    <w:rsid w:val="00F64463"/>
    <w:rsid w:val="00F6471C"/>
    <w:rsid w:val="00F648CF"/>
    <w:rsid w:val="00F64943"/>
    <w:rsid w:val="00F64AE2"/>
    <w:rsid w:val="00F64C06"/>
    <w:rsid w:val="00F64CAB"/>
    <w:rsid w:val="00F650AE"/>
    <w:rsid w:val="00F652FE"/>
    <w:rsid w:val="00F65EF3"/>
    <w:rsid w:val="00F66526"/>
    <w:rsid w:val="00F667C5"/>
    <w:rsid w:val="00F66A73"/>
    <w:rsid w:val="00F671DF"/>
    <w:rsid w:val="00F6761C"/>
    <w:rsid w:val="00F678BC"/>
    <w:rsid w:val="00F67C7A"/>
    <w:rsid w:val="00F67C9B"/>
    <w:rsid w:val="00F67DF7"/>
    <w:rsid w:val="00F67F07"/>
    <w:rsid w:val="00F704E6"/>
    <w:rsid w:val="00F70529"/>
    <w:rsid w:val="00F70530"/>
    <w:rsid w:val="00F705CB"/>
    <w:rsid w:val="00F70C93"/>
    <w:rsid w:val="00F70DDF"/>
    <w:rsid w:val="00F715D4"/>
    <w:rsid w:val="00F71605"/>
    <w:rsid w:val="00F71827"/>
    <w:rsid w:val="00F71AA6"/>
    <w:rsid w:val="00F71B84"/>
    <w:rsid w:val="00F71E4A"/>
    <w:rsid w:val="00F71F5A"/>
    <w:rsid w:val="00F721D3"/>
    <w:rsid w:val="00F72A5E"/>
    <w:rsid w:val="00F72BCF"/>
    <w:rsid w:val="00F72F6C"/>
    <w:rsid w:val="00F732EA"/>
    <w:rsid w:val="00F73C44"/>
    <w:rsid w:val="00F73E94"/>
    <w:rsid w:val="00F743B1"/>
    <w:rsid w:val="00F7445B"/>
    <w:rsid w:val="00F7479B"/>
    <w:rsid w:val="00F74930"/>
    <w:rsid w:val="00F74A3D"/>
    <w:rsid w:val="00F74A99"/>
    <w:rsid w:val="00F74D14"/>
    <w:rsid w:val="00F74F62"/>
    <w:rsid w:val="00F74FC9"/>
    <w:rsid w:val="00F75101"/>
    <w:rsid w:val="00F75453"/>
    <w:rsid w:val="00F75A26"/>
    <w:rsid w:val="00F75CA8"/>
    <w:rsid w:val="00F75F41"/>
    <w:rsid w:val="00F760A9"/>
    <w:rsid w:val="00F76113"/>
    <w:rsid w:val="00F7625F"/>
    <w:rsid w:val="00F76269"/>
    <w:rsid w:val="00F762D2"/>
    <w:rsid w:val="00F76727"/>
    <w:rsid w:val="00F76925"/>
    <w:rsid w:val="00F769F9"/>
    <w:rsid w:val="00F76BB0"/>
    <w:rsid w:val="00F771D7"/>
    <w:rsid w:val="00F773A1"/>
    <w:rsid w:val="00F7741A"/>
    <w:rsid w:val="00F77751"/>
    <w:rsid w:val="00F77C05"/>
    <w:rsid w:val="00F77D57"/>
    <w:rsid w:val="00F77D5A"/>
    <w:rsid w:val="00F77DA6"/>
    <w:rsid w:val="00F8005E"/>
    <w:rsid w:val="00F80412"/>
    <w:rsid w:val="00F80716"/>
    <w:rsid w:val="00F80743"/>
    <w:rsid w:val="00F808D6"/>
    <w:rsid w:val="00F8092E"/>
    <w:rsid w:val="00F80C65"/>
    <w:rsid w:val="00F810E0"/>
    <w:rsid w:val="00F8130E"/>
    <w:rsid w:val="00F81670"/>
    <w:rsid w:val="00F82048"/>
    <w:rsid w:val="00F82417"/>
    <w:rsid w:val="00F825A6"/>
    <w:rsid w:val="00F82BA0"/>
    <w:rsid w:val="00F82C0B"/>
    <w:rsid w:val="00F82F0D"/>
    <w:rsid w:val="00F83141"/>
    <w:rsid w:val="00F832BB"/>
    <w:rsid w:val="00F836A2"/>
    <w:rsid w:val="00F839FF"/>
    <w:rsid w:val="00F83C60"/>
    <w:rsid w:val="00F83F66"/>
    <w:rsid w:val="00F84005"/>
    <w:rsid w:val="00F84331"/>
    <w:rsid w:val="00F845B6"/>
    <w:rsid w:val="00F848E5"/>
    <w:rsid w:val="00F8491F"/>
    <w:rsid w:val="00F84B75"/>
    <w:rsid w:val="00F84B96"/>
    <w:rsid w:val="00F84D14"/>
    <w:rsid w:val="00F85424"/>
    <w:rsid w:val="00F8575F"/>
    <w:rsid w:val="00F85891"/>
    <w:rsid w:val="00F858EC"/>
    <w:rsid w:val="00F85A67"/>
    <w:rsid w:val="00F86167"/>
    <w:rsid w:val="00F861B9"/>
    <w:rsid w:val="00F86B4C"/>
    <w:rsid w:val="00F86E6D"/>
    <w:rsid w:val="00F8724E"/>
    <w:rsid w:val="00F8755A"/>
    <w:rsid w:val="00F876B6"/>
    <w:rsid w:val="00F87A27"/>
    <w:rsid w:val="00F87A43"/>
    <w:rsid w:val="00F87A5D"/>
    <w:rsid w:val="00F87E35"/>
    <w:rsid w:val="00F87F97"/>
    <w:rsid w:val="00F87FE6"/>
    <w:rsid w:val="00F90012"/>
    <w:rsid w:val="00F900C1"/>
    <w:rsid w:val="00F904A1"/>
    <w:rsid w:val="00F90545"/>
    <w:rsid w:val="00F908AF"/>
    <w:rsid w:val="00F90B06"/>
    <w:rsid w:val="00F90D52"/>
    <w:rsid w:val="00F90EA4"/>
    <w:rsid w:val="00F90EE4"/>
    <w:rsid w:val="00F913E8"/>
    <w:rsid w:val="00F91789"/>
    <w:rsid w:val="00F917D7"/>
    <w:rsid w:val="00F91828"/>
    <w:rsid w:val="00F919C5"/>
    <w:rsid w:val="00F919EA"/>
    <w:rsid w:val="00F91B3F"/>
    <w:rsid w:val="00F91FE4"/>
    <w:rsid w:val="00F92DDB"/>
    <w:rsid w:val="00F93005"/>
    <w:rsid w:val="00F931BA"/>
    <w:rsid w:val="00F9343C"/>
    <w:rsid w:val="00F93B4F"/>
    <w:rsid w:val="00F93EE8"/>
    <w:rsid w:val="00F94C38"/>
    <w:rsid w:val="00F94C69"/>
    <w:rsid w:val="00F94F56"/>
    <w:rsid w:val="00F9508E"/>
    <w:rsid w:val="00F95391"/>
    <w:rsid w:val="00F95816"/>
    <w:rsid w:val="00F95984"/>
    <w:rsid w:val="00F95AAC"/>
    <w:rsid w:val="00F95F97"/>
    <w:rsid w:val="00F96242"/>
    <w:rsid w:val="00F965F3"/>
    <w:rsid w:val="00F96843"/>
    <w:rsid w:val="00F96889"/>
    <w:rsid w:val="00F96899"/>
    <w:rsid w:val="00F96E12"/>
    <w:rsid w:val="00F96E91"/>
    <w:rsid w:val="00F971C2"/>
    <w:rsid w:val="00F971E3"/>
    <w:rsid w:val="00F97394"/>
    <w:rsid w:val="00F97B64"/>
    <w:rsid w:val="00F97DCB"/>
    <w:rsid w:val="00F97E9B"/>
    <w:rsid w:val="00FA041E"/>
    <w:rsid w:val="00FA05A7"/>
    <w:rsid w:val="00FA0AF6"/>
    <w:rsid w:val="00FA0CEB"/>
    <w:rsid w:val="00FA0D31"/>
    <w:rsid w:val="00FA125F"/>
    <w:rsid w:val="00FA1689"/>
    <w:rsid w:val="00FA1951"/>
    <w:rsid w:val="00FA1AEF"/>
    <w:rsid w:val="00FA1B0C"/>
    <w:rsid w:val="00FA1C5C"/>
    <w:rsid w:val="00FA2000"/>
    <w:rsid w:val="00FA24D7"/>
    <w:rsid w:val="00FA287A"/>
    <w:rsid w:val="00FA29B1"/>
    <w:rsid w:val="00FA2EEB"/>
    <w:rsid w:val="00FA321C"/>
    <w:rsid w:val="00FA3343"/>
    <w:rsid w:val="00FA351B"/>
    <w:rsid w:val="00FA3790"/>
    <w:rsid w:val="00FA3ADE"/>
    <w:rsid w:val="00FA3D08"/>
    <w:rsid w:val="00FA41C2"/>
    <w:rsid w:val="00FA44E2"/>
    <w:rsid w:val="00FA4844"/>
    <w:rsid w:val="00FA4855"/>
    <w:rsid w:val="00FA4AAF"/>
    <w:rsid w:val="00FA5563"/>
    <w:rsid w:val="00FA562F"/>
    <w:rsid w:val="00FA570A"/>
    <w:rsid w:val="00FA5AA9"/>
    <w:rsid w:val="00FA5BF3"/>
    <w:rsid w:val="00FA5E5A"/>
    <w:rsid w:val="00FA5EAD"/>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58D"/>
    <w:rsid w:val="00FB2620"/>
    <w:rsid w:val="00FB27DE"/>
    <w:rsid w:val="00FB27EC"/>
    <w:rsid w:val="00FB2E67"/>
    <w:rsid w:val="00FB30FD"/>
    <w:rsid w:val="00FB34D5"/>
    <w:rsid w:val="00FB375D"/>
    <w:rsid w:val="00FB39DE"/>
    <w:rsid w:val="00FB3A3D"/>
    <w:rsid w:val="00FB3C44"/>
    <w:rsid w:val="00FB3C78"/>
    <w:rsid w:val="00FB43F5"/>
    <w:rsid w:val="00FB442B"/>
    <w:rsid w:val="00FB48AA"/>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C11"/>
    <w:rsid w:val="00FB6D2C"/>
    <w:rsid w:val="00FB6DCC"/>
    <w:rsid w:val="00FB6E65"/>
    <w:rsid w:val="00FB6F80"/>
    <w:rsid w:val="00FB760E"/>
    <w:rsid w:val="00FC035B"/>
    <w:rsid w:val="00FC036A"/>
    <w:rsid w:val="00FC045A"/>
    <w:rsid w:val="00FC0558"/>
    <w:rsid w:val="00FC0B86"/>
    <w:rsid w:val="00FC0D20"/>
    <w:rsid w:val="00FC0FA8"/>
    <w:rsid w:val="00FC1193"/>
    <w:rsid w:val="00FC13F3"/>
    <w:rsid w:val="00FC1443"/>
    <w:rsid w:val="00FC14C5"/>
    <w:rsid w:val="00FC1518"/>
    <w:rsid w:val="00FC1CF2"/>
    <w:rsid w:val="00FC1D7E"/>
    <w:rsid w:val="00FC24B4"/>
    <w:rsid w:val="00FC2701"/>
    <w:rsid w:val="00FC2767"/>
    <w:rsid w:val="00FC28D1"/>
    <w:rsid w:val="00FC29C4"/>
    <w:rsid w:val="00FC2D6E"/>
    <w:rsid w:val="00FC3099"/>
    <w:rsid w:val="00FC30A5"/>
    <w:rsid w:val="00FC331D"/>
    <w:rsid w:val="00FC3368"/>
    <w:rsid w:val="00FC38D3"/>
    <w:rsid w:val="00FC3910"/>
    <w:rsid w:val="00FC3A4D"/>
    <w:rsid w:val="00FC3DAF"/>
    <w:rsid w:val="00FC4309"/>
    <w:rsid w:val="00FC43BF"/>
    <w:rsid w:val="00FC447A"/>
    <w:rsid w:val="00FC4903"/>
    <w:rsid w:val="00FC4978"/>
    <w:rsid w:val="00FC4A33"/>
    <w:rsid w:val="00FC4E68"/>
    <w:rsid w:val="00FC4F14"/>
    <w:rsid w:val="00FC5230"/>
    <w:rsid w:val="00FC5371"/>
    <w:rsid w:val="00FC55EE"/>
    <w:rsid w:val="00FC5700"/>
    <w:rsid w:val="00FC58D1"/>
    <w:rsid w:val="00FC5D34"/>
    <w:rsid w:val="00FC5EDC"/>
    <w:rsid w:val="00FC63DD"/>
    <w:rsid w:val="00FC63DF"/>
    <w:rsid w:val="00FC6435"/>
    <w:rsid w:val="00FC6B4D"/>
    <w:rsid w:val="00FC6F66"/>
    <w:rsid w:val="00FC7397"/>
    <w:rsid w:val="00FC74F1"/>
    <w:rsid w:val="00FC78AA"/>
    <w:rsid w:val="00FC7E98"/>
    <w:rsid w:val="00FD00BA"/>
    <w:rsid w:val="00FD01D9"/>
    <w:rsid w:val="00FD0282"/>
    <w:rsid w:val="00FD04C8"/>
    <w:rsid w:val="00FD073F"/>
    <w:rsid w:val="00FD094A"/>
    <w:rsid w:val="00FD0B15"/>
    <w:rsid w:val="00FD0BAF"/>
    <w:rsid w:val="00FD0E1E"/>
    <w:rsid w:val="00FD0E29"/>
    <w:rsid w:val="00FD10ED"/>
    <w:rsid w:val="00FD161B"/>
    <w:rsid w:val="00FD1B4E"/>
    <w:rsid w:val="00FD1E17"/>
    <w:rsid w:val="00FD21AB"/>
    <w:rsid w:val="00FD21BA"/>
    <w:rsid w:val="00FD2961"/>
    <w:rsid w:val="00FD2C74"/>
    <w:rsid w:val="00FD2DBF"/>
    <w:rsid w:val="00FD31B6"/>
    <w:rsid w:val="00FD370F"/>
    <w:rsid w:val="00FD3C6C"/>
    <w:rsid w:val="00FD3D30"/>
    <w:rsid w:val="00FD3E81"/>
    <w:rsid w:val="00FD4013"/>
    <w:rsid w:val="00FD41A4"/>
    <w:rsid w:val="00FD43A1"/>
    <w:rsid w:val="00FD4734"/>
    <w:rsid w:val="00FD4BC8"/>
    <w:rsid w:val="00FD4E45"/>
    <w:rsid w:val="00FD4F03"/>
    <w:rsid w:val="00FD4F6D"/>
    <w:rsid w:val="00FD5121"/>
    <w:rsid w:val="00FD5214"/>
    <w:rsid w:val="00FD5353"/>
    <w:rsid w:val="00FD5C97"/>
    <w:rsid w:val="00FD5C99"/>
    <w:rsid w:val="00FD5D21"/>
    <w:rsid w:val="00FD64F2"/>
    <w:rsid w:val="00FD6D51"/>
    <w:rsid w:val="00FD6DCE"/>
    <w:rsid w:val="00FD7060"/>
    <w:rsid w:val="00FD71A8"/>
    <w:rsid w:val="00FD726D"/>
    <w:rsid w:val="00FD74CA"/>
    <w:rsid w:val="00FD76F1"/>
    <w:rsid w:val="00FD7B40"/>
    <w:rsid w:val="00FD7B9D"/>
    <w:rsid w:val="00FD7BBD"/>
    <w:rsid w:val="00FD7E00"/>
    <w:rsid w:val="00FE0609"/>
    <w:rsid w:val="00FE0834"/>
    <w:rsid w:val="00FE0979"/>
    <w:rsid w:val="00FE0B36"/>
    <w:rsid w:val="00FE0BB4"/>
    <w:rsid w:val="00FE0F78"/>
    <w:rsid w:val="00FE1071"/>
    <w:rsid w:val="00FE13AF"/>
    <w:rsid w:val="00FE14FF"/>
    <w:rsid w:val="00FE1721"/>
    <w:rsid w:val="00FE17FD"/>
    <w:rsid w:val="00FE1F0D"/>
    <w:rsid w:val="00FE265F"/>
    <w:rsid w:val="00FE287F"/>
    <w:rsid w:val="00FE2937"/>
    <w:rsid w:val="00FE2B9C"/>
    <w:rsid w:val="00FE2E82"/>
    <w:rsid w:val="00FE2FFB"/>
    <w:rsid w:val="00FE322D"/>
    <w:rsid w:val="00FE327B"/>
    <w:rsid w:val="00FE3281"/>
    <w:rsid w:val="00FE329E"/>
    <w:rsid w:val="00FE3395"/>
    <w:rsid w:val="00FE3AF5"/>
    <w:rsid w:val="00FE3BA2"/>
    <w:rsid w:val="00FE3C6D"/>
    <w:rsid w:val="00FE3F2C"/>
    <w:rsid w:val="00FE42F2"/>
    <w:rsid w:val="00FE4423"/>
    <w:rsid w:val="00FE4651"/>
    <w:rsid w:val="00FE558D"/>
    <w:rsid w:val="00FE570C"/>
    <w:rsid w:val="00FE59A3"/>
    <w:rsid w:val="00FE5BBC"/>
    <w:rsid w:val="00FE6123"/>
    <w:rsid w:val="00FE6199"/>
    <w:rsid w:val="00FE62B4"/>
    <w:rsid w:val="00FE6343"/>
    <w:rsid w:val="00FE6580"/>
    <w:rsid w:val="00FE65BD"/>
    <w:rsid w:val="00FE6707"/>
    <w:rsid w:val="00FE7330"/>
    <w:rsid w:val="00FE787C"/>
    <w:rsid w:val="00FE7AC8"/>
    <w:rsid w:val="00FE7C89"/>
    <w:rsid w:val="00FE7E05"/>
    <w:rsid w:val="00FE7FB7"/>
    <w:rsid w:val="00FF00F8"/>
    <w:rsid w:val="00FF01BF"/>
    <w:rsid w:val="00FF02CC"/>
    <w:rsid w:val="00FF0456"/>
    <w:rsid w:val="00FF0555"/>
    <w:rsid w:val="00FF05A1"/>
    <w:rsid w:val="00FF05D7"/>
    <w:rsid w:val="00FF06E3"/>
    <w:rsid w:val="00FF074A"/>
    <w:rsid w:val="00FF0A60"/>
    <w:rsid w:val="00FF0AA2"/>
    <w:rsid w:val="00FF0B27"/>
    <w:rsid w:val="00FF0FF0"/>
    <w:rsid w:val="00FF1147"/>
    <w:rsid w:val="00FF1200"/>
    <w:rsid w:val="00FF121A"/>
    <w:rsid w:val="00FF121D"/>
    <w:rsid w:val="00FF15E4"/>
    <w:rsid w:val="00FF1726"/>
    <w:rsid w:val="00FF18D9"/>
    <w:rsid w:val="00FF1B31"/>
    <w:rsid w:val="00FF1E4C"/>
    <w:rsid w:val="00FF2168"/>
    <w:rsid w:val="00FF247C"/>
    <w:rsid w:val="00FF2816"/>
    <w:rsid w:val="00FF28D9"/>
    <w:rsid w:val="00FF293E"/>
    <w:rsid w:val="00FF2AE9"/>
    <w:rsid w:val="00FF2CA1"/>
    <w:rsid w:val="00FF2F39"/>
    <w:rsid w:val="00FF2F7F"/>
    <w:rsid w:val="00FF34FA"/>
    <w:rsid w:val="00FF37FE"/>
    <w:rsid w:val="00FF3854"/>
    <w:rsid w:val="00FF38E2"/>
    <w:rsid w:val="00FF3936"/>
    <w:rsid w:val="00FF3B3E"/>
    <w:rsid w:val="00FF3D1D"/>
    <w:rsid w:val="00FF3FC7"/>
    <w:rsid w:val="00FF4452"/>
    <w:rsid w:val="00FF4853"/>
    <w:rsid w:val="00FF4904"/>
    <w:rsid w:val="00FF49EB"/>
    <w:rsid w:val="00FF4A8D"/>
    <w:rsid w:val="00FF4CA0"/>
    <w:rsid w:val="00FF4E67"/>
    <w:rsid w:val="00FF4F71"/>
    <w:rsid w:val="00FF5252"/>
    <w:rsid w:val="00FF53D7"/>
    <w:rsid w:val="00FF53FE"/>
    <w:rsid w:val="00FF542A"/>
    <w:rsid w:val="00FF5648"/>
    <w:rsid w:val="00FF59BF"/>
    <w:rsid w:val="00FF5C78"/>
    <w:rsid w:val="00FF609B"/>
    <w:rsid w:val="00FF6156"/>
    <w:rsid w:val="00FF6465"/>
    <w:rsid w:val="00FF64EE"/>
    <w:rsid w:val="00FF6618"/>
    <w:rsid w:val="00FF66E9"/>
    <w:rsid w:val="00FF6C5F"/>
    <w:rsid w:val="00FF6D67"/>
    <w:rsid w:val="00FF6EEB"/>
    <w:rsid w:val="00FF730C"/>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696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F5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F5FDE"/>
    <w:rPr>
      <w:rFonts w:asciiTheme="majorHAnsi" w:eastAsiaTheme="majorEastAsia" w:hAnsiTheme="majorHAnsi" w:cstheme="majorBidi"/>
      <w:i/>
      <w:iCs/>
      <w:color w:val="2E74B5" w:themeColor="accent1" w:themeShade="BF"/>
    </w:rPr>
  </w:style>
  <w:style w:type="character" w:styleId="CdigoHTML">
    <w:name w:val="HTML Code"/>
    <w:uiPriority w:val="99"/>
    <w:semiHidden/>
    <w:unhideWhenUsed/>
    <w:rsid w:val="00BF3B20"/>
    <w:rPr>
      <w:rFonts w:ascii="Courier New" w:eastAsia="Times New Roman" w:hAnsi="Courier New" w:cs="Courier New"/>
      <w:sz w:val="20"/>
      <w:szCs w:val="20"/>
    </w:rPr>
  </w:style>
  <w:style w:type="paragraph" w:customStyle="1" w:styleId="Textopadro">
    <w:name w:val="Texto padrão"/>
    <w:basedOn w:val="Normal"/>
    <w:next w:val="Normal"/>
    <w:rsid w:val="00486D02"/>
    <w:pPr>
      <w:autoSpaceDE w:val="0"/>
      <w:autoSpaceDN w:val="0"/>
      <w:adjustRightInd w:val="0"/>
      <w:spacing w:after="0" w:line="240" w:lineRule="auto"/>
    </w:pPr>
    <w:rPr>
      <w:rFonts w:ascii="BCAJLB+Arial" w:eastAsia="Times New Roman" w:hAnsi="BCAJLB+Arial" w:cs="BCAJLB+Arial"/>
      <w:sz w:val="24"/>
      <w:szCs w:val="24"/>
      <w:lang w:eastAsia="pt-BR"/>
    </w:rPr>
  </w:style>
  <w:style w:type="character" w:customStyle="1" w:styleId="Fontepargpadro1">
    <w:name w:val="Fonte parág. padrão1"/>
    <w:qFormat/>
    <w:rsid w:val="00EC065C"/>
  </w:style>
  <w:style w:type="character" w:customStyle="1" w:styleId="Ttulo3Char">
    <w:name w:val="Título 3 Char"/>
    <w:basedOn w:val="Fontepargpadro"/>
    <w:link w:val="Ttulo3"/>
    <w:uiPriority w:val="9"/>
    <w:semiHidden/>
    <w:rsid w:val="00696C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39407237">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1726590">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831">
      <w:bodyDiv w:val="1"/>
      <w:marLeft w:val="0"/>
      <w:marRight w:val="0"/>
      <w:marTop w:val="0"/>
      <w:marBottom w:val="0"/>
      <w:divBdr>
        <w:top w:val="none" w:sz="0" w:space="0" w:color="auto"/>
        <w:left w:val="none" w:sz="0" w:space="0" w:color="auto"/>
        <w:bottom w:val="none" w:sz="0" w:space="0" w:color="auto"/>
        <w:right w:val="none" w:sz="0" w:space="0" w:color="auto"/>
      </w:divBdr>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002">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049">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885022459">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4343">
      <w:bodyDiv w:val="1"/>
      <w:marLeft w:val="0"/>
      <w:marRight w:val="0"/>
      <w:marTop w:val="0"/>
      <w:marBottom w:val="0"/>
      <w:divBdr>
        <w:top w:val="none" w:sz="0" w:space="0" w:color="auto"/>
        <w:left w:val="none" w:sz="0" w:space="0" w:color="auto"/>
        <w:bottom w:val="none" w:sz="0" w:space="0" w:color="auto"/>
        <w:right w:val="none" w:sz="0" w:space="0" w:color="auto"/>
      </w:divBdr>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1063">
      <w:bodyDiv w:val="1"/>
      <w:marLeft w:val="0"/>
      <w:marRight w:val="0"/>
      <w:marTop w:val="0"/>
      <w:marBottom w:val="0"/>
      <w:divBdr>
        <w:top w:val="none" w:sz="0" w:space="0" w:color="auto"/>
        <w:left w:val="none" w:sz="0" w:space="0" w:color="auto"/>
        <w:bottom w:val="none" w:sz="0" w:space="0" w:color="auto"/>
        <w:right w:val="none" w:sz="0" w:space="0" w:color="auto"/>
      </w:divBdr>
    </w:div>
    <w:div w:id="1025249702">
      <w:bodyDiv w:val="1"/>
      <w:marLeft w:val="0"/>
      <w:marRight w:val="0"/>
      <w:marTop w:val="0"/>
      <w:marBottom w:val="0"/>
      <w:divBdr>
        <w:top w:val="none" w:sz="0" w:space="0" w:color="auto"/>
        <w:left w:val="none" w:sz="0" w:space="0" w:color="auto"/>
        <w:bottom w:val="none" w:sz="0" w:space="0" w:color="auto"/>
        <w:right w:val="none" w:sz="0" w:space="0" w:color="auto"/>
      </w:divBdr>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65329097">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56433783">
      <w:bodyDiv w:val="1"/>
      <w:marLeft w:val="0"/>
      <w:marRight w:val="0"/>
      <w:marTop w:val="0"/>
      <w:marBottom w:val="0"/>
      <w:divBdr>
        <w:top w:val="none" w:sz="0" w:space="0" w:color="auto"/>
        <w:left w:val="none" w:sz="0" w:space="0" w:color="auto"/>
        <w:bottom w:val="none" w:sz="0" w:space="0" w:color="auto"/>
        <w:right w:val="none" w:sz="0" w:space="0" w:color="auto"/>
      </w:divBdr>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62994963">
      <w:bodyDiv w:val="1"/>
      <w:marLeft w:val="0"/>
      <w:marRight w:val="0"/>
      <w:marTop w:val="0"/>
      <w:marBottom w:val="0"/>
      <w:divBdr>
        <w:top w:val="none" w:sz="0" w:space="0" w:color="auto"/>
        <w:left w:val="none" w:sz="0" w:space="0" w:color="auto"/>
        <w:bottom w:val="none" w:sz="0" w:space="0" w:color="auto"/>
        <w:right w:val="none" w:sz="0" w:space="0" w:color="auto"/>
      </w:divBdr>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58698908">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6</TotalTime>
  <Pages>4</Pages>
  <Words>1894</Words>
  <Characters>1023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1631</cp:revision>
  <cp:lastPrinted>2022-12-15T22:59:00Z</cp:lastPrinted>
  <dcterms:created xsi:type="dcterms:W3CDTF">2023-09-06T12:50:00Z</dcterms:created>
  <dcterms:modified xsi:type="dcterms:W3CDTF">2024-02-09T17:06:00Z</dcterms:modified>
</cp:coreProperties>
</file>